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1350" w14:textId="6FA4CC28" w:rsidR="0091200D" w:rsidRDefault="001E3494" w:rsidP="003D07AE">
      <w:pPr>
        <w:pStyle w:val="Heading1"/>
        <w:spacing w:line="240" w:lineRule="auto"/>
      </w:pPr>
      <w:r>
        <w:t>Fa</w:t>
      </w:r>
      <w:r w:rsidR="0091200D">
        <w:t xml:space="preserve">cilitator:  Justin </w:t>
      </w:r>
      <w:proofErr w:type="spellStart"/>
      <w:r w:rsidR="0091200D">
        <w:t>Molocznik</w:t>
      </w:r>
      <w:proofErr w:type="spellEnd"/>
      <w:r w:rsidR="0091200D">
        <w:t xml:space="preserve">, Region 1 Vice President </w:t>
      </w:r>
    </w:p>
    <w:p w14:paraId="2262AC98" w14:textId="1BE2E543" w:rsidR="0091200D" w:rsidRDefault="0091200D" w:rsidP="003D07AE">
      <w:pPr>
        <w:pStyle w:val="Heading1"/>
        <w:spacing w:line="240" w:lineRule="auto"/>
      </w:pPr>
      <w:r>
        <w:t xml:space="preserve">Secretary: Joey Shibata Garza </w:t>
      </w:r>
    </w:p>
    <w:p w14:paraId="106ED754" w14:textId="77777777" w:rsidR="0091200D" w:rsidRPr="002F76DA" w:rsidRDefault="0091200D" w:rsidP="003D07AE">
      <w:pPr>
        <w:pStyle w:val="Heading1"/>
        <w:spacing w:line="240" w:lineRule="auto"/>
      </w:pPr>
    </w:p>
    <w:p w14:paraId="7190C29F" w14:textId="175AF30E" w:rsidR="00110BBD" w:rsidRPr="002F76DA" w:rsidRDefault="00000000" w:rsidP="003D07AE">
      <w:pPr>
        <w:pStyle w:val="ListNumber"/>
        <w:spacing w:line="240" w:lineRule="auto"/>
      </w:pPr>
      <w:sdt>
        <w:sdtPr>
          <w:rPr>
            <w:rFonts w:eastAsiaTheme="majorEastAsia"/>
          </w:rPr>
          <w:alias w:val="Call to order:"/>
          <w:tag w:val="Call to order:"/>
          <w:id w:val="-1375694221"/>
          <w:placeholder>
            <w:docPart w:val="959D71083B8E42768BCBEB9EE9763F2E"/>
          </w:placeholder>
          <w:temporary/>
          <w:showingPlcHdr/>
          <w15:appearance w15:val="hidden"/>
        </w:sdtPr>
        <w:sdtEndPr>
          <w:rPr>
            <w:rFonts w:eastAsia="Times New Roman"/>
          </w:rPr>
        </w:sdtEndPr>
        <w:sdtContent>
          <w:r w:rsidR="00110BBD" w:rsidRPr="002F76DA">
            <w:rPr>
              <w:rFonts w:eastAsiaTheme="majorEastAsia"/>
            </w:rPr>
            <w:t>Call to order</w:t>
          </w:r>
        </w:sdtContent>
      </w:sdt>
      <w:r w:rsidR="00607EB7">
        <w:rPr>
          <w:rFonts w:eastAsiaTheme="majorEastAsia"/>
        </w:rPr>
        <w:t xml:space="preserve"> – Day 1</w:t>
      </w:r>
    </w:p>
    <w:p w14:paraId="59873982" w14:textId="1B923E69" w:rsidR="00110BBD" w:rsidRPr="002F76DA" w:rsidRDefault="0091200D" w:rsidP="003D07AE">
      <w:pPr>
        <w:spacing w:line="240" w:lineRule="auto"/>
      </w:pPr>
      <w:r>
        <w:t>At 8:</w:t>
      </w:r>
      <w:r w:rsidR="00883B64">
        <w:t>1</w:t>
      </w:r>
      <w:r w:rsidR="00BE5211">
        <w:t>0</w:t>
      </w:r>
      <w:r>
        <w:t xml:space="preserve"> am, Justin welcomed the group being held in</w:t>
      </w:r>
      <w:r w:rsidR="00BE5211">
        <w:t xml:space="preserve"> Seattle, WA </w:t>
      </w:r>
      <w:r>
        <w:t xml:space="preserve">hosted by the </w:t>
      </w:r>
      <w:r w:rsidR="00BE5211">
        <w:t xml:space="preserve">Puget Sound </w:t>
      </w:r>
      <w:r>
        <w:t xml:space="preserve">Chapter.   </w:t>
      </w:r>
      <w:r w:rsidR="00BE5211">
        <w:t>Brian welcomed everyone to Seattle on behalf of the Pu</w:t>
      </w:r>
      <w:r w:rsidR="007A424B">
        <w:t>get Sound Chapter</w:t>
      </w:r>
      <w:r w:rsidR="00C27CD7">
        <w:t xml:space="preserve"> introduced</w:t>
      </w:r>
      <w:r w:rsidR="008A3EEE">
        <w:t>/welcome</w:t>
      </w:r>
      <w:r w:rsidR="005B7362">
        <w:t xml:space="preserve">d everyone to </w:t>
      </w:r>
      <w:r w:rsidR="007A424B">
        <w:t>Seattle</w:t>
      </w:r>
      <w:r w:rsidR="00C27CD7">
        <w:t xml:space="preserve">.  </w:t>
      </w:r>
      <w:r>
        <w:t xml:space="preserve">An Ice Breaker was performed to get everyone acquainted.  </w:t>
      </w:r>
      <w:r w:rsidR="001E4B28">
        <w:t>Reviewed/Introduced Board Members, Area Director</w:t>
      </w:r>
      <w:r w:rsidR="007A424B">
        <w:t xml:space="preserve"> and had everyone introduce themselves and share a passion. </w:t>
      </w:r>
    </w:p>
    <w:p w14:paraId="33B611DC" w14:textId="77777777" w:rsidR="00110BBD" w:rsidRPr="002F76DA" w:rsidRDefault="00000000" w:rsidP="003D07AE">
      <w:pPr>
        <w:pStyle w:val="ListNumber"/>
        <w:spacing w:line="240" w:lineRule="auto"/>
      </w:pPr>
      <w:sdt>
        <w:sdtPr>
          <w:rPr>
            <w:rFonts w:eastAsiaTheme="majorEastAsia"/>
          </w:rPr>
          <w:alias w:val="Roll call:"/>
          <w:tag w:val="Roll call:"/>
          <w:id w:val="-2067708843"/>
          <w:placeholder>
            <w:docPart w:val="7D9F7BB429744C70B1964B66C761B979"/>
          </w:placeholder>
          <w:temporary/>
          <w:showingPlcHdr/>
          <w15:appearance w15:val="hidden"/>
        </w:sdtPr>
        <w:sdtEndPr>
          <w:rPr>
            <w:rFonts w:eastAsia="Times New Roman"/>
          </w:rPr>
        </w:sdtEndPr>
        <w:sdtContent>
          <w:r w:rsidR="00110BBD" w:rsidRPr="002F76DA">
            <w:rPr>
              <w:rFonts w:eastAsiaTheme="majorEastAsia"/>
            </w:rPr>
            <w:t>Roll call</w:t>
          </w:r>
        </w:sdtContent>
      </w:sdt>
    </w:p>
    <w:p w14:paraId="31A16712" w14:textId="77777777" w:rsidR="0091200D" w:rsidRDefault="0091200D" w:rsidP="003D07AE">
      <w:pPr>
        <w:spacing w:line="240" w:lineRule="auto"/>
        <w:ind w:left="0"/>
      </w:pPr>
      <w:r>
        <w:t>Joey</w:t>
      </w:r>
      <w:r w:rsidR="00110BBD" w:rsidRPr="002F76DA">
        <w:t xml:space="preserve"> </w:t>
      </w:r>
      <w:sdt>
        <w:sdtPr>
          <w:alias w:val="Enter paragraph text:"/>
          <w:tag w:val="Enter paragraph text:"/>
          <w:id w:val="1786391114"/>
          <w:placeholder>
            <w:docPart w:val="56BA016D86144779B955406CEA48D5A9"/>
          </w:placeholder>
          <w:temporary/>
          <w:showingPlcHdr/>
          <w15:appearance w15:val="hidden"/>
        </w:sdtPr>
        <w:sdtContent>
          <w:r w:rsidR="00110BBD" w:rsidRPr="002F76DA">
            <w:t>conducted a roll call. The following persons were present:</w:t>
          </w:r>
        </w:sdtContent>
      </w:sdt>
      <w:r w:rsidR="00110BBD" w:rsidRPr="002F76DA">
        <w:t xml:space="preserve"> </w:t>
      </w:r>
    </w:p>
    <w:p w14:paraId="17FBEB18" w14:textId="5519D6BF" w:rsidR="0091200D" w:rsidRPr="0091200D" w:rsidRDefault="009940E4" w:rsidP="003D07AE">
      <w:pPr>
        <w:spacing w:line="240" w:lineRule="auto"/>
        <w:ind w:firstLine="720"/>
        <w:rPr>
          <w:rFonts w:cstheme="minorHAnsi"/>
        </w:rPr>
      </w:pPr>
      <w:r>
        <w:rPr>
          <w:rFonts w:cstheme="minorHAnsi"/>
        </w:rPr>
        <w:t>Twenty</w:t>
      </w:r>
      <w:r w:rsidR="0091200D" w:rsidRPr="0091200D">
        <w:rPr>
          <w:rFonts w:cstheme="minorHAnsi"/>
        </w:rPr>
        <w:t xml:space="preserve"> (</w:t>
      </w:r>
      <w:r w:rsidR="00AD27EE">
        <w:rPr>
          <w:rFonts w:cstheme="minorHAnsi"/>
        </w:rPr>
        <w:t>20</w:t>
      </w:r>
      <w:r w:rsidR="0091200D" w:rsidRPr="0091200D">
        <w:rPr>
          <w:rFonts w:cstheme="minorHAnsi"/>
        </w:rPr>
        <w:t xml:space="preserve">) chapters present; Region 1 has a quorum. </w:t>
      </w:r>
    </w:p>
    <w:p w14:paraId="018F8EF8" w14:textId="6EF7B286" w:rsidR="0091200D" w:rsidRPr="0091200D" w:rsidRDefault="0091200D" w:rsidP="003D07AE">
      <w:pPr>
        <w:spacing w:line="240" w:lineRule="auto"/>
        <w:rPr>
          <w:rFonts w:cstheme="minorHAnsi"/>
        </w:rPr>
      </w:pPr>
      <w:r w:rsidRPr="0091200D">
        <w:rPr>
          <w:rFonts w:cstheme="minorHAnsi"/>
        </w:rPr>
        <w:t>Area 1</w:t>
      </w:r>
      <w:r w:rsidR="00E64636">
        <w:rPr>
          <w:rFonts w:cstheme="minorHAnsi"/>
        </w:rPr>
        <w:t xml:space="preserve">:  </w:t>
      </w:r>
      <w:r>
        <w:rPr>
          <w:rFonts w:cstheme="minorHAnsi"/>
        </w:rPr>
        <w:t>Traci Snyder</w:t>
      </w:r>
      <w:r w:rsidRPr="0091200D">
        <w:rPr>
          <w:rFonts w:cstheme="minorHAnsi"/>
        </w:rPr>
        <w:t>, Area Director</w:t>
      </w:r>
    </w:p>
    <w:p w14:paraId="5A8E07BA" w14:textId="7688D98A" w:rsidR="00F56ED5" w:rsidRPr="00F56ED5" w:rsidRDefault="0091200D" w:rsidP="00F56ED5">
      <w:pPr>
        <w:pStyle w:val="ListParagraph"/>
        <w:numPr>
          <w:ilvl w:val="0"/>
          <w:numId w:val="13"/>
        </w:numPr>
        <w:spacing w:after="120" w:line="240" w:lineRule="auto"/>
        <w:rPr>
          <w:rFonts w:cstheme="minorHAnsi"/>
        </w:rPr>
      </w:pPr>
      <w:r w:rsidRPr="0091200D">
        <w:rPr>
          <w:rFonts w:cstheme="minorHAnsi"/>
        </w:rPr>
        <w:t>Alaska – M</w:t>
      </w:r>
      <w:r w:rsidR="00F56ED5">
        <w:rPr>
          <w:rFonts w:cstheme="minorHAnsi"/>
        </w:rPr>
        <w:t xml:space="preserve">ark Strauss </w:t>
      </w:r>
    </w:p>
    <w:p w14:paraId="0B275361" w14:textId="665E4B5A"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Hawaii </w:t>
      </w:r>
      <w:r w:rsidR="00705D9D">
        <w:rPr>
          <w:rFonts w:cstheme="minorHAnsi"/>
        </w:rPr>
        <w:t>–</w:t>
      </w:r>
      <w:r w:rsidRPr="0091200D">
        <w:rPr>
          <w:rFonts w:cstheme="minorHAnsi"/>
        </w:rPr>
        <w:t xml:space="preserve"> </w:t>
      </w:r>
      <w:r w:rsidR="001315A2">
        <w:rPr>
          <w:rFonts w:cstheme="minorHAnsi"/>
        </w:rPr>
        <w:t>Katie Benson</w:t>
      </w:r>
    </w:p>
    <w:p w14:paraId="7EB664C2" w14:textId="7C2ED614"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Inland Northwest – </w:t>
      </w:r>
      <w:r w:rsidR="00883F0B">
        <w:rPr>
          <w:rFonts w:cstheme="minorHAnsi"/>
        </w:rPr>
        <w:t>Michael Hall</w:t>
      </w:r>
    </w:p>
    <w:p w14:paraId="36447358" w14:textId="36D12B81"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Lower Columbia Basin – </w:t>
      </w:r>
      <w:r w:rsidR="00883F0B">
        <w:rPr>
          <w:rFonts w:cstheme="minorHAnsi"/>
        </w:rPr>
        <w:t>Mark Cranston</w:t>
      </w:r>
    </w:p>
    <w:p w14:paraId="7B09BD06" w14:textId="69AEA6D7"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Midnight Sun – </w:t>
      </w:r>
      <w:r w:rsidR="00883F0B">
        <w:rPr>
          <w:rFonts w:cstheme="minorHAnsi"/>
        </w:rPr>
        <w:t>Bobbi Perkins</w:t>
      </w:r>
    </w:p>
    <w:p w14:paraId="3FA58903" w14:textId="764029D3"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Puget Sound – </w:t>
      </w:r>
      <w:r w:rsidR="00883F0B">
        <w:rPr>
          <w:rFonts w:cstheme="minorHAnsi"/>
        </w:rPr>
        <w:t xml:space="preserve"> Hunter Burke, proxy</w:t>
      </w:r>
    </w:p>
    <w:p w14:paraId="507011DA" w14:textId="171C276B" w:rsidR="0091200D" w:rsidRPr="0091200D" w:rsidRDefault="0091200D" w:rsidP="003D07AE">
      <w:pPr>
        <w:spacing w:line="240" w:lineRule="auto"/>
        <w:rPr>
          <w:rFonts w:cstheme="minorHAnsi"/>
        </w:rPr>
      </w:pPr>
      <w:r w:rsidRPr="0091200D">
        <w:rPr>
          <w:rFonts w:cstheme="minorHAnsi"/>
        </w:rPr>
        <w:t>Area 2</w:t>
      </w:r>
      <w:r w:rsidR="00E64636">
        <w:rPr>
          <w:rFonts w:cstheme="minorHAnsi"/>
        </w:rPr>
        <w:t xml:space="preserve">:  </w:t>
      </w:r>
      <w:r w:rsidR="007004C9">
        <w:rPr>
          <w:rFonts w:cstheme="minorHAnsi"/>
        </w:rPr>
        <w:t>Amanda Shin</w:t>
      </w:r>
      <w:r w:rsidRPr="0091200D">
        <w:rPr>
          <w:rFonts w:cstheme="minorHAnsi"/>
        </w:rPr>
        <w:t>, Area Director</w:t>
      </w:r>
    </w:p>
    <w:p w14:paraId="7669CB0F" w14:textId="312CBB58"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Broken Top –</w:t>
      </w:r>
      <w:r w:rsidR="00B55A81">
        <w:rPr>
          <w:rFonts w:cstheme="minorHAnsi"/>
        </w:rPr>
        <w:t xml:space="preserve"> Jacob Zollinger</w:t>
      </w:r>
    </w:p>
    <w:p w14:paraId="539FE9BF" w14:textId="2EBD5E28"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Cascade –</w:t>
      </w:r>
      <w:r w:rsidR="00892CA8">
        <w:rPr>
          <w:rFonts w:cstheme="minorHAnsi"/>
        </w:rPr>
        <w:t xml:space="preserve"> </w:t>
      </w:r>
      <w:r w:rsidR="001768CA">
        <w:rPr>
          <w:rFonts w:cstheme="minorHAnsi"/>
        </w:rPr>
        <w:t xml:space="preserve">Katie Bridges, proxy </w:t>
      </w:r>
    </w:p>
    <w:p w14:paraId="0D64D8A1" w14:textId="538039DD" w:rsidR="001768CA" w:rsidRPr="001768CA" w:rsidRDefault="0091200D" w:rsidP="001768CA">
      <w:pPr>
        <w:pStyle w:val="ListParagraph"/>
        <w:numPr>
          <w:ilvl w:val="0"/>
          <w:numId w:val="13"/>
        </w:numPr>
        <w:spacing w:after="120" w:line="240" w:lineRule="auto"/>
        <w:rPr>
          <w:rFonts w:cstheme="minorHAnsi"/>
        </w:rPr>
      </w:pPr>
      <w:r w:rsidRPr="0091200D">
        <w:rPr>
          <w:rFonts w:cstheme="minorHAnsi"/>
        </w:rPr>
        <w:t xml:space="preserve">Columbia-Willamette – </w:t>
      </w:r>
      <w:r w:rsidR="001768CA">
        <w:rPr>
          <w:rFonts w:cstheme="minorHAnsi"/>
        </w:rPr>
        <w:t>Nicole</w:t>
      </w:r>
      <w:r w:rsidR="008E3AD1">
        <w:rPr>
          <w:rFonts w:cstheme="minorHAnsi"/>
        </w:rPr>
        <w:t xml:space="preserve"> Guilfoy</w:t>
      </w:r>
    </w:p>
    <w:p w14:paraId="30506180" w14:textId="6DB67902"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Greater San Jose – </w:t>
      </w:r>
      <w:r w:rsidR="001768CA">
        <w:rPr>
          <w:rFonts w:cstheme="minorHAnsi"/>
        </w:rPr>
        <w:t>Jay Jamali, proxy</w:t>
      </w:r>
    </w:p>
    <w:p w14:paraId="16B9444B" w14:textId="66FC64BD"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Sacramento – </w:t>
      </w:r>
      <w:r w:rsidR="00C52539">
        <w:rPr>
          <w:rFonts w:cstheme="minorHAnsi"/>
        </w:rPr>
        <w:t>Diana T</w:t>
      </w:r>
      <w:r w:rsidR="001768CA">
        <w:rPr>
          <w:rFonts w:cstheme="minorHAnsi"/>
        </w:rPr>
        <w:t>ejeda-Guzman, proxy</w:t>
      </w:r>
    </w:p>
    <w:p w14:paraId="5C7DAE16" w14:textId="22C4C0C8"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San Francisco – </w:t>
      </w:r>
      <w:proofErr w:type="spellStart"/>
      <w:r w:rsidR="00B376D2">
        <w:rPr>
          <w:rFonts w:cstheme="minorHAnsi"/>
        </w:rPr>
        <w:t>Shanon</w:t>
      </w:r>
      <w:proofErr w:type="spellEnd"/>
      <w:r w:rsidR="00B376D2">
        <w:rPr>
          <w:rFonts w:cstheme="minorHAnsi"/>
        </w:rPr>
        <w:t xml:space="preserve"> </w:t>
      </w:r>
      <w:r w:rsidR="003D27D2">
        <w:rPr>
          <w:rFonts w:cstheme="minorHAnsi"/>
        </w:rPr>
        <w:t xml:space="preserve">Winston </w:t>
      </w:r>
    </w:p>
    <w:p w14:paraId="4BB56E2C" w14:textId="64DE3CE7" w:rsidR="00E3602E" w:rsidRDefault="0091200D" w:rsidP="00B26061">
      <w:pPr>
        <w:pStyle w:val="ListParagraph"/>
        <w:numPr>
          <w:ilvl w:val="0"/>
          <w:numId w:val="13"/>
        </w:numPr>
        <w:spacing w:after="120" w:line="240" w:lineRule="auto"/>
        <w:rPr>
          <w:rFonts w:cstheme="minorHAnsi"/>
        </w:rPr>
      </w:pPr>
      <w:r w:rsidRPr="00E3602E">
        <w:rPr>
          <w:rFonts w:cstheme="minorHAnsi"/>
        </w:rPr>
        <w:t xml:space="preserve">Southern Oregon – </w:t>
      </w:r>
      <w:r w:rsidR="001D2019">
        <w:rPr>
          <w:rFonts w:cstheme="minorHAnsi"/>
        </w:rPr>
        <w:t xml:space="preserve">not attending </w:t>
      </w:r>
    </w:p>
    <w:p w14:paraId="1742CA00" w14:textId="77777777" w:rsidR="006B3FFB" w:rsidRDefault="006B3FFB" w:rsidP="006B3FFB">
      <w:pPr>
        <w:pStyle w:val="ListParagraph"/>
        <w:spacing w:after="120" w:line="240" w:lineRule="auto"/>
        <w:ind w:left="1800"/>
        <w:rPr>
          <w:rFonts w:cstheme="minorHAnsi"/>
        </w:rPr>
      </w:pPr>
    </w:p>
    <w:p w14:paraId="0D838BC5" w14:textId="77777777" w:rsidR="00D60C91" w:rsidRDefault="00D60C91" w:rsidP="00E64636">
      <w:pPr>
        <w:tabs>
          <w:tab w:val="left" w:pos="1452"/>
        </w:tabs>
        <w:spacing w:after="120" w:line="240" w:lineRule="auto"/>
        <w:rPr>
          <w:rFonts w:cstheme="minorHAnsi"/>
        </w:rPr>
      </w:pPr>
    </w:p>
    <w:p w14:paraId="5A10248F" w14:textId="2FD4B07E" w:rsidR="0091200D" w:rsidRPr="0091200D" w:rsidRDefault="0091200D" w:rsidP="00E64636">
      <w:pPr>
        <w:tabs>
          <w:tab w:val="left" w:pos="1452"/>
        </w:tabs>
        <w:spacing w:after="120" w:line="240" w:lineRule="auto"/>
        <w:rPr>
          <w:rFonts w:cstheme="minorHAnsi"/>
        </w:rPr>
      </w:pPr>
      <w:r w:rsidRPr="006B3FFB">
        <w:rPr>
          <w:rFonts w:cstheme="minorHAnsi"/>
        </w:rPr>
        <w:lastRenderedPageBreak/>
        <w:t>Area 3</w:t>
      </w:r>
      <w:r w:rsidR="00E64636">
        <w:rPr>
          <w:rFonts w:cstheme="minorHAnsi"/>
        </w:rPr>
        <w:t xml:space="preserve">: </w:t>
      </w:r>
      <w:r w:rsidR="007004C9">
        <w:rPr>
          <w:rFonts w:cstheme="minorHAnsi"/>
        </w:rPr>
        <w:t>Brad Perry</w:t>
      </w:r>
      <w:r w:rsidRPr="0091200D">
        <w:rPr>
          <w:rFonts w:cstheme="minorHAnsi"/>
        </w:rPr>
        <w:t>, Area Director</w:t>
      </w:r>
    </w:p>
    <w:p w14:paraId="385761DC" w14:textId="02E738E4"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Bakersfield – </w:t>
      </w:r>
      <w:r w:rsidR="001D2019">
        <w:rPr>
          <w:rFonts w:cstheme="minorHAnsi"/>
        </w:rPr>
        <w:t>Tony Meija</w:t>
      </w:r>
    </w:p>
    <w:p w14:paraId="0B51FB95" w14:textId="111853D2"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Central Valley – </w:t>
      </w:r>
      <w:r w:rsidR="001D2019">
        <w:rPr>
          <w:rFonts w:cstheme="minorHAnsi"/>
        </w:rPr>
        <w:t xml:space="preserve">Hortensia Juarez, proxy </w:t>
      </w:r>
    </w:p>
    <w:p w14:paraId="632D419E" w14:textId="30254877"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Long Beach – </w:t>
      </w:r>
      <w:r w:rsidR="00D60C91">
        <w:rPr>
          <w:rFonts w:cstheme="minorHAnsi"/>
        </w:rPr>
        <w:t>Chris Rainwater, proxy</w:t>
      </w:r>
    </w:p>
    <w:p w14:paraId="5A3B36F8" w14:textId="4641E222"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Los Angeles – </w:t>
      </w:r>
      <w:r w:rsidR="009C5462">
        <w:rPr>
          <w:rFonts w:cstheme="minorHAnsi"/>
        </w:rPr>
        <w:t xml:space="preserve">Evan </w:t>
      </w:r>
      <w:proofErr w:type="spellStart"/>
      <w:r w:rsidR="009C5462">
        <w:rPr>
          <w:rFonts w:cstheme="minorHAnsi"/>
        </w:rPr>
        <w:t>Setyawan</w:t>
      </w:r>
      <w:proofErr w:type="spellEnd"/>
      <w:r w:rsidR="009C5462">
        <w:rPr>
          <w:rFonts w:cstheme="minorHAnsi"/>
        </w:rPr>
        <w:t xml:space="preserve"> </w:t>
      </w:r>
    </w:p>
    <w:p w14:paraId="2CB8A981" w14:textId="011C14CA"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Orange County – </w:t>
      </w:r>
      <w:r w:rsidR="00D21BB2">
        <w:rPr>
          <w:rFonts w:cstheme="minorHAnsi"/>
        </w:rPr>
        <w:t>Carolyn Oakes</w:t>
      </w:r>
    </w:p>
    <w:p w14:paraId="434B726F" w14:textId="7FDE3F09" w:rsidR="0091200D" w:rsidRPr="0091200D" w:rsidRDefault="0091200D" w:rsidP="003D07AE">
      <w:pPr>
        <w:pStyle w:val="ListParagraph"/>
        <w:numPr>
          <w:ilvl w:val="0"/>
          <w:numId w:val="13"/>
        </w:numPr>
        <w:spacing w:after="120" w:line="240" w:lineRule="auto"/>
        <w:rPr>
          <w:rFonts w:cstheme="minorHAnsi"/>
        </w:rPr>
      </w:pPr>
      <w:r w:rsidRPr="0091200D">
        <w:rPr>
          <w:rFonts w:cstheme="minorHAnsi"/>
        </w:rPr>
        <w:t xml:space="preserve">San Diego – </w:t>
      </w:r>
      <w:r w:rsidR="00D21BB2">
        <w:rPr>
          <w:rFonts w:cstheme="minorHAnsi"/>
        </w:rPr>
        <w:t>Lee Donohue</w:t>
      </w:r>
    </w:p>
    <w:p w14:paraId="4071EB7C" w14:textId="7939912A" w:rsidR="0091200D" w:rsidRDefault="0091200D" w:rsidP="003D07AE">
      <w:pPr>
        <w:pStyle w:val="ListParagraph"/>
        <w:numPr>
          <w:ilvl w:val="0"/>
          <w:numId w:val="13"/>
        </w:numPr>
        <w:spacing w:after="120" w:line="240" w:lineRule="auto"/>
        <w:rPr>
          <w:rFonts w:cstheme="minorHAnsi"/>
        </w:rPr>
      </w:pPr>
      <w:r w:rsidRPr="0091200D">
        <w:rPr>
          <w:rFonts w:cstheme="minorHAnsi"/>
        </w:rPr>
        <w:t xml:space="preserve">Valley Coastal – </w:t>
      </w:r>
      <w:r w:rsidR="005801C0">
        <w:rPr>
          <w:rFonts w:cstheme="minorHAnsi"/>
        </w:rPr>
        <w:t>Chris Knutsen</w:t>
      </w:r>
    </w:p>
    <w:p w14:paraId="6C327A9E" w14:textId="36C69FBD" w:rsidR="00607EB7" w:rsidRPr="00607EB7" w:rsidRDefault="00607EB7" w:rsidP="003D07AE">
      <w:pPr>
        <w:pStyle w:val="ListNumber"/>
        <w:spacing w:line="240" w:lineRule="auto"/>
      </w:pPr>
      <w:r>
        <w:t>Review Meeting expectations</w:t>
      </w:r>
    </w:p>
    <w:p w14:paraId="388F3A99" w14:textId="4EA57E2D" w:rsidR="0077183A" w:rsidRPr="00B72672" w:rsidRDefault="002C256A" w:rsidP="003D07AE">
      <w:pPr>
        <w:pStyle w:val="ListParagraph"/>
        <w:numPr>
          <w:ilvl w:val="0"/>
          <w:numId w:val="14"/>
        </w:numPr>
        <w:spacing w:after="120" w:line="240" w:lineRule="auto"/>
        <w:rPr>
          <w:rFonts w:cstheme="minorHAnsi"/>
        </w:rPr>
      </w:pPr>
      <w:r w:rsidRPr="00B72672">
        <w:rPr>
          <w:rFonts w:cstheme="minorHAnsi"/>
        </w:rPr>
        <w:t>Justin r</w:t>
      </w:r>
      <w:r w:rsidR="0077183A" w:rsidRPr="00B72672">
        <w:rPr>
          <w:rFonts w:cstheme="minorHAnsi"/>
        </w:rPr>
        <w:t>eviewed agenda for the next 2 days</w:t>
      </w:r>
      <w:r w:rsidRPr="00B72672">
        <w:rPr>
          <w:rFonts w:cstheme="minorHAnsi"/>
        </w:rPr>
        <w:t>.</w:t>
      </w:r>
    </w:p>
    <w:p w14:paraId="585AF639" w14:textId="0AED7FB4" w:rsidR="00C01959" w:rsidRPr="00B72672" w:rsidRDefault="00C01959" w:rsidP="003D07AE">
      <w:pPr>
        <w:pStyle w:val="ListParagraph"/>
        <w:numPr>
          <w:ilvl w:val="0"/>
          <w:numId w:val="14"/>
        </w:numPr>
        <w:spacing w:after="120" w:line="240" w:lineRule="auto"/>
        <w:rPr>
          <w:rFonts w:cstheme="minorHAnsi"/>
        </w:rPr>
      </w:pPr>
      <w:r w:rsidRPr="00B72672">
        <w:rPr>
          <w:rFonts w:cstheme="minorHAnsi"/>
        </w:rPr>
        <w:t xml:space="preserve">Justin reviewed the rules of the meeting.  Chatham house rules reviewed.   </w:t>
      </w:r>
    </w:p>
    <w:p w14:paraId="4F27EB45" w14:textId="0A862C37" w:rsidR="00142CE2" w:rsidRPr="00B72672" w:rsidRDefault="00595ADF" w:rsidP="003D07AE">
      <w:pPr>
        <w:pStyle w:val="ListParagraph"/>
        <w:numPr>
          <w:ilvl w:val="0"/>
          <w:numId w:val="14"/>
        </w:numPr>
        <w:spacing w:after="120" w:line="240" w:lineRule="auto"/>
        <w:rPr>
          <w:rFonts w:cstheme="minorHAnsi"/>
        </w:rPr>
      </w:pPr>
      <w:r w:rsidRPr="00B72672">
        <w:rPr>
          <w:rFonts w:cstheme="minorHAnsi"/>
        </w:rPr>
        <w:t xml:space="preserve">Meeting objectives:  Networking, develop leaders, </w:t>
      </w:r>
      <w:r w:rsidR="00044BE4" w:rsidRPr="00B72672">
        <w:rPr>
          <w:rFonts w:cstheme="minorHAnsi"/>
        </w:rPr>
        <w:t xml:space="preserve">understand tools and resources, </w:t>
      </w:r>
      <w:r w:rsidR="00142CE2" w:rsidRPr="00B72672">
        <w:rPr>
          <w:rFonts w:cstheme="minorHAnsi"/>
        </w:rPr>
        <w:t>region business.</w:t>
      </w:r>
    </w:p>
    <w:p w14:paraId="5BDDC688" w14:textId="5E354C54" w:rsidR="00C92408" w:rsidRDefault="00A219D0" w:rsidP="0071282F">
      <w:pPr>
        <w:pStyle w:val="ListNumber2"/>
        <w:numPr>
          <w:ilvl w:val="0"/>
          <w:numId w:val="14"/>
        </w:numPr>
        <w:spacing w:after="0" w:line="240" w:lineRule="auto"/>
        <w:rPr>
          <w:rFonts w:cstheme="minorHAnsi"/>
        </w:rPr>
      </w:pPr>
      <w:r w:rsidRPr="00C92408">
        <w:rPr>
          <w:rFonts w:cstheme="minorHAnsi"/>
        </w:rPr>
        <w:t xml:space="preserve">Justin reviewed the Area Director </w:t>
      </w:r>
      <w:r w:rsidR="008E15E2">
        <w:rPr>
          <w:rFonts w:cstheme="minorHAnsi"/>
        </w:rPr>
        <w:t xml:space="preserve">2 </w:t>
      </w:r>
      <w:r w:rsidRPr="00C92408">
        <w:rPr>
          <w:rFonts w:cstheme="minorHAnsi"/>
        </w:rPr>
        <w:t xml:space="preserve">positions as they are up for </w:t>
      </w:r>
      <w:r w:rsidR="00321BD3" w:rsidRPr="00C92408">
        <w:rPr>
          <w:rFonts w:cstheme="minorHAnsi"/>
        </w:rPr>
        <w:t xml:space="preserve">elections.  </w:t>
      </w:r>
    </w:p>
    <w:p w14:paraId="3B45267A" w14:textId="616AC882" w:rsidR="0071282F" w:rsidRPr="00C515FE" w:rsidRDefault="00C92408" w:rsidP="00EA024E">
      <w:pPr>
        <w:pStyle w:val="ListNumber2"/>
        <w:numPr>
          <w:ilvl w:val="0"/>
          <w:numId w:val="14"/>
        </w:numPr>
        <w:spacing w:after="0" w:line="240" w:lineRule="auto"/>
        <w:rPr>
          <w:rFonts w:cstheme="minorHAnsi"/>
        </w:rPr>
      </w:pPr>
      <w:r w:rsidRPr="0071282F">
        <w:t xml:space="preserve">Approval of </w:t>
      </w:r>
      <w:r w:rsidR="00B57CB4">
        <w:t>Spring</w:t>
      </w:r>
      <w:r w:rsidRPr="0071282F">
        <w:t xml:space="preserve"> ROC 202</w:t>
      </w:r>
      <w:r w:rsidR="0071282F" w:rsidRPr="0071282F">
        <w:t>4</w:t>
      </w:r>
      <w:r w:rsidRPr="0071282F">
        <w:t xml:space="preserve"> Minutes</w:t>
      </w:r>
      <w:r w:rsidR="00B57CB4">
        <w:t xml:space="preserve">:  </w:t>
      </w:r>
      <w:r w:rsidR="00C515FE">
        <w:t xml:space="preserve">Corrections – remove Clint to donate engravement, Update Luis Ortiz name.  </w:t>
      </w:r>
      <w:r w:rsidR="00B57CB4">
        <w:t>Mark Cranston – motion</w:t>
      </w:r>
      <w:r w:rsidR="00C515FE">
        <w:t xml:space="preserve"> to approve</w:t>
      </w:r>
      <w:r w:rsidR="00B57CB4">
        <w:t xml:space="preserve">, </w:t>
      </w:r>
      <w:r w:rsidR="006B14F3">
        <w:t>Chris Rainwater – 2</w:t>
      </w:r>
      <w:r w:rsidR="006B14F3" w:rsidRPr="006B14F3">
        <w:rPr>
          <w:vertAlign w:val="superscript"/>
        </w:rPr>
        <w:t>nd</w:t>
      </w:r>
      <w:r w:rsidR="006B14F3">
        <w:t xml:space="preserve"> </w:t>
      </w:r>
      <w:r w:rsidR="00C515FE">
        <w:t>to approve</w:t>
      </w:r>
      <w:r w:rsidR="00850157">
        <w:t xml:space="preserve">, Majority voted yes.  </w:t>
      </w:r>
      <w:r w:rsidR="007F4EFF">
        <w:t xml:space="preserve">Minutes approved. </w:t>
      </w:r>
    </w:p>
    <w:p w14:paraId="2C212B1D" w14:textId="1EA208CA" w:rsidR="00C515FE" w:rsidRPr="00C515FE" w:rsidRDefault="00C515FE" w:rsidP="00EA024E">
      <w:pPr>
        <w:pStyle w:val="ListNumber2"/>
        <w:numPr>
          <w:ilvl w:val="0"/>
          <w:numId w:val="14"/>
        </w:numPr>
        <w:spacing w:after="0" w:line="240" w:lineRule="auto"/>
        <w:rPr>
          <w:rFonts w:cstheme="minorHAnsi"/>
        </w:rPr>
      </w:pPr>
      <w:r>
        <w:t xml:space="preserve">Reviewed Roberts rule of order, </w:t>
      </w:r>
      <w:r w:rsidR="004B0DAE">
        <w:t>Chatham</w:t>
      </w:r>
      <w:r>
        <w:t xml:space="preserve"> house rules.</w:t>
      </w:r>
    </w:p>
    <w:p w14:paraId="239B0672" w14:textId="75CFB7B4" w:rsidR="00C515FE" w:rsidRPr="00C515FE" w:rsidRDefault="00C515FE" w:rsidP="00EA024E">
      <w:pPr>
        <w:pStyle w:val="ListNumber2"/>
        <w:numPr>
          <w:ilvl w:val="0"/>
          <w:numId w:val="14"/>
        </w:numPr>
        <w:spacing w:after="0" w:line="240" w:lineRule="auto"/>
        <w:rPr>
          <w:rFonts w:cstheme="minorHAnsi"/>
        </w:rPr>
      </w:pPr>
      <w:r>
        <w:t>Reviewed Parliamentarian, timekeeper</w:t>
      </w:r>
    </w:p>
    <w:p w14:paraId="32385D71" w14:textId="04DC027A" w:rsidR="00C515FE" w:rsidRPr="000650C0" w:rsidRDefault="00C515FE" w:rsidP="00EA024E">
      <w:pPr>
        <w:pStyle w:val="ListNumber2"/>
        <w:numPr>
          <w:ilvl w:val="0"/>
          <w:numId w:val="14"/>
        </w:numPr>
        <w:spacing w:after="0" w:line="240" w:lineRule="auto"/>
        <w:rPr>
          <w:rFonts w:cstheme="minorHAnsi"/>
        </w:rPr>
      </w:pPr>
      <w:r>
        <w:t>Review DRVP Role</w:t>
      </w:r>
      <w:r w:rsidR="000650C0">
        <w:t xml:space="preserve"> </w:t>
      </w:r>
    </w:p>
    <w:p w14:paraId="491479BB" w14:textId="1844B7C8" w:rsidR="000650C0" w:rsidRPr="00EA024E" w:rsidRDefault="000650C0" w:rsidP="00EA024E">
      <w:pPr>
        <w:pStyle w:val="ListNumber2"/>
        <w:numPr>
          <w:ilvl w:val="0"/>
          <w:numId w:val="14"/>
        </w:numPr>
        <w:spacing w:after="0" w:line="240" w:lineRule="auto"/>
        <w:rPr>
          <w:rFonts w:cstheme="minorHAnsi"/>
        </w:rPr>
      </w:pPr>
      <w:r>
        <w:t xml:space="preserve">Fall ROC 2026 Review </w:t>
      </w:r>
    </w:p>
    <w:p w14:paraId="5041E19A" w14:textId="77777777" w:rsidR="00EA024E" w:rsidRPr="0071282F" w:rsidRDefault="00EA024E" w:rsidP="00EA024E">
      <w:pPr>
        <w:pStyle w:val="ListNumber2"/>
        <w:numPr>
          <w:ilvl w:val="0"/>
          <w:numId w:val="0"/>
        </w:numPr>
        <w:spacing w:after="0" w:line="240" w:lineRule="auto"/>
        <w:ind w:left="893"/>
        <w:rPr>
          <w:rFonts w:cstheme="minorHAnsi"/>
        </w:rPr>
      </w:pPr>
    </w:p>
    <w:p w14:paraId="08F6136C" w14:textId="164657AE" w:rsidR="00321BD3" w:rsidRDefault="00321BD3" w:rsidP="003D07AE">
      <w:pPr>
        <w:spacing w:after="120" w:line="240" w:lineRule="auto"/>
        <w:rPr>
          <w:rFonts w:cstheme="minorHAnsi"/>
          <w:b/>
          <w:bCs/>
        </w:rPr>
      </w:pPr>
      <w:r w:rsidRPr="00106B6D">
        <w:rPr>
          <w:rFonts w:cstheme="minorHAnsi"/>
          <w:b/>
          <w:bCs/>
        </w:rPr>
        <w:t xml:space="preserve">Break </w:t>
      </w:r>
    </w:p>
    <w:p w14:paraId="5A8F8D5D" w14:textId="7B1FB179" w:rsidR="001E7498" w:rsidRDefault="000C2696" w:rsidP="003D07AE">
      <w:pPr>
        <w:pStyle w:val="ListNumber"/>
        <w:spacing w:line="240" w:lineRule="auto"/>
      </w:pPr>
      <w:r>
        <w:t xml:space="preserve">Board Update – </w:t>
      </w:r>
      <w:r w:rsidR="00CD515E">
        <w:t>Todd Loushin</w:t>
      </w:r>
      <w:r w:rsidR="000F472C">
        <w:t>e, Board of Directors</w:t>
      </w:r>
    </w:p>
    <w:p w14:paraId="08CA5A61" w14:textId="77777777" w:rsidR="00924B5F" w:rsidRPr="00924B5F" w:rsidRDefault="00924B5F" w:rsidP="00924B5F">
      <w:pPr>
        <w:pStyle w:val="ListNumber2"/>
        <w:rPr>
          <w:rFonts w:ascii="Times New Roman" w:hAnsi="Times New Roman"/>
        </w:rPr>
      </w:pPr>
      <w:r w:rsidRPr="00924B5F">
        <w:t>The Power of Advocacy at ASSP: Advancing Safety, Influencing Change</w:t>
      </w:r>
    </w:p>
    <w:p w14:paraId="32A6EFF7" w14:textId="495B3590" w:rsidR="00924B5F" w:rsidRPr="00924B5F" w:rsidRDefault="00924B5F" w:rsidP="00924B5F">
      <w:pPr>
        <w:pStyle w:val="ListNumber2"/>
        <w:numPr>
          <w:ilvl w:val="2"/>
          <w:numId w:val="9"/>
        </w:numPr>
        <w:rPr>
          <w:rFonts w:ascii="Times New Roman" w:hAnsi="Times New Roman"/>
        </w:rPr>
      </w:pPr>
      <w:r>
        <w:t xml:space="preserve">Review </w:t>
      </w:r>
      <w:r w:rsidR="00F103E9">
        <w:t xml:space="preserve">slide deck for presentation. </w:t>
      </w:r>
    </w:p>
    <w:p w14:paraId="07C527FE" w14:textId="393C900F" w:rsidR="00B70CD6" w:rsidRDefault="00D90807" w:rsidP="00B70CD6">
      <w:pPr>
        <w:pStyle w:val="ListNumber"/>
      </w:pPr>
      <w:r>
        <w:t>ARVP Updates</w:t>
      </w:r>
      <w:r w:rsidR="00B70CD6">
        <w:t xml:space="preserve">:  </w:t>
      </w:r>
    </w:p>
    <w:p w14:paraId="1F8E5E7F" w14:textId="402016DE" w:rsidR="007E02B1" w:rsidRDefault="00A909FF" w:rsidP="007E02B1">
      <w:pPr>
        <w:pStyle w:val="ListNumber2"/>
      </w:pPr>
      <w:r>
        <w:t>Region 1</w:t>
      </w:r>
      <w:r w:rsidR="00670AC0">
        <w:t xml:space="preserve"> </w:t>
      </w:r>
      <w:r w:rsidR="005C70AE">
        <w:t>–</w:t>
      </w:r>
      <w:r w:rsidR="00670AC0">
        <w:t xml:space="preserve"> </w:t>
      </w:r>
      <w:r>
        <w:t xml:space="preserve">Justin </w:t>
      </w:r>
      <w:r w:rsidR="005C70AE">
        <w:t xml:space="preserve"> </w:t>
      </w:r>
    </w:p>
    <w:p w14:paraId="6197BB09" w14:textId="77777777" w:rsidR="002A00B1" w:rsidRDefault="00291CE3" w:rsidP="00705F80">
      <w:pPr>
        <w:pStyle w:val="ListNumber2"/>
        <w:numPr>
          <w:ilvl w:val="2"/>
          <w:numId w:val="9"/>
        </w:numPr>
      </w:pPr>
      <w:r>
        <w:t xml:space="preserve">Review Region 1 Goals:  </w:t>
      </w:r>
    </w:p>
    <w:p w14:paraId="2A4EB07F" w14:textId="26F0BE43" w:rsidR="002A00B1" w:rsidRDefault="00291CE3" w:rsidP="002A00B1">
      <w:pPr>
        <w:pStyle w:val="ListNumber2"/>
        <w:numPr>
          <w:ilvl w:val="3"/>
          <w:numId w:val="9"/>
        </w:numPr>
      </w:pPr>
      <w:r>
        <w:lastRenderedPageBreak/>
        <w:t>Growth</w:t>
      </w:r>
      <w:r w:rsidR="002A00B1">
        <w:t xml:space="preserve"> – Adding value to membership. </w:t>
      </w:r>
      <w:r w:rsidR="00CC469E">
        <w:t xml:space="preserve"> Sustained 19% </w:t>
      </w:r>
      <w:r w:rsidR="00643853">
        <w:t xml:space="preserve">growth over the past 3 years.   </w:t>
      </w:r>
      <w:r w:rsidR="002A00B1">
        <w:t xml:space="preserve"> </w:t>
      </w:r>
    </w:p>
    <w:p w14:paraId="746F8595" w14:textId="3E5D6819" w:rsidR="002A00B1" w:rsidRDefault="00291CE3" w:rsidP="002A00B1">
      <w:pPr>
        <w:pStyle w:val="ListNumber2"/>
        <w:numPr>
          <w:ilvl w:val="3"/>
          <w:numId w:val="9"/>
        </w:numPr>
      </w:pPr>
      <w:r>
        <w:t>Operations</w:t>
      </w:r>
      <w:r w:rsidR="002A00B1">
        <w:t xml:space="preserve"> – Providing value to chapter leadership:  Kick off meeting to the new chapter year.   Add mid</w:t>
      </w:r>
      <w:r w:rsidR="00431402">
        <w:t>-</w:t>
      </w:r>
      <w:r w:rsidR="002A00B1">
        <w:t>year town hall meeting.   Adding an ARVP of Operations as a one stop resource for chapter operations</w:t>
      </w:r>
      <w:r w:rsidR="00431402">
        <w:t>.</w:t>
      </w:r>
    </w:p>
    <w:p w14:paraId="73BD84E8" w14:textId="6EA365F5" w:rsidR="002A00B1" w:rsidRDefault="00291CE3" w:rsidP="002A00B1">
      <w:pPr>
        <w:pStyle w:val="ListNumber2"/>
        <w:numPr>
          <w:ilvl w:val="3"/>
          <w:numId w:val="9"/>
        </w:numPr>
      </w:pPr>
      <w:r>
        <w:t>Experience</w:t>
      </w:r>
      <w:r w:rsidR="002A00B1">
        <w:t xml:space="preserve"> – PDC, provide other avenues to provide for engagements</w:t>
      </w:r>
      <w:r w:rsidR="00431402">
        <w:t xml:space="preserve">. Defer to the PDC discussion.  </w:t>
      </w:r>
    </w:p>
    <w:p w14:paraId="5B0E2DF6" w14:textId="1C9ABAE8" w:rsidR="00705F80" w:rsidRDefault="00291CE3" w:rsidP="002A00B1">
      <w:pPr>
        <w:pStyle w:val="ListNumber2"/>
        <w:numPr>
          <w:ilvl w:val="3"/>
          <w:numId w:val="9"/>
        </w:numPr>
      </w:pPr>
      <w:r>
        <w:t xml:space="preserve">Relationship </w:t>
      </w:r>
      <w:r w:rsidR="002A00B1">
        <w:t>– Connections with Chapter, Society, other community organizations</w:t>
      </w:r>
      <w:r w:rsidR="009C3BD2">
        <w:t xml:space="preserve"> </w:t>
      </w:r>
    </w:p>
    <w:p w14:paraId="064871FC" w14:textId="46372F72" w:rsidR="00AE39CC" w:rsidRDefault="00AE39CC" w:rsidP="002A00B1">
      <w:pPr>
        <w:pStyle w:val="ListNumber2"/>
        <w:numPr>
          <w:ilvl w:val="3"/>
          <w:numId w:val="9"/>
        </w:numPr>
      </w:pPr>
      <w:r>
        <w:t>Changes to Regional Assessment</w:t>
      </w:r>
      <w:r w:rsidR="009C3BD2">
        <w:t>:  recommendation to increase by $1.</w:t>
      </w:r>
    </w:p>
    <w:p w14:paraId="66B440B1" w14:textId="21813958" w:rsidR="009C3BD2" w:rsidRDefault="00AE39CC" w:rsidP="009C3BD2">
      <w:pPr>
        <w:pStyle w:val="ListNumber2"/>
        <w:numPr>
          <w:ilvl w:val="4"/>
          <w:numId w:val="9"/>
        </w:numPr>
      </w:pPr>
      <w:r>
        <w:t>Case to change:  costs are going up in Region1</w:t>
      </w:r>
    </w:p>
    <w:p w14:paraId="519D24E9" w14:textId="499E23B4" w:rsidR="009C3BD2" w:rsidRDefault="009C3BD2" w:rsidP="009C3BD2">
      <w:pPr>
        <w:pStyle w:val="ListNumber2"/>
        <w:numPr>
          <w:ilvl w:val="4"/>
          <w:numId w:val="9"/>
        </w:numPr>
      </w:pPr>
      <w:r>
        <w:t xml:space="preserve">Review costs for region. </w:t>
      </w:r>
    </w:p>
    <w:p w14:paraId="048749F1" w14:textId="11AFD4BE" w:rsidR="00AE39CC" w:rsidRDefault="00AE39CC" w:rsidP="00AE39CC">
      <w:pPr>
        <w:pStyle w:val="ListNumber2"/>
        <w:numPr>
          <w:ilvl w:val="4"/>
          <w:numId w:val="9"/>
        </w:numPr>
      </w:pPr>
      <w:r>
        <w:t xml:space="preserve">Review </w:t>
      </w:r>
      <w:r w:rsidR="00D60C91">
        <w:t>timeline</w:t>
      </w:r>
      <w:r>
        <w:t xml:space="preserve"> for regional assessment to go </w:t>
      </w:r>
      <w:r w:rsidR="00D60C91">
        <w:t>into effect</w:t>
      </w:r>
      <w:r>
        <w:t xml:space="preserve">.   </w:t>
      </w:r>
    </w:p>
    <w:p w14:paraId="32743F62" w14:textId="082B6C04" w:rsidR="00AE39CC" w:rsidRDefault="009C3BD2" w:rsidP="00AE39CC">
      <w:pPr>
        <w:pStyle w:val="ListNumber2"/>
        <w:numPr>
          <w:ilvl w:val="5"/>
          <w:numId w:val="9"/>
        </w:numPr>
      </w:pPr>
      <w:r>
        <w:t>Action item:  Region team to send chapters:   Packet with chapter dues, breakdown of regional assessment and information on how to change chapter dues.  Follow up with e</w:t>
      </w:r>
      <w:r w:rsidR="001F2282">
        <w:t xml:space="preserve">lectronic </w:t>
      </w:r>
      <w:r>
        <w:t xml:space="preserve">poll to chapters on increasing regional assessment fee to give chapters time to review with Chapter ECs.  </w:t>
      </w:r>
    </w:p>
    <w:p w14:paraId="4CD63946" w14:textId="77777777" w:rsidR="00B81666" w:rsidRDefault="002A00B1" w:rsidP="00B81666">
      <w:pPr>
        <w:pStyle w:val="ListNumber2"/>
      </w:pPr>
      <w:r>
        <w:t>Finance</w:t>
      </w:r>
      <w:r w:rsidR="00B81666">
        <w:t xml:space="preserve"> – Wes Lashbrook </w:t>
      </w:r>
    </w:p>
    <w:p w14:paraId="6EBA8E1B" w14:textId="5E9BBB72" w:rsidR="00B81666" w:rsidRDefault="00D11CCF" w:rsidP="00B81666">
      <w:pPr>
        <w:pStyle w:val="ListNumber2"/>
        <w:numPr>
          <w:ilvl w:val="2"/>
          <w:numId w:val="9"/>
        </w:numPr>
      </w:pPr>
      <w:r>
        <w:t xml:space="preserve">Review Planning ROC </w:t>
      </w:r>
    </w:p>
    <w:p w14:paraId="31B8DC41" w14:textId="4F7C20E2" w:rsidR="00D11CCF" w:rsidRDefault="00D11CCF" w:rsidP="00D11CCF">
      <w:pPr>
        <w:pStyle w:val="ListNumber2"/>
        <w:numPr>
          <w:ilvl w:val="3"/>
          <w:numId w:val="9"/>
        </w:numPr>
      </w:pPr>
      <w:r>
        <w:t xml:space="preserve">Go over best practices </w:t>
      </w:r>
    </w:p>
    <w:p w14:paraId="581D7690" w14:textId="0D0910C4" w:rsidR="00D11CCF" w:rsidRDefault="00143EAB" w:rsidP="00D11CCF">
      <w:pPr>
        <w:pStyle w:val="ListNumber2"/>
        <w:numPr>
          <w:ilvl w:val="3"/>
          <w:numId w:val="9"/>
        </w:numPr>
      </w:pPr>
      <w:r>
        <w:t xml:space="preserve">Review </w:t>
      </w:r>
      <w:r w:rsidR="008E3AD1">
        <w:t>fiscal</w:t>
      </w:r>
      <w:r>
        <w:t xml:space="preserve"> year requirements</w:t>
      </w:r>
    </w:p>
    <w:p w14:paraId="618E0845" w14:textId="07B6327A" w:rsidR="00143EAB" w:rsidRDefault="00143EAB" w:rsidP="00D11CCF">
      <w:pPr>
        <w:pStyle w:val="ListNumber2"/>
        <w:numPr>
          <w:ilvl w:val="3"/>
          <w:numId w:val="9"/>
        </w:numPr>
      </w:pPr>
      <w:r>
        <w:t>Contact Wes Lashbrook:  wes.lashbrook@gmail.com</w:t>
      </w:r>
    </w:p>
    <w:p w14:paraId="057E2E09" w14:textId="41EB95BB" w:rsidR="005C70AE" w:rsidRDefault="002D4423" w:rsidP="005C70AE">
      <w:pPr>
        <w:pStyle w:val="ListNumber2"/>
      </w:pPr>
      <w:r>
        <w:t xml:space="preserve">Technology/Communication:  </w:t>
      </w:r>
      <w:r w:rsidR="00143EAB">
        <w:t>Alice Yu</w:t>
      </w:r>
    </w:p>
    <w:p w14:paraId="5D5D11ED" w14:textId="685216E9" w:rsidR="002D4423" w:rsidRDefault="00EF7136" w:rsidP="002D4423">
      <w:pPr>
        <w:pStyle w:val="ListNumber2"/>
        <w:numPr>
          <w:ilvl w:val="2"/>
          <w:numId w:val="9"/>
        </w:numPr>
      </w:pPr>
      <w:r>
        <w:t>Website review, Hashtag</w:t>
      </w:r>
      <w:r w:rsidR="00F130DB">
        <w:t>:  #</w:t>
      </w:r>
      <w:r w:rsidR="008E4994">
        <w:t>Fall</w:t>
      </w:r>
      <w:r w:rsidR="00F130DB">
        <w:t>202</w:t>
      </w:r>
      <w:r w:rsidR="00537D73">
        <w:t>5</w:t>
      </w:r>
      <w:r w:rsidR="00F130DB">
        <w:t>ROC1</w:t>
      </w:r>
    </w:p>
    <w:p w14:paraId="2AB66A39" w14:textId="21FCF149" w:rsidR="00D14CDF" w:rsidRDefault="008E4994" w:rsidP="00D353E4">
      <w:pPr>
        <w:pStyle w:val="ListNumber2"/>
        <w:numPr>
          <w:ilvl w:val="2"/>
          <w:numId w:val="9"/>
        </w:numPr>
      </w:pPr>
      <w:r>
        <w:lastRenderedPageBreak/>
        <w:t>Finding ROC Documents on the Region 1 website</w:t>
      </w:r>
    </w:p>
    <w:p w14:paraId="3184582E" w14:textId="0C4CA654" w:rsidR="00D353E4" w:rsidRDefault="00D353E4" w:rsidP="00D353E4">
      <w:pPr>
        <w:pStyle w:val="ListNumber2"/>
        <w:numPr>
          <w:ilvl w:val="2"/>
          <w:numId w:val="9"/>
        </w:numPr>
      </w:pPr>
      <w:r>
        <w:t>Reviewed Chapter Leadership Training resources</w:t>
      </w:r>
    </w:p>
    <w:p w14:paraId="4ED7A738" w14:textId="50D3D99E" w:rsidR="00D353E4" w:rsidRDefault="00774198" w:rsidP="00D353E4">
      <w:pPr>
        <w:pStyle w:val="ListNumber2"/>
        <w:numPr>
          <w:ilvl w:val="2"/>
          <w:numId w:val="9"/>
        </w:numPr>
      </w:pPr>
      <w:r>
        <w:t>Reviewed Communities Marketing Kit</w:t>
      </w:r>
    </w:p>
    <w:p w14:paraId="279EE574" w14:textId="21A0836C" w:rsidR="00774198" w:rsidRDefault="00774198" w:rsidP="00D353E4">
      <w:pPr>
        <w:pStyle w:val="ListNumber2"/>
        <w:numPr>
          <w:ilvl w:val="2"/>
          <w:numId w:val="9"/>
        </w:numPr>
      </w:pPr>
      <w:r>
        <w:t>Reviewed Website maintenance</w:t>
      </w:r>
    </w:p>
    <w:p w14:paraId="681A514C" w14:textId="6D110767" w:rsidR="00774198" w:rsidRDefault="00AB44EA" w:rsidP="00D353E4">
      <w:pPr>
        <w:pStyle w:val="ListNumber2"/>
        <w:numPr>
          <w:ilvl w:val="2"/>
          <w:numId w:val="9"/>
        </w:numPr>
      </w:pPr>
      <w:r>
        <w:t xml:space="preserve">Reviewed Chapter Role Emails </w:t>
      </w:r>
    </w:p>
    <w:p w14:paraId="193A85FF" w14:textId="3A8BE5B9" w:rsidR="00AB44EA" w:rsidRDefault="00AB44EA" w:rsidP="00D353E4">
      <w:pPr>
        <w:pStyle w:val="ListNumber2"/>
        <w:numPr>
          <w:ilvl w:val="2"/>
          <w:numId w:val="9"/>
        </w:numPr>
      </w:pPr>
      <w:r>
        <w:t xml:space="preserve">Reviewed Specific Chapter Emails Accounts </w:t>
      </w:r>
    </w:p>
    <w:p w14:paraId="57C4A2EB" w14:textId="2A0F0C16" w:rsidR="003107B2" w:rsidRDefault="006660FC" w:rsidP="00D353E4">
      <w:pPr>
        <w:pStyle w:val="ListNumber2"/>
        <w:numPr>
          <w:ilvl w:val="2"/>
          <w:numId w:val="9"/>
        </w:numPr>
      </w:pPr>
      <w:r>
        <w:t>Reviewed Magnet Mail</w:t>
      </w:r>
      <w:r w:rsidR="00DC2013">
        <w:t>/Higher Logic</w:t>
      </w:r>
    </w:p>
    <w:p w14:paraId="65F63672" w14:textId="29535E8E" w:rsidR="00DC2013" w:rsidRDefault="00B645AA" w:rsidP="00D353E4">
      <w:pPr>
        <w:pStyle w:val="ListNumber2"/>
        <w:numPr>
          <w:ilvl w:val="2"/>
          <w:numId w:val="9"/>
        </w:numPr>
      </w:pPr>
      <w:r>
        <w:t xml:space="preserve">Reviewed </w:t>
      </w:r>
      <w:proofErr w:type="spellStart"/>
      <w:r>
        <w:t>Crowdsignal</w:t>
      </w:r>
      <w:proofErr w:type="spellEnd"/>
      <w:r>
        <w:t xml:space="preserve"> </w:t>
      </w:r>
    </w:p>
    <w:p w14:paraId="337FC136" w14:textId="58BA9D4A" w:rsidR="002E6B3A" w:rsidRDefault="002E6B3A" w:rsidP="00D353E4">
      <w:pPr>
        <w:pStyle w:val="ListNumber2"/>
        <w:numPr>
          <w:ilvl w:val="2"/>
          <w:numId w:val="9"/>
        </w:numPr>
      </w:pPr>
      <w:r>
        <w:t xml:space="preserve">Reviewed Document Storage on the Cloud </w:t>
      </w:r>
    </w:p>
    <w:p w14:paraId="7C0D30B7" w14:textId="2F58C469" w:rsidR="00300706" w:rsidRDefault="00300706" w:rsidP="00D353E4">
      <w:pPr>
        <w:pStyle w:val="ListNumber2"/>
        <w:numPr>
          <w:ilvl w:val="2"/>
          <w:numId w:val="9"/>
        </w:numPr>
      </w:pPr>
      <w:r>
        <w:t>Reviewed Virtual Meeting and Resour</w:t>
      </w:r>
      <w:r w:rsidR="002E179D">
        <w:t>ces</w:t>
      </w:r>
    </w:p>
    <w:p w14:paraId="235DD9A1" w14:textId="4B909534" w:rsidR="002E179D" w:rsidRDefault="007B1008" w:rsidP="00D353E4">
      <w:pPr>
        <w:pStyle w:val="ListNumber2"/>
        <w:numPr>
          <w:ilvl w:val="2"/>
          <w:numId w:val="9"/>
        </w:numPr>
      </w:pPr>
      <w:r>
        <w:t xml:space="preserve">Reviewed AI for communications </w:t>
      </w:r>
    </w:p>
    <w:p w14:paraId="2707C07F" w14:textId="453CE372" w:rsidR="00B645AA" w:rsidRDefault="007B1008" w:rsidP="00154FC6">
      <w:pPr>
        <w:pStyle w:val="ListNumber2"/>
        <w:numPr>
          <w:ilvl w:val="2"/>
          <w:numId w:val="9"/>
        </w:numPr>
      </w:pPr>
      <w:r>
        <w:t xml:space="preserve">Contact </w:t>
      </w:r>
      <w:hyperlink r:id="rId12" w:history="1">
        <w:r w:rsidR="00154FC6" w:rsidRPr="00FA65D7">
          <w:rPr>
            <w:rStyle w:val="Hyperlink"/>
            <w:rFonts w:asciiTheme="minorHAnsi" w:hAnsiTheme="minorHAnsi"/>
          </w:rPr>
          <w:t>ayu@salusca.com</w:t>
        </w:r>
      </w:hyperlink>
    </w:p>
    <w:p w14:paraId="0066F618" w14:textId="19D777EE" w:rsidR="00154FC6" w:rsidRDefault="00154FC6" w:rsidP="00154FC6">
      <w:pPr>
        <w:pStyle w:val="ListNumber2"/>
      </w:pPr>
      <w:r>
        <w:t xml:space="preserve">Operations – Nirap </w:t>
      </w:r>
      <w:proofErr w:type="spellStart"/>
      <w:r w:rsidR="00EC3DC0">
        <w:t>Sainju</w:t>
      </w:r>
      <w:proofErr w:type="spellEnd"/>
    </w:p>
    <w:p w14:paraId="4ECBEA0A" w14:textId="2919B342" w:rsidR="00EC3DC0" w:rsidRDefault="00EC3DC0" w:rsidP="00EC3DC0">
      <w:pPr>
        <w:pStyle w:val="ListNumber2"/>
        <w:numPr>
          <w:ilvl w:val="2"/>
          <w:numId w:val="9"/>
        </w:numPr>
      </w:pPr>
      <w:r>
        <w:t xml:space="preserve">Chapter </w:t>
      </w:r>
      <w:r w:rsidR="00C3295C">
        <w:t xml:space="preserve">Operations Surveys Results </w:t>
      </w:r>
    </w:p>
    <w:p w14:paraId="1C295AAD" w14:textId="2A0673D1" w:rsidR="00C3295C" w:rsidRDefault="00C3295C" w:rsidP="00C3295C">
      <w:pPr>
        <w:pStyle w:val="ListNumber2"/>
        <w:numPr>
          <w:ilvl w:val="3"/>
          <w:numId w:val="9"/>
        </w:numPr>
      </w:pPr>
      <w:r>
        <w:t xml:space="preserve">Reviewed Best practices </w:t>
      </w:r>
    </w:p>
    <w:p w14:paraId="378773BA" w14:textId="4B963C4D" w:rsidR="004F5191" w:rsidRDefault="00C5572E" w:rsidP="004F5191">
      <w:pPr>
        <w:pStyle w:val="ListNumber2"/>
        <w:numPr>
          <w:ilvl w:val="3"/>
          <w:numId w:val="9"/>
        </w:numPr>
      </w:pPr>
      <w:r>
        <w:t xml:space="preserve">Reviewed Main challenges </w:t>
      </w:r>
    </w:p>
    <w:p w14:paraId="40EE82FE" w14:textId="1FA849BA" w:rsidR="00935B25" w:rsidRDefault="00311CBE" w:rsidP="00EB279E">
      <w:pPr>
        <w:pStyle w:val="ListNumber2"/>
        <w:numPr>
          <w:ilvl w:val="2"/>
          <w:numId w:val="9"/>
        </w:numPr>
      </w:pPr>
      <w:r>
        <w:t xml:space="preserve">Reviewed resources available:  Member Engagement, </w:t>
      </w:r>
      <w:r w:rsidR="006A3088">
        <w:t xml:space="preserve">Chapter Activities, </w:t>
      </w:r>
      <w:r>
        <w:t>Meeting Attendance</w:t>
      </w:r>
      <w:r w:rsidR="004F5191">
        <w:t xml:space="preserve">, Succession Planning, </w:t>
      </w:r>
      <w:r w:rsidR="00E4395C">
        <w:t xml:space="preserve">Best practice resources, </w:t>
      </w:r>
    </w:p>
    <w:p w14:paraId="61DA51B0" w14:textId="75FB034D" w:rsidR="008C7D76" w:rsidRDefault="008C7D76" w:rsidP="00EB279E">
      <w:pPr>
        <w:pStyle w:val="ListNumber2"/>
        <w:numPr>
          <w:ilvl w:val="2"/>
          <w:numId w:val="9"/>
        </w:numPr>
      </w:pPr>
      <w:r>
        <w:t xml:space="preserve">Review </w:t>
      </w:r>
      <w:r w:rsidR="00BB3669">
        <w:t xml:space="preserve">slides for </w:t>
      </w:r>
    </w:p>
    <w:p w14:paraId="18E5BAE1" w14:textId="495DB163" w:rsidR="008C7D76" w:rsidRDefault="008C7D76" w:rsidP="00EB279E">
      <w:pPr>
        <w:pStyle w:val="ListNumber2"/>
        <w:numPr>
          <w:ilvl w:val="2"/>
          <w:numId w:val="9"/>
        </w:numPr>
      </w:pPr>
      <w:r>
        <w:t xml:space="preserve">Contact: nirap.sainju@gmail.com </w:t>
      </w:r>
    </w:p>
    <w:p w14:paraId="5AA8B805" w14:textId="319CC878" w:rsidR="004D276B" w:rsidRDefault="0048041B" w:rsidP="004D276B">
      <w:pPr>
        <w:pStyle w:val="ListNumber2"/>
      </w:pPr>
      <w:r>
        <w:t xml:space="preserve">Govt Affairs – Monica Netherly </w:t>
      </w:r>
    </w:p>
    <w:p w14:paraId="23928DB1" w14:textId="53CF48D3" w:rsidR="00F56856" w:rsidRDefault="00F56856" w:rsidP="00F56856">
      <w:pPr>
        <w:pStyle w:val="ListNumber2"/>
        <w:numPr>
          <w:ilvl w:val="2"/>
          <w:numId w:val="9"/>
        </w:numPr>
      </w:pPr>
      <w:r>
        <w:lastRenderedPageBreak/>
        <w:t xml:space="preserve">Reviewed </w:t>
      </w:r>
      <w:r w:rsidR="00F2591B">
        <w:t>process for Policy Process and empowering ASSP membership involvement</w:t>
      </w:r>
    </w:p>
    <w:p w14:paraId="245D5829" w14:textId="67298139" w:rsidR="00F2591B" w:rsidRDefault="002C194F" w:rsidP="00F56856">
      <w:pPr>
        <w:pStyle w:val="ListNumber2"/>
        <w:numPr>
          <w:ilvl w:val="2"/>
          <w:numId w:val="9"/>
        </w:numPr>
      </w:pPr>
      <w:r>
        <w:t xml:space="preserve">Reviewed </w:t>
      </w:r>
      <w:r w:rsidR="00341FAE">
        <w:t>process for policy</w:t>
      </w:r>
      <w:r w:rsidR="007D0CD5">
        <w:t xml:space="preserve"> process with the government.   </w:t>
      </w:r>
    </w:p>
    <w:p w14:paraId="04A8E5F8" w14:textId="0C0EF702" w:rsidR="007D0CD5" w:rsidRDefault="007D0CD5" w:rsidP="00F56856">
      <w:pPr>
        <w:pStyle w:val="ListNumber2"/>
        <w:numPr>
          <w:ilvl w:val="2"/>
          <w:numId w:val="9"/>
        </w:numPr>
      </w:pPr>
      <w:r>
        <w:t xml:space="preserve">Reviewed resources available </w:t>
      </w:r>
    </w:p>
    <w:p w14:paraId="5CA1E7E4" w14:textId="03F1020B" w:rsidR="00F3586B" w:rsidRDefault="0007301D" w:rsidP="00B63D06">
      <w:pPr>
        <w:pStyle w:val="ListNumber2"/>
      </w:pPr>
      <w:r>
        <w:t xml:space="preserve">Award Honor and Recognition – Brian Nguyen </w:t>
      </w:r>
    </w:p>
    <w:p w14:paraId="6572BD2D" w14:textId="54A58577" w:rsidR="006E319C" w:rsidRDefault="0007301D" w:rsidP="00B63D06">
      <w:pPr>
        <w:pStyle w:val="ListNumber2"/>
        <w:numPr>
          <w:ilvl w:val="3"/>
          <w:numId w:val="9"/>
        </w:numPr>
      </w:pPr>
      <w:r>
        <w:t xml:space="preserve">Reviewed </w:t>
      </w:r>
      <w:r w:rsidR="00C55774">
        <w:t xml:space="preserve">Region 1 SPY award </w:t>
      </w:r>
    </w:p>
    <w:p w14:paraId="16C56FE0" w14:textId="5758789F" w:rsidR="00B63D06" w:rsidRDefault="00B63D06" w:rsidP="00B63D06">
      <w:pPr>
        <w:pStyle w:val="ListNumber2"/>
      </w:pPr>
      <w:r>
        <w:t>Task Force Report – Regional PDC – Marianna Lever</w:t>
      </w:r>
    </w:p>
    <w:p w14:paraId="5763A8E8" w14:textId="6C031ECE" w:rsidR="00B63D06" w:rsidRDefault="00C742F3" w:rsidP="00B63D06">
      <w:pPr>
        <w:pStyle w:val="ListNumber2"/>
        <w:numPr>
          <w:ilvl w:val="2"/>
          <w:numId w:val="9"/>
        </w:numPr>
      </w:pPr>
      <w:r>
        <w:t>Review PDC Charter, Leadership, Implementation Team</w:t>
      </w:r>
    </w:p>
    <w:p w14:paraId="35D301C1" w14:textId="6BDCE465" w:rsidR="00355924" w:rsidRDefault="00355924" w:rsidP="00B63D06">
      <w:pPr>
        <w:pStyle w:val="ListNumber2"/>
        <w:numPr>
          <w:ilvl w:val="2"/>
          <w:numId w:val="9"/>
        </w:numPr>
      </w:pPr>
      <w:r>
        <w:t>Review Milestones</w:t>
      </w:r>
      <w:r w:rsidR="00E01A7A">
        <w:t xml:space="preserve"> and Program, Registration</w:t>
      </w:r>
      <w:r w:rsidR="00D34E7C">
        <w:t xml:space="preserve">, deliverables, </w:t>
      </w:r>
    </w:p>
    <w:p w14:paraId="7459B50C" w14:textId="57BC9329" w:rsidR="002E3626" w:rsidRDefault="000669D9" w:rsidP="002E3626">
      <w:pPr>
        <w:pStyle w:val="ListNumber2"/>
        <w:numPr>
          <w:ilvl w:val="2"/>
          <w:numId w:val="9"/>
        </w:numPr>
      </w:pPr>
      <w:r>
        <w:t>Contact information provided</w:t>
      </w:r>
      <w:r w:rsidR="002E3626">
        <w:t>:  wise@sj.assp.org</w:t>
      </w:r>
    </w:p>
    <w:p w14:paraId="3BB2C8D3" w14:textId="3AE38F0D" w:rsidR="00143E2B" w:rsidRDefault="00F738B4" w:rsidP="00AE563D">
      <w:pPr>
        <w:pStyle w:val="ListNumber"/>
      </w:pPr>
      <w:r>
        <w:t>Area Operating Committee Breakouts</w:t>
      </w:r>
    </w:p>
    <w:p w14:paraId="6259DC91" w14:textId="721680D3" w:rsidR="00E22BB1" w:rsidRDefault="00E22BB1" w:rsidP="005B7362">
      <w:pPr>
        <w:pStyle w:val="ListNumber"/>
        <w:numPr>
          <w:ilvl w:val="0"/>
          <w:numId w:val="0"/>
        </w:numPr>
        <w:ind w:left="173"/>
      </w:pPr>
      <w:r>
        <w:t xml:space="preserve">End of Day One </w:t>
      </w:r>
    </w:p>
    <w:p w14:paraId="2710ACB6" w14:textId="77777777" w:rsidR="00C77592" w:rsidRDefault="00C77592" w:rsidP="005B7362">
      <w:pPr>
        <w:pStyle w:val="ListNumber"/>
        <w:numPr>
          <w:ilvl w:val="0"/>
          <w:numId w:val="0"/>
        </w:numPr>
        <w:ind w:left="173"/>
      </w:pPr>
      <w:r>
        <w:t>Call to Order – Day 2</w:t>
      </w:r>
    </w:p>
    <w:p w14:paraId="2955F018" w14:textId="1B7E237F" w:rsidR="00F6558E" w:rsidRDefault="002D1546" w:rsidP="00F6558E">
      <w:pPr>
        <w:pStyle w:val="ListNumber"/>
        <w:numPr>
          <w:ilvl w:val="0"/>
          <w:numId w:val="30"/>
        </w:numPr>
      </w:pPr>
      <w:r>
        <w:t xml:space="preserve">Reminder:  </w:t>
      </w:r>
      <w:r w:rsidR="00F6558E">
        <w:t>Complete your paddles</w:t>
      </w:r>
    </w:p>
    <w:p w14:paraId="58A6142E" w14:textId="57DF178D" w:rsidR="00E2365A" w:rsidRDefault="00F6558E" w:rsidP="00F6558E">
      <w:pPr>
        <w:pStyle w:val="ListNumber"/>
        <w:numPr>
          <w:ilvl w:val="0"/>
          <w:numId w:val="30"/>
        </w:numPr>
      </w:pPr>
      <w:r>
        <w:t>Review Arielle’s presentation on Conflict Resolution – handouts and upcoming offerings</w:t>
      </w:r>
    </w:p>
    <w:p w14:paraId="029D910D" w14:textId="0F62769D" w:rsidR="002D1546" w:rsidRDefault="00464A71" w:rsidP="002D1546">
      <w:pPr>
        <w:pStyle w:val="ListNumber"/>
        <w:numPr>
          <w:ilvl w:val="0"/>
          <w:numId w:val="30"/>
        </w:numPr>
      </w:pPr>
      <w:r>
        <w:t xml:space="preserve">Lee Donohue, San Diego </w:t>
      </w:r>
      <w:r w:rsidR="00E07659">
        <w:t>–</w:t>
      </w:r>
      <w:r>
        <w:t xml:space="preserve"> </w:t>
      </w:r>
      <w:r w:rsidR="00E07659">
        <w:t xml:space="preserve">Sharing safety message on mental health.  Discussion on mental health resources in AK, OR, WA, CA using 988.  </w:t>
      </w:r>
    </w:p>
    <w:p w14:paraId="45BE80FB" w14:textId="77777777" w:rsidR="00C77592" w:rsidRDefault="00C77592" w:rsidP="005B7362">
      <w:pPr>
        <w:pStyle w:val="ListNumber"/>
        <w:numPr>
          <w:ilvl w:val="0"/>
          <w:numId w:val="0"/>
        </w:numPr>
        <w:ind w:left="173"/>
      </w:pPr>
      <w:r>
        <w:t xml:space="preserve">Chapter Roll Call – Joey Shibata Garza, Region Secretary </w:t>
      </w:r>
    </w:p>
    <w:p w14:paraId="3867063C" w14:textId="5C46D2F7" w:rsidR="00C77592" w:rsidRPr="0091200D" w:rsidRDefault="00874DC7" w:rsidP="00C77592">
      <w:pPr>
        <w:pStyle w:val="ListNumber2"/>
      </w:pPr>
      <w:r>
        <w:t>Nineteen</w:t>
      </w:r>
      <w:r w:rsidR="00C77592" w:rsidRPr="0091200D">
        <w:t xml:space="preserve"> (</w:t>
      </w:r>
      <w:r>
        <w:t>19</w:t>
      </w:r>
      <w:r w:rsidR="00C77592" w:rsidRPr="0091200D">
        <w:t xml:space="preserve">) chapters present; Region 1 has a quorum. </w:t>
      </w:r>
    </w:p>
    <w:p w14:paraId="3ED82594" w14:textId="77777777" w:rsidR="009270D6" w:rsidRPr="0091200D" w:rsidRDefault="009270D6" w:rsidP="009270D6">
      <w:pPr>
        <w:spacing w:line="240" w:lineRule="auto"/>
        <w:rPr>
          <w:rFonts w:cstheme="minorHAnsi"/>
        </w:rPr>
      </w:pPr>
      <w:r w:rsidRPr="0091200D">
        <w:rPr>
          <w:rFonts w:cstheme="minorHAnsi"/>
        </w:rPr>
        <w:t>Area 1</w:t>
      </w:r>
      <w:r>
        <w:rPr>
          <w:rFonts w:cstheme="minorHAnsi"/>
        </w:rPr>
        <w:t>:  Traci Snyder</w:t>
      </w:r>
      <w:r w:rsidRPr="0091200D">
        <w:rPr>
          <w:rFonts w:cstheme="minorHAnsi"/>
        </w:rPr>
        <w:t>, Area Director</w:t>
      </w:r>
    </w:p>
    <w:p w14:paraId="052661FB" w14:textId="5FDFA0C7" w:rsidR="009270D6" w:rsidRPr="00F56ED5" w:rsidRDefault="009270D6" w:rsidP="009270D6">
      <w:pPr>
        <w:pStyle w:val="ListParagraph"/>
        <w:numPr>
          <w:ilvl w:val="0"/>
          <w:numId w:val="13"/>
        </w:numPr>
        <w:spacing w:after="120" w:line="240" w:lineRule="auto"/>
        <w:rPr>
          <w:rFonts w:cstheme="minorHAnsi"/>
        </w:rPr>
      </w:pPr>
      <w:r w:rsidRPr="0091200D">
        <w:rPr>
          <w:rFonts w:cstheme="minorHAnsi"/>
        </w:rPr>
        <w:t>Alaska – M</w:t>
      </w:r>
      <w:r>
        <w:rPr>
          <w:rFonts w:cstheme="minorHAnsi"/>
        </w:rPr>
        <w:t>ark Strau</w:t>
      </w:r>
      <w:r w:rsidR="00276EB0">
        <w:rPr>
          <w:rFonts w:cstheme="minorHAnsi"/>
        </w:rPr>
        <w:t>ss</w:t>
      </w:r>
    </w:p>
    <w:p w14:paraId="2C898B0A" w14:textId="2FEB8C65"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Hawaii </w:t>
      </w:r>
      <w:r>
        <w:rPr>
          <w:rFonts w:cstheme="minorHAnsi"/>
        </w:rPr>
        <w:t>–</w:t>
      </w:r>
      <w:r w:rsidRPr="0091200D">
        <w:rPr>
          <w:rFonts w:cstheme="minorHAnsi"/>
        </w:rPr>
        <w:t xml:space="preserve"> </w:t>
      </w:r>
      <w:r w:rsidR="00020D49">
        <w:rPr>
          <w:rFonts w:cstheme="minorHAnsi"/>
        </w:rPr>
        <w:t>Katie Benson</w:t>
      </w:r>
    </w:p>
    <w:p w14:paraId="33A7C298" w14:textId="1D04A822"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lastRenderedPageBreak/>
        <w:t xml:space="preserve">Inland Northwest – </w:t>
      </w:r>
      <w:r w:rsidR="00020D49">
        <w:rPr>
          <w:rFonts w:cstheme="minorHAnsi"/>
        </w:rPr>
        <w:t>Michael Hall</w:t>
      </w:r>
    </w:p>
    <w:p w14:paraId="45E11164" w14:textId="64B39061"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Lower Columbia Basin – </w:t>
      </w:r>
      <w:r w:rsidR="00020D49">
        <w:rPr>
          <w:rFonts w:cstheme="minorHAnsi"/>
        </w:rPr>
        <w:t>Mark Cranston</w:t>
      </w:r>
    </w:p>
    <w:p w14:paraId="666510CD" w14:textId="376D2E05"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Midnight Sun – </w:t>
      </w:r>
      <w:r w:rsidR="00020D49">
        <w:rPr>
          <w:rFonts w:cstheme="minorHAnsi"/>
        </w:rPr>
        <w:t>Bobbie Perkins</w:t>
      </w:r>
    </w:p>
    <w:p w14:paraId="4E4282C1" w14:textId="122267D1"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Puget Sound – </w:t>
      </w:r>
      <w:r w:rsidR="00020D49">
        <w:rPr>
          <w:rFonts w:cstheme="minorHAnsi"/>
        </w:rPr>
        <w:t xml:space="preserve">Bianca </w:t>
      </w:r>
      <w:r w:rsidR="006A1C49">
        <w:rPr>
          <w:rFonts w:cstheme="minorHAnsi"/>
        </w:rPr>
        <w:t>Green</w:t>
      </w:r>
      <w:r>
        <w:rPr>
          <w:rFonts w:cstheme="minorHAnsi"/>
        </w:rPr>
        <w:t xml:space="preserve"> </w:t>
      </w:r>
    </w:p>
    <w:p w14:paraId="689F10BC" w14:textId="1FA28B05" w:rsidR="009270D6" w:rsidRPr="0091200D" w:rsidRDefault="009270D6" w:rsidP="009270D6">
      <w:pPr>
        <w:spacing w:line="240" w:lineRule="auto"/>
        <w:rPr>
          <w:rFonts w:cstheme="minorHAnsi"/>
        </w:rPr>
      </w:pPr>
      <w:r w:rsidRPr="0091200D">
        <w:rPr>
          <w:rFonts w:cstheme="minorHAnsi"/>
        </w:rPr>
        <w:t>Area 2</w:t>
      </w:r>
      <w:r>
        <w:rPr>
          <w:rFonts w:cstheme="minorHAnsi"/>
        </w:rPr>
        <w:t xml:space="preserve">:  </w:t>
      </w:r>
      <w:r w:rsidR="001F2282">
        <w:rPr>
          <w:rFonts w:cstheme="minorHAnsi"/>
        </w:rPr>
        <w:t>Amanda Shin</w:t>
      </w:r>
      <w:r w:rsidRPr="0091200D">
        <w:rPr>
          <w:rFonts w:cstheme="minorHAnsi"/>
        </w:rPr>
        <w:t>, Area Director</w:t>
      </w:r>
    </w:p>
    <w:p w14:paraId="3951E858" w14:textId="1BD47AEA"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Broken Top – </w:t>
      </w:r>
      <w:r w:rsidR="00DA71B7">
        <w:rPr>
          <w:rFonts w:cstheme="minorHAnsi"/>
        </w:rPr>
        <w:t xml:space="preserve">Jacob Zollinger </w:t>
      </w:r>
      <w:r>
        <w:rPr>
          <w:rFonts w:cstheme="minorHAnsi"/>
        </w:rPr>
        <w:t xml:space="preserve"> </w:t>
      </w:r>
    </w:p>
    <w:p w14:paraId="164B4EF7" w14:textId="734965CF"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Cascade –</w:t>
      </w:r>
      <w:r w:rsidR="00D46ED1">
        <w:rPr>
          <w:rFonts w:cstheme="minorHAnsi"/>
        </w:rPr>
        <w:t xml:space="preserve"> </w:t>
      </w:r>
      <w:r w:rsidR="00DA71B7">
        <w:rPr>
          <w:rFonts w:cstheme="minorHAnsi"/>
        </w:rPr>
        <w:t>Katie Bridges, proxy</w:t>
      </w:r>
    </w:p>
    <w:p w14:paraId="622108C9" w14:textId="2EC9018B"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Columbia-Willamette – </w:t>
      </w:r>
      <w:r w:rsidR="00DA71B7">
        <w:rPr>
          <w:rFonts w:cstheme="minorHAnsi"/>
        </w:rPr>
        <w:t xml:space="preserve">Nicole </w:t>
      </w:r>
      <w:r w:rsidR="001F2282">
        <w:rPr>
          <w:rFonts w:cstheme="minorHAnsi"/>
        </w:rPr>
        <w:t>Guilfoy</w:t>
      </w:r>
    </w:p>
    <w:p w14:paraId="285AE38F" w14:textId="1467EDA1"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Greater San Jose – </w:t>
      </w:r>
      <w:r w:rsidR="00DA71B7">
        <w:rPr>
          <w:rFonts w:cstheme="minorHAnsi"/>
        </w:rPr>
        <w:t>Jay Jamali, proxy</w:t>
      </w:r>
    </w:p>
    <w:p w14:paraId="41D8A4F0" w14:textId="172B9474"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Sacramento – </w:t>
      </w:r>
      <w:r>
        <w:rPr>
          <w:rFonts w:cstheme="minorHAnsi"/>
        </w:rPr>
        <w:t xml:space="preserve">Diana </w:t>
      </w:r>
      <w:r w:rsidR="001E7602">
        <w:rPr>
          <w:rFonts w:cstheme="minorHAnsi"/>
        </w:rPr>
        <w:t>Tejeda-</w:t>
      </w:r>
      <w:r>
        <w:rPr>
          <w:rFonts w:cstheme="minorHAnsi"/>
        </w:rPr>
        <w:t>Guzman</w:t>
      </w:r>
      <w:r w:rsidR="00DA71B7">
        <w:rPr>
          <w:rFonts w:cstheme="minorHAnsi"/>
        </w:rPr>
        <w:t>, proxy</w:t>
      </w:r>
    </w:p>
    <w:p w14:paraId="2F3C69AC" w14:textId="04DB778D"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San Francisco – </w:t>
      </w:r>
      <w:proofErr w:type="spellStart"/>
      <w:r w:rsidR="001E7602" w:rsidRPr="00DA71B7">
        <w:rPr>
          <w:rFonts w:cstheme="minorHAnsi"/>
          <w:color w:val="000000" w:themeColor="text1"/>
        </w:rPr>
        <w:t>Shanon</w:t>
      </w:r>
      <w:proofErr w:type="spellEnd"/>
      <w:r w:rsidR="001E7602" w:rsidRPr="00DA71B7">
        <w:rPr>
          <w:rFonts w:cstheme="minorHAnsi"/>
          <w:color w:val="EE0000"/>
        </w:rPr>
        <w:t xml:space="preserve"> </w:t>
      </w:r>
      <w:r w:rsidR="001E7602">
        <w:rPr>
          <w:rFonts w:cstheme="minorHAnsi"/>
        </w:rPr>
        <w:t>Winston</w:t>
      </w:r>
    </w:p>
    <w:p w14:paraId="3BAEC732" w14:textId="56EA6918" w:rsidR="009270D6" w:rsidRDefault="009270D6" w:rsidP="009270D6">
      <w:pPr>
        <w:pStyle w:val="ListParagraph"/>
        <w:numPr>
          <w:ilvl w:val="0"/>
          <w:numId w:val="13"/>
        </w:numPr>
        <w:spacing w:after="120" w:line="240" w:lineRule="auto"/>
        <w:rPr>
          <w:rFonts w:cstheme="minorHAnsi"/>
        </w:rPr>
      </w:pPr>
      <w:r w:rsidRPr="00E3602E">
        <w:rPr>
          <w:rFonts w:cstheme="minorHAnsi"/>
        </w:rPr>
        <w:t xml:space="preserve">Southern Oregon – </w:t>
      </w:r>
      <w:r w:rsidR="00DA71B7">
        <w:rPr>
          <w:rFonts w:cstheme="minorHAnsi"/>
        </w:rPr>
        <w:t>not present</w:t>
      </w:r>
    </w:p>
    <w:p w14:paraId="3B1CAF97" w14:textId="77777777" w:rsidR="009270D6" w:rsidRDefault="009270D6" w:rsidP="009270D6">
      <w:pPr>
        <w:pStyle w:val="ListParagraph"/>
        <w:spacing w:after="120" w:line="240" w:lineRule="auto"/>
        <w:ind w:left="1800"/>
        <w:rPr>
          <w:rFonts w:cstheme="minorHAnsi"/>
        </w:rPr>
      </w:pPr>
    </w:p>
    <w:p w14:paraId="5689194F" w14:textId="77777777" w:rsidR="009270D6" w:rsidRPr="0091200D" w:rsidRDefault="009270D6" w:rsidP="009270D6">
      <w:pPr>
        <w:tabs>
          <w:tab w:val="left" w:pos="1452"/>
        </w:tabs>
        <w:spacing w:after="120" w:line="240" w:lineRule="auto"/>
        <w:rPr>
          <w:rFonts w:cstheme="minorHAnsi"/>
        </w:rPr>
      </w:pPr>
      <w:r w:rsidRPr="006B3FFB">
        <w:rPr>
          <w:rFonts w:cstheme="minorHAnsi"/>
        </w:rPr>
        <w:t>Area 3</w:t>
      </w:r>
      <w:r>
        <w:rPr>
          <w:rFonts w:cstheme="minorHAnsi"/>
        </w:rPr>
        <w:t xml:space="preserve">: </w:t>
      </w:r>
      <w:r w:rsidRPr="0091200D">
        <w:rPr>
          <w:rFonts w:cstheme="minorHAnsi"/>
        </w:rPr>
        <w:t>Jose Perez, Area Director</w:t>
      </w:r>
    </w:p>
    <w:p w14:paraId="649CC34A" w14:textId="04F662EF"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Bakersfield – </w:t>
      </w:r>
      <w:r w:rsidR="00DA71B7">
        <w:rPr>
          <w:rFonts w:cstheme="minorHAnsi"/>
        </w:rPr>
        <w:t>Tony Meija</w:t>
      </w:r>
    </w:p>
    <w:p w14:paraId="6CFCD4AF" w14:textId="1380902D"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Central Valley – </w:t>
      </w:r>
      <w:bookmarkStart w:id="0" w:name="_Hlk226980278"/>
      <w:r w:rsidR="00B2205F">
        <w:rPr>
          <w:rFonts w:cstheme="minorHAnsi"/>
        </w:rPr>
        <w:t>Hortensia Juarez</w:t>
      </w:r>
      <w:bookmarkEnd w:id="0"/>
      <w:r w:rsidR="00B2205F">
        <w:rPr>
          <w:rFonts w:cstheme="minorHAnsi"/>
        </w:rPr>
        <w:t>, proxy</w:t>
      </w:r>
    </w:p>
    <w:p w14:paraId="3A781F82" w14:textId="18734A42"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Long Beach – </w:t>
      </w:r>
      <w:r w:rsidR="00B2205F">
        <w:rPr>
          <w:rFonts w:cstheme="minorHAnsi"/>
        </w:rPr>
        <w:t>Chris Rainwater, proxy</w:t>
      </w:r>
    </w:p>
    <w:p w14:paraId="2D5D814A" w14:textId="44C2636A"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Los Angeles –</w:t>
      </w:r>
      <w:r w:rsidR="00341791">
        <w:rPr>
          <w:rFonts w:cstheme="minorHAnsi"/>
        </w:rPr>
        <w:t xml:space="preserve"> </w:t>
      </w:r>
      <w:r w:rsidR="00B2205F">
        <w:rPr>
          <w:rFonts w:cstheme="minorHAnsi"/>
        </w:rPr>
        <w:t>Mariana Lever, proxy</w:t>
      </w:r>
    </w:p>
    <w:p w14:paraId="7735BD29" w14:textId="5CEFFED6"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 xml:space="preserve">Orange County – </w:t>
      </w:r>
      <w:r w:rsidR="00B2205F">
        <w:rPr>
          <w:rFonts w:cstheme="minorHAnsi"/>
        </w:rPr>
        <w:t>Brian Nguyen</w:t>
      </w:r>
    </w:p>
    <w:p w14:paraId="63A6C075" w14:textId="6A863127" w:rsidR="009270D6" w:rsidRPr="0091200D" w:rsidRDefault="009270D6" w:rsidP="009270D6">
      <w:pPr>
        <w:pStyle w:val="ListParagraph"/>
        <w:numPr>
          <w:ilvl w:val="0"/>
          <w:numId w:val="13"/>
        </w:numPr>
        <w:spacing w:after="120" w:line="240" w:lineRule="auto"/>
        <w:rPr>
          <w:rFonts w:cstheme="minorHAnsi"/>
        </w:rPr>
      </w:pPr>
      <w:r w:rsidRPr="0091200D">
        <w:rPr>
          <w:rFonts w:cstheme="minorHAnsi"/>
        </w:rPr>
        <w:t>San Diego – Lee Donahu</w:t>
      </w:r>
      <w:r w:rsidR="0040609B">
        <w:rPr>
          <w:rFonts w:cstheme="minorHAnsi"/>
        </w:rPr>
        <w:t>:</w:t>
      </w:r>
    </w:p>
    <w:p w14:paraId="0F323E5F" w14:textId="23696294" w:rsidR="009270D6" w:rsidRDefault="009270D6" w:rsidP="009270D6">
      <w:pPr>
        <w:pStyle w:val="ListParagraph"/>
        <w:numPr>
          <w:ilvl w:val="0"/>
          <w:numId w:val="13"/>
        </w:numPr>
        <w:spacing w:after="120" w:line="240" w:lineRule="auto"/>
        <w:rPr>
          <w:rFonts w:cstheme="minorHAnsi"/>
        </w:rPr>
      </w:pPr>
      <w:r w:rsidRPr="0091200D">
        <w:rPr>
          <w:rFonts w:cstheme="minorHAnsi"/>
        </w:rPr>
        <w:t xml:space="preserve">Valley Coastal – </w:t>
      </w:r>
      <w:r w:rsidR="008B4AEA">
        <w:rPr>
          <w:rFonts w:cstheme="minorHAnsi"/>
        </w:rPr>
        <w:t>Chris Knudsen</w:t>
      </w:r>
      <w:r w:rsidR="00A02F7A">
        <w:rPr>
          <w:rFonts w:cstheme="minorHAnsi"/>
        </w:rPr>
        <w:t>, proxy</w:t>
      </w:r>
    </w:p>
    <w:p w14:paraId="55BE0765" w14:textId="0B33683E" w:rsidR="004F2C66" w:rsidRDefault="004F2C66" w:rsidP="004F2C66">
      <w:pPr>
        <w:spacing w:after="120" w:line="240" w:lineRule="auto"/>
        <w:rPr>
          <w:rFonts w:cstheme="minorHAnsi"/>
        </w:rPr>
      </w:pPr>
      <w:r>
        <w:rPr>
          <w:rFonts w:cstheme="minorHAnsi"/>
        </w:rPr>
        <w:t xml:space="preserve">DRVP </w:t>
      </w:r>
      <w:r w:rsidR="0040609B">
        <w:rPr>
          <w:rFonts w:cstheme="minorHAnsi"/>
        </w:rPr>
        <w:t xml:space="preserve">Vote:  Brian Nguyen, Diane Guzman, Katie Benson, </w:t>
      </w:r>
      <w:proofErr w:type="spellStart"/>
      <w:r w:rsidR="0040609B">
        <w:rPr>
          <w:rFonts w:cstheme="minorHAnsi"/>
        </w:rPr>
        <w:t>Shanon</w:t>
      </w:r>
      <w:proofErr w:type="spellEnd"/>
      <w:r w:rsidR="0040609B">
        <w:rPr>
          <w:rFonts w:cstheme="minorHAnsi"/>
        </w:rPr>
        <w:t xml:space="preserve"> Winston stepped up.   </w:t>
      </w:r>
    </w:p>
    <w:p w14:paraId="57B52416" w14:textId="16CC81C5" w:rsidR="0040609B" w:rsidRPr="0040609B" w:rsidRDefault="0040609B" w:rsidP="0040609B">
      <w:pPr>
        <w:pStyle w:val="ListParagraph"/>
        <w:numPr>
          <w:ilvl w:val="0"/>
          <w:numId w:val="31"/>
        </w:numPr>
        <w:spacing w:after="120" w:line="240" w:lineRule="auto"/>
        <w:ind w:left="1800"/>
        <w:rPr>
          <w:rFonts w:cstheme="minorHAnsi"/>
        </w:rPr>
      </w:pPr>
      <w:r>
        <w:rPr>
          <w:rFonts w:cstheme="minorHAnsi"/>
        </w:rPr>
        <w:t xml:space="preserve">Vote taken:  </w:t>
      </w:r>
      <w:proofErr w:type="spellStart"/>
      <w:r>
        <w:rPr>
          <w:rFonts w:cstheme="minorHAnsi"/>
        </w:rPr>
        <w:t>Shanon</w:t>
      </w:r>
      <w:proofErr w:type="spellEnd"/>
      <w:r>
        <w:rPr>
          <w:rFonts w:cstheme="minorHAnsi"/>
        </w:rPr>
        <w:t xml:space="preserve"> Winston was voted </w:t>
      </w:r>
      <w:r w:rsidR="00C5570A">
        <w:rPr>
          <w:rFonts w:cstheme="minorHAnsi"/>
        </w:rPr>
        <w:t xml:space="preserve">in </w:t>
      </w:r>
      <w:r>
        <w:rPr>
          <w:rFonts w:cstheme="minorHAnsi"/>
        </w:rPr>
        <w:t>by majority</w:t>
      </w:r>
      <w:r w:rsidR="00C5570A">
        <w:rPr>
          <w:rFonts w:cstheme="minorHAnsi"/>
        </w:rPr>
        <w:t xml:space="preserve">.  Congratulations </w:t>
      </w:r>
      <w:proofErr w:type="spellStart"/>
      <w:r w:rsidR="00C5570A">
        <w:rPr>
          <w:rFonts w:cstheme="minorHAnsi"/>
        </w:rPr>
        <w:t>Shanon</w:t>
      </w:r>
      <w:proofErr w:type="spellEnd"/>
      <w:r w:rsidR="00C5570A">
        <w:rPr>
          <w:rFonts w:cstheme="minorHAnsi"/>
        </w:rPr>
        <w:t>!</w:t>
      </w:r>
    </w:p>
    <w:p w14:paraId="50C205C2" w14:textId="77777777" w:rsidR="00874DC7" w:rsidRDefault="00874DC7" w:rsidP="00FD18AF">
      <w:pPr>
        <w:pStyle w:val="ListParagraph"/>
        <w:spacing w:after="120" w:line="240" w:lineRule="auto"/>
        <w:ind w:left="132"/>
        <w:rPr>
          <w:rFonts w:cstheme="minorHAnsi"/>
        </w:rPr>
      </w:pPr>
    </w:p>
    <w:p w14:paraId="32835655" w14:textId="1624BF28" w:rsidR="0008350B" w:rsidRDefault="00874DC7" w:rsidP="00FD18AF">
      <w:pPr>
        <w:pStyle w:val="ListParagraph"/>
        <w:spacing w:after="120" w:line="240" w:lineRule="auto"/>
        <w:ind w:left="132"/>
        <w:rPr>
          <w:rFonts w:cstheme="minorHAnsi"/>
        </w:rPr>
      </w:pPr>
      <w:r>
        <w:rPr>
          <w:rFonts w:cstheme="minorHAnsi"/>
        </w:rPr>
        <w:t>Fall</w:t>
      </w:r>
      <w:r w:rsidR="00FD18AF">
        <w:rPr>
          <w:rFonts w:cstheme="minorHAnsi"/>
        </w:rPr>
        <w:t xml:space="preserve"> ROC 202</w:t>
      </w:r>
      <w:r w:rsidR="00A02F7A">
        <w:rPr>
          <w:rFonts w:cstheme="minorHAnsi"/>
        </w:rPr>
        <w:t>6</w:t>
      </w:r>
      <w:r w:rsidR="00FD18AF">
        <w:rPr>
          <w:rFonts w:cstheme="minorHAnsi"/>
        </w:rPr>
        <w:t xml:space="preserve"> Presentation</w:t>
      </w:r>
      <w:r w:rsidR="00A34DF4">
        <w:rPr>
          <w:rFonts w:cstheme="minorHAnsi"/>
        </w:rPr>
        <w:t xml:space="preserve"> vote</w:t>
      </w:r>
      <w:r w:rsidR="00FD18AF">
        <w:rPr>
          <w:rFonts w:cstheme="minorHAnsi"/>
        </w:rPr>
        <w:t xml:space="preserve">:   </w:t>
      </w:r>
      <w:r w:rsidR="00A02F7A">
        <w:rPr>
          <w:rFonts w:cstheme="minorHAnsi"/>
        </w:rPr>
        <w:t xml:space="preserve">Brad Perry, Central Valley </w:t>
      </w:r>
    </w:p>
    <w:p w14:paraId="6C1B20FF" w14:textId="26DE0FC2" w:rsidR="00B344FF" w:rsidRDefault="00A02F7A" w:rsidP="00AD269F">
      <w:pPr>
        <w:pStyle w:val="ListParagraph"/>
        <w:numPr>
          <w:ilvl w:val="0"/>
          <w:numId w:val="16"/>
        </w:numPr>
        <w:spacing w:after="120" w:line="240" w:lineRule="auto"/>
        <w:rPr>
          <w:rFonts w:cstheme="minorHAnsi"/>
        </w:rPr>
      </w:pPr>
      <w:r>
        <w:rPr>
          <w:rFonts w:cstheme="minorHAnsi"/>
        </w:rPr>
        <w:t xml:space="preserve">Details forthcoming </w:t>
      </w:r>
    </w:p>
    <w:p w14:paraId="58A319C7" w14:textId="66590DEB" w:rsidR="00A02F7A" w:rsidRDefault="00A34DF4" w:rsidP="00AD269F">
      <w:pPr>
        <w:pStyle w:val="ListParagraph"/>
        <w:numPr>
          <w:ilvl w:val="0"/>
          <w:numId w:val="16"/>
        </w:numPr>
        <w:spacing w:after="120" w:line="240" w:lineRule="auto"/>
        <w:rPr>
          <w:rFonts w:cstheme="minorHAnsi"/>
        </w:rPr>
      </w:pPr>
      <w:r>
        <w:rPr>
          <w:rFonts w:cstheme="minorHAnsi"/>
        </w:rPr>
        <w:t xml:space="preserve">Vote taken </w:t>
      </w:r>
      <w:r w:rsidR="00B0287C">
        <w:rPr>
          <w:rFonts w:cstheme="minorHAnsi"/>
        </w:rPr>
        <w:t>–</w:t>
      </w:r>
      <w:r>
        <w:rPr>
          <w:rFonts w:cstheme="minorHAnsi"/>
        </w:rPr>
        <w:t xml:space="preserve"> </w:t>
      </w:r>
      <w:r w:rsidR="00A02F7A">
        <w:rPr>
          <w:rFonts w:cstheme="minorHAnsi"/>
        </w:rPr>
        <w:t>Approved</w:t>
      </w:r>
      <w:r w:rsidR="00B0287C">
        <w:rPr>
          <w:rFonts w:cstheme="minorHAnsi"/>
        </w:rPr>
        <w:t xml:space="preserve"> (19 yes, 1 not present, 0 no vote) </w:t>
      </w:r>
    </w:p>
    <w:p w14:paraId="78627A74" w14:textId="737B3967" w:rsidR="00B344FF" w:rsidRDefault="003F2C1F" w:rsidP="00B344FF">
      <w:pPr>
        <w:spacing w:after="120" w:line="240" w:lineRule="auto"/>
        <w:rPr>
          <w:rFonts w:cstheme="minorHAnsi"/>
        </w:rPr>
      </w:pPr>
      <w:r>
        <w:rPr>
          <w:rFonts w:cstheme="minorHAnsi"/>
        </w:rPr>
        <w:t>Spring</w:t>
      </w:r>
      <w:r w:rsidR="00345AA7">
        <w:rPr>
          <w:rFonts w:cstheme="minorHAnsi"/>
        </w:rPr>
        <w:t xml:space="preserve"> 202</w:t>
      </w:r>
      <w:r>
        <w:rPr>
          <w:rFonts w:cstheme="minorHAnsi"/>
        </w:rPr>
        <w:t>6</w:t>
      </w:r>
      <w:r w:rsidR="00345AA7">
        <w:rPr>
          <w:rFonts w:cstheme="minorHAnsi"/>
        </w:rPr>
        <w:t xml:space="preserve"> ROC </w:t>
      </w:r>
      <w:r w:rsidR="0092714F">
        <w:rPr>
          <w:rFonts w:cstheme="minorHAnsi"/>
        </w:rPr>
        <w:t>Presentation</w:t>
      </w:r>
      <w:r w:rsidR="00A34DF4">
        <w:rPr>
          <w:rFonts w:cstheme="minorHAnsi"/>
        </w:rPr>
        <w:t xml:space="preserve"> Update</w:t>
      </w:r>
      <w:r w:rsidR="0092714F">
        <w:rPr>
          <w:rFonts w:cstheme="minorHAnsi"/>
        </w:rPr>
        <w:t>:</w:t>
      </w:r>
    </w:p>
    <w:p w14:paraId="511D7B66" w14:textId="25679B93" w:rsidR="0092714F" w:rsidRDefault="000C70F6" w:rsidP="00AD269F">
      <w:pPr>
        <w:pStyle w:val="ListParagraph"/>
        <w:numPr>
          <w:ilvl w:val="0"/>
          <w:numId w:val="17"/>
        </w:numPr>
        <w:spacing w:after="120" w:line="240" w:lineRule="auto"/>
        <w:rPr>
          <w:rFonts w:cstheme="minorHAnsi"/>
        </w:rPr>
      </w:pPr>
      <w:r>
        <w:rPr>
          <w:rFonts w:cstheme="minorHAnsi"/>
        </w:rPr>
        <w:t xml:space="preserve">Bend, Oregon – </w:t>
      </w:r>
      <w:r w:rsidR="00B0287C">
        <w:rPr>
          <w:rFonts w:cstheme="minorHAnsi"/>
        </w:rPr>
        <w:t>Jacob Zollinger</w:t>
      </w:r>
      <w:r>
        <w:rPr>
          <w:rFonts w:cstheme="minorHAnsi"/>
        </w:rPr>
        <w:t xml:space="preserve"> Presented</w:t>
      </w:r>
    </w:p>
    <w:p w14:paraId="17EEA0CA" w14:textId="4BF2BD86" w:rsidR="00F74216" w:rsidRDefault="0092714F" w:rsidP="00AD269F">
      <w:pPr>
        <w:pStyle w:val="ListParagraph"/>
        <w:numPr>
          <w:ilvl w:val="0"/>
          <w:numId w:val="17"/>
        </w:numPr>
        <w:spacing w:after="120" w:line="240" w:lineRule="auto"/>
        <w:rPr>
          <w:rFonts w:cstheme="minorHAnsi"/>
        </w:rPr>
      </w:pPr>
      <w:r>
        <w:rPr>
          <w:rFonts w:cstheme="minorHAnsi"/>
        </w:rPr>
        <w:t xml:space="preserve">Vote </w:t>
      </w:r>
      <w:r w:rsidR="004C00F2">
        <w:rPr>
          <w:rFonts w:cstheme="minorHAnsi"/>
        </w:rPr>
        <w:t xml:space="preserve">taken – </w:t>
      </w:r>
      <w:r w:rsidR="0065591F">
        <w:rPr>
          <w:rFonts w:cstheme="minorHAnsi"/>
        </w:rPr>
        <w:t>19</w:t>
      </w:r>
      <w:r w:rsidR="004C00F2">
        <w:rPr>
          <w:rFonts w:cstheme="minorHAnsi"/>
        </w:rPr>
        <w:t xml:space="preserve"> yes, 1 not present, </w:t>
      </w:r>
      <w:r w:rsidR="0065591F">
        <w:rPr>
          <w:rFonts w:cstheme="minorHAnsi"/>
        </w:rPr>
        <w:t>0</w:t>
      </w:r>
      <w:r w:rsidR="004C00F2">
        <w:rPr>
          <w:rFonts w:cstheme="minorHAnsi"/>
        </w:rPr>
        <w:t xml:space="preserve"> </w:t>
      </w:r>
      <w:r w:rsidR="00F74216">
        <w:rPr>
          <w:rFonts w:cstheme="minorHAnsi"/>
        </w:rPr>
        <w:t xml:space="preserve">no vote.  Approved by majority vote. </w:t>
      </w:r>
    </w:p>
    <w:p w14:paraId="65BC1811" w14:textId="55F8F8C8" w:rsidR="00F74216" w:rsidRDefault="00F74216" w:rsidP="00AD269F">
      <w:pPr>
        <w:pStyle w:val="ListParagraph"/>
        <w:numPr>
          <w:ilvl w:val="0"/>
          <w:numId w:val="17"/>
        </w:numPr>
        <w:spacing w:after="120" w:line="240" w:lineRule="auto"/>
        <w:rPr>
          <w:rFonts w:cstheme="minorHAnsi"/>
        </w:rPr>
      </w:pPr>
      <w:r>
        <w:rPr>
          <w:rFonts w:cstheme="minorHAnsi"/>
        </w:rPr>
        <w:t>Details forthcoming</w:t>
      </w:r>
    </w:p>
    <w:p w14:paraId="21679E18" w14:textId="2DA9FE36" w:rsidR="00FE1921" w:rsidRDefault="00C5570A" w:rsidP="00FE1921">
      <w:pPr>
        <w:spacing w:after="120" w:line="240" w:lineRule="auto"/>
        <w:rPr>
          <w:rFonts w:cstheme="minorHAnsi"/>
        </w:rPr>
      </w:pPr>
      <w:r>
        <w:rPr>
          <w:rFonts w:cstheme="minorHAnsi"/>
        </w:rPr>
        <w:t xml:space="preserve">Special Guest:  </w:t>
      </w:r>
      <w:r w:rsidR="00DD2A6E">
        <w:rPr>
          <w:rFonts w:cstheme="minorHAnsi"/>
        </w:rPr>
        <w:t>Craig Blackwood, Head of Washington State DOSH</w:t>
      </w:r>
      <w:r w:rsidR="00605BC4">
        <w:rPr>
          <w:rFonts w:cstheme="minorHAnsi"/>
        </w:rPr>
        <w:t xml:space="preserve"> – 360-</w:t>
      </w:r>
      <w:r w:rsidR="00DE6496">
        <w:rPr>
          <w:rFonts w:cstheme="minorHAnsi"/>
        </w:rPr>
        <w:t>772-4504</w:t>
      </w:r>
      <w:r w:rsidR="00A12E0B">
        <w:rPr>
          <w:rFonts w:cstheme="minorHAnsi"/>
        </w:rPr>
        <w:t>, blac235@lni.wa.gov</w:t>
      </w:r>
    </w:p>
    <w:p w14:paraId="1BC3B791" w14:textId="2B515318" w:rsidR="00DD2A6E" w:rsidRDefault="00DD2A6E" w:rsidP="00DD2A6E">
      <w:pPr>
        <w:pStyle w:val="ListParagraph"/>
        <w:numPr>
          <w:ilvl w:val="0"/>
          <w:numId w:val="31"/>
        </w:numPr>
        <w:spacing w:after="120" w:line="240" w:lineRule="auto"/>
        <w:rPr>
          <w:rFonts w:cstheme="minorHAnsi"/>
        </w:rPr>
      </w:pPr>
      <w:r>
        <w:rPr>
          <w:rFonts w:cstheme="minorHAnsi"/>
        </w:rPr>
        <w:lastRenderedPageBreak/>
        <w:t>Discussion of safety initiatives</w:t>
      </w:r>
    </w:p>
    <w:p w14:paraId="05D97E91" w14:textId="6FD202CF" w:rsidR="00DD2A6E" w:rsidRDefault="00DD2A6E" w:rsidP="00DD2A6E">
      <w:pPr>
        <w:pStyle w:val="ListParagraph"/>
        <w:numPr>
          <w:ilvl w:val="1"/>
          <w:numId w:val="31"/>
        </w:numPr>
        <w:spacing w:after="120" w:line="240" w:lineRule="auto"/>
        <w:rPr>
          <w:rFonts w:cstheme="minorHAnsi"/>
        </w:rPr>
      </w:pPr>
      <w:r>
        <w:rPr>
          <w:rFonts w:cstheme="minorHAnsi"/>
        </w:rPr>
        <w:t>Crane</w:t>
      </w:r>
      <w:r w:rsidR="00B52A07">
        <w:rPr>
          <w:rFonts w:cstheme="minorHAnsi"/>
        </w:rPr>
        <w:t xml:space="preserve"> standard</w:t>
      </w:r>
      <w:r>
        <w:rPr>
          <w:rFonts w:cstheme="minorHAnsi"/>
        </w:rPr>
        <w:t xml:space="preserve"> updates</w:t>
      </w:r>
    </w:p>
    <w:p w14:paraId="2AA615D8" w14:textId="77777777" w:rsidR="00B52A07" w:rsidRDefault="00B52A07" w:rsidP="00DD2A6E">
      <w:pPr>
        <w:pStyle w:val="ListParagraph"/>
        <w:numPr>
          <w:ilvl w:val="1"/>
          <w:numId w:val="31"/>
        </w:numPr>
        <w:spacing w:after="120" w:line="240" w:lineRule="auto"/>
        <w:rPr>
          <w:rFonts w:cstheme="minorHAnsi"/>
        </w:rPr>
      </w:pPr>
      <w:r>
        <w:rPr>
          <w:rFonts w:cstheme="minorHAnsi"/>
        </w:rPr>
        <w:t>State plan review</w:t>
      </w:r>
    </w:p>
    <w:p w14:paraId="65932453" w14:textId="77777777" w:rsidR="001E4378" w:rsidRDefault="001E4378" w:rsidP="00DD2A6E">
      <w:pPr>
        <w:pStyle w:val="ListParagraph"/>
        <w:numPr>
          <w:ilvl w:val="1"/>
          <w:numId w:val="31"/>
        </w:numPr>
        <w:spacing w:after="120" w:line="240" w:lineRule="auto"/>
        <w:rPr>
          <w:rFonts w:cstheme="minorHAnsi"/>
        </w:rPr>
      </w:pPr>
      <w:r>
        <w:rPr>
          <w:rFonts w:cstheme="minorHAnsi"/>
        </w:rPr>
        <w:t>Underage worker compliance</w:t>
      </w:r>
    </w:p>
    <w:p w14:paraId="6752AE81" w14:textId="34FB1279" w:rsidR="00DD2A6E" w:rsidRDefault="001E4378" w:rsidP="00DD2A6E">
      <w:pPr>
        <w:pStyle w:val="ListParagraph"/>
        <w:numPr>
          <w:ilvl w:val="1"/>
          <w:numId w:val="31"/>
        </w:numPr>
        <w:spacing w:after="120" w:line="240" w:lineRule="auto"/>
        <w:rPr>
          <w:rFonts w:cstheme="minorHAnsi"/>
        </w:rPr>
      </w:pPr>
      <w:r>
        <w:rPr>
          <w:rFonts w:cstheme="minorHAnsi"/>
        </w:rPr>
        <w:t xml:space="preserve">Trenching standard review </w:t>
      </w:r>
    </w:p>
    <w:p w14:paraId="596A3D94" w14:textId="283C29EA" w:rsidR="00156079" w:rsidRDefault="00156079" w:rsidP="00156079">
      <w:pPr>
        <w:pStyle w:val="ListParagraph"/>
        <w:numPr>
          <w:ilvl w:val="1"/>
          <w:numId w:val="31"/>
        </w:numPr>
        <w:spacing w:after="120" w:line="240" w:lineRule="auto"/>
        <w:rPr>
          <w:rFonts w:cstheme="minorHAnsi"/>
        </w:rPr>
      </w:pPr>
      <w:r>
        <w:rPr>
          <w:rFonts w:cstheme="minorHAnsi"/>
        </w:rPr>
        <w:t>Review inspections following reportable incidents</w:t>
      </w:r>
    </w:p>
    <w:p w14:paraId="6645B96D" w14:textId="77BD3416" w:rsidR="00452752" w:rsidRDefault="00156079" w:rsidP="00156079">
      <w:pPr>
        <w:pStyle w:val="ListParagraph"/>
        <w:numPr>
          <w:ilvl w:val="1"/>
          <w:numId w:val="31"/>
        </w:numPr>
        <w:spacing w:after="120" w:line="240" w:lineRule="auto"/>
        <w:rPr>
          <w:rFonts w:cstheme="minorHAnsi"/>
        </w:rPr>
      </w:pPr>
      <w:r>
        <w:rPr>
          <w:rFonts w:cstheme="minorHAnsi"/>
        </w:rPr>
        <w:t>Federal money is not used for agriculture, agriculture OSHA work</w:t>
      </w:r>
      <w:r w:rsidR="00F73B85">
        <w:rPr>
          <w:rFonts w:cstheme="minorHAnsi"/>
        </w:rPr>
        <w:t xml:space="preserve"> (WISHA 10 </w:t>
      </w:r>
      <w:proofErr w:type="gramStart"/>
      <w:r w:rsidR="00F73B85">
        <w:rPr>
          <w:rFonts w:cstheme="minorHAnsi"/>
        </w:rPr>
        <w:t>similar to</w:t>
      </w:r>
      <w:proofErr w:type="gramEnd"/>
      <w:r w:rsidR="00F73B85">
        <w:rPr>
          <w:rFonts w:cstheme="minorHAnsi"/>
        </w:rPr>
        <w:t xml:space="preserve"> OSHA 10)</w:t>
      </w:r>
      <w:r>
        <w:rPr>
          <w:rFonts w:cstheme="minorHAnsi"/>
        </w:rPr>
        <w:t xml:space="preserve"> is funded through state funding.   Moving WISHA 10 into high school programs. </w:t>
      </w:r>
    </w:p>
    <w:p w14:paraId="2F304E08" w14:textId="340E3142" w:rsidR="00580374" w:rsidRDefault="00580374" w:rsidP="00156079">
      <w:pPr>
        <w:pStyle w:val="ListParagraph"/>
        <w:numPr>
          <w:ilvl w:val="1"/>
          <w:numId w:val="31"/>
        </w:numPr>
        <w:spacing w:after="120" w:line="240" w:lineRule="auto"/>
        <w:rPr>
          <w:rFonts w:cstheme="minorHAnsi"/>
        </w:rPr>
      </w:pPr>
      <w:r>
        <w:rPr>
          <w:rFonts w:cstheme="minorHAnsi"/>
        </w:rPr>
        <w:t xml:space="preserve">Rules are minimum – how do we continue to reduce our numbers?  No real answer it’s culture not compliance.  </w:t>
      </w:r>
    </w:p>
    <w:p w14:paraId="2F2C2539" w14:textId="7F069F75" w:rsidR="00580374" w:rsidRDefault="00580374" w:rsidP="00156079">
      <w:pPr>
        <w:pStyle w:val="ListParagraph"/>
        <w:numPr>
          <w:ilvl w:val="1"/>
          <w:numId w:val="31"/>
        </w:numPr>
        <w:spacing w:after="120" w:line="240" w:lineRule="auto"/>
        <w:rPr>
          <w:rFonts w:cstheme="minorHAnsi"/>
        </w:rPr>
      </w:pPr>
      <w:r>
        <w:rPr>
          <w:rFonts w:cstheme="minorHAnsi"/>
        </w:rPr>
        <w:t xml:space="preserve">Construction advisory committee working on mental health, suicide prevention, fall protection figuring out marketing campaign, confined space. </w:t>
      </w:r>
    </w:p>
    <w:p w14:paraId="0B61DA3F" w14:textId="77777777" w:rsidR="00FA2B8B" w:rsidRDefault="00580374" w:rsidP="00156079">
      <w:pPr>
        <w:pStyle w:val="ListParagraph"/>
        <w:numPr>
          <w:ilvl w:val="1"/>
          <w:numId w:val="31"/>
        </w:numPr>
        <w:spacing w:after="120" w:line="240" w:lineRule="auto"/>
        <w:rPr>
          <w:rFonts w:cstheme="minorHAnsi"/>
        </w:rPr>
      </w:pPr>
      <w:r>
        <w:rPr>
          <w:rFonts w:cstheme="minorHAnsi"/>
        </w:rPr>
        <w:t xml:space="preserve">Identify good employer:  appeal process, diversionary process and work with consultation process instead of enforcement.   WA Consultation to be included settlement with citation settlements.  </w:t>
      </w:r>
    </w:p>
    <w:p w14:paraId="3A022EC8" w14:textId="5965FBC6" w:rsidR="00580374" w:rsidRDefault="00F16CD7" w:rsidP="00156079">
      <w:pPr>
        <w:pStyle w:val="ListParagraph"/>
        <w:numPr>
          <w:ilvl w:val="1"/>
          <w:numId w:val="31"/>
        </w:numPr>
        <w:spacing w:after="120" w:line="240" w:lineRule="auto"/>
        <w:rPr>
          <w:rFonts w:cstheme="minorHAnsi"/>
        </w:rPr>
      </w:pPr>
      <w:r>
        <w:rPr>
          <w:rFonts w:cstheme="minorHAnsi"/>
        </w:rPr>
        <w:t>Future collaborations with other west coast states?  Looking at abilities to be consistent</w:t>
      </w:r>
      <w:r w:rsidR="00784095">
        <w:rPr>
          <w:rFonts w:cstheme="minorHAnsi"/>
        </w:rPr>
        <w:t xml:space="preserve">.  Different ways of propagating and different stakeholders.  </w:t>
      </w:r>
    </w:p>
    <w:p w14:paraId="2E31E7C4" w14:textId="462F46B8" w:rsidR="00156079" w:rsidRPr="00156079" w:rsidRDefault="00156079" w:rsidP="00580374">
      <w:pPr>
        <w:pStyle w:val="ListParagraph"/>
        <w:spacing w:after="120" w:line="240" w:lineRule="auto"/>
        <w:ind w:left="2880"/>
        <w:rPr>
          <w:rFonts w:cstheme="minorHAnsi"/>
        </w:rPr>
      </w:pPr>
      <w:r>
        <w:rPr>
          <w:rFonts w:cstheme="minorHAnsi"/>
        </w:rPr>
        <w:t xml:space="preserve">  </w:t>
      </w:r>
    </w:p>
    <w:p w14:paraId="2AA2BD4E" w14:textId="195EDF58" w:rsidR="007A1C7F" w:rsidRDefault="0082701D" w:rsidP="007A1C7F">
      <w:pPr>
        <w:spacing w:after="120" w:line="240" w:lineRule="auto"/>
        <w:ind w:left="132"/>
        <w:rPr>
          <w:rFonts w:cstheme="minorHAnsi"/>
        </w:rPr>
      </w:pPr>
      <w:r>
        <w:rPr>
          <w:rFonts w:cstheme="minorHAnsi"/>
        </w:rPr>
        <w:t xml:space="preserve">Break </w:t>
      </w:r>
    </w:p>
    <w:p w14:paraId="2406A1B0" w14:textId="0998C847" w:rsidR="0082701D" w:rsidRDefault="0082701D" w:rsidP="007A1C7F">
      <w:pPr>
        <w:spacing w:after="120" w:line="240" w:lineRule="auto"/>
        <w:ind w:left="132"/>
        <w:rPr>
          <w:rFonts w:cstheme="minorHAnsi"/>
        </w:rPr>
      </w:pPr>
      <w:r>
        <w:rPr>
          <w:rFonts w:cstheme="minorHAnsi"/>
        </w:rPr>
        <w:t>Chapter Report outs</w:t>
      </w:r>
    </w:p>
    <w:p w14:paraId="3D8F0E4B" w14:textId="692D2EAD" w:rsidR="00A76020" w:rsidRDefault="00E52FFA" w:rsidP="00133B7F">
      <w:pPr>
        <w:pStyle w:val="ListParagraph"/>
        <w:numPr>
          <w:ilvl w:val="0"/>
          <w:numId w:val="18"/>
        </w:numPr>
        <w:spacing w:after="120" w:line="240" w:lineRule="auto"/>
        <w:rPr>
          <w:rFonts w:cstheme="minorHAnsi"/>
        </w:rPr>
      </w:pPr>
      <w:r>
        <w:rPr>
          <w:rFonts w:cstheme="minorHAnsi"/>
        </w:rPr>
        <w:t>Orange County</w:t>
      </w:r>
      <w:r w:rsidR="001E7C42" w:rsidRPr="00D11199">
        <w:rPr>
          <w:rFonts w:cstheme="minorHAnsi"/>
        </w:rPr>
        <w:t xml:space="preserve"> </w:t>
      </w:r>
      <w:r w:rsidR="00D44496" w:rsidRPr="00D11199">
        <w:rPr>
          <w:rFonts w:cstheme="minorHAnsi"/>
        </w:rPr>
        <w:t xml:space="preserve">– </w:t>
      </w:r>
      <w:r>
        <w:rPr>
          <w:rFonts w:cstheme="minorHAnsi"/>
        </w:rPr>
        <w:t xml:space="preserve">Brian </w:t>
      </w:r>
      <w:r w:rsidR="008E66C3">
        <w:rPr>
          <w:rFonts w:cstheme="minorHAnsi"/>
        </w:rPr>
        <w:tab/>
      </w:r>
    </w:p>
    <w:p w14:paraId="7E2F59A7" w14:textId="66B1B7DB" w:rsidR="00133B7F" w:rsidRDefault="00133B7F" w:rsidP="00133B7F">
      <w:pPr>
        <w:pStyle w:val="ListParagraph"/>
        <w:numPr>
          <w:ilvl w:val="1"/>
          <w:numId w:val="18"/>
        </w:numPr>
        <w:spacing w:after="120" w:line="240" w:lineRule="auto"/>
        <w:rPr>
          <w:rFonts w:cstheme="minorHAnsi"/>
        </w:rPr>
      </w:pPr>
      <w:r>
        <w:rPr>
          <w:rFonts w:cstheme="minorHAnsi"/>
        </w:rPr>
        <w:t>Enhance member experience</w:t>
      </w:r>
    </w:p>
    <w:p w14:paraId="2CAC5F36" w14:textId="0D00263E" w:rsidR="00034DC0" w:rsidRDefault="00B00D32" w:rsidP="00B00D32">
      <w:pPr>
        <w:pStyle w:val="ListParagraph"/>
        <w:numPr>
          <w:ilvl w:val="2"/>
          <w:numId w:val="18"/>
        </w:numPr>
        <w:spacing w:after="120" w:line="240" w:lineRule="auto"/>
        <w:rPr>
          <w:rFonts w:cstheme="minorHAnsi"/>
        </w:rPr>
      </w:pPr>
      <w:r>
        <w:rPr>
          <w:rFonts w:cstheme="minorHAnsi"/>
        </w:rPr>
        <w:t>Continue to host monthly events</w:t>
      </w:r>
    </w:p>
    <w:p w14:paraId="60B35021" w14:textId="49F381B5" w:rsidR="00B00D32" w:rsidRDefault="00B00D32" w:rsidP="00B00D32">
      <w:pPr>
        <w:pStyle w:val="ListParagraph"/>
        <w:numPr>
          <w:ilvl w:val="2"/>
          <w:numId w:val="18"/>
        </w:numPr>
        <w:spacing w:after="120" w:line="240" w:lineRule="auto"/>
        <w:rPr>
          <w:rFonts w:cstheme="minorHAnsi"/>
        </w:rPr>
      </w:pPr>
      <w:r>
        <w:rPr>
          <w:rFonts w:cstheme="minorHAnsi"/>
        </w:rPr>
        <w:t xml:space="preserve">Continue to collaborate </w:t>
      </w:r>
      <w:r w:rsidR="00DA6D97">
        <w:rPr>
          <w:rFonts w:cstheme="minorHAnsi"/>
        </w:rPr>
        <w:t xml:space="preserve">with peer </w:t>
      </w:r>
      <w:r w:rsidR="001F2282">
        <w:rPr>
          <w:rFonts w:cstheme="minorHAnsi"/>
        </w:rPr>
        <w:t>organizations</w:t>
      </w:r>
    </w:p>
    <w:p w14:paraId="4C940490" w14:textId="15A72DF5" w:rsidR="00DA6D97" w:rsidRDefault="00DA6D97" w:rsidP="00B00D32">
      <w:pPr>
        <w:pStyle w:val="ListParagraph"/>
        <w:numPr>
          <w:ilvl w:val="2"/>
          <w:numId w:val="18"/>
        </w:numPr>
        <w:spacing w:after="120" w:line="240" w:lineRule="auto"/>
        <w:rPr>
          <w:rFonts w:cstheme="minorHAnsi"/>
        </w:rPr>
      </w:pPr>
      <w:r>
        <w:rPr>
          <w:rFonts w:cstheme="minorHAnsi"/>
        </w:rPr>
        <w:t xml:space="preserve">Promote national ASSP professional resources </w:t>
      </w:r>
    </w:p>
    <w:p w14:paraId="708E7544" w14:textId="30F33DD1" w:rsidR="00723941" w:rsidRDefault="00723941" w:rsidP="00133B7F">
      <w:pPr>
        <w:pStyle w:val="ListParagraph"/>
        <w:numPr>
          <w:ilvl w:val="1"/>
          <w:numId w:val="18"/>
        </w:numPr>
        <w:spacing w:after="120" w:line="240" w:lineRule="auto"/>
        <w:rPr>
          <w:rFonts w:cstheme="minorHAnsi"/>
        </w:rPr>
      </w:pPr>
      <w:r>
        <w:rPr>
          <w:rFonts w:cstheme="minorHAnsi"/>
        </w:rPr>
        <w:t xml:space="preserve">Emphasize Member </w:t>
      </w:r>
      <w:r w:rsidR="00034DC0">
        <w:rPr>
          <w:rFonts w:cstheme="minorHAnsi"/>
        </w:rPr>
        <w:t>Recognition</w:t>
      </w:r>
    </w:p>
    <w:p w14:paraId="1EA174D6" w14:textId="7ED40E36" w:rsidR="00DA6D97" w:rsidRDefault="00DA6D97" w:rsidP="00DA6D97">
      <w:pPr>
        <w:pStyle w:val="ListParagraph"/>
        <w:numPr>
          <w:ilvl w:val="2"/>
          <w:numId w:val="18"/>
        </w:numPr>
        <w:spacing w:after="120" w:line="240" w:lineRule="auto"/>
        <w:rPr>
          <w:rFonts w:cstheme="minorHAnsi"/>
        </w:rPr>
      </w:pPr>
      <w:r>
        <w:rPr>
          <w:rFonts w:cstheme="minorHAnsi"/>
        </w:rPr>
        <w:t>Celebrate certification achievement quarterly via email newsletter</w:t>
      </w:r>
      <w:r w:rsidR="00274A51">
        <w:rPr>
          <w:rFonts w:cstheme="minorHAnsi"/>
        </w:rPr>
        <w:t xml:space="preserve"> and social media post</w:t>
      </w:r>
    </w:p>
    <w:p w14:paraId="27768A13" w14:textId="14765FDF" w:rsidR="00274A51" w:rsidRDefault="00274A51" w:rsidP="00DA6D97">
      <w:pPr>
        <w:pStyle w:val="ListParagraph"/>
        <w:numPr>
          <w:ilvl w:val="2"/>
          <w:numId w:val="18"/>
        </w:numPr>
        <w:spacing w:after="120" w:line="240" w:lineRule="auto"/>
        <w:rPr>
          <w:rFonts w:cstheme="minorHAnsi"/>
        </w:rPr>
      </w:pPr>
      <w:r>
        <w:rPr>
          <w:rFonts w:cstheme="minorHAnsi"/>
        </w:rPr>
        <w:t>Host a member appreciation event</w:t>
      </w:r>
    </w:p>
    <w:p w14:paraId="6EBBC747" w14:textId="7132F68A" w:rsidR="00274A51" w:rsidRPr="00274A51" w:rsidRDefault="00274A51" w:rsidP="00274A51">
      <w:pPr>
        <w:pStyle w:val="ListParagraph"/>
        <w:numPr>
          <w:ilvl w:val="2"/>
          <w:numId w:val="18"/>
        </w:numPr>
        <w:spacing w:after="120" w:line="240" w:lineRule="auto"/>
        <w:ind w:left="2520"/>
        <w:rPr>
          <w:rFonts w:cstheme="minorHAnsi"/>
        </w:rPr>
      </w:pPr>
      <w:r>
        <w:rPr>
          <w:rFonts w:cstheme="minorHAnsi"/>
        </w:rPr>
        <w:t>Strengthen tangible &amp; professional value of chapter awards</w:t>
      </w:r>
    </w:p>
    <w:p w14:paraId="0CEF6826" w14:textId="0306D7B9" w:rsidR="00034DC0" w:rsidRDefault="00034DC0" w:rsidP="00133B7F">
      <w:pPr>
        <w:pStyle w:val="ListParagraph"/>
        <w:numPr>
          <w:ilvl w:val="1"/>
          <w:numId w:val="18"/>
        </w:numPr>
        <w:spacing w:after="120" w:line="240" w:lineRule="auto"/>
        <w:rPr>
          <w:rFonts w:cstheme="minorHAnsi"/>
        </w:rPr>
      </w:pPr>
      <w:r>
        <w:rPr>
          <w:rFonts w:cstheme="minorHAnsi"/>
        </w:rPr>
        <w:t xml:space="preserve">Streamline Operations </w:t>
      </w:r>
    </w:p>
    <w:p w14:paraId="7D025CA5" w14:textId="191D8D1F" w:rsidR="00274A51" w:rsidRDefault="00274A51" w:rsidP="00274A51">
      <w:pPr>
        <w:pStyle w:val="ListParagraph"/>
        <w:numPr>
          <w:ilvl w:val="2"/>
          <w:numId w:val="18"/>
        </w:numPr>
        <w:spacing w:after="120" w:line="240" w:lineRule="auto"/>
        <w:rPr>
          <w:rFonts w:cstheme="minorHAnsi"/>
        </w:rPr>
      </w:pPr>
      <w:r>
        <w:rPr>
          <w:rFonts w:cstheme="minorHAnsi"/>
        </w:rPr>
        <w:t>Develop SOPs for chapter functions</w:t>
      </w:r>
    </w:p>
    <w:p w14:paraId="4339CA25" w14:textId="0299A009" w:rsidR="00274A51" w:rsidRDefault="00274A51" w:rsidP="00274A51">
      <w:pPr>
        <w:pStyle w:val="ListParagraph"/>
        <w:numPr>
          <w:ilvl w:val="2"/>
          <w:numId w:val="18"/>
        </w:numPr>
        <w:spacing w:after="120" w:line="240" w:lineRule="auto"/>
        <w:rPr>
          <w:rFonts w:cstheme="minorHAnsi"/>
        </w:rPr>
      </w:pPr>
      <w:r>
        <w:rPr>
          <w:rFonts w:cstheme="minorHAnsi"/>
        </w:rPr>
        <w:t xml:space="preserve">Digitize and simplify administrative processes </w:t>
      </w:r>
    </w:p>
    <w:p w14:paraId="5CAA7776" w14:textId="08B6262B" w:rsidR="00274A51" w:rsidRDefault="00274A51" w:rsidP="00274A51">
      <w:pPr>
        <w:pStyle w:val="ListParagraph"/>
        <w:numPr>
          <w:ilvl w:val="2"/>
          <w:numId w:val="18"/>
        </w:numPr>
        <w:spacing w:after="120" w:line="240" w:lineRule="auto"/>
        <w:rPr>
          <w:rFonts w:cstheme="minorHAnsi"/>
        </w:rPr>
      </w:pPr>
      <w:r>
        <w:rPr>
          <w:rFonts w:cstheme="minorHAnsi"/>
        </w:rPr>
        <w:t xml:space="preserve">Secure </w:t>
      </w:r>
      <w:proofErr w:type="gramStart"/>
      <w:r>
        <w:rPr>
          <w:rFonts w:cstheme="minorHAnsi"/>
        </w:rPr>
        <w:t>three chapter</w:t>
      </w:r>
      <w:proofErr w:type="gramEnd"/>
      <w:r>
        <w:rPr>
          <w:rFonts w:cstheme="minorHAnsi"/>
        </w:rPr>
        <w:t xml:space="preserve"> sponsors </w:t>
      </w:r>
    </w:p>
    <w:p w14:paraId="500EE9B4" w14:textId="2D92C686" w:rsidR="00034DC0" w:rsidRDefault="00034DC0" w:rsidP="00133B7F">
      <w:pPr>
        <w:pStyle w:val="ListParagraph"/>
        <w:numPr>
          <w:ilvl w:val="1"/>
          <w:numId w:val="18"/>
        </w:numPr>
        <w:spacing w:after="120" w:line="240" w:lineRule="auto"/>
        <w:rPr>
          <w:rFonts w:cstheme="minorHAnsi"/>
        </w:rPr>
      </w:pPr>
      <w:r>
        <w:rPr>
          <w:rFonts w:cstheme="minorHAnsi"/>
        </w:rPr>
        <w:t>Challenges</w:t>
      </w:r>
    </w:p>
    <w:p w14:paraId="3341E0C1" w14:textId="38D73EFF" w:rsidR="00034DC0" w:rsidRDefault="00274A51" w:rsidP="00274A51">
      <w:pPr>
        <w:pStyle w:val="ListParagraph"/>
        <w:numPr>
          <w:ilvl w:val="2"/>
          <w:numId w:val="18"/>
        </w:numPr>
        <w:spacing w:after="120" w:line="240" w:lineRule="auto"/>
        <w:rPr>
          <w:rFonts w:cstheme="minorHAnsi"/>
        </w:rPr>
      </w:pPr>
      <w:r>
        <w:rPr>
          <w:rFonts w:cstheme="minorHAnsi"/>
        </w:rPr>
        <w:lastRenderedPageBreak/>
        <w:t>Effectiveness of communication</w:t>
      </w:r>
    </w:p>
    <w:p w14:paraId="5C86F25B" w14:textId="21F013F9" w:rsidR="00274A51" w:rsidRDefault="00274A51" w:rsidP="00274A51">
      <w:pPr>
        <w:pStyle w:val="ListParagraph"/>
        <w:numPr>
          <w:ilvl w:val="2"/>
          <w:numId w:val="18"/>
        </w:numPr>
        <w:spacing w:after="120" w:line="240" w:lineRule="auto"/>
        <w:rPr>
          <w:rFonts w:cstheme="minorHAnsi"/>
        </w:rPr>
      </w:pPr>
      <w:r>
        <w:rPr>
          <w:rFonts w:cstheme="minorHAnsi"/>
        </w:rPr>
        <w:t>Sponsor recruitment</w:t>
      </w:r>
    </w:p>
    <w:p w14:paraId="7E86889D" w14:textId="7620A334" w:rsidR="00274A51" w:rsidRPr="00133B7F" w:rsidRDefault="00274A51" w:rsidP="00274A51">
      <w:pPr>
        <w:pStyle w:val="ListParagraph"/>
        <w:numPr>
          <w:ilvl w:val="2"/>
          <w:numId w:val="18"/>
        </w:numPr>
        <w:spacing w:after="120" w:line="240" w:lineRule="auto"/>
        <w:rPr>
          <w:rFonts w:cstheme="minorHAnsi"/>
        </w:rPr>
      </w:pPr>
      <w:r>
        <w:rPr>
          <w:rFonts w:cstheme="minorHAnsi"/>
        </w:rPr>
        <w:t>Recruitment of new members</w:t>
      </w:r>
    </w:p>
    <w:p w14:paraId="41AF339C" w14:textId="77777777" w:rsidR="00D44496" w:rsidRPr="00D11199" w:rsidRDefault="00D44496" w:rsidP="00A76020">
      <w:pPr>
        <w:pStyle w:val="ListParagraph"/>
        <w:spacing w:after="120" w:line="240" w:lineRule="auto"/>
        <w:ind w:left="1800"/>
        <w:rPr>
          <w:rFonts w:cstheme="minorHAnsi"/>
        </w:rPr>
      </w:pPr>
    </w:p>
    <w:p w14:paraId="7EAAE7DA" w14:textId="095820ED" w:rsidR="00A76020" w:rsidRPr="00D11199" w:rsidRDefault="00CE3519" w:rsidP="005B7362">
      <w:pPr>
        <w:pStyle w:val="ListParagraph"/>
        <w:numPr>
          <w:ilvl w:val="0"/>
          <w:numId w:val="18"/>
        </w:numPr>
        <w:spacing w:after="120" w:line="240" w:lineRule="auto"/>
        <w:rPr>
          <w:rFonts w:cstheme="minorHAnsi"/>
        </w:rPr>
      </w:pPr>
      <w:r>
        <w:rPr>
          <w:rFonts w:cstheme="minorHAnsi"/>
        </w:rPr>
        <w:t xml:space="preserve">Hawaii </w:t>
      </w:r>
      <w:r w:rsidR="0096208D">
        <w:rPr>
          <w:rFonts w:cstheme="minorHAnsi"/>
        </w:rPr>
        <w:t>–</w:t>
      </w:r>
      <w:r>
        <w:rPr>
          <w:rFonts w:cstheme="minorHAnsi"/>
        </w:rPr>
        <w:t xml:space="preserve"> </w:t>
      </w:r>
      <w:r w:rsidR="0096208D">
        <w:rPr>
          <w:rFonts w:cstheme="minorHAnsi"/>
        </w:rPr>
        <w:t>Katie Benson</w:t>
      </w:r>
    </w:p>
    <w:p w14:paraId="2666F38E" w14:textId="77777777" w:rsidR="0096208D" w:rsidRPr="000747CA" w:rsidRDefault="0096208D" w:rsidP="000747CA">
      <w:pPr>
        <w:pStyle w:val="ListParagraph"/>
        <w:numPr>
          <w:ilvl w:val="1"/>
          <w:numId w:val="18"/>
        </w:numPr>
        <w:spacing w:after="0" w:line="240" w:lineRule="auto"/>
        <w:rPr>
          <w:rFonts w:ascii="Times New Roman" w:hAnsi="Times New Roman"/>
          <w:sz w:val="22"/>
          <w:szCs w:val="22"/>
        </w:rPr>
      </w:pPr>
      <w:r w:rsidRPr="000747CA">
        <w:rPr>
          <w:rFonts w:ascii="Arial" w:hAnsi="Arial" w:cs="Arial"/>
          <w:b/>
          <w:bCs/>
          <w:color w:val="0C0C0C"/>
          <w:sz w:val="22"/>
          <w:szCs w:val="22"/>
        </w:rPr>
        <w:t>Membership Growth and Diversity</w:t>
      </w:r>
      <w:r w:rsidRPr="000747CA">
        <w:rPr>
          <w:rFonts w:ascii="Arial" w:hAnsi="Arial" w:cs="Arial"/>
          <w:color w:val="0C0C0C"/>
          <w:sz w:val="22"/>
          <w:szCs w:val="22"/>
        </w:rPr>
        <w:t>​</w:t>
      </w:r>
    </w:p>
    <w:p w14:paraId="569A4D99"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Target a 10–15% increase in membership by 2025 through recruitment campaigns and partnerships with schools – utilizing student volunteers.</w:t>
      </w:r>
    </w:p>
    <w:p w14:paraId="789FDD91"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Fill the neighbor islands chairs and assist with rebuilding the Guam Chapter.​</w:t>
      </w:r>
    </w:p>
    <w:p w14:paraId="2803EE9A" w14:textId="77777777" w:rsidR="0096208D" w:rsidRPr="000747CA" w:rsidRDefault="0096208D" w:rsidP="000747CA">
      <w:pPr>
        <w:pStyle w:val="ListParagraph"/>
        <w:numPr>
          <w:ilvl w:val="1"/>
          <w:numId w:val="18"/>
        </w:numPr>
        <w:spacing w:before="200" w:after="0" w:line="240" w:lineRule="auto"/>
        <w:rPr>
          <w:rFonts w:ascii="Times New Roman" w:hAnsi="Times New Roman"/>
          <w:sz w:val="22"/>
          <w:szCs w:val="22"/>
        </w:rPr>
      </w:pPr>
      <w:r w:rsidRPr="000747CA">
        <w:rPr>
          <w:rFonts w:ascii="Arial" w:hAnsi="Arial" w:cs="Arial"/>
          <w:b/>
          <w:bCs/>
          <w:color w:val="0C0C0C"/>
          <w:sz w:val="22"/>
          <w:szCs w:val="22"/>
        </w:rPr>
        <w:t>Continuing Education Expansion</w:t>
      </w:r>
      <w:r w:rsidRPr="000747CA">
        <w:rPr>
          <w:rFonts w:ascii="Arial" w:hAnsi="Arial" w:cs="Arial"/>
          <w:color w:val="0C0C0C"/>
          <w:sz w:val="22"/>
          <w:szCs w:val="22"/>
        </w:rPr>
        <w:t>​</w:t>
      </w:r>
    </w:p>
    <w:p w14:paraId="39E54537"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Provide quality training to 75% of members with CEUs, and partnerships for joint training events with other organizations (GCA, HIOSH, NAWIC).</w:t>
      </w:r>
    </w:p>
    <w:p w14:paraId="2B9D1C75"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Partner with General Industry colleagues to diversify the Chapter.​</w:t>
      </w:r>
    </w:p>
    <w:p w14:paraId="4559874D" w14:textId="77777777" w:rsidR="0096208D" w:rsidRPr="000747CA" w:rsidRDefault="0096208D" w:rsidP="000747CA">
      <w:pPr>
        <w:pStyle w:val="ListParagraph"/>
        <w:numPr>
          <w:ilvl w:val="1"/>
          <w:numId w:val="18"/>
        </w:numPr>
        <w:spacing w:before="200" w:after="0" w:line="240" w:lineRule="auto"/>
        <w:rPr>
          <w:rFonts w:ascii="Times New Roman" w:hAnsi="Times New Roman"/>
          <w:sz w:val="22"/>
          <w:szCs w:val="22"/>
        </w:rPr>
      </w:pPr>
      <w:r w:rsidRPr="000747CA">
        <w:rPr>
          <w:rFonts w:ascii="Arial" w:hAnsi="Arial" w:cs="Arial"/>
          <w:b/>
          <w:bCs/>
          <w:color w:val="0C0C0C"/>
          <w:sz w:val="22"/>
          <w:szCs w:val="22"/>
        </w:rPr>
        <w:t>Member Engagement and Networking</w:t>
      </w:r>
      <w:r w:rsidRPr="000747CA">
        <w:rPr>
          <w:rFonts w:ascii="Arial" w:hAnsi="Arial" w:cs="Arial"/>
          <w:color w:val="0C0C0C"/>
          <w:sz w:val="22"/>
          <w:szCs w:val="22"/>
        </w:rPr>
        <w:t>​</w:t>
      </w:r>
    </w:p>
    <w:p w14:paraId="16A863CD"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 xml:space="preserve">Increase event participation by 15% with networking coffee meetups/pau </w:t>
      </w:r>
      <w:proofErr w:type="spellStart"/>
      <w:r w:rsidRPr="000747CA">
        <w:rPr>
          <w:rFonts w:ascii="Arial" w:hAnsi="Arial" w:cs="Arial"/>
          <w:color w:val="0C0C0C"/>
          <w:sz w:val="22"/>
          <w:szCs w:val="22"/>
        </w:rPr>
        <w:t>hana</w:t>
      </w:r>
      <w:proofErr w:type="spellEnd"/>
      <w:r w:rsidRPr="000747CA">
        <w:rPr>
          <w:rFonts w:ascii="Arial" w:hAnsi="Arial" w:cs="Arial"/>
          <w:color w:val="0C0C0C"/>
          <w:sz w:val="22"/>
          <w:szCs w:val="22"/>
        </w:rPr>
        <w:t xml:space="preserve"> and include a “Talk Story with a Safety Pro” spotlight series in newsletters.​</w:t>
      </w:r>
    </w:p>
    <w:p w14:paraId="5509663F" w14:textId="77777777" w:rsidR="0096208D" w:rsidRPr="000747CA" w:rsidRDefault="0096208D" w:rsidP="000747CA">
      <w:pPr>
        <w:pStyle w:val="ListParagraph"/>
        <w:numPr>
          <w:ilvl w:val="1"/>
          <w:numId w:val="18"/>
        </w:numPr>
        <w:spacing w:before="200" w:after="0" w:line="240" w:lineRule="auto"/>
        <w:rPr>
          <w:rFonts w:ascii="Times New Roman" w:hAnsi="Times New Roman"/>
          <w:sz w:val="22"/>
          <w:szCs w:val="22"/>
        </w:rPr>
      </w:pPr>
      <w:r w:rsidRPr="000747CA">
        <w:rPr>
          <w:rFonts w:ascii="Arial" w:hAnsi="Arial" w:cs="Arial"/>
          <w:b/>
          <w:bCs/>
          <w:color w:val="0C0C0C"/>
          <w:sz w:val="22"/>
          <w:szCs w:val="22"/>
        </w:rPr>
        <w:t>Leadership and Recognition Culture</w:t>
      </w:r>
      <w:r w:rsidRPr="000747CA">
        <w:rPr>
          <w:rFonts w:ascii="Arial" w:hAnsi="Arial" w:cs="Arial"/>
          <w:color w:val="0C0C0C"/>
          <w:sz w:val="22"/>
          <w:szCs w:val="22"/>
        </w:rPr>
        <w:t>​</w:t>
      </w:r>
    </w:p>
    <w:p w14:paraId="64A45042"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Foster leadership through training, increasing SPY award submissions/recognition, and rotating meeting facilitation roles to build confidence.​</w:t>
      </w:r>
    </w:p>
    <w:p w14:paraId="0EA7D7DC" w14:textId="77777777" w:rsidR="0096208D" w:rsidRPr="000747CA" w:rsidRDefault="0096208D" w:rsidP="000747CA">
      <w:pPr>
        <w:pStyle w:val="ListParagraph"/>
        <w:numPr>
          <w:ilvl w:val="1"/>
          <w:numId w:val="18"/>
        </w:numPr>
        <w:spacing w:before="200" w:after="0" w:line="240" w:lineRule="auto"/>
        <w:rPr>
          <w:rFonts w:ascii="Times New Roman" w:hAnsi="Times New Roman"/>
          <w:sz w:val="22"/>
          <w:szCs w:val="22"/>
        </w:rPr>
      </w:pPr>
      <w:r w:rsidRPr="000747CA">
        <w:rPr>
          <w:rFonts w:ascii="Arial" w:hAnsi="Arial" w:cs="Arial"/>
          <w:b/>
          <w:bCs/>
          <w:color w:val="0C0C0C"/>
          <w:sz w:val="22"/>
          <w:szCs w:val="22"/>
        </w:rPr>
        <w:t>Community Presence and Leadership</w:t>
      </w:r>
      <w:r w:rsidRPr="000747CA">
        <w:rPr>
          <w:rFonts w:ascii="Arial" w:hAnsi="Arial" w:cs="Arial"/>
          <w:color w:val="0C0C0C"/>
          <w:sz w:val="22"/>
          <w:szCs w:val="22"/>
        </w:rPr>
        <w:t>​</w:t>
      </w:r>
    </w:p>
    <w:p w14:paraId="5810CB44"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Strengthen community voice by hosting a 1-Day Summit, boosting social media presence and newsletter frequency.​</w:t>
      </w:r>
    </w:p>
    <w:p w14:paraId="1752E053" w14:textId="77777777" w:rsidR="0096208D" w:rsidRPr="000747CA" w:rsidRDefault="0096208D" w:rsidP="000747CA">
      <w:pPr>
        <w:pStyle w:val="ListParagraph"/>
        <w:numPr>
          <w:ilvl w:val="1"/>
          <w:numId w:val="18"/>
        </w:numPr>
        <w:spacing w:before="200" w:after="0" w:line="240" w:lineRule="auto"/>
        <w:rPr>
          <w:rFonts w:ascii="Times New Roman" w:hAnsi="Times New Roman"/>
          <w:sz w:val="22"/>
          <w:szCs w:val="22"/>
        </w:rPr>
      </w:pPr>
      <w:r w:rsidRPr="000747CA">
        <w:rPr>
          <w:rFonts w:ascii="Arial" w:hAnsi="Arial" w:cs="Arial"/>
          <w:b/>
          <w:bCs/>
          <w:color w:val="0C0C0C"/>
          <w:sz w:val="22"/>
          <w:szCs w:val="22"/>
        </w:rPr>
        <w:t>Create and Advisory Group of Past Presidents </w:t>
      </w:r>
    </w:p>
    <w:p w14:paraId="617483DA" w14:textId="77777777" w:rsidR="0096208D" w:rsidRPr="000747CA" w:rsidRDefault="0096208D" w:rsidP="000747CA">
      <w:pPr>
        <w:pStyle w:val="ListParagraph"/>
        <w:numPr>
          <w:ilvl w:val="2"/>
          <w:numId w:val="18"/>
        </w:numPr>
        <w:spacing w:before="200" w:after="0" w:line="240" w:lineRule="auto"/>
        <w:rPr>
          <w:rFonts w:ascii="Times New Roman" w:hAnsi="Times New Roman"/>
          <w:sz w:val="22"/>
          <w:szCs w:val="22"/>
        </w:rPr>
      </w:pPr>
      <w:r w:rsidRPr="000747CA">
        <w:rPr>
          <w:rFonts w:ascii="Arial" w:hAnsi="Arial" w:cs="Arial"/>
          <w:color w:val="0C0C0C"/>
          <w:sz w:val="22"/>
          <w:szCs w:val="22"/>
        </w:rPr>
        <w:t>To provide feedback and guidance to the EC</w:t>
      </w:r>
    </w:p>
    <w:p w14:paraId="4DF328C6" w14:textId="77777777" w:rsidR="0096208D" w:rsidRPr="000747CA" w:rsidRDefault="0096208D" w:rsidP="000747CA">
      <w:pPr>
        <w:pStyle w:val="ListParagraph"/>
        <w:numPr>
          <w:ilvl w:val="1"/>
          <w:numId w:val="18"/>
        </w:numPr>
        <w:spacing w:before="200" w:after="0" w:line="240" w:lineRule="auto"/>
        <w:rPr>
          <w:rFonts w:ascii="Times New Roman" w:hAnsi="Times New Roman"/>
          <w:sz w:val="22"/>
          <w:szCs w:val="22"/>
        </w:rPr>
      </w:pPr>
      <w:r w:rsidRPr="000747CA">
        <w:rPr>
          <w:rFonts w:ascii="Arial" w:hAnsi="Arial" w:cs="Arial"/>
          <w:b/>
          <w:bCs/>
          <w:color w:val="0C0C0C"/>
          <w:sz w:val="22"/>
          <w:szCs w:val="22"/>
        </w:rPr>
        <w:t>Retain Platinum-Level Performance and Recognition</w:t>
      </w:r>
    </w:p>
    <w:p w14:paraId="06C6C905" w14:textId="3C2AE03C" w:rsidR="000747CA" w:rsidRPr="000747CA" w:rsidRDefault="000747CA" w:rsidP="000747CA">
      <w:pPr>
        <w:pStyle w:val="ListParagraph"/>
        <w:numPr>
          <w:ilvl w:val="1"/>
          <w:numId w:val="18"/>
        </w:numPr>
        <w:spacing w:before="200" w:after="0" w:line="240" w:lineRule="auto"/>
        <w:rPr>
          <w:rFonts w:ascii="Times New Roman" w:hAnsi="Times New Roman"/>
          <w:sz w:val="22"/>
          <w:szCs w:val="22"/>
        </w:rPr>
      </w:pPr>
      <w:r>
        <w:rPr>
          <w:rFonts w:ascii="Arial" w:hAnsi="Arial" w:cs="Arial"/>
          <w:b/>
          <w:bCs/>
          <w:color w:val="0C0C0C"/>
          <w:sz w:val="22"/>
          <w:szCs w:val="22"/>
        </w:rPr>
        <w:t>Challenges</w:t>
      </w:r>
    </w:p>
    <w:p w14:paraId="14535E58" w14:textId="71A5EE43" w:rsidR="000747CA" w:rsidRPr="00D94015" w:rsidRDefault="000747CA" w:rsidP="000747CA">
      <w:pPr>
        <w:pStyle w:val="ListParagraph"/>
        <w:numPr>
          <w:ilvl w:val="2"/>
          <w:numId w:val="18"/>
        </w:numPr>
        <w:spacing w:before="200" w:after="0" w:line="240" w:lineRule="auto"/>
        <w:rPr>
          <w:rFonts w:ascii="Times New Roman" w:hAnsi="Times New Roman"/>
          <w:sz w:val="22"/>
          <w:szCs w:val="22"/>
        </w:rPr>
      </w:pPr>
      <w:r>
        <w:rPr>
          <w:rFonts w:ascii="Arial" w:hAnsi="Arial" w:cs="Arial"/>
          <w:b/>
          <w:bCs/>
          <w:color w:val="0C0C0C"/>
          <w:sz w:val="22"/>
          <w:szCs w:val="22"/>
        </w:rPr>
        <w:t xml:space="preserve">Golf tournament – competition with other </w:t>
      </w:r>
      <w:r w:rsidR="00D94015">
        <w:rPr>
          <w:rFonts w:ascii="Arial" w:hAnsi="Arial" w:cs="Arial"/>
          <w:b/>
          <w:bCs/>
          <w:color w:val="0C0C0C"/>
          <w:sz w:val="22"/>
          <w:szCs w:val="22"/>
        </w:rPr>
        <w:t xml:space="preserve">tournaments </w:t>
      </w:r>
    </w:p>
    <w:p w14:paraId="28C12B49" w14:textId="46AAB6EE" w:rsidR="00D94015" w:rsidRPr="000747CA" w:rsidRDefault="00D94015" w:rsidP="000747CA">
      <w:pPr>
        <w:pStyle w:val="ListParagraph"/>
        <w:numPr>
          <w:ilvl w:val="2"/>
          <w:numId w:val="18"/>
        </w:numPr>
        <w:spacing w:before="200" w:after="0" w:line="240" w:lineRule="auto"/>
        <w:ind w:left="2520"/>
        <w:rPr>
          <w:rFonts w:ascii="Times New Roman" w:hAnsi="Times New Roman"/>
          <w:sz w:val="22"/>
          <w:szCs w:val="22"/>
        </w:rPr>
      </w:pPr>
      <w:r>
        <w:rPr>
          <w:rFonts w:ascii="Arial" w:hAnsi="Arial" w:cs="Arial"/>
          <w:b/>
          <w:bCs/>
          <w:color w:val="0C0C0C"/>
          <w:sz w:val="22"/>
          <w:szCs w:val="22"/>
        </w:rPr>
        <w:t xml:space="preserve">Finances – transparency, </w:t>
      </w:r>
      <w:proofErr w:type="spellStart"/>
      <w:r>
        <w:rPr>
          <w:rFonts w:ascii="Arial" w:hAnsi="Arial" w:cs="Arial"/>
          <w:b/>
          <w:bCs/>
          <w:color w:val="0C0C0C"/>
          <w:sz w:val="22"/>
          <w:szCs w:val="22"/>
        </w:rPr>
        <w:t>streamlineing</w:t>
      </w:r>
      <w:proofErr w:type="spellEnd"/>
      <w:r>
        <w:rPr>
          <w:rFonts w:ascii="Arial" w:hAnsi="Arial" w:cs="Arial"/>
          <w:b/>
          <w:bCs/>
          <w:color w:val="0C0C0C"/>
          <w:sz w:val="22"/>
          <w:szCs w:val="22"/>
        </w:rPr>
        <w:t xml:space="preserve"> succession planning</w:t>
      </w:r>
    </w:p>
    <w:p w14:paraId="15D1EAB2" w14:textId="7DE141AB" w:rsidR="00C45CA2" w:rsidRPr="00D11199" w:rsidRDefault="00550310" w:rsidP="005B7362">
      <w:pPr>
        <w:numPr>
          <w:ilvl w:val="0"/>
          <w:numId w:val="18"/>
        </w:numPr>
        <w:spacing w:after="120" w:line="240" w:lineRule="auto"/>
        <w:rPr>
          <w:rFonts w:cstheme="minorHAnsi"/>
        </w:rPr>
      </w:pPr>
      <w:r>
        <w:rPr>
          <w:rFonts w:cstheme="minorHAnsi"/>
        </w:rPr>
        <w:t>San Jose – Jay Jam</w:t>
      </w:r>
      <w:r w:rsidR="00E81920">
        <w:rPr>
          <w:rFonts w:cstheme="minorHAnsi"/>
        </w:rPr>
        <w:t>ali</w:t>
      </w:r>
    </w:p>
    <w:p w14:paraId="736F64B7" w14:textId="5ACC216A" w:rsidR="00575234" w:rsidRPr="00575234" w:rsidRDefault="00D55D98" w:rsidP="005B7362">
      <w:pPr>
        <w:numPr>
          <w:ilvl w:val="1"/>
          <w:numId w:val="18"/>
        </w:numPr>
        <w:tabs>
          <w:tab w:val="num" w:pos="720"/>
        </w:tabs>
        <w:spacing w:after="120" w:line="240" w:lineRule="auto"/>
        <w:rPr>
          <w:rFonts w:cstheme="minorHAnsi"/>
        </w:rPr>
      </w:pPr>
      <w:r>
        <w:rPr>
          <w:rFonts w:cstheme="minorHAnsi"/>
        </w:rPr>
        <w:t xml:space="preserve">Goals </w:t>
      </w:r>
    </w:p>
    <w:p w14:paraId="43F13EA9" w14:textId="0D4E50A5" w:rsidR="001E79BF" w:rsidRDefault="00D55D98" w:rsidP="005B7362">
      <w:pPr>
        <w:numPr>
          <w:ilvl w:val="2"/>
          <w:numId w:val="18"/>
        </w:numPr>
        <w:spacing w:after="120" w:line="240" w:lineRule="auto"/>
        <w:rPr>
          <w:rFonts w:cstheme="minorHAnsi"/>
        </w:rPr>
      </w:pPr>
      <w:r>
        <w:rPr>
          <w:rFonts w:cstheme="minorHAnsi"/>
        </w:rPr>
        <w:t xml:space="preserve"> Create MORE in person events in 2025-2026</w:t>
      </w:r>
    </w:p>
    <w:p w14:paraId="7CA37EAF" w14:textId="7D93785A" w:rsidR="00D55D98" w:rsidRDefault="00D55D98" w:rsidP="00D55D98">
      <w:pPr>
        <w:numPr>
          <w:ilvl w:val="3"/>
          <w:numId w:val="18"/>
        </w:numPr>
        <w:spacing w:after="120" w:line="240" w:lineRule="auto"/>
        <w:rPr>
          <w:rFonts w:cstheme="minorHAnsi"/>
        </w:rPr>
      </w:pPr>
      <w:r>
        <w:rPr>
          <w:rFonts w:cstheme="minorHAnsi"/>
        </w:rPr>
        <w:t>3 tours scheduled, 2 networking events, 6 in person executive/technical meetings with food.</w:t>
      </w:r>
    </w:p>
    <w:p w14:paraId="61F97456" w14:textId="2ACD751A" w:rsidR="00D55D98" w:rsidRDefault="004F59BB" w:rsidP="00D55D98">
      <w:pPr>
        <w:numPr>
          <w:ilvl w:val="2"/>
          <w:numId w:val="18"/>
        </w:numPr>
        <w:spacing w:after="120" w:line="240" w:lineRule="auto"/>
        <w:rPr>
          <w:rFonts w:cstheme="minorHAnsi"/>
        </w:rPr>
      </w:pPr>
      <w:r>
        <w:rPr>
          <w:rFonts w:cstheme="minorHAnsi"/>
        </w:rPr>
        <w:t>Speaker selection on topics that include AI and equipment</w:t>
      </w:r>
      <w:r w:rsidR="00B91DF7">
        <w:rPr>
          <w:rFonts w:cstheme="minorHAnsi"/>
        </w:rPr>
        <w:t>.</w:t>
      </w:r>
    </w:p>
    <w:p w14:paraId="7F59234C" w14:textId="25528985" w:rsidR="00B91DF7" w:rsidRPr="00D11199" w:rsidRDefault="00B91DF7" w:rsidP="00D55D98">
      <w:pPr>
        <w:numPr>
          <w:ilvl w:val="2"/>
          <w:numId w:val="18"/>
        </w:numPr>
        <w:spacing w:after="120" w:line="240" w:lineRule="auto"/>
        <w:rPr>
          <w:rFonts w:cstheme="minorHAnsi"/>
        </w:rPr>
      </w:pPr>
      <w:r>
        <w:rPr>
          <w:rFonts w:cstheme="minorHAnsi"/>
        </w:rPr>
        <w:t>Community involvement activities and collaborations with other societies</w:t>
      </w:r>
      <w:r w:rsidR="00494464">
        <w:rPr>
          <w:rFonts w:cstheme="minorHAnsi"/>
        </w:rPr>
        <w:t xml:space="preserve">.  WISE hosting </w:t>
      </w:r>
      <w:proofErr w:type="gramStart"/>
      <w:r w:rsidR="00494464">
        <w:rPr>
          <w:rFonts w:cstheme="minorHAnsi"/>
        </w:rPr>
        <w:t>3 day</w:t>
      </w:r>
      <w:proofErr w:type="gramEnd"/>
      <w:r w:rsidR="00494464">
        <w:rPr>
          <w:rFonts w:cstheme="minorHAnsi"/>
        </w:rPr>
        <w:t xml:space="preserve"> retreat in summer 2026 </w:t>
      </w:r>
    </w:p>
    <w:p w14:paraId="0DB94493" w14:textId="3A736DDB" w:rsidR="003745BC" w:rsidRPr="00D11199" w:rsidRDefault="00494464" w:rsidP="005B7362">
      <w:pPr>
        <w:numPr>
          <w:ilvl w:val="0"/>
          <w:numId w:val="18"/>
        </w:numPr>
        <w:spacing w:after="120" w:line="240" w:lineRule="auto"/>
        <w:rPr>
          <w:rFonts w:cstheme="minorHAnsi"/>
        </w:rPr>
      </w:pPr>
      <w:r>
        <w:rPr>
          <w:rFonts w:cstheme="minorHAnsi"/>
        </w:rPr>
        <w:lastRenderedPageBreak/>
        <w:t xml:space="preserve">Midnight Sun – Bobbi Perkins </w:t>
      </w:r>
    </w:p>
    <w:p w14:paraId="5A0BA75A" w14:textId="555A6F44" w:rsidR="001F32F0" w:rsidRPr="00D11199" w:rsidRDefault="00494464" w:rsidP="001F32F0">
      <w:pPr>
        <w:pStyle w:val="ListNumber2"/>
        <w:numPr>
          <w:ilvl w:val="4"/>
          <w:numId w:val="9"/>
        </w:numPr>
      </w:pPr>
      <w:r>
        <w:t>Goals – Sunset Chapter</w:t>
      </w:r>
    </w:p>
    <w:p w14:paraId="5EC5B7B1" w14:textId="7298DB3A" w:rsidR="009A555B" w:rsidRPr="00D11199" w:rsidRDefault="00494464" w:rsidP="00494464">
      <w:pPr>
        <w:pStyle w:val="ListNumber2"/>
        <w:numPr>
          <w:ilvl w:val="4"/>
          <w:numId w:val="9"/>
        </w:numPr>
      </w:pPr>
      <w:r>
        <w:t xml:space="preserve">Struggles – Increasing Member and board participation </w:t>
      </w:r>
    </w:p>
    <w:p w14:paraId="1459A6B5" w14:textId="05D0198B" w:rsidR="004453EA" w:rsidRPr="00D11199" w:rsidRDefault="007D63CF" w:rsidP="005B7362">
      <w:pPr>
        <w:pStyle w:val="ListNumber2"/>
        <w:numPr>
          <w:ilvl w:val="0"/>
          <w:numId w:val="18"/>
        </w:numPr>
      </w:pPr>
      <w:r w:rsidRPr="00D11199">
        <w:t xml:space="preserve">  </w:t>
      </w:r>
      <w:r w:rsidR="00494464">
        <w:t xml:space="preserve">Inland Northwest – Michael Hall </w:t>
      </w:r>
      <w:r w:rsidR="007C551C" w:rsidRPr="00D11199">
        <w:t xml:space="preserve"> </w:t>
      </w:r>
    </w:p>
    <w:p w14:paraId="53A83113" w14:textId="053E7B24" w:rsidR="007C551C" w:rsidRPr="00D11199" w:rsidRDefault="0040739E" w:rsidP="005B7362">
      <w:pPr>
        <w:pStyle w:val="ListNumber2"/>
        <w:numPr>
          <w:ilvl w:val="1"/>
          <w:numId w:val="18"/>
        </w:numPr>
      </w:pPr>
      <w:r>
        <w:t>Goals</w:t>
      </w:r>
    </w:p>
    <w:p w14:paraId="058762FD" w14:textId="0C8CC694" w:rsidR="0040739E" w:rsidRPr="0040739E" w:rsidRDefault="0040739E" w:rsidP="0040739E">
      <w:pPr>
        <w:numPr>
          <w:ilvl w:val="2"/>
          <w:numId w:val="18"/>
        </w:numPr>
        <w:spacing w:before="200" w:after="0" w:line="240" w:lineRule="auto"/>
        <w:textAlignment w:val="baseline"/>
        <w:rPr>
          <w:rFonts w:asciiTheme="majorHAnsi" w:hAnsiTheme="majorHAnsi" w:cstheme="majorHAnsi"/>
          <w:color w:val="000000" w:themeColor="text1"/>
        </w:rPr>
      </w:pPr>
      <w:r w:rsidRPr="0040739E">
        <w:rPr>
          <w:rFonts w:asciiTheme="majorHAnsi" w:hAnsiTheme="majorHAnsi" w:cstheme="majorHAnsi"/>
          <w:color w:val="000000" w:themeColor="text1"/>
        </w:rPr>
        <w:t>Increase in-person attendance at monthly meetings.</w:t>
      </w:r>
    </w:p>
    <w:p w14:paraId="35ED3D15" w14:textId="77777777" w:rsidR="0040739E" w:rsidRPr="0040739E" w:rsidRDefault="0040739E" w:rsidP="0040739E">
      <w:pPr>
        <w:numPr>
          <w:ilvl w:val="2"/>
          <w:numId w:val="18"/>
        </w:numPr>
        <w:spacing w:before="200" w:after="0" w:line="240" w:lineRule="auto"/>
        <w:textAlignment w:val="baseline"/>
        <w:rPr>
          <w:rFonts w:asciiTheme="majorHAnsi" w:hAnsiTheme="majorHAnsi" w:cstheme="majorHAnsi"/>
          <w:color w:val="000000" w:themeColor="text1"/>
        </w:rPr>
      </w:pPr>
      <w:r w:rsidRPr="0040739E">
        <w:rPr>
          <w:rFonts w:asciiTheme="majorHAnsi" w:hAnsiTheme="majorHAnsi" w:cstheme="majorHAnsi"/>
          <w:color w:val="000000" w:themeColor="text1"/>
        </w:rPr>
        <w:t>Offer technical sessions that qualify for Continuing Education Credits.</w:t>
      </w:r>
    </w:p>
    <w:p w14:paraId="694D18CE" w14:textId="77777777" w:rsidR="0040739E" w:rsidRPr="0040739E" w:rsidRDefault="0040739E" w:rsidP="0040739E">
      <w:pPr>
        <w:numPr>
          <w:ilvl w:val="2"/>
          <w:numId w:val="18"/>
        </w:numPr>
        <w:spacing w:before="200" w:after="0" w:line="240" w:lineRule="auto"/>
        <w:textAlignment w:val="baseline"/>
        <w:rPr>
          <w:rFonts w:asciiTheme="majorHAnsi" w:hAnsiTheme="majorHAnsi" w:cstheme="majorHAnsi"/>
          <w:color w:val="000000" w:themeColor="text1"/>
        </w:rPr>
      </w:pPr>
      <w:r w:rsidRPr="0040739E">
        <w:rPr>
          <w:rFonts w:asciiTheme="majorHAnsi" w:hAnsiTheme="majorHAnsi" w:cstheme="majorHAnsi"/>
          <w:color w:val="000000" w:themeColor="text1"/>
        </w:rPr>
        <w:t>Distribute a chapter newsletter to all members.</w:t>
      </w:r>
    </w:p>
    <w:p w14:paraId="235A7813" w14:textId="0422D851" w:rsidR="00905A22" w:rsidRPr="00D11199" w:rsidRDefault="007B3D10" w:rsidP="005B7362">
      <w:pPr>
        <w:pStyle w:val="ListNumber2"/>
        <w:numPr>
          <w:ilvl w:val="0"/>
          <w:numId w:val="18"/>
        </w:numPr>
      </w:pPr>
      <w:r>
        <w:t xml:space="preserve">Alaska – Mark Strauss </w:t>
      </w:r>
    </w:p>
    <w:p w14:paraId="24C5014C" w14:textId="77777777" w:rsidR="002016CB" w:rsidRPr="00D11199" w:rsidRDefault="002016CB" w:rsidP="005B7362">
      <w:pPr>
        <w:pStyle w:val="ListNumber2"/>
        <w:numPr>
          <w:ilvl w:val="1"/>
          <w:numId w:val="18"/>
        </w:numPr>
      </w:pPr>
      <w:r w:rsidRPr="00D11199">
        <w:t>Goals:</w:t>
      </w:r>
    </w:p>
    <w:p w14:paraId="440E888E" w14:textId="77777777" w:rsidR="00287524" w:rsidRPr="00287524" w:rsidRDefault="00287524" w:rsidP="00287524">
      <w:pPr>
        <w:numPr>
          <w:ilvl w:val="2"/>
          <w:numId w:val="18"/>
        </w:numPr>
        <w:spacing w:before="320" w:after="0" w:line="240" w:lineRule="auto"/>
        <w:textAlignment w:val="baseline"/>
        <w:rPr>
          <w:rFonts w:ascii="Arial" w:hAnsi="Arial" w:cs="Arial"/>
          <w:color w:val="000000"/>
        </w:rPr>
      </w:pPr>
      <w:r w:rsidRPr="00287524">
        <w:rPr>
          <w:rFonts w:ascii="Arial" w:hAnsi="Arial" w:cs="Arial"/>
          <w:color w:val="000000"/>
        </w:rPr>
        <w:t>Form a workgroup to explore hosting an ASSP Alaska Chapter PDC.</w:t>
      </w:r>
    </w:p>
    <w:p w14:paraId="7C997F75" w14:textId="77777777" w:rsidR="00287524" w:rsidRPr="00287524" w:rsidRDefault="00287524" w:rsidP="00287524">
      <w:pPr>
        <w:numPr>
          <w:ilvl w:val="2"/>
          <w:numId w:val="18"/>
        </w:numPr>
        <w:spacing w:before="200" w:after="0" w:line="240" w:lineRule="auto"/>
        <w:textAlignment w:val="baseline"/>
        <w:rPr>
          <w:rFonts w:ascii="Arial" w:hAnsi="Arial" w:cs="Arial"/>
          <w:color w:val="000000"/>
        </w:rPr>
      </w:pPr>
      <w:r w:rsidRPr="00287524">
        <w:rPr>
          <w:rFonts w:ascii="Arial" w:hAnsi="Arial" w:cs="Arial"/>
          <w:color w:val="000000"/>
        </w:rPr>
        <w:t>Host 3 social events to promote the local chapter to grow membership and improve networking among members. Reach out to larger employers and invite their safety professionals to attend.</w:t>
      </w:r>
    </w:p>
    <w:p w14:paraId="27BB9D79" w14:textId="77777777" w:rsidR="00287524" w:rsidRPr="00287524" w:rsidRDefault="00287524" w:rsidP="00287524">
      <w:pPr>
        <w:numPr>
          <w:ilvl w:val="2"/>
          <w:numId w:val="18"/>
        </w:numPr>
        <w:spacing w:before="200" w:after="0" w:line="240" w:lineRule="auto"/>
        <w:textAlignment w:val="baseline"/>
        <w:rPr>
          <w:rFonts w:ascii="Arial" w:hAnsi="Arial" w:cs="Arial"/>
          <w:color w:val="000000"/>
        </w:rPr>
      </w:pPr>
      <w:r w:rsidRPr="00287524">
        <w:rPr>
          <w:rFonts w:ascii="Arial" w:hAnsi="Arial" w:cs="Arial"/>
          <w:color w:val="000000"/>
        </w:rPr>
        <w:t>Host a community event to allow ASSP members to give back to the community (trash pickup event, food drive, etc.).</w:t>
      </w:r>
    </w:p>
    <w:p w14:paraId="56D857A2" w14:textId="77777777" w:rsidR="00C87770" w:rsidRPr="00C87770" w:rsidRDefault="00C87770" w:rsidP="00C87770">
      <w:pPr>
        <w:pStyle w:val="ListNumber2"/>
        <w:numPr>
          <w:ilvl w:val="1"/>
          <w:numId w:val="18"/>
        </w:numPr>
      </w:pPr>
      <w:r w:rsidRPr="00C87770">
        <w:t>Opportunities for Improvement</w:t>
      </w:r>
    </w:p>
    <w:p w14:paraId="3F7EBCEA" w14:textId="06FC23BE" w:rsidR="002016CB" w:rsidRPr="00D11199" w:rsidRDefault="00C34F08" w:rsidP="005B7362">
      <w:pPr>
        <w:pStyle w:val="ListNumber2"/>
        <w:numPr>
          <w:ilvl w:val="2"/>
          <w:numId w:val="18"/>
        </w:numPr>
      </w:pPr>
      <w:r w:rsidRPr="00C34F08">
        <w:t xml:space="preserve">Member growth and </w:t>
      </w:r>
      <w:proofErr w:type="spellStart"/>
      <w:r w:rsidRPr="00C34F08">
        <w:t>engagement</w:t>
      </w:r>
      <w:r w:rsidR="002016CB" w:rsidRPr="00D11199">
        <w:t>Identify</w:t>
      </w:r>
      <w:proofErr w:type="spellEnd"/>
      <w:r w:rsidR="002016CB" w:rsidRPr="00D11199">
        <w:t xml:space="preserve"> methods for improving attendance</w:t>
      </w:r>
    </w:p>
    <w:p w14:paraId="2710BC89" w14:textId="5921FFDA" w:rsidR="00B5697E" w:rsidRPr="00D11199" w:rsidRDefault="00C34F08" w:rsidP="005B7362">
      <w:pPr>
        <w:pStyle w:val="ListNumber2"/>
        <w:numPr>
          <w:ilvl w:val="0"/>
          <w:numId w:val="18"/>
        </w:numPr>
      </w:pPr>
      <w:r>
        <w:t xml:space="preserve">Los Angeles – Mariana Lever </w:t>
      </w:r>
    </w:p>
    <w:p w14:paraId="362A3173" w14:textId="076BF8AC" w:rsidR="00FA31BA" w:rsidRDefault="00BF20A4" w:rsidP="00BF20A4">
      <w:pPr>
        <w:pStyle w:val="ListParagraph"/>
        <w:numPr>
          <w:ilvl w:val="1"/>
          <w:numId w:val="18"/>
        </w:numPr>
        <w:spacing w:after="0" w:line="240" w:lineRule="auto"/>
        <w:textAlignment w:val="baseline"/>
        <w:rPr>
          <w:rFonts w:asciiTheme="majorHAnsi" w:hAnsiTheme="majorHAnsi" w:cstheme="majorHAnsi"/>
        </w:rPr>
      </w:pPr>
      <w:r>
        <w:rPr>
          <w:rFonts w:asciiTheme="majorHAnsi" w:hAnsiTheme="majorHAnsi" w:cstheme="majorHAnsi"/>
        </w:rPr>
        <w:t>Success:  Platinum</w:t>
      </w:r>
    </w:p>
    <w:p w14:paraId="3F082729" w14:textId="6DCC429B" w:rsidR="00BF20A4" w:rsidRDefault="00BF20A4" w:rsidP="00BF20A4">
      <w:pPr>
        <w:pStyle w:val="ListParagraph"/>
        <w:numPr>
          <w:ilvl w:val="1"/>
          <w:numId w:val="18"/>
        </w:numPr>
        <w:spacing w:after="0" w:line="240" w:lineRule="auto"/>
        <w:textAlignment w:val="baseline"/>
        <w:rPr>
          <w:rFonts w:asciiTheme="majorHAnsi" w:hAnsiTheme="majorHAnsi" w:cstheme="majorHAnsi"/>
        </w:rPr>
      </w:pPr>
      <w:r>
        <w:rPr>
          <w:rFonts w:asciiTheme="majorHAnsi" w:hAnsiTheme="majorHAnsi" w:cstheme="majorHAnsi"/>
        </w:rPr>
        <w:t>Challenges:  Events</w:t>
      </w:r>
      <w:r w:rsidR="0053132A">
        <w:rPr>
          <w:rFonts w:asciiTheme="majorHAnsi" w:hAnsiTheme="majorHAnsi" w:cstheme="majorHAnsi"/>
        </w:rPr>
        <w:t xml:space="preserve">, revamp website </w:t>
      </w:r>
    </w:p>
    <w:p w14:paraId="3D80407B" w14:textId="3CB37BDE" w:rsidR="00BF20A4" w:rsidRDefault="00BF20A4" w:rsidP="00BF20A4">
      <w:pPr>
        <w:pStyle w:val="ListParagraph"/>
        <w:numPr>
          <w:ilvl w:val="1"/>
          <w:numId w:val="18"/>
        </w:numPr>
        <w:spacing w:after="0" w:line="240" w:lineRule="auto"/>
        <w:textAlignment w:val="baseline"/>
        <w:rPr>
          <w:rFonts w:asciiTheme="majorHAnsi" w:hAnsiTheme="majorHAnsi" w:cstheme="majorHAnsi"/>
        </w:rPr>
      </w:pPr>
      <w:r>
        <w:rPr>
          <w:rFonts w:asciiTheme="majorHAnsi" w:hAnsiTheme="majorHAnsi" w:cstheme="majorHAnsi"/>
        </w:rPr>
        <w:t xml:space="preserve">Going Well: Newsletter </w:t>
      </w:r>
    </w:p>
    <w:p w14:paraId="414BBA63" w14:textId="69D8384E" w:rsidR="00BF20A4" w:rsidRPr="00BF20A4" w:rsidRDefault="005055A6" w:rsidP="00BF20A4">
      <w:pPr>
        <w:pStyle w:val="ListParagraph"/>
        <w:numPr>
          <w:ilvl w:val="1"/>
          <w:numId w:val="18"/>
        </w:numPr>
        <w:spacing w:after="0" w:line="240" w:lineRule="auto"/>
        <w:textAlignment w:val="baseline"/>
        <w:rPr>
          <w:rFonts w:asciiTheme="majorHAnsi" w:hAnsiTheme="majorHAnsi" w:cstheme="majorHAnsi"/>
        </w:rPr>
      </w:pPr>
      <w:r>
        <w:rPr>
          <w:rFonts w:asciiTheme="majorHAnsi" w:hAnsiTheme="majorHAnsi" w:cstheme="majorHAnsi"/>
        </w:rPr>
        <w:t xml:space="preserve">Goal: Increase Membership – Create events, newsletter, social media posts, </w:t>
      </w:r>
    </w:p>
    <w:p w14:paraId="0BB7DC2D" w14:textId="2023C57B" w:rsidR="00FA31BA" w:rsidRPr="00D11199" w:rsidRDefault="00E5078E" w:rsidP="005B7362">
      <w:pPr>
        <w:numPr>
          <w:ilvl w:val="0"/>
          <w:numId w:val="18"/>
        </w:numPr>
        <w:spacing w:before="200" w:after="0" w:line="240" w:lineRule="auto"/>
        <w:textAlignment w:val="baseline"/>
        <w:rPr>
          <w:rFonts w:asciiTheme="majorHAnsi" w:hAnsiTheme="majorHAnsi" w:cstheme="majorHAnsi"/>
        </w:rPr>
      </w:pPr>
      <w:r>
        <w:rPr>
          <w:rFonts w:asciiTheme="majorHAnsi" w:hAnsiTheme="majorHAnsi" w:cstheme="majorHAnsi"/>
        </w:rPr>
        <w:t xml:space="preserve">Valley Coastal </w:t>
      </w:r>
      <w:r w:rsidR="00D54C09">
        <w:rPr>
          <w:rFonts w:asciiTheme="majorHAnsi" w:hAnsiTheme="majorHAnsi" w:cstheme="majorHAnsi"/>
        </w:rPr>
        <w:t>–</w:t>
      </w:r>
      <w:r>
        <w:rPr>
          <w:rFonts w:asciiTheme="majorHAnsi" w:hAnsiTheme="majorHAnsi" w:cstheme="majorHAnsi"/>
        </w:rPr>
        <w:t xml:space="preserve"> </w:t>
      </w:r>
      <w:r w:rsidR="00D54C09">
        <w:rPr>
          <w:rFonts w:asciiTheme="majorHAnsi" w:hAnsiTheme="majorHAnsi" w:cstheme="majorHAnsi"/>
        </w:rPr>
        <w:t xml:space="preserve">Chris </w:t>
      </w:r>
      <w:r w:rsidR="001F2282">
        <w:rPr>
          <w:rFonts w:asciiTheme="majorHAnsi" w:hAnsiTheme="majorHAnsi" w:cstheme="majorHAnsi"/>
        </w:rPr>
        <w:t>Rainwater</w:t>
      </w:r>
    </w:p>
    <w:p w14:paraId="66BD1283" w14:textId="1EC0CD3B" w:rsidR="00F924F9" w:rsidRPr="00662709" w:rsidRDefault="00662709" w:rsidP="005B7362">
      <w:pPr>
        <w:numPr>
          <w:ilvl w:val="1"/>
          <w:numId w:val="18"/>
        </w:numPr>
        <w:spacing w:before="200" w:after="0" w:line="240" w:lineRule="auto"/>
        <w:textAlignment w:val="baseline"/>
        <w:rPr>
          <w:rFonts w:asciiTheme="majorHAnsi" w:hAnsiTheme="majorHAnsi" w:cstheme="majorHAnsi"/>
          <w:color w:val="9BAFB5"/>
        </w:rPr>
      </w:pPr>
      <w:r>
        <w:rPr>
          <w:rFonts w:asciiTheme="majorHAnsi" w:hAnsiTheme="majorHAnsi" w:cstheme="majorHAnsi"/>
          <w:color w:val="000000"/>
        </w:rPr>
        <w:t>Goal</w:t>
      </w:r>
    </w:p>
    <w:p w14:paraId="1854E3FC" w14:textId="0080F17C" w:rsidR="00662709" w:rsidRPr="00F924F9" w:rsidRDefault="007A254A" w:rsidP="00662709">
      <w:pPr>
        <w:numPr>
          <w:ilvl w:val="2"/>
          <w:numId w:val="18"/>
        </w:numPr>
        <w:spacing w:before="200" w:after="0" w:line="240" w:lineRule="auto"/>
        <w:textAlignment w:val="baseline"/>
        <w:rPr>
          <w:rFonts w:asciiTheme="majorHAnsi" w:hAnsiTheme="majorHAnsi" w:cstheme="majorHAnsi"/>
          <w:color w:val="9BAFB5"/>
        </w:rPr>
      </w:pPr>
      <w:r>
        <w:rPr>
          <w:rFonts w:asciiTheme="majorHAnsi" w:hAnsiTheme="majorHAnsi" w:cstheme="majorHAnsi"/>
          <w:color w:val="000000"/>
        </w:rPr>
        <w:lastRenderedPageBreak/>
        <w:t>Face to face meetings, tours</w:t>
      </w:r>
      <w:r w:rsidR="00512EF9">
        <w:rPr>
          <w:rFonts w:asciiTheme="majorHAnsi" w:hAnsiTheme="majorHAnsi" w:cstheme="majorHAnsi"/>
          <w:color w:val="000000"/>
        </w:rPr>
        <w:t>, social events using neighborhoods</w:t>
      </w:r>
    </w:p>
    <w:p w14:paraId="26BFAE82" w14:textId="2B5A4847" w:rsidR="00605BE2" w:rsidRPr="00D11199" w:rsidRDefault="00F924F9" w:rsidP="005B7362">
      <w:pPr>
        <w:numPr>
          <w:ilvl w:val="1"/>
          <w:numId w:val="18"/>
        </w:numPr>
        <w:spacing w:before="200" w:after="0" w:line="240" w:lineRule="auto"/>
        <w:textAlignment w:val="baseline"/>
        <w:rPr>
          <w:rFonts w:asciiTheme="majorHAnsi" w:hAnsiTheme="majorHAnsi" w:cstheme="majorHAnsi"/>
          <w:color w:val="9BAFB5"/>
        </w:rPr>
      </w:pPr>
      <w:r w:rsidRPr="00F924F9">
        <w:rPr>
          <w:rFonts w:asciiTheme="majorHAnsi" w:hAnsiTheme="majorHAnsi" w:cstheme="majorHAnsi"/>
          <w:color w:val="000000"/>
        </w:rPr>
        <w:t>Monthly luncheon/meetings in person with fun activities, such as “The Escape Room” event.</w:t>
      </w:r>
    </w:p>
    <w:p w14:paraId="5374E101" w14:textId="77777777" w:rsidR="00D11199" w:rsidRPr="00F924F9" w:rsidRDefault="00D11199" w:rsidP="00D11199">
      <w:pPr>
        <w:spacing w:before="200" w:after="0" w:line="240" w:lineRule="auto"/>
        <w:textAlignment w:val="baseline"/>
        <w:rPr>
          <w:rFonts w:asciiTheme="majorHAnsi" w:hAnsiTheme="majorHAnsi" w:cstheme="majorHAnsi"/>
          <w:color w:val="9BAFB5"/>
        </w:rPr>
      </w:pPr>
    </w:p>
    <w:p w14:paraId="6D7583C8" w14:textId="23EF0EA6" w:rsidR="00A072C2" w:rsidRPr="00D11199" w:rsidRDefault="00D71AEE" w:rsidP="005B7362">
      <w:pPr>
        <w:pStyle w:val="ListNumber2"/>
        <w:numPr>
          <w:ilvl w:val="0"/>
          <w:numId w:val="18"/>
        </w:numPr>
      </w:pPr>
      <w:r>
        <w:t xml:space="preserve">Cascade – Katie Bridges </w:t>
      </w:r>
    </w:p>
    <w:p w14:paraId="1015079A" w14:textId="03A8AA4E" w:rsidR="00BB0AF6" w:rsidRDefault="00D71AEE" w:rsidP="005B7362">
      <w:pPr>
        <w:pStyle w:val="ListNumber2"/>
        <w:numPr>
          <w:ilvl w:val="2"/>
          <w:numId w:val="18"/>
        </w:numPr>
      </w:pPr>
      <w:r w:rsidRPr="00D71AEE">
        <w:t xml:space="preserve">Conduct </w:t>
      </w:r>
      <w:r w:rsidR="00AE2002">
        <w:t>21</w:t>
      </w:r>
      <w:r w:rsidR="00AE2002" w:rsidRPr="00AE2002">
        <w:rPr>
          <w:vertAlign w:val="superscript"/>
        </w:rPr>
        <w:t>st</w:t>
      </w:r>
      <w:r w:rsidR="00AE2002">
        <w:t xml:space="preserve"> Biannual Cascade Occupational Safety and Health Conference </w:t>
      </w:r>
    </w:p>
    <w:p w14:paraId="6EFBD78C" w14:textId="5A528566" w:rsidR="00517A51" w:rsidRDefault="00517A51" w:rsidP="005B7362">
      <w:pPr>
        <w:pStyle w:val="ListNumber2"/>
        <w:numPr>
          <w:ilvl w:val="2"/>
          <w:numId w:val="18"/>
        </w:numPr>
      </w:pPr>
      <w:r>
        <w:t xml:space="preserve">Improve Chapter Email Communication </w:t>
      </w:r>
    </w:p>
    <w:p w14:paraId="37C477F2" w14:textId="512D3CDF" w:rsidR="00517A51" w:rsidRDefault="00517A51" w:rsidP="000A4BF5">
      <w:pPr>
        <w:pStyle w:val="ListNumber2"/>
        <w:numPr>
          <w:ilvl w:val="2"/>
          <w:numId w:val="18"/>
        </w:numPr>
      </w:pPr>
      <w:r>
        <w:t>Increase chapter meeting attendance</w:t>
      </w:r>
    </w:p>
    <w:p w14:paraId="5652E53D" w14:textId="2A4D4743" w:rsidR="00E16294" w:rsidRPr="00D11199" w:rsidRDefault="000A4BF5" w:rsidP="005B7362">
      <w:pPr>
        <w:numPr>
          <w:ilvl w:val="0"/>
          <w:numId w:val="18"/>
        </w:numPr>
        <w:spacing w:before="200" w:after="0" w:line="240" w:lineRule="auto"/>
        <w:textAlignment w:val="baseline"/>
        <w:rPr>
          <w:rFonts w:ascii="Arial" w:hAnsi="Arial" w:cs="Arial"/>
          <w:color w:val="000000"/>
        </w:rPr>
      </w:pPr>
      <w:r>
        <w:rPr>
          <w:rFonts w:ascii="Arial" w:hAnsi="Arial" w:cs="Arial"/>
          <w:color w:val="000000"/>
        </w:rPr>
        <w:t xml:space="preserve">Columbia Willamette – Nicole </w:t>
      </w:r>
      <w:r w:rsidR="001F2282">
        <w:rPr>
          <w:rFonts w:ascii="Arial" w:hAnsi="Arial" w:cs="Arial"/>
          <w:color w:val="000000"/>
        </w:rPr>
        <w:t>Guilfoy</w:t>
      </w:r>
    </w:p>
    <w:p w14:paraId="2113AF6F" w14:textId="1E286480" w:rsidR="00E16294" w:rsidRPr="00E16294" w:rsidRDefault="0018516D" w:rsidP="005B7362">
      <w:pPr>
        <w:numPr>
          <w:ilvl w:val="1"/>
          <w:numId w:val="18"/>
        </w:numPr>
        <w:spacing w:before="200" w:after="0" w:line="240" w:lineRule="auto"/>
        <w:textAlignment w:val="baseline"/>
        <w:rPr>
          <w:rFonts w:ascii="Arial" w:hAnsi="Arial" w:cs="Arial"/>
          <w:color w:val="000000"/>
        </w:rPr>
      </w:pPr>
      <w:r>
        <w:rPr>
          <w:rFonts w:ascii="Arial" w:hAnsi="Arial" w:cs="Arial"/>
          <w:color w:val="000000"/>
          <w:u w:val="single"/>
        </w:rPr>
        <w:t xml:space="preserve">Strategic Plan </w:t>
      </w:r>
    </w:p>
    <w:p w14:paraId="0B3DFAA3" w14:textId="50A7017E" w:rsidR="00E16294" w:rsidRDefault="0018516D" w:rsidP="005B7362">
      <w:pPr>
        <w:numPr>
          <w:ilvl w:val="2"/>
          <w:numId w:val="18"/>
        </w:numPr>
        <w:spacing w:before="200" w:after="0" w:line="240" w:lineRule="auto"/>
        <w:textAlignment w:val="baseline"/>
        <w:rPr>
          <w:rFonts w:ascii="Arial" w:hAnsi="Arial" w:cs="Arial"/>
          <w:color w:val="000000"/>
        </w:rPr>
      </w:pPr>
      <w:r>
        <w:rPr>
          <w:rFonts w:ascii="Arial" w:hAnsi="Arial" w:cs="Arial"/>
          <w:color w:val="000000"/>
        </w:rPr>
        <w:t>New initiatives</w:t>
      </w:r>
      <w:r w:rsidR="00896B5C">
        <w:rPr>
          <w:rFonts w:ascii="Arial" w:hAnsi="Arial" w:cs="Arial"/>
          <w:color w:val="000000"/>
        </w:rPr>
        <w:t xml:space="preserve">:  advocate and support member </w:t>
      </w:r>
      <w:proofErr w:type="spellStart"/>
      <w:r w:rsidR="00896B5C">
        <w:rPr>
          <w:rFonts w:ascii="Arial" w:hAnsi="Arial" w:cs="Arial"/>
          <w:color w:val="000000"/>
        </w:rPr>
        <w:t>well being</w:t>
      </w:r>
      <w:proofErr w:type="spellEnd"/>
      <w:r w:rsidR="00896B5C">
        <w:rPr>
          <w:rFonts w:ascii="Arial" w:hAnsi="Arial" w:cs="Arial"/>
          <w:color w:val="000000"/>
        </w:rPr>
        <w:t xml:space="preserve"> and career growth. </w:t>
      </w:r>
    </w:p>
    <w:p w14:paraId="08C5D6A9" w14:textId="31787B98" w:rsidR="00896B5C" w:rsidRPr="00E16294" w:rsidRDefault="00896B5C" w:rsidP="005B7362">
      <w:pPr>
        <w:numPr>
          <w:ilvl w:val="2"/>
          <w:numId w:val="18"/>
        </w:numPr>
        <w:spacing w:before="200" w:after="0" w:line="240" w:lineRule="auto"/>
        <w:textAlignment w:val="baseline"/>
        <w:rPr>
          <w:rFonts w:ascii="Arial" w:hAnsi="Arial" w:cs="Arial"/>
          <w:color w:val="000000"/>
        </w:rPr>
      </w:pPr>
      <w:r>
        <w:rPr>
          <w:rFonts w:ascii="Arial" w:hAnsi="Arial" w:cs="Arial"/>
          <w:color w:val="000000"/>
        </w:rPr>
        <w:t xml:space="preserve">Chapter Ops and technology </w:t>
      </w:r>
    </w:p>
    <w:p w14:paraId="61956D1C" w14:textId="77777777" w:rsidR="00D0685B" w:rsidRDefault="00D0685B" w:rsidP="00D0685B">
      <w:pPr>
        <w:numPr>
          <w:ilvl w:val="3"/>
          <w:numId w:val="18"/>
        </w:numPr>
        <w:spacing w:before="200" w:after="0" w:line="240" w:lineRule="auto"/>
        <w:textAlignment w:val="baseline"/>
        <w:rPr>
          <w:rFonts w:ascii="Arial" w:hAnsi="Arial" w:cs="Arial"/>
          <w:color w:val="000000"/>
        </w:rPr>
      </w:pPr>
      <w:r>
        <w:rPr>
          <w:rFonts w:ascii="Arial" w:hAnsi="Arial" w:cs="Arial"/>
          <w:color w:val="000000"/>
        </w:rPr>
        <w:t>Scholarship revamp</w:t>
      </w:r>
    </w:p>
    <w:p w14:paraId="4EAF1A1D" w14:textId="77777777" w:rsidR="00D0685B" w:rsidRDefault="00D0685B" w:rsidP="00D0685B">
      <w:pPr>
        <w:numPr>
          <w:ilvl w:val="3"/>
          <w:numId w:val="18"/>
        </w:numPr>
        <w:spacing w:before="200" w:after="0" w:line="240" w:lineRule="auto"/>
        <w:textAlignment w:val="baseline"/>
        <w:rPr>
          <w:rFonts w:ascii="Arial" w:hAnsi="Arial" w:cs="Arial"/>
          <w:color w:val="000000"/>
        </w:rPr>
      </w:pPr>
      <w:r>
        <w:rPr>
          <w:rFonts w:ascii="Arial" w:hAnsi="Arial" w:cs="Arial"/>
          <w:color w:val="000000"/>
        </w:rPr>
        <w:t>Website revamp</w:t>
      </w:r>
    </w:p>
    <w:p w14:paraId="10FB9CCF" w14:textId="40CB65E5" w:rsidR="00E16294" w:rsidRPr="007A6A97" w:rsidRDefault="007A6A97" w:rsidP="007A6A97">
      <w:pPr>
        <w:numPr>
          <w:ilvl w:val="3"/>
          <w:numId w:val="18"/>
        </w:numPr>
        <w:spacing w:before="200" w:after="0" w:line="240" w:lineRule="auto"/>
        <w:textAlignment w:val="baseline"/>
        <w:rPr>
          <w:rFonts w:ascii="Arial" w:hAnsi="Arial" w:cs="Arial"/>
          <w:color w:val="000000"/>
        </w:rPr>
      </w:pPr>
      <w:r>
        <w:rPr>
          <w:rFonts w:ascii="Arial" w:hAnsi="Arial" w:cs="Arial"/>
          <w:color w:val="000000"/>
        </w:rPr>
        <w:t xml:space="preserve">Increase financial transparency </w:t>
      </w:r>
    </w:p>
    <w:p w14:paraId="1FBB58C3" w14:textId="7B0B611A" w:rsidR="00E16294" w:rsidRDefault="007A6A97" w:rsidP="005B7362">
      <w:pPr>
        <w:numPr>
          <w:ilvl w:val="0"/>
          <w:numId w:val="18"/>
        </w:numPr>
        <w:spacing w:before="200" w:after="0" w:line="240" w:lineRule="auto"/>
        <w:textAlignment w:val="baseline"/>
        <w:rPr>
          <w:rFonts w:ascii="Arial" w:hAnsi="Arial" w:cs="Arial"/>
          <w:color w:val="000000"/>
        </w:rPr>
      </w:pPr>
      <w:r>
        <w:rPr>
          <w:rFonts w:ascii="Arial" w:hAnsi="Arial" w:cs="Arial"/>
          <w:color w:val="000000"/>
        </w:rPr>
        <w:t xml:space="preserve">Broken Top – Jacob Zollinger </w:t>
      </w:r>
    </w:p>
    <w:p w14:paraId="71B8B0CC" w14:textId="53CF9F75" w:rsidR="006B2F55" w:rsidRPr="007A6A97" w:rsidRDefault="007A6A97" w:rsidP="007A6A97">
      <w:pPr>
        <w:numPr>
          <w:ilvl w:val="1"/>
          <w:numId w:val="18"/>
        </w:numPr>
        <w:spacing w:before="200" w:after="0" w:line="240" w:lineRule="auto"/>
        <w:textAlignment w:val="baseline"/>
        <w:rPr>
          <w:rFonts w:ascii="Arial" w:hAnsi="Arial" w:cs="Arial"/>
        </w:rPr>
      </w:pPr>
      <w:r>
        <w:rPr>
          <w:rFonts w:ascii="Arial" w:hAnsi="Arial" w:cs="Arial"/>
          <w:color w:val="000000"/>
        </w:rPr>
        <w:t>Goals – Training/CEUs</w:t>
      </w:r>
    </w:p>
    <w:p w14:paraId="343C9436" w14:textId="4D62FAF7" w:rsidR="007A6A97" w:rsidRPr="007A6A97" w:rsidRDefault="007A6A97" w:rsidP="007A6A97">
      <w:pPr>
        <w:numPr>
          <w:ilvl w:val="2"/>
          <w:numId w:val="18"/>
        </w:numPr>
        <w:spacing w:before="200" w:after="0" w:line="240" w:lineRule="auto"/>
        <w:textAlignment w:val="baseline"/>
        <w:rPr>
          <w:rFonts w:ascii="Arial" w:hAnsi="Arial" w:cs="Arial"/>
        </w:rPr>
      </w:pPr>
      <w:r>
        <w:rPr>
          <w:rFonts w:ascii="Arial" w:hAnsi="Arial" w:cs="Arial"/>
          <w:color w:val="000000"/>
        </w:rPr>
        <w:t>Partner with COSHA for PDC</w:t>
      </w:r>
    </w:p>
    <w:p w14:paraId="3027865B" w14:textId="0F595C40" w:rsidR="007A6A97" w:rsidRPr="00D15316" w:rsidRDefault="007A6A97" w:rsidP="007A6A97">
      <w:pPr>
        <w:numPr>
          <w:ilvl w:val="1"/>
          <w:numId w:val="18"/>
        </w:numPr>
        <w:spacing w:before="200" w:after="0" w:line="240" w:lineRule="auto"/>
        <w:textAlignment w:val="baseline"/>
        <w:rPr>
          <w:rFonts w:ascii="Arial" w:hAnsi="Arial" w:cs="Arial"/>
        </w:rPr>
      </w:pPr>
      <w:r>
        <w:rPr>
          <w:rFonts w:ascii="Arial" w:hAnsi="Arial" w:cs="Arial"/>
          <w:color w:val="000000"/>
        </w:rPr>
        <w:t xml:space="preserve">Membership and Engagement </w:t>
      </w:r>
    </w:p>
    <w:p w14:paraId="6AA04419" w14:textId="46BC783D" w:rsidR="00D15316" w:rsidRPr="007A6A97" w:rsidRDefault="00D15316" w:rsidP="00D15316">
      <w:pPr>
        <w:numPr>
          <w:ilvl w:val="2"/>
          <w:numId w:val="18"/>
        </w:numPr>
        <w:spacing w:before="200" w:after="0" w:line="240" w:lineRule="auto"/>
        <w:textAlignment w:val="baseline"/>
        <w:rPr>
          <w:rFonts w:ascii="Arial" w:hAnsi="Arial" w:cs="Arial"/>
        </w:rPr>
      </w:pPr>
      <w:r>
        <w:rPr>
          <w:rFonts w:ascii="Arial" w:hAnsi="Arial" w:cs="Arial"/>
          <w:color w:val="000000"/>
        </w:rPr>
        <w:t>Maintain engagement – personal touch</w:t>
      </w:r>
    </w:p>
    <w:p w14:paraId="6DC852EB" w14:textId="55D54CA9" w:rsidR="007A6A97" w:rsidRPr="00D15316" w:rsidRDefault="007A6A97" w:rsidP="007A6A97">
      <w:pPr>
        <w:numPr>
          <w:ilvl w:val="1"/>
          <w:numId w:val="18"/>
        </w:numPr>
        <w:spacing w:before="200" w:after="0" w:line="240" w:lineRule="auto"/>
        <w:textAlignment w:val="baseline"/>
        <w:rPr>
          <w:rFonts w:ascii="Arial" w:hAnsi="Arial" w:cs="Arial"/>
        </w:rPr>
      </w:pPr>
      <w:r>
        <w:rPr>
          <w:rFonts w:ascii="Arial" w:hAnsi="Arial" w:cs="Arial"/>
          <w:color w:val="000000"/>
        </w:rPr>
        <w:t>EC Stability</w:t>
      </w:r>
    </w:p>
    <w:p w14:paraId="6CDA4976" w14:textId="1B2B5D84" w:rsidR="00D15316" w:rsidRPr="00D15316" w:rsidRDefault="00D15316" w:rsidP="00D15316">
      <w:pPr>
        <w:numPr>
          <w:ilvl w:val="2"/>
          <w:numId w:val="18"/>
        </w:numPr>
        <w:spacing w:before="200" w:after="0" w:line="240" w:lineRule="auto"/>
        <w:textAlignment w:val="baseline"/>
        <w:rPr>
          <w:rFonts w:ascii="Arial" w:hAnsi="Arial" w:cs="Arial"/>
        </w:rPr>
      </w:pPr>
      <w:r>
        <w:rPr>
          <w:rFonts w:ascii="Arial" w:hAnsi="Arial" w:cs="Arial"/>
          <w:color w:val="000000"/>
        </w:rPr>
        <w:lastRenderedPageBreak/>
        <w:t>Focus on succession planning, setting up systems to maintain platinum status</w:t>
      </w:r>
    </w:p>
    <w:p w14:paraId="052B92C4" w14:textId="1BF69A50" w:rsidR="00D15316" w:rsidRPr="00D15316" w:rsidRDefault="00D15316" w:rsidP="00D15316">
      <w:pPr>
        <w:numPr>
          <w:ilvl w:val="1"/>
          <w:numId w:val="18"/>
        </w:numPr>
        <w:spacing w:before="200" w:after="0" w:line="240" w:lineRule="auto"/>
        <w:textAlignment w:val="baseline"/>
        <w:rPr>
          <w:rFonts w:ascii="Arial" w:hAnsi="Arial" w:cs="Arial"/>
        </w:rPr>
      </w:pPr>
      <w:r>
        <w:rPr>
          <w:rFonts w:ascii="Arial" w:hAnsi="Arial" w:cs="Arial"/>
          <w:color w:val="000000"/>
        </w:rPr>
        <w:t>Success</w:t>
      </w:r>
    </w:p>
    <w:p w14:paraId="0C4A431A" w14:textId="0044231B" w:rsidR="00D15316" w:rsidRPr="00AA45AB" w:rsidRDefault="00AA45AB" w:rsidP="00AA45AB">
      <w:pPr>
        <w:numPr>
          <w:ilvl w:val="2"/>
          <w:numId w:val="18"/>
        </w:numPr>
        <w:spacing w:before="200" w:after="0" w:line="240" w:lineRule="auto"/>
        <w:textAlignment w:val="baseline"/>
        <w:rPr>
          <w:rFonts w:ascii="Arial" w:hAnsi="Arial" w:cs="Arial"/>
        </w:rPr>
      </w:pPr>
      <w:r>
        <w:rPr>
          <w:rFonts w:ascii="Arial" w:hAnsi="Arial" w:cs="Arial"/>
          <w:color w:val="000000"/>
        </w:rPr>
        <w:t>Marketing</w:t>
      </w:r>
    </w:p>
    <w:p w14:paraId="0EE308EB" w14:textId="0434F492" w:rsidR="00AA45AB" w:rsidRPr="00AA45AB" w:rsidRDefault="00AA45AB" w:rsidP="00AA45AB">
      <w:pPr>
        <w:numPr>
          <w:ilvl w:val="2"/>
          <w:numId w:val="18"/>
        </w:numPr>
        <w:spacing w:before="200" w:after="0" w:line="240" w:lineRule="auto"/>
        <w:textAlignment w:val="baseline"/>
        <w:rPr>
          <w:rFonts w:ascii="Arial" w:hAnsi="Arial" w:cs="Arial"/>
        </w:rPr>
      </w:pPr>
      <w:r>
        <w:rPr>
          <w:rFonts w:ascii="Arial" w:hAnsi="Arial" w:cs="Arial"/>
          <w:color w:val="000000"/>
        </w:rPr>
        <w:t xml:space="preserve">Hosting Spring ROC </w:t>
      </w:r>
    </w:p>
    <w:p w14:paraId="076633E6" w14:textId="153B172A" w:rsidR="00AA45AB" w:rsidRDefault="005B57F0" w:rsidP="00AA45AB">
      <w:pPr>
        <w:numPr>
          <w:ilvl w:val="2"/>
          <w:numId w:val="18"/>
        </w:numPr>
        <w:spacing w:before="200" w:after="0" w:line="240" w:lineRule="auto"/>
        <w:textAlignment w:val="baseline"/>
        <w:rPr>
          <w:rFonts w:ascii="Arial" w:hAnsi="Arial" w:cs="Arial"/>
        </w:rPr>
      </w:pPr>
      <w:r>
        <w:rPr>
          <w:rFonts w:ascii="Arial" w:hAnsi="Arial" w:cs="Arial"/>
        </w:rPr>
        <w:t xml:space="preserve">EC diversified </w:t>
      </w:r>
    </w:p>
    <w:p w14:paraId="38A1A1C5" w14:textId="1C5F3EBF" w:rsidR="005B57F0" w:rsidRPr="004732EF" w:rsidRDefault="00042F30" w:rsidP="00AA45AB">
      <w:pPr>
        <w:numPr>
          <w:ilvl w:val="2"/>
          <w:numId w:val="18"/>
        </w:numPr>
        <w:spacing w:before="200" w:after="0" w:line="240" w:lineRule="auto"/>
        <w:textAlignment w:val="baseline"/>
        <w:rPr>
          <w:rFonts w:ascii="Arial" w:hAnsi="Arial" w:cs="Arial"/>
        </w:rPr>
      </w:pPr>
      <w:r>
        <w:rPr>
          <w:rFonts w:ascii="Arial" w:hAnsi="Arial" w:cs="Arial"/>
        </w:rPr>
        <w:t xml:space="preserve">Attendance goal met </w:t>
      </w:r>
    </w:p>
    <w:p w14:paraId="07AB1079" w14:textId="3B13F4A3" w:rsidR="00386B22" w:rsidRDefault="00042F30" w:rsidP="00386B22">
      <w:pPr>
        <w:pStyle w:val="ListNumber2"/>
        <w:numPr>
          <w:ilvl w:val="0"/>
          <w:numId w:val="18"/>
        </w:numPr>
      </w:pPr>
      <w:r>
        <w:t xml:space="preserve">San Diego </w:t>
      </w:r>
      <w:r w:rsidR="00386B22">
        <w:t>–</w:t>
      </w:r>
      <w:r>
        <w:t xml:space="preserve"> </w:t>
      </w:r>
      <w:r w:rsidR="009F064F">
        <w:t>Le</w:t>
      </w:r>
      <w:r w:rsidR="00386B22">
        <w:t xml:space="preserve">e Donohue </w:t>
      </w:r>
    </w:p>
    <w:p w14:paraId="2E9E2313" w14:textId="361A508D" w:rsidR="00B95354" w:rsidRPr="00386B22" w:rsidRDefault="00386B22" w:rsidP="005B7362">
      <w:pPr>
        <w:numPr>
          <w:ilvl w:val="2"/>
          <w:numId w:val="18"/>
        </w:numPr>
        <w:spacing w:after="0" w:line="240" w:lineRule="auto"/>
        <w:textAlignment w:val="baseline"/>
        <w:rPr>
          <w:rFonts w:ascii="Arial" w:hAnsi="Arial" w:cs="Arial"/>
          <w:color w:val="000000"/>
        </w:rPr>
      </w:pPr>
      <w:r>
        <w:rPr>
          <w:rFonts w:asciiTheme="majorHAnsi" w:hAnsiTheme="majorHAnsi" w:cstheme="majorHAnsi"/>
          <w:color w:val="000000"/>
        </w:rPr>
        <w:t xml:space="preserve">Broaden pool of ExCom officers  </w:t>
      </w:r>
    </w:p>
    <w:p w14:paraId="20A50B3B" w14:textId="16DA27AA" w:rsidR="00386B22" w:rsidRPr="00386B22" w:rsidRDefault="00386B22" w:rsidP="005B7362">
      <w:pPr>
        <w:numPr>
          <w:ilvl w:val="2"/>
          <w:numId w:val="18"/>
        </w:numPr>
        <w:spacing w:after="0" w:line="240" w:lineRule="auto"/>
        <w:textAlignment w:val="baseline"/>
        <w:rPr>
          <w:rFonts w:ascii="Arial" w:hAnsi="Arial" w:cs="Arial"/>
          <w:color w:val="000000"/>
        </w:rPr>
      </w:pPr>
      <w:r>
        <w:rPr>
          <w:rFonts w:asciiTheme="majorHAnsi" w:hAnsiTheme="majorHAnsi" w:cstheme="majorHAnsi"/>
          <w:color w:val="000000"/>
        </w:rPr>
        <w:t>Managing leadership of future Summits</w:t>
      </w:r>
    </w:p>
    <w:p w14:paraId="3C2022AF" w14:textId="6D5298D7" w:rsidR="00386B22" w:rsidRPr="00386B22" w:rsidRDefault="00386B22" w:rsidP="005B7362">
      <w:pPr>
        <w:numPr>
          <w:ilvl w:val="2"/>
          <w:numId w:val="18"/>
        </w:numPr>
        <w:spacing w:after="0" w:line="240" w:lineRule="auto"/>
        <w:textAlignment w:val="baseline"/>
        <w:rPr>
          <w:rFonts w:ascii="Arial" w:hAnsi="Arial" w:cs="Arial"/>
          <w:color w:val="000000"/>
        </w:rPr>
      </w:pPr>
      <w:r>
        <w:rPr>
          <w:rFonts w:asciiTheme="majorHAnsi" w:hAnsiTheme="majorHAnsi" w:cstheme="majorHAnsi"/>
          <w:color w:val="000000"/>
        </w:rPr>
        <w:t xml:space="preserve">Update Bylaws </w:t>
      </w:r>
    </w:p>
    <w:p w14:paraId="67FBA30C" w14:textId="1A62D88F" w:rsidR="00386B22" w:rsidRPr="00B95354" w:rsidRDefault="00386B22" w:rsidP="005B7362">
      <w:pPr>
        <w:numPr>
          <w:ilvl w:val="2"/>
          <w:numId w:val="18"/>
        </w:numPr>
        <w:spacing w:after="0" w:line="240" w:lineRule="auto"/>
        <w:textAlignment w:val="baseline"/>
        <w:rPr>
          <w:rFonts w:ascii="Arial" w:hAnsi="Arial" w:cs="Arial"/>
          <w:color w:val="000000"/>
        </w:rPr>
      </w:pPr>
      <w:r>
        <w:rPr>
          <w:rFonts w:asciiTheme="majorHAnsi" w:hAnsiTheme="majorHAnsi" w:cstheme="majorHAnsi"/>
          <w:color w:val="000000"/>
        </w:rPr>
        <w:t xml:space="preserve">Clean up loose ends for a clean start in 2026 </w:t>
      </w:r>
    </w:p>
    <w:p w14:paraId="18E0FB5B" w14:textId="77777777" w:rsidR="00B95354" w:rsidRPr="00DC2EA6" w:rsidRDefault="00B95354" w:rsidP="00B818F0">
      <w:pPr>
        <w:spacing w:after="0" w:line="240" w:lineRule="auto"/>
        <w:ind w:left="2340"/>
        <w:textAlignment w:val="baseline"/>
        <w:rPr>
          <w:rFonts w:asciiTheme="majorHAnsi" w:hAnsiTheme="majorHAnsi" w:cstheme="majorHAnsi"/>
          <w:color w:val="000000"/>
        </w:rPr>
      </w:pPr>
    </w:p>
    <w:p w14:paraId="72CB0ED0" w14:textId="76283F55" w:rsidR="00F038E6" w:rsidRDefault="00F038E6" w:rsidP="005B7362">
      <w:pPr>
        <w:pStyle w:val="ListNumber2"/>
        <w:numPr>
          <w:ilvl w:val="0"/>
          <w:numId w:val="18"/>
        </w:numPr>
      </w:pPr>
      <w:r>
        <w:t xml:space="preserve">San Francisco – </w:t>
      </w:r>
      <w:proofErr w:type="spellStart"/>
      <w:r>
        <w:t>Shanon</w:t>
      </w:r>
      <w:proofErr w:type="spellEnd"/>
      <w:r>
        <w:t xml:space="preserve"> Winston</w:t>
      </w:r>
    </w:p>
    <w:p w14:paraId="65BF39CE" w14:textId="5A74ACBA" w:rsidR="00F038E6" w:rsidRDefault="00DD743A" w:rsidP="005B7362">
      <w:pPr>
        <w:pStyle w:val="ListNumber2"/>
        <w:numPr>
          <w:ilvl w:val="1"/>
          <w:numId w:val="18"/>
        </w:numPr>
      </w:pPr>
      <w:r>
        <w:t>Goals:</w:t>
      </w:r>
    </w:p>
    <w:p w14:paraId="032B1558" w14:textId="7F7CE418" w:rsidR="00DD743A" w:rsidRDefault="00DA72BA" w:rsidP="005B7362">
      <w:pPr>
        <w:pStyle w:val="ListNumber2"/>
        <w:numPr>
          <w:ilvl w:val="2"/>
          <w:numId w:val="18"/>
        </w:numPr>
      </w:pPr>
      <w:r>
        <w:t>Reach more members</w:t>
      </w:r>
    </w:p>
    <w:p w14:paraId="1A1B9D3D" w14:textId="116B4CA1" w:rsidR="00DD743A" w:rsidRDefault="00DA72BA" w:rsidP="005B7362">
      <w:pPr>
        <w:pStyle w:val="ListNumber2"/>
        <w:numPr>
          <w:ilvl w:val="2"/>
          <w:numId w:val="18"/>
        </w:numPr>
      </w:pPr>
      <w:r>
        <w:t xml:space="preserve">Provide more CEUs </w:t>
      </w:r>
    </w:p>
    <w:p w14:paraId="6AAD34E1" w14:textId="6E9DB7D4" w:rsidR="003A4961" w:rsidRDefault="00683912" w:rsidP="005B7362">
      <w:pPr>
        <w:pStyle w:val="ListNumber2"/>
        <w:numPr>
          <w:ilvl w:val="2"/>
          <w:numId w:val="18"/>
        </w:numPr>
      </w:pPr>
      <w:r>
        <w:t>Increase Student Engagement</w:t>
      </w:r>
    </w:p>
    <w:p w14:paraId="397E9EBE" w14:textId="2137A585" w:rsidR="00EE7F12" w:rsidRDefault="00EE7F12" w:rsidP="005B7362">
      <w:pPr>
        <w:pStyle w:val="ListNumber2"/>
        <w:numPr>
          <w:ilvl w:val="1"/>
          <w:numId w:val="18"/>
        </w:numPr>
      </w:pPr>
      <w:r>
        <w:t xml:space="preserve">Bay Area Symposium </w:t>
      </w:r>
      <w:r w:rsidR="001F4B21">
        <w:t>discussed</w:t>
      </w:r>
    </w:p>
    <w:p w14:paraId="168F17D4" w14:textId="56E62F13" w:rsidR="001F4B21" w:rsidRDefault="001F4B21" w:rsidP="005B7362">
      <w:pPr>
        <w:pStyle w:val="ListNumber2"/>
        <w:numPr>
          <w:ilvl w:val="1"/>
          <w:numId w:val="18"/>
        </w:numPr>
      </w:pPr>
      <w:r>
        <w:t>Discussed Increased Student Involv</w:t>
      </w:r>
      <w:r w:rsidR="005412A5">
        <w:t>e</w:t>
      </w:r>
      <w:r>
        <w:t>ment</w:t>
      </w:r>
    </w:p>
    <w:p w14:paraId="3686B6E0" w14:textId="0AE6E4DA" w:rsidR="00DD1FF7" w:rsidRDefault="005412A5" w:rsidP="005B7362">
      <w:pPr>
        <w:pStyle w:val="ListNumber2"/>
        <w:numPr>
          <w:ilvl w:val="0"/>
          <w:numId w:val="18"/>
        </w:numPr>
      </w:pPr>
      <w:r>
        <w:t xml:space="preserve">Puget Sound – Bianca Green </w:t>
      </w:r>
    </w:p>
    <w:p w14:paraId="68D09C19" w14:textId="72BC0B7C" w:rsidR="0065359E" w:rsidRDefault="0065359E" w:rsidP="005B7362">
      <w:pPr>
        <w:pStyle w:val="ListNumber2"/>
        <w:numPr>
          <w:ilvl w:val="1"/>
          <w:numId w:val="18"/>
        </w:numPr>
        <w:rPr>
          <w:rFonts w:cstheme="minorHAnsi"/>
          <w:color w:val="000000"/>
          <w:sz w:val="22"/>
          <w:szCs w:val="22"/>
        </w:rPr>
      </w:pPr>
      <w:r>
        <w:rPr>
          <w:rFonts w:cstheme="minorHAnsi"/>
          <w:color w:val="000000"/>
          <w:sz w:val="22"/>
          <w:szCs w:val="22"/>
        </w:rPr>
        <w:t xml:space="preserve">Chapter </w:t>
      </w:r>
      <w:r w:rsidR="005412A5">
        <w:rPr>
          <w:rFonts w:cstheme="minorHAnsi"/>
          <w:color w:val="000000"/>
          <w:sz w:val="22"/>
          <w:szCs w:val="22"/>
        </w:rPr>
        <w:t xml:space="preserve">Goals </w:t>
      </w:r>
    </w:p>
    <w:p w14:paraId="3253D5B2"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 xml:space="preserve">Host Successful ROC! </w:t>
      </w:r>
    </w:p>
    <w:p w14:paraId="0F3AB23D"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Partner and engage student members</w:t>
      </w:r>
    </w:p>
    <w:p w14:paraId="05110C36"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Engage with the community</w:t>
      </w:r>
    </w:p>
    <w:p w14:paraId="2EBE2679" w14:textId="77777777" w:rsid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lastRenderedPageBreak/>
        <w:t>Recognize members</w:t>
      </w:r>
    </w:p>
    <w:p w14:paraId="769B31D2"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Increase membership engagement</w:t>
      </w:r>
    </w:p>
    <w:p w14:paraId="3AD34DBC"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Increase CIG Engagement</w:t>
      </w:r>
    </w:p>
    <w:p w14:paraId="5759F64B"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WISE and BISE</w:t>
      </w:r>
    </w:p>
    <w:p w14:paraId="314A82A6"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Double member meeting attendance </w:t>
      </w:r>
    </w:p>
    <w:p w14:paraId="1282E742"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Host Successful Symposium (PDC)</w:t>
      </w:r>
    </w:p>
    <w:p w14:paraId="42EE975C" w14:textId="77777777"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Increase member communication</w:t>
      </w:r>
    </w:p>
    <w:p w14:paraId="08606EF8" w14:textId="135C803A" w:rsidR="005412A5" w:rsidRPr="005412A5" w:rsidRDefault="005412A5" w:rsidP="005412A5">
      <w:pPr>
        <w:pStyle w:val="ListNumber2"/>
        <w:numPr>
          <w:ilvl w:val="2"/>
          <w:numId w:val="18"/>
        </w:numPr>
        <w:rPr>
          <w:rFonts w:cstheme="minorHAnsi"/>
          <w:color w:val="000000"/>
          <w:sz w:val="22"/>
          <w:szCs w:val="22"/>
        </w:rPr>
      </w:pPr>
      <w:r w:rsidRPr="005412A5">
        <w:rPr>
          <w:rFonts w:cstheme="minorHAnsi"/>
          <w:color w:val="000000"/>
          <w:sz w:val="22"/>
          <w:szCs w:val="22"/>
        </w:rPr>
        <w:t>Membership survey to increase involvement</w:t>
      </w:r>
    </w:p>
    <w:p w14:paraId="2064D79A" w14:textId="56E50156" w:rsidR="00681D87" w:rsidRDefault="005412A5" w:rsidP="005B7362">
      <w:pPr>
        <w:pStyle w:val="ListNumber2"/>
        <w:numPr>
          <w:ilvl w:val="0"/>
          <w:numId w:val="18"/>
        </w:numPr>
      </w:pPr>
      <w:r>
        <w:t>Lower Columbia Basin – Mark Cranston</w:t>
      </w:r>
    </w:p>
    <w:p w14:paraId="6A94852B" w14:textId="77777777" w:rsidR="005412A5" w:rsidRDefault="005412A5" w:rsidP="005412A5">
      <w:pPr>
        <w:pStyle w:val="ListNumber2"/>
        <w:numPr>
          <w:ilvl w:val="1"/>
          <w:numId w:val="18"/>
        </w:numPr>
      </w:pPr>
      <w:r>
        <w:t>Lower Columbia Basin holds in-person chapter meetings securing BREA community room as monthly general meeting place – perfect size for now.</w:t>
      </w:r>
    </w:p>
    <w:p w14:paraId="5EC5A06E" w14:textId="77777777" w:rsidR="005412A5" w:rsidRDefault="005412A5" w:rsidP="005412A5">
      <w:pPr>
        <w:pStyle w:val="ListNumber2"/>
        <w:numPr>
          <w:ilvl w:val="1"/>
          <w:numId w:val="18"/>
        </w:numPr>
      </w:pPr>
      <w:r>
        <w:t>Membership 138 members; intentional growth with focus upon diversity (non-Hanford-based); current meeting attendance 14.</w:t>
      </w:r>
    </w:p>
    <w:p w14:paraId="5EA885AF" w14:textId="77777777" w:rsidR="005412A5" w:rsidRDefault="005412A5" w:rsidP="005412A5">
      <w:pPr>
        <w:pStyle w:val="ListNumber2"/>
        <w:numPr>
          <w:ilvl w:val="1"/>
          <w:numId w:val="18"/>
        </w:numPr>
      </w:pPr>
      <w:r>
        <w:t>Chapter involvement with 2026 PNW Safety Symposium – May  20-21,2026 – Muckleshoot Casino Resort in Auburn, WA.</w:t>
      </w:r>
    </w:p>
    <w:p w14:paraId="57330447" w14:textId="4A781DBB" w:rsidR="005412A5" w:rsidRDefault="005412A5" w:rsidP="005412A5">
      <w:pPr>
        <w:pStyle w:val="ListNumber2"/>
        <w:numPr>
          <w:ilvl w:val="1"/>
          <w:numId w:val="18"/>
        </w:numPr>
      </w:pPr>
      <w:r>
        <w:t>General Monthly meetings</w:t>
      </w:r>
    </w:p>
    <w:p w14:paraId="6F34312A" w14:textId="77777777" w:rsidR="005412A5" w:rsidRPr="005412A5" w:rsidRDefault="005412A5" w:rsidP="005412A5">
      <w:pPr>
        <w:pStyle w:val="ListNumber2"/>
        <w:numPr>
          <w:ilvl w:val="2"/>
          <w:numId w:val="18"/>
        </w:numPr>
        <w:rPr>
          <w:rFonts w:asciiTheme="majorHAnsi" w:hAnsiTheme="majorHAnsi" w:cstheme="majorHAnsi"/>
          <w:color w:val="000000"/>
        </w:rPr>
      </w:pPr>
      <w:r w:rsidRPr="005412A5">
        <w:rPr>
          <w:rFonts w:asciiTheme="majorHAnsi" w:hAnsiTheme="majorHAnsi" w:cstheme="majorHAnsi"/>
          <w:color w:val="000000"/>
        </w:rPr>
        <w:t>Heat Stress (picnic)</w:t>
      </w:r>
    </w:p>
    <w:p w14:paraId="404F146A" w14:textId="77777777" w:rsidR="005412A5" w:rsidRPr="005412A5" w:rsidRDefault="005412A5" w:rsidP="005412A5">
      <w:pPr>
        <w:pStyle w:val="ListNumber2"/>
        <w:numPr>
          <w:ilvl w:val="2"/>
          <w:numId w:val="18"/>
        </w:numPr>
        <w:rPr>
          <w:rFonts w:asciiTheme="majorHAnsi" w:hAnsiTheme="majorHAnsi" w:cstheme="majorHAnsi"/>
          <w:color w:val="000000"/>
        </w:rPr>
      </w:pPr>
      <w:r w:rsidRPr="005412A5">
        <w:rPr>
          <w:rFonts w:asciiTheme="majorHAnsi" w:hAnsiTheme="majorHAnsi" w:cstheme="majorHAnsi"/>
          <w:color w:val="000000"/>
        </w:rPr>
        <w:t xml:space="preserve"> Spring 2026 local facility Dairy, Brewery?? (tour)</w:t>
      </w:r>
    </w:p>
    <w:p w14:paraId="34CEFF99" w14:textId="77777777" w:rsidR="005412A5" w:rsidRPr="005412A5" w:rsidRDefault="005412A5" w:rsidP="005412A5">
      <w:pPr>
        <w:pStyle w:val="ListNumber2"/>
        <w:numPr>
          <w:ilvl w:val="2"/>
          <w:numId w:val="18"/>
        </w:numPr>
        <w:rPr>
          <w:rFonts w:asciiTheme="majorHAnsi" w:hAnsiTheme="majorHAnsi" w:cstheme="majorHAnsi"/>
          <w:color w:val="000000"/>
        </w:rPr>
      </w:pPr>
      <w:r w:rsidRPr="005412A5">
        <w:rPr>
          <w:rFonts w:asciiTheme="majorHAnsi" w:hAnsiTheme="majorHAnsi" w:cstheme="majorHAnsi"/>
          <w:color w:val="000000"/>
        </w:rPr>
        <w:t xml:space="preserve"> Bowling (social )</w:t>
      </w:r>
    </w:p>
    <w:p w14:paraId="0430694D" w14:textId="77777777" w:rsidR="005412A5" w:rsidRPr="005412A5" w:rsidRDefault="005412A5" w:rsidP="005412A5">
      <w:pPr>
        <w:pStyle w:val="ListNumber2"/>
        <w:numPr>
          <w:ilvl w:val="2"/>
          <w:numId w:val="18"/>
        </w:numPr>
        <w:rPr>
          <w:rFonts w:asciiTheme="majorHAnsi" w:hAnsiTheme="majorHAnsi" w:cstheme="majorHAnsi"/>
          <w:color w:val="000000"/>
        </w:rPr>
      </w:pPr>
      <w:r w:rsidRPr="005412A5">
        <w:rPr>
          <w:rFonts w:asciiTheme="majorHAnsi" w:hAnsiTheme="majorHAnsi" w:cstheme="majorHAnsi"/>
          <w:color w:val="000000"/>
        </w:rPr>
        <w:t>Active Shooter</w:t>
      </w:r>
    </w:p>
    <w:p w14:paraId="41EBF0EB" w14:textId="5044558F" w:rsidR="00C50B26" w:rsidRDefault="005412A5" w:rsidP="005B7362">
      <w:pPr>
        <w:pStyle w:val="ListNumber2"/>
        <w:numPr>
          <w:ilvl w:val="0"/>
          <w:numId w:val="18"/>
        </w:numPr>
      </w:pPr>
      <w:r>
        <w:t xml:space="preserve">Central Valley – </w:t>
      </w:r>
      <w:r w:rsidRPr="005412A5">
        <w:t>Hortensia Juarez</w:t>
      </w:r>
    </w:p>
    <w:p w14:paraId="72244FCD" w14:textId="31510F96" w:rsidR="00004877" w:rsidRDefault="005412A5" w:rsidP="005B7362">
      <w:pPr>
        <w:pStyle w:val="ListNumber2"/>
        <w:numPr>
          <w:ilvl w:val="1"/>
          <w:numId w:val="18"/>
        </w:numPr>
      </w:pPr>
      <w:r>
        <w:t xml:space="preserve">2025 Goals </w:t>
      </w:r>
    </w:p>
    <w:p w14:paraId="0ACCD105" w14:textId="77777777" w:rsidR="005412A5" w:rsidRDefault="005412A5" w:rsidP="005412A5">
      <w:pPr>
        <w:pStyle w:val="ListNumber2"/>
        <w:numPr>
          <w:ilvl w:val="2"/>
          <w:numId w:val="18"/>
        </w:numPr>
      </w:pPr>
      <w:r>
        <w:t>Increase Chapter Membership by 15%</w:t>
      </w:r>
    </w:p>
    <w:p w14:paraId="6E7B51E7" w14:textId="77777777" w:rsidR="005412A5" w:rsidRDefault="005412A5" w:rsidP="005412A5">
      <w:pPr>
        <w:pStyle w:val="ListNumber2"/>
        <w:numPr>
          <w:ilvl w:val="2"/>
          <w:numId w:val="18"/>
        </w:numPr>
      </w:pPr>
      <w:r>
        <w:lastRenderedPageBreak/>
        <w:t>Increase Monthly meeting attendance by 20%</w:t>
      </w:r>
    </w:p>
    <w:p w14:paraId="0C0207C1" w14:textId="77777777" w:rsidR="005412A5" w:rsidRDefault="005412A5" w:rsidP="005412A5">
      <w:pPr>
        <w:pStyle w:val="ListNumber2"/>
        <w:numPr>
          <w:ilvl w:val="2"/>
          <w:numId w:val="18"/>
        </w:numPr>
      </w:pPr>
      <w:r>
        <w:t>Increase technical tours by 10%</w:t>
      </w:r>
    </w:p>
    <w:p w14:paraId="44F01BE7" w14:textId="77777777" w:rsidR="005412A5" w:rsidRDefault="005412A5" w:rsidP="005412A5">
      <w:pPr>
        <w:pStyle w:val="ListNumber2"/>
        <w:numPr>
          <w:ilvl w:val="2"/>
          <w:numId w:val="18"/>
        </w:numPr>
      </w:pPr>
      <w:r>
        <w:t>Create a diversified and dynamic annual symposium with new speakers and subjects never covered</w:t>
      </w:r>
    </w:p>
    <w:p w14:paraId="4A6B4DE0" w14:textId="77777777" w:rsidR="005412A5" w:rsidRDefault="005412A5" w:rsidP="005412A5">
      <w:pPr>
        <w:pStyle w:val="ListNumber2"/>
        <w:numPr>
          <w:ilvl w:val="2"/>
          <w:numId w:val="18"/>
        </w:numPr>
      </w:pPr>
      <w:r>
        <w:t>Increase Chapter corporate sponsorships by 25%</w:t>
      </w:r>
    </w:p>
    <w:p w14:paraId="6A510D35" w14:textId="77777777" w:rsidR="005412A5" w:rsidRDefault="005412A5" w:rsidP="005412A5">
      <w:pPr>
        <w:pStyle w:val="ListNumber2"/>
        <w:numPr>
          <w:ilvl w:val="2"/>
          <w:numId w:val="18"/>
        </w:numPr>
      </w:pPr>
      <w:r>
        <w:t xml:space="preserve">And lastly…….develop future chapter leaders and create an environment where we can have healthy elections. Succession planning from day 1! </w:t>
      </w:r>
    </w:p>
    <w:p w14:paraId="5F727E09" w14:textId="77777777" w:rsidR="005412A5" w:rsidRDefault="005412A5" w:rsidP="005412A5">
      <w:pPr>
        <w:pStyle w:val="ListNumber2"/>
        <w:numPr>
          <w:ilvl w:val="1"/>
          <w:numId w:val="18"/>
        </w:numPr>
      </w:pPr>
      <w:r>
        <w:t>2025 Challenges</w:t>
      </w:r>
    </w:p>
    <w:p w14:paraId="28706F17" w14:textId="75FBFEFF" w:rsidR="005412A5" w:rsidRDefault="005412A5" w:rsidP="005412A5">
      <w:pPr>
        <w:pStyle w:val="ListNumber2"/>
        <w:numPr>
          <w:ilvl w:val="2"/>
          <w:numId w:val="18"/>
        </w:numPr>
      </w:pPr>
      <w:r>
        <w:t xml:space="preserve">Currently we do not have a President Elect or candidates in line for the next round of elections. </w:t>
      </w:r>
    </w:p>
    <w:p w14:paraId="7C6285A4" w14:textId="77777777" w:rsidR="005412A5" w:rsidRDefault="005412A5" w:rsidP="00081B89">
      <w:pPr>
        <w:pStyle w:val="ListNumber2"/>
        <w:numPr>
          <w:ilvl w:val="3"/>
          <w:numId w:val="18"/>
        </w:numPr>
      </w:pPr>
      <w:r>
        <w:t xml:space="preserve">Plan of action: </w:t>
      </w:r>
    </w:p>
    <w:p w14:paraId="6AADDEEF" w14:textId="77777777" w:rsidR="005412A5" w:rsidRDefault="005412A5" w:rsidP="00081B89">
      <w:pPr>
        <w:pStyle w:val="ListNumber2"/>
        <w:numPr>
          <w:ilvl w:val="4"/>
          <w:numId w:val="18"/>
        </w:numPr>
      </w:pPr>
      <w:r>
        <w:t xml:space="preserve">Identify potential candidates and invite to organizational type events. Include and designate micro tasks at first and then build from there. </w:t>
      </w:r>
    </w:p>
    <w:p w14:paraId="2B4E687E" w14:textId="77777777" w:rsidR="005412A5" w:rsidRDefault="005412A5" w:rsidP="00081B89">
      <w:pPr>
        <w:pStyle w:val="ListNumber2"/>
        <w:numPr>
          <w:ilvl w:val="4"/>
          <w:numId w:val="18"/>
        </w:numPr>
      </w:pPr>
      <w:r>
        <w:t>Mentorship, we have a strong slate of experienced safety professionals who have served in the past and utilize their experience.</w:t>
      </w:r>
    </w:p>
    <w:p w14:paraId="7A0B724D" w14:textId="77777777" w:rsidR="005412A5" w:rsidRDefault="005412A5" w:rsidP="00081B89">
      <w:pPr>
        <w:pStyle w:val="ListNumber2"/>
        <w:numPr>
          <w:ilvl w:val="4"/>
          <w:numId w:val="18"/>
        </w:numPr>
      </w:pPr>
      <w:r>
        <w:t xml:space="preserve">Create an environment where each person's input is valued and put into action. This will allow for an environment where the candidate’s input can become a goal for them to accomplish. </w:t>
      </w:r>
    </w:p>
    <w:p w14:paraId="0F8E49C2" w14:textId="0FC85713" w:rsidR="005412A5" w:rsidRDefault="005412A5" w:rsidP="00081B89">
      <w:pPr>
        <w:pStyle w:val="ListNumber2"/>
        <w:numPr>
          <w:ilvl w:val="4"/>
          <w:numId w:val="18"/>
        </w:numPr>
      </w:pPr>
      <w:r>
        <w:t xml:space="preserve">Who knows, maybe a Greeter can grow to an Area Director </w:t>
      </w:r>
    </w:p>
    <w:p w14:paraId="36FCF141" w14:textId="77777777" w:rsidR="00081B89" w:rsidRDefault="00081B89" w:rsidP="00081B89">
      <w:pPr>
        <w:pStyle w:val="ListNumber2"/>
        <w:numPr>
          <w:ilvl w:val="2"/>
          <w:numId w:val="18"/>
        </w:numPr>
      </w:pPr>
      <w:r>
        <w:t>Funds, unfortunately with chapters who are experiencing growth and attendance issues, funds are usually also lacking.</w:t>
      </w:r>
    </w:p>
    <w:p w14:paraId="20C02A26" w14:textId="77777777" w:rsidR="00081B89" w:rsidRDefault="00081B89" w:rsidP="00081B89">
      <w:pPr>
        <w:pStyle w:val="ListNumber2"/>
        <w:numPr>
          <w:ilvl w:val="3"/>
          <w:numId w:val="18"/>
        </w:numPr>
      </w:pPr>
      <w:r>
        <w:lastRenderedPageBreak/>
        <w:t>Solution(s):</w:t>
      </w:r>
    </w:p>
    <w:p w14:paraId="071DBDFD" w14:textId="77777777" w:rsidR="00081B89" w:rsidRDefault="00081B89" w:rsidP="00081B89">
      <w:pPr>
        <w:pStyle w:val="ListNumber2"/>
        <w:numPr>
          <w:ilvl w:val="4"/>
          <w:numId w:val="18"/>
        </w:numPr>
      </w:pPr>
      <w:r>
        <w:t>Increase corporate sponsorships, this can be accomplished by creating more opportunities for your current supporters of the Chapter. Here are some ideas we are currently planning for 2025</w:t>
      </w:r>
    </w:p>
    <w:p w14:paraId="739AAB36" w14:textId="1B0E3FA5" w:rsidR="00081B89" w:rsidRDefault="00081B89" w:rsidP="00081B89">
      <w:pPr>
        <w:pStyle w:val="ListNumber2"/>
        <w:numPr>
          <w:ilvl w:val="4"/>
          <w:numId w:val="18"/>
        </w:numPr>
      </w:pPr>
      <w:r>
        <w:t xml:space="preserve">Create a singular sponsorship opportunity for each chapter meeting. Relate  sponsorships to each subject. For example, if the meeting speaking subject is on “OSHA Citation Defense” consider law firms, consolation companies, engineering firms as potential sponsors for that meeting.  </w:t>
      </w:r>
    </w:p>
    <w:p w14:paraId="7D10DD20" w14:textId="435625B3" w:rsidR="003105DE" w:rsidRDefault="00081B89" w:rsidP="005412A5">
      <w:pPr>
        <w:pStyle w:val="ListNumber2"/>
        <w:numPr>
          <w:ilvl w:val="0"/>
          <w:numId w:val="18"/>
        </w:numPr>
      </w:pPr>
      <w:r>
        <w:t xml:space="preserve">Bakersfield - </w:t>
      </w:r>
      <w:r>
        <w:rPr>
          <w:rFonts w:cstheme="minorHAnsi"/>
        </w:rPr>
        <w:t>Tony Meija</w:t>
      </w:r>
    </w:p>
    <w:p w14:paraId="66C67210" w14:textId="5DCD9C14" w:rsidR="008E75AA" w:rsidRDefault="00081B89" w:rsidP="005B7362">
      <w:pPr>
        <w:pStyle w:val="ListNumber2"/>
        <w:numPr>
          <w:ilvl w:val="1"/>
          <w:numId w:val="18"/>
        </w:numPr>
      </w:pPr>
      <w:r>
        <w:t xml:space="preserve">Reviewed Chapter officers, membership </w:t>
      </w:r>
    </w:p>
    <w:p w14:paraId="2E12F7CB" w14:textId="3EA288B2" w:rsidR="00942BA1" w:rsidRDefault="00081B89" w:rsidP="00081B89">
      <w:pPr>
        <w:pStyle w:val="ListNumber2"/>
        <w:numPr>
          <w:ilvl w:val="1"/>
          <w:numId w:val="18"/>
        </w:numPr>
      </w:pPr>
      <w:r>
        <w:t>Challenges</w:t>
      </w:r>
    </w:p>
    <w:p w14:paraId="5ECD0704" w14:textId="5EBDE0BB" w:rsidR="00ED74EC" w:rsidRDefault="00081B89" w:rsidP="005B7362">
      <w:pPr>
        <w:pStyle w:val="ListNumber2"/>
        <w:numPr>
          <w:ilvl w:val="2"/>
          <w:numId w:val="18"/>
        </w:numPr>
      </w:pPr>
      <w:r w:rsidRPr="00081B89">
        <w:t xml:space="preserve">Number of Safety Professional Serving this industry in Kern County dramatically reduced </w:t>
      </w:r>
      <w:r w:rsidR="00ED74EC">
        <w:t>Reviewed events</w:t>
      </w:r>
      <w:r w:rsidR="00591808">
        <w:t xml:space="preserve"> </w:t>
      </w:r>
    </w:p>
    <w:p w14:paraId="64C43ADD" w14:textId="05126037" w:rsidR="00ED74EC" w:rsidRDefault="00081B89" w:rsidP="00081B89">
      <w:pPr>
        <w:pStyle w:val="ListNumber2"/>
        <w:numPr>
          <w:ilvl w:val="1"/>
          <w:numId w:val="18"/>
        </w:numPr>
      </w:pPr>
      <w:r>
        <w:t xml:space="preserve">Goals </w:t>
      </w:r>
    </w:p>
    <w:p w14:paraId="626E1C20" w14:textId="358C14CF" w:rsidR="001F4B9B" w:rsidRDefault="00081B89" w:rsidP="005B7362">
      <w:pPr>
        <w:pStyle w:val="ListNumber2"/>
        <w:numPr>
          <w:ilvl w:val="2"/>
          <w:numId w:val="18"/>
        </w:numPr>
      </w:pPr>
      <w:r>
        <w:t>Holding 2025 Bakersfield ASSP Symposium on March 19, 2025</w:t>
      </w:r>
    </w:p>
    <w:p w14:paraId="33610A16" w14:textId="77777777" w:rsidR="00081B89" w:rsidRDefault="00081B89" w:rsidP="00081B89">
      <w:pPr>
        <w:pStyle w:val="ListNumber2"/>
        <w:numPr>
          <w:ilvl w:val="2"/>
          <w:numId w:val="18"/>
        </w:numPr>
      </w:pPr>
      <w:r>
        <w:t xml:space="preserve">Expand the symposium to groups we really </w:t>
      </w:r>
      <w:proofErr w:type="gramStart"/>
      <w:r>
        <w:t>have to</w:t>
      </w:r>
      <w:proofErr w:type="gramEnd"/>
      <w:r>
        <w:t xml:space="preserve"> focused on</w:t>
      </w:r>
    </w:p>
    <w:p w14:paraId="2CCCB95F" w14:textId="77777777" w:rsidR="00081B89" w:rsidRDefault="00081B89" w:rsidP="00081B89">
      <w:pPr>
        <w:pStyle w:val="ListNumber2"/>
        <w:numPr>
          <w:ilvl w:val="3"/>
          <w:numId w:val="18"/>
        </w:numPr>
      </w:pPr>
      <w:r>
        <w:t>Municipalities</w:t>
      </w:r>
    </w:p>
    <w:p w14:paraId="44F04103" w14:textId="77777777" w:rsidR="00081B89" w:rsidRDefault="00081B89" w:rsidP="00081B89">
      <w:pPr>
        <w:pStyle w:val="ListNumber2"/>
        <w:numPr>
          <w:ilvl w:val="3"/>
          <w:numId w:val="18"/>
        </w:numPr>
      </w:pPr>
      <w:r>
        <w:t>Hospitals</w:t>
      </w:r>
    </w:p>
    <w:p w14:paraId="4FFADF37" w14:textId="77777777" w:rsidR="00081B89" w:rsidRDefault="00081B89" w:rsidP="00081B89">
      <w:pPr>
        <w:pStyle w:val="ListNumber2"/>
        <w:numPr>
          <w:ilvl w:val="2"/>
          <w:numId w:val="18"/>
        </w:numPr>
      </w:pPr>
      <w:r>
        <w:t>Try to locate new Gold Sponsors for symposium we lost last year</w:t>
      </w:r>
    </w:p>
    <w:p w14:paraId="665213A0" w14:textId="77777777" w:rsidR="00081B89" w:rsidRDefault="00081B89" w:rsidP="00081B89">
      <w:pPr>
        <w:pStyle w:val="ListNumber2"/>
        <w:numPr>
          <w:ilvl w:val="2"/>
          <w:numId w:val="18"/>
        </w:numPr>
      </w:pPr>
      <w:r>
        <w:t>Be more active in community programs to improve chapter awareness</w:t>
      </w:r>
    </w:p>
    <w:p w14:paraId="2918CE98" w14:textId="77777777" w:rsidR="00081B89" w:rsidRDefault="00081B89" w:rsidP="00081B89">
      <w:pPr>
        <w:pStyle w:val="ListNumber2"/>
        <w:numPr>
          <w:ilvl w:val="2"/>
          <w:numId w:val="18"/>
        </w:numPr>
      </w:pPr>
      <w:r>
        <w:t xml:space="preserve">Reach out to past members who have not renewed </w:t>
      </w:r>
    </w:p>
    <w:p w14:paraId="1EFDDEA7" w14:textId="152E69DE" w:rsidR="00081B89" w:rsidRDefault="00081B89" w:rsidP="001F2282">
      <w:pPr>
        <w:pStyle w:val="ListNumber2"/>
        <w:numPr>
          <w:ilvl w:val="0"/>
          <w:numId w:val="18"/>
        </w:numPr>
      </w:pPr>
      <w:r>
        <w:lastRenderedPageBreak/>
        <w:t xml:space="preserve">Sacramento – Diana Tejeda-Guzman </w:t>
      </w:r>
    </w:p>
    <w:p w14:paraId="233DC71A" w14:textId="43157AB5" w:rsidR="00942BA1" w:rsidRDefault="00081B89" w:rsidP="005B7362">
      <w:pPr>
        <w:numPr>
          <w:ilvl w:val="1"/>
          <w:numId w:val="18"/>
        </w:numPr>
        <w:spacing w:after="0" w:line="240" w:lineRule="auto"/>
        <w:textAlignment w:val="baseline"/>
        <w:rPr>
          <w:rFonts w:ascii="Arial" w:hAnsi="Arial" w:cs="Arial"/>
          <w:color w:val="000000"/>
        </w:rPr>
      </w:pPr>
      <w:r>
        <w:rPr>
          <w:rFonts w:ascii="Arial" w:hAnsi="Arial" w:cs="Arial"/>
          <w:color w:val="000000"/>
        </w:rPr>
        <w:t xml:space="preserve">Goals </w:t>
      </w:r>
    </w:p>
    <w:p w14:paraId="2B2323C2" w14:textId="09E04C82" w:rsidR="00081B89" w:rsidRPr="00081B89" w:rsidRDefault="00081B89" w:rsidP="00081B89">
      <w:pPr>
        <w:pStyle w:val="ListNumber2"/>
        <w:numPr>
          <w:ilvl w:val="2"/>
          <w:numId w:val="18"/>
        </w:numPr>
        <w:rPr>
          <w:rFonts w:ascii="Arial" w:hAnsi="Arial" w:cs="Arial"/>
          <w:color w:val="000000"/>
        </w:rPr>
      </w:pPr>
      <w:r w:rsidRPr="00081B89">
        <w:rPr>
          <w:rFonts w:ascii="Arial" w:hAnsi="Arial" w:cs="Arial"/>
          <w:color w:val="000000"/>
        </w:rPr>
        <w:t xml:space="preserve">To continue enhancing mentorship program </w:t>
      </w:r>
    </w:p>
    <w:p w14:paraId="1A17A229" w14:textId="593D289B" w:rsidR="00081B89" w:rsidRPr="00081B89" w:rsidRDefault="00081B89" w:rsidP="00081B89">
      <w:pPr>
        <w:pStyle w:val="ListNumber2"/>
        <w:numPr>
          <w:ilvl w:val="2"/>
          <w:numId w:val="18"/>
        </w:numPr>
        <w:rPr>
          <w:rFonts w:ascii="Arial" w:hAnsi="Arial" w:cs="Arial"/>
          <w:color w:val="000000"/>
        </w:rPr>
      </w:pPr>
      <w:r w:rsidRPr="00081B89">
        <w:rPr>
          <w:rFonts w:ascii="Arial" w:hAnsi="Arial" w:cs="Arial"/>
          <w:color w:val="000000"/>
        </w:rPr>
        <w:t>Start a WISE chapter for Sacramento</w:t>
      </w:r>
    </w:p>
    <w:p w14:paraId="098ABF6E" w14:textId="7F911093" w:rsidR="00081B89" w:rsidRPr="00081B89" w:rsidRDefault="00081B89" w:rsidP="00081B89">
      <w:pPr>
        <w:pStyle w:val="ListNumber2"/>
        <w:numPr>
          <w:ilvl w:val="2"/>
          <w:numId w:val="18"/>
        </w:numPr>
        <w:rPr>
          <w:rFonts w:ascii="Arial" w:hAnsi="Arial" w:cs="Arial"/>
          <w:color w:val="000000"/>
        </w:rPr>
      </w:pPr>
      <w:r w:rsidRPr="00081B89">
        <w:rPr>
          <w:rFonts w:ascii="Arial" w:hAnsi="Arial" w:cs="Arial"/>
          <w:color w:val="000000"/>
        </w:rPr>
        <w:t>Create an outreach program for non-participating members</w:t>
      </w:r>
    </w:p>
    <w:p w14:paraId="6BA6A9B7" w14:textId="6A7AD6A1" w:rsidR="00FD7CAC" w:rsidRPr="00081B89" w:rsidRDefault="00081B89" w:rsidP="00081B89">
      <w:pPr>
        <w:pStyle w:val="ListNumber2"/>
        <w:numPr>
          <w:ilvl w:val="2"/>
          <w:numId w:val="18"/>
        </w:numPr>
      </w:pPr>
      <w:r w:rsidRPr="00081B89">
        <w:rPr>
          <w:rFonts w:ascii="Arial" w:hAnsi="Arial" w:cs="Arial"/>
          <w:color w:val="000000"/>
        </w:rPr>
        <w:t>Host a ROC in Sacramento in 2027.</w:t>
      </w:r>
    </w:p>
    <w:p w14:paraId="6F35B993" w14:textId="16CE9649" w:rsidR="00081B89" w:rsidRPr="00081B89" w:rsidRDefault="00081B89" w:rsidP="00081B89">
      <w:pPr>
        <w:pStyle w:val="ListNumber2"/>
        <w:numPr>
          <w:ilvl w:val="1"/>
          <w:numId w:val="18"/>
        </w:numPr>
      </w:pPr>
      <w:r>
        <w:rPr>
          <w:rFonts w:ascii="Arial" w:hAnsi="Arial" w:cs="Arial"/>
          <w:color w:val="000000"/>
        </w:rPr>
        <w:t>Reviewed Updates</w:t>
      </w:r>
    </w:p>
    <w:p w14:paraId="625A5E64" w14:textId="77777777" w:rsidR="00081B89" w:rsidRDefault="00081B89" w:rsidP="00081B89">
      <w:pPr>
        <w:pStyle w:val="ListNumber2"/>
        <w:numPr>
          <w:ilvl w:val="2"/>
          <w:numId w:val="18"/>
        </w:numPr>
      </w:pPr>
      <w:r>
        <w:t>New Board</w:t>
      </w:r>
    </w:p>
    <w:p w14:paraId="3FE417F7" w14:textId="77777777" w:rsidR="00081B89" w:rsidRDefault="00081B89" w:rsidP="00081B89">
      <w:pPr>
        <w:pStyle w:val="ListNumber2"/>
        <w:numPr>
          <w:ilvl w:val="2"/>
          <w:numId w:val="18"/>
        </w:numPr>
      </w:pPr>
      <w:r>
        <w:t>Committees working well –Mentorship chair has started receiving information from mentors.</w:t>
      </w:r>
    </w:p>
    <w:p w14:paraId="2C783F51" w14:textId="77777777" w:rsidR="00081B89" w:rsidRDefault="00081B89" w:rsidP="00081B89">
      <w:pPr>
        <w:pStyle w:val="ListNumber2"/>
        <w:numPr>
          <w:ilvl w:val="2"/>
          <w:numId w:val="18"/>
        </w:numPr>
      </w:pPr>
      <w:r>
        <w:t>PDC Chair doing a great Job Oct 14,2025 – Sold out -Vendor tables</w:t>
      </w:r>
    </w:p>
    <w:p w14:paraId="41E298B3" w14:textId="55E3489D" w:rsidR="00081B89" w:rsidRDefault="00081B89" w:rsidP="001F2282">
      <w:pPr>
        <w:pStyle w:val="ListNumber2"/>
        <w:numPr>
          <w:ilvl w:val="2"/>
          <w:numId w:val="18"/>
        </w:numPr>
      </w:pPr>
      <w:r>
        <w:t>Speakers for meetings to obtain CEU starting to be pre-</w:t>
      </w:r>
      <w:r>
        <w:tab/>
        <w:t>arranged.</w:t>
      </w:r>
    </w:p>
    <w:p w14:paraId="5F730C87" w14:textId="22A20891" w:rsidR="00DA0963" w:rsidRDefault="00680650" w:rsidP="00081B89">
      <w:pPr>
        <w:pStyle w:val="ListNumber2"/>
        <w:numPr>
          <w:ilvl w:val="0"/>
          <w:numId w:val="18"/>
        </w:numPr>
      </w:pPr>
      <w:r>
        <w:t xml:space="preserve">  </w:t>
      </w:r>
      <w:r w:rsidR="00081B89">
        <w:t xml:space="preserve">Long Beach </w:t>
      </w:r>
      <w:r w:rsidR="005D6B01">
        <w:t xml:space="preserve">– Chris Rainwater </w:t>
      </w:r>
    </w:p>
    <w:p w14:paraId="5EB7E8EE" w14:textId="518958EB" w:rsidR="005D6B01" w:rsidRDefault="005D6B01" w:rsidP="005D6B01">
      <w:pPr>
        <w:pStyle w:val="ListNumber2"/>
        <w:numPr>
          <w:ilvl w:val="1"/>
          <w:numId w:val="18"/>
        </w:numPr>
      </w:pPr>
      <w:r>
        <w:t>Viewed Video update</w:t>
      </w:r>
    </w:p>
    <w:p w14:paraId="334C125B" w14:textId="14BC13ED" w:rsidR="005D6B01" w:rsidRDefault="005D6B01" w:rsidP="005D6B01">
      <w:pPr>
        <w:pStyle w:val="ListNumber2"/>
        <w:numPr>
          <w:ilvl w:val="2"/>
          <w:numId w:val="18"/>
        </w:numPr>
      </w:pPr>
      <w:r>
        <w:t xml:space="preserve">Reviewed chapter details </w:t>
      </w:r>
    </w:p>
    <w:p w14:paraId="7388534D" w14:textId="11D1C728" w:rsidR="005D6B01" w:rsidRDefault="005D6B01" w:rsidP="005D6B01">
      <w:pPr>
        <w:pStyle w:val="ListNumber2"/>
        <w:numPr>
          <w:ilvl w:val="3"/>
          <w:numId w:val="18"/>
        </w:numPr>
      </w:pPr>
      <w:r>
        <w:t>Monthly educational and networking events</w:t>
      </w:r>
    </w:p>
    <w:p w14:paraId="0EAD3E59" w14:textId="06F16930" w:rsidR="005D6B01" w:rsidRDefault="005D6B01" w:rsidP="005D6B01">
      <w:pPr>
        <w:pStyle w:val="ListNumber2"/>
        <w:numPr>
          <w:ilvl w:val="3"/>
          <w:numId w:val="18"/>
        </w:numPr>
      </w:pPr>
      <w:r>
        <w:t xml:space="preserve">High turnout </w:t>
      </w:r>
    </w:p>
    <w:p w14:paraId="67E4B9A2" w14:textId="1ADDF621" w:rsidR="005D6B01" w:rsidRDefault="005D6B01" w:rsidP="005D6B01">
      <w:pPr>
        <w:pStyle w:val="ListNumber2"/>
        <w:numPr>
          <w:ilvl w:val="3"/>
          <w:numId w:val="18"/>
        </w:numPr>
      </w:pPr>
      <w:r>
        <w:t>Evening social events</w:t>
      </w:r>
    </w:p>
    <w:p w14:paraId="136A958E" w14:textId="0D73A886" w:rsidR="005D6B01" w:rsidRDefault="005D6B01" w:rsidP="005D6B01">
      <w:pPr>
        <w:pStyle w:val="ListNumber2"/>
        <w:numPr>
          <w:ilvl w:val="3"/>
          <w:numId w:val="18"/>
        </w:numPr>
      </w:pPr>
      <w:r>
        <w:t xml:space="preserve">Large social media following </w:t>
      </w:r>
    </w:p>
    <w:p w14:paraId="1FC171DA" w14:textId="047E934B" w:rsidR="005D6B01" w:rsidRDefault="005D6B01" w:rsidP="005D6B01">
      <w:pPr>
        <w:pStyle w:val="ListNumber2"/>
        <w:numPr>
          <w:ilvl w:val="3"/>
          <w:numId w:val="18"/>
        </w:numPr>
      </w:pPr>
      <w:r>
        <w:t xml:space="preserve">Planning own PDC </w:t>
      </w:r>
    </w:p>
    <w:p w14:paraId="2820DD58" w14:textId="0D3B25A4" w:rsidR="005D6B01" w:rsidRDefault="005D6B01" w:rsidP="005D6B01">
      <w:pPr>
        <w:pStyle w:val="ListNumber2"/>
        <w:numPr>
          <w:ilvl w:val="3"/>
          <w:numId w:val="18"/>
        </w:numPr>
      </w:pPr>
      <w:r>
        <w:t xml:space="preserve">Awards and Recognition events </w:t>
      </w:r>
    </w:p>
    <w:p w14:paraId="12D17096" w14:textId="6CFAA490" w:rsidR="005D6B01" w:rsidRPr="00DA0963" w:rsidRDefault="005D6B01" w:rsidP="005D6B01">
      <w:pPr>
        <w:pStyle w:val="ListNumber2"/>
        <w:numPr>
          <w:ilvl w:val="3"/>
          <w:numId w:val="18"/>
        </w:numPr>
      </w:pPr>
      <w:r>
        <w:t>Scholarships offered to local students.</w:t>
      </w:r>
    </w:p>
    <w:p w14:paraId="644A01C1" w14:textId="434654BE" w:rsidR="00AC510A" w:rsidRDefault="00665AAE" w:rsidP="005B7362">
      <w:pPr>
        <w:pStyle w:val="ListNumber2"/>
        <w:numPr>
          <w:ilvl w:val="0"/>
          <w:numId w:val="0"/>
        </w:numPr>
        <w:ind w:left="720" w:hanging="588"/>
      </w:pPr>
      <w:r>
        <w:lastRenderedPageBreak/>
        <w:t xml:space="preserve">News Announcements/Thank you/Takeaway/Meeting Conclusion </w:t>
      </w:r>
    </w:p>
    <w:p w14:paraId="6A00CE21" w14:textId="47C76764" w:rsidR="00535F32" w:rsidRPr="00236D53" w:rsidRDefault="0071282F" w:rsidP="005B7362">
      <w:pPr>
        <w:pStyle w:val="ListNumber"/>
        <w:numPr>
          <w:ilvl w:val="0"/>
          <w:numId w:val="0"/>
        </w:numPr>
        <w:ind w:left="132"/>
        <w:rPr>
          <w:b w:val="0"/>
          <w:bCs/>
        </w:rPr>
      </w:pPr>
      <w:r w:rsidRPr="00236D53">
        <w:rPr>
          <w:b w:val="0"/>
          <w:bCs/>
        </w:rPr>
        <w:t>Meeting Adjourned</w:t>
      </w:r>
    </w:p>
    <w:sectPr w:rsidR="00535F32" w:rsidRPr="00236D53" w:rsidSect="00E3346F">
      <w:headerReference w:type="default" r:id="rId13"/>
      <w:footerReference w:type="default" r:id="rId14"/>
      <w:headerReference w:type="first" r:id="rId15"/>
      <w:footerReference w:type="first" r:id="rId16"/>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2497" w14:textId="77777777" w:rsidR="00744E1E" w:rsidRDefault="00744E1E" w:rsidP="001E7D29">
      <w:pPr>
        <w:spacing w:after="0" w:line="240" w:lineRule="auto"/>
      </w:pPr>
      <w:r>
        <w:separator/>
      </w:r>
    </w:p>
  </w:endnote>
  <w:endnote w:type="continuationSeparator" w:id="0">
    <w:p w14:paraId="71F3845A" w14:textId="77777777" w:rsidR="00744E1E" w:rsidRDefault="00744E1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565937"/>
      <w:docPartObj>
        <w:docPartGallery w:val="Page Numbers (Bottom of Page)"/>
        <w:docPartUnique/>
      </w:docPartObj>
    </w:sdtPr>
    <w:sdtEndPr>
      <w:rPr>
        <w:noProof/>
      </w:rPr>
    </w:sdtEndPr>
    <w:sdtContent>
      <w:p w14:paraId="4390F46B" w14:textId="376F5082" w:rsidR="001E6EBD" w:rsidRDefault="001E6E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395CC8" w14:textId="19CF5F8A" w:rsidR="00AD27EE" w:rsidRDefault="00AD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585E" w14:textId="5512009C" w:rsidR="001E3494" w:rsidRDefault="001E3494">
    <w:pPr>
      <w:pStyle w:val="Foo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AECF" w14:textId="77777777" w:rsidR="00744E1E" w:rsidRDefault="00744E1E" w:rsidP="001E7D29">
      <w:pPr>
        <w:spacing w:after="0" w:line="240" w:lineRule="auto"/>
      </w:pPr>
      <w:r>
        <w:separator/>
      </w:r>
    </w:p>
  </w:footnote>
  <w:footnote w:type="continuationSeparator" w:id="0">
    <w:p w14:paraId="6FEC126E" w14:textId="77777777" w:rsidR="00744E1E" w:rsidRDefault="00744E1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39AD" w14:textId="77777777" w:rsidR="001E3494" w:rsidRDefault="001E3494" w:rsidP="005F25B0">
    <w:pPr>
      <w:pStyle w:val="Header"/>
    </w:pPr>
  </w:p>
  <w:p w14:paraId="12B94CA5" w14:textId="77777777" w:rsidR="001E3494" w:rsidRDefault="001E3494" w:rsidP="005F25B0">
    <w:pPr>
      <w:pStyle w:val="Header"/>
    </w:pPr>
  </w:p>
  <w:p w14:paraId="3AD81B68" w14:textId="77777777" w:rsidR="001E3494" w:rsidRDefault="001E3494" w:rsidP="005F25B0">
    <w:pPr>
      <w:pStyle w:val="Header"/>
    </w:pPr>
  </w:p>
  <w:p w14:paraId="0EFA092F" w14:textId="77777777" w:rsidR="001E3494" w:rsidRDefault="001E3494" w:rsidP="005F25B0">
    <w:pPr>
      <w:pStyle w:val="Header"/>
    </w:pPr>
  </w:p>
  <w:p w14:paraId="6FB79E11" w14:textId="77777777" w:rsidR="001E3494" w:rsidRDefault="001E3494" w:rsidP="005F25B0">
    <w:pPr>
      <w:pStyle w:val="Header"/>
    </w:pPr>
  </w:p>
  <w:p w14:paraId="65E495CC" w14:textId="77777777" w:rsidR="001E3494" w:rsidRDefault="001E3494" w:rsidP="005F25B0">
    <w:pPr>
      <w:pStyle w:val="Header"/>
    </w:pPr>
  </w:p>
  <w:p w14:paraId="5A1C4EE5" w14:textId="77777777" w:rsidR="001E3494" w:rsidRDefault="001E3494" w:rsidP="005F25B0">
    <w:pPr>
      <w:pStyle w:val="Header"/>
    </w:pPr>
  </w:p>
  <w:p w14:paraId="5613C28A" w14:textId="77777777" w:rsidR="001E3494" w:rsidRDefault="001E3494" w:rsidP="005F25B0">
    <w:pPr>
      <w:pStyle w:val="Header"/>
    </w:pPr>
  </w:p>
  <w:p w14:paraId="5B58316B" w14:textId="77777777" w:rsidR="001E3494" w:rsidRDefault="001E3494" w:rsidP="005F25B0">
    <w:pPr>
      <w:pStyle w:val="Header"/>
    </w:pPr>
  </w:p>
  <w:p w14:paraId="251302F5" w14:textId="77777777" w:rsidR="001E3494" w:rsidRDefault="001E3494" w:rsidP="005F25B0">
    <w:pPr>
      <w:pStyle w:val="Header"/>
    </w:pPr>
  </w:p>
  <w:p w14:paraId="7965589B" w14:textId="77777777" w:rsidR="001E3494" w:rsidRDefault="001E3494" w:rsidP="005F25B0">
    <w:pPr>
      <w:pStyle w:val="Header"/>
    </w:pPr>
  </w:p>
  <w:p w14:paraId="0F01377E" w14:textId="5AC429DD" w:rsidR="001E3494" w:rsidRDefault="002E4F42" w:rsidP="001E3494">
    <w:pPr>
      <w:pStyle w:val="Heading1"/>
      <w:spacing w:line="240" w:lineRule="auto"/>
    </w:pPr>
    <w:r w:rsidRPr="00084752">
      <w:rPr>
        <w:noProof/>
        <w:lang w:val="en-GB"/>
      </w:rPr>
      <mc:AlternateContent>
        <mc:Choice Requires="wpg">
          <w:drawing>
            <wp:anchor distT="0" distB="0" distL="114300" distR="114300" simplePos="0" relativeHeight="251659264" behindDoc="1" locked="0" layoutInCell="1" allowOverlap="1" wp14:anchorId="4FEB15C3" wp14:editId="08AEC764">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1"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05321DF8"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r w:rsidR="001E3494" w:rsidRPr="001E3494">
      <w:t xml:space="preserve"> </w:t>
    </w:r>
    <w:r w:rsidR="001E3494">
      <w:t xml:space="preserve">Region 1 Operation Committee Minutes </w:t>
    </w:r>
  </w:p>
  <w:p w14:paraId="70665563" w14:textId="3CBA866F" w:rsidR="002E4F42" w:rsidRDefault="002E4F42" w:rsidP="001E34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600" w:firstRow="0" w:lastRow="0" w:firstColumn="0" w:lastColumn="0" w:noHBand="1" w:noVBand="1"/>
    </w:tblPr>
    <w:tblGrid>
      <w:gridCol w:w="6660"/>
      <w:gridCol w:w="3420"/>
    </w:tblGrid>
    <w:tr w:rsidR="005F25B0" w14:paraId="35AF27E8" w14:textId="77777777" w:rsidTr="000E4BF9">
      <w:tc>
        <w:tcPr>
          <w:tcW w:w="6660" w:type="dxa"/>
        </w:tcPr>
        <w:p w14:paraId="4D4D327F" w14:textId="77777777" w:rsidR="005F25B0" w:rsidRDefault="005F25B0" w:rsidP="005F25B0">
          <w:pPr>
            <w:ind w:left="0"/>
          </w:pPr>
        </w:p>
      </w:tc>
      <w:tc>
        <w:tcPr>
          <w:tcW w:w="3420" w:type="dxa"/>
        </w:tcPr>
        <w:p w14:paraId="2597120C" w14:textId="5B2A542F" w:rsidR="005F25B0" w:rsidRPr="005F25B0" w:rsidRDefault="005F25B0" w:rsidP="005F25B0">
          <w:pPr>
            <w:pStyle w:val="LocationDateTime"/>
            <w:framePr w:wrap="around"/>
          </w:pPr>
          <w:r w:rsidRPr="005F25B0">
            <w:rPr>
              <w:noProof/>
            </w:rPr>
            <w:drawing>
              <wp:inline distT="0" distB="0" distL="0" distR="0" wp14:anchorId="3423E9DF" wp14:editId="60CFDFBC">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Content>
              <w:r w:rsidRPr="005F25B0">
                <w:rPr>
                  <w:rStyle w:val="Emphasis"/>
                </w:rPr>
                <w:t>Location:</w:t>
              </w:r>
            </w:sdtContent>
          </w:sdt>
          <w:r w:rsidRPr="005F25B0">
            <w:t xml:space="preserve"> </w:t>
          </w:r>
          <w:r w:rsidR="001415CB">
            <w:t>Silver Cloud Hotel, Seattle - Stadium</w:t>
          </w:r>
        </w:p>
        <w:p w14:paraId="2F9C1D05" w14:textId="42F90876" w:rsidR="005F25B0" w:rsidRPr="005F25B0" w:rsidRDefault="005F25B0" w:rsidP="005F25B0">
          <w:pPr>
            <w:pStyle w:val="LocationDateTime"/>
            <w:framePr w:wrap="around"/>
          </w:pPr>
          <w:r w:rsidRPr="005F25B0">
            <w:rPr>
              <w:noProof/>
            </w:rPr>
            <w:drawing>
              <wp:inline distT="0" distB="0" distL="0" distR="0" wp14:anchorId="21C71354" wp14:editId="6D3D43CC">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Content>
              <w:r w:rsidR="004701E1">
                <w:rPr>
                  <w:rStyle w:val="Emphasis"/>
                </w:rPr>
                <w:t>Date</w:t>
              </w:r>
              <w:r w:rsidR="004701E1" w:rsidRPr="005F25B0">
                <w:rPr>
                  <w:rStyle w:val="Emphasis"/>
                </w:rPr>
                <w:t>:</w:t>
              </w:r>
            </w:sdtContent>
          </w:sdt>
          <w:r w:rsidR="00DE0F14">
            <w:rPr>
              <w:rStyle w:val="Emphasis"/>
              <w:rFonts w:asciiTheme="majorHAnsi" w:hAnsiTheme="majorHAnsi"/>
            </w:rPr>
            <w:t xml:space="preserve"> </w:t>
          </w:r>
          <w:r w:rsidR="001415CB">
            <w:rPr>
              <w:rStyle w:val="Emphasis"/>
              <w:rFonts w:asciiTheme="majorHAnsi" w:hAnsiTheme="majorHAnsi"/>
            </w:rPr>
            <w:t>October 1-2</w:t>
          </w:r>
          <w:r w:rsidR="00DE0F14">
            <w:rPr>
              <w:rStyle w:val="Emphasis"/>
              <w:rFonts w:asciiTheme="majorHAnsi" w:hAnsiTheme="majorHAnsi"/>
            </w:rPr>
            <w:t>, 2025</w:t>
          </w:r>
        </w:p>
        <w:p w14:paraId="1312074F" w14:textId="67FB6D55" w:rsidR="005F25B0" w:rsidRPr="005F25B0" w:rsidRDefault="005F25B0" w:rsidP="005F25B0">
          <w:pPr>
            <w:pStyle w:val="LocationDateTime"/>
            <w:framePr w:wrap="around"/>
          </w:pPr>
          <w:r w:rsidRPr="005F25B0">
            <w:rPr>
              <w:noProof/>
            </w:rPr>
            <w:drawing>
              <wp:inline distT="0" distB="0" distL="0" distR="0" wp14:anchorId="625ED17C" wp14:editId="6A975CEF">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Content>
              <w:r w:rsidR="004701E1">
                <w:rPr>
                  <w:rStyle w:val="Emphasis"/>
                </w:rPr>
                <w:t>Time</w:t>
              </w:r>
              <w:r w:rsidR="004701E1" w:rsidRPr="005F25B0">
                <w:rPr>
                  <w:rStyle w:val="Emphasis"/>
                </w:rPr>
                <w:t>:</w:t>
              </w:r>
            </w:sdtContent>
          </w:sdt>
          <w:r w:rsidRPr="005F25B0">
            <w:t xml:space="preserve"> </w:t>
          </w:r>
          <w:r w:rsidR="0091200D">
            <w:t>8 am -4 pm</w:t>
          </w:r>
        </w:p>
      </w:tc>
    </w:tr>
    <w:tr w:rsidR="005F25B0" w14:paraId="73C1202B" w14:textId="77777777" w:rsidTr="000E4BF9">
      <w:trPr>
        <w:trHeight w:val="864"/>
      </w:trPr>
      <w:tc>
        <w:tcPr>
          <w:tcW w:w="6660" w:type="dxa"/>
          <w:tcMar>
            <w:left w:w="0" w:type="dxa"/>
            <w:right w:w="115" w:type="dxa"/>
          </w:tcMar>
          <w:vAlign w:val="center"/>
        </w:tcPr>
        <w:p w14:paraId="1B9AD0B1" w14:textId="77777777" w:rsidR="005F25B0" w:rsidRDefault="005F25B0" w:rsidP="005F25B0">
          <w:pPr>
            <w:pStyle w:val="Header"/>
          </w:pPr>
          <w:r w:rsidRPr="002F76DA">
            <w:rPr>
              <w:noProof/>
            </w:rPr>
            <mc:AlternateContent>
              <mc:Choice Requires="wps">
                <w:drawing>
                  <wp:inline distT="0" distB="0" distL="0" distR="0" wp14:anchorId="4BD52353" wp14:editId="4AB91393">
                    <wp:extent cx="2486660" cy="407670"/>
                    <wp:effectExtent l="19050" t="19050" r="27940" b="2603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FD862D9" w14:textId="44CA22BA" w:rsidR="005F25B0" w:rsidRPr="00084752" w:rsidRDefault="00AA418A" w:rsidP="005F25B0">
                                <w:pPr>
                                  <w:pStyle w:val="NormalWeb"/>
                                  <w:shd w:val="clear" w:color="auto" w:fill="373545" w:themeFill="text2"/>
                                  <w:spacing w:after="0"/>
                                  <w:jc w:val="center"/>
                                  <w:rPr>
                                    <w:color w:val="FFFFFF" w:themeColor="background1"/>
                                    <w:sz w:val="21"/>
                                  </w:rPr>
                                </w:pPr>
                                <w:r>
                                  <w:rPr>
                                    <w:noProof/>
                                  </w:rPr>
                                  <w:drawing>
                                    <wp:inline distT="0" distB="0" distL="0" distR="0" wp14:anchorId="19A315BC" wp14:editId="02548213">
                                      <wp:extent cx="1885950" cy="602040"/>
                                      <wp:effectExtent l="0" t="0" r="0" b="7620"/>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pic:nvPicPr>
                                            <pic:blipFill>
                                              <a:blip r:embed="rId7"/>
                                              <a:stretch>
                                                <a:fillRect/>
                                              </a:stretch>
                                            </pic:blipFill>
                                            <pic:spPr>
                                              <a:xfrm>
                                                <a:off x="0" y="0"/>
                                                <a:ext cx="1906258" cy="608523"/>
                                              </a:xfrm>
                                              <a:prstGeom prst="rect">
                                                <a:avLst/>
                                              </a:prstGeom>
                                            </pic:spPr>
                                          </pic:pic>
                                        </a:graphicData>
                                      </a:graphic>
                                    </wp:inline>
                                  </w:drawing>
                                </w:r>
                              </w:p>
                            </w:txbxContent>
                          </wps:txbx>
                          <wps:bodyPr wrap="square" lIns="19050" tIns="19050" rIns="19050" bIns="19050" anchor="ctr">
                            <a:spAutoFit/>
                          </wps:bodyPr>
                        </wps:wsp>
                      </a:graphicData>
                    </a:graphic>
                  </wp:inline>
                </w:drawing>
              </mc:Choice>
              <mc:Fallback>
                <w:pict>
                  <v:rect w14:anchorId="4BD52353" id="Shape 61" o:spid="_x0000_s1026" alt="&quot;&quot;" style="width:195.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" filled="f" strokecolor="white [3212]" strokeweight="3pt">
                    <v:stroke miterlimit="4"/>
                    <v:textbox style="mso-fit-shape-to-text:t" inset="1.5pt,1.5pt,1.5pt,1.5pt">
                      <w:txbxContent>
                        <w:p w14:paraId="3FD862D9" w14:textId="44CA22BA" w:rsidR="005F25B0" w:rsidRPr="00084752" w:rsidRDefault="00AA418A" w:rsidP="005F25B0">
                          <w:pPr>
                            <w:pStyle w:val="NormalWeb"/>
                            <w:shd w:val="clear" w:color="auto" w:fill="373545" w:themeFill="text2"/>
                            <w:spacing w:after="0"/>
                            <w:jc w:val="center"/>
                            <w:rPr>
                              <w:color w:val="FFFFFF" w:themeColor="background1"/>
                              <w:sz w:val="21"/>
                            </w:rPr>
                          </w:pPr>
                          <w:r>
                            <w:rPr>
                              <w:noProof/>
                            </w:rPr>
                            <w:drawing>
                              <wp:inline distT="0" distB="0" distL="0" distR="0" wp14:anchorId="19A315BC" wp14:editId="02548213">
                                <wp:extent cx="1885950" cy="602040"/>
                                <wp:effectExtent l="0" t="0" r="0" b="7620"/>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pic:nvPicPr>
                                      <pic:blipFill>
                                        <a:blip r:embed="rId8"/>
                                        <a:stretch>
                                          <a:fillRect/>
                                        </a:stretch>
                                      </pic:blipFill>
                                      <pic:spPr>
                                        <a:xfrm>
                                          <a:off x="0" y="0"/>
                                          <a:ext cx="1906258" cy="608523"/>
                                        </a:xfrm>
                                        <a:prstGeom prst="rect">
                                          <a:avLst/>
                                        </a:prstGeom>
                                      </pic:spPr>
                                    </pic:pic>
                                  </a:graphicData>
                                </a:graphic>
                              </wp:inline>
                            </w:drawing>
                          </w:r>
                        </w:p>
                      </w:txbxContent>
                    </v:textbox>
                    <w10:anchorlock/>
                  </v:rect>
                </w:pict>
              </mc:Fallback>
            </mc:AlternateContent>
          </w:r>
        </w:p>
      </w:tc>
      <w:tc>
        <w:tcPr>
          <w:tcW w:w="3420" w:type="dxa"/>
          <w:vAlign w:val="center"/>
        </w:tcPr>
        <w:p w14:paraId="1D44CEE0" w14:textId="77777777" w:rsidR="005F25B0" w:rsidRDefault="005F25B0" w:rsidP="005F25B0">
          <w:pPr>
            <w:pStyle w:val="Header"/>
          </w:pPr>
        </w:p>
      </w:tc>
    </w:tr>
  </w:tbl>
  <w:p w14:paraId="79A35F29" w14:textId="647BD32A" w:rsidR="001E6EBD" w:rsidRDefault="003F0589" w:rsidP="001E6EBD">
    <w:pPr>
      <w:pStyle w:val="Heading1"/>
      <w:spacing w:line="240" w:lineRule="auto"/>
    </w:pPr>
    <w:r>
      <w:t xml:space="preserve"> </w:t>
    </w:r>
    <w:r w:rsidR="001E6EBD">
      <w:t xml:space="preserve">Region 1 Operation Committee Minutes </w:t>
    </w:r>
  </w:p>
  <w:p w14:paraId="52FC05AF"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3930C1E0" wp14:editId="1E8A6F31">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307A009"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C823D4"/>
    <w:multiLevelType w:val="hybridMultilevel"/>
    <w:tmpl w:val="5A862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83675"/>
    <w:multiLevelType w:val="multilevel"/>
    <w:tmpl w:val="B70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02534"/>
    <w:multiLevelType w:val="multilevel"/>
    <w:tmpl w:val="4E88364C"/>
    <w:styleLink w:val="CurrentList1"/>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18970836"/>
    <w:multiLevelType w:val="multilevel"/>
    <w:tmpl w:val="50F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F0D78"/>
    <w:multiLevelType w:val="hybridMultilevel"/>
    <w:tmpl w:val="97922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20058"/>
    <w:multiLevelType w:val="hybridMultilevel"/>
    <w:tmpl w:val="A5D4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65FEC"/>
    <w:multiLevelType w:val="hybridMultilevel"/>
    <w:tmpl w:val="4E6E4F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856772"/>
    <w:multiLevelType w:val="multilevel"/>
    <w:tmpl w:val="6DA4A354"/>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color w:val="auto"/>
        <w:sz w:val="22"/>
        <w:szCs w:val="22"/>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A70EC"/>
    <w:multiLevelType w:val="hybridMultilevel"/>
    <w:tmpl w:val="7766104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53176E79"/>
    <w:multiLevelType w:val="hybridMultilevel"/>
    <w:tmpl w:val="DB88A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3305E"/>
    <w:multiLevelType w:val="multilevel"/>
    <w:tmpl w:val="64DEF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E77A8"/>
    <w:multiLevelType w:val="multilevel"/>
    <w:tmpl w:val="7B6E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2012D"/>
    <w:multiLevelType w:val="multilevel"/>
    <w:tmpl w:val="B82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A0E40C1"/>
    <w:multiLevelType w:val="multilevel"/>
    <w:tmpl w:val="E2FA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D0B11"/>
    <w:multiLevelType w:val="hybridMultilevel"/>
    <w:tmpl w:val="922E5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7232078">
    <w:abstractNumId w:val="7"/>
  </w:num>
  <w:num w:numId="2" w16cid:durableId="214393381">
    <w:abstractNumId w:val="6"/>
  </w:num>
  <w:num w:numId="3" w16cid:durableId="1767267057">
    <w:abstractNumId w:val="5"/>
  </w:num>
  <w:num w:numId="4" w16cid:durableId="210071384">
    <w:abstractNumId w:val="4"/>
  </w:num>
  <w:num w:numId="5" w16cid:durableId="958293093">
    <w:abstractNumId w:val="3"/>
  </w:num>
  <w:num w:numId="6" w16cid:durableId="684672392">
    <w:abstractNumId w:val="2"/>
  </w:num>
  <w:num w:numId="7" w16cid:durableId="2001036886">
    <w:abstractNumId w:val="1"/>
  </w:num>
  <w:num w:numId="8" w16cid:durableId="800658393">
    <w:abstractNumId w:val="0"/>
  </w:num>
  <w:num w:numId="9" w16cid:durableId="1774472045">
    <w:abstractNumId w:val="16"/>
  </w:num>
  <w:num w:numId="10" w16cid:durableId="2091731953">
    <w:abstractNumId w:val="14"/>
  </w:num>
  <w:num w:numId="11" w16cid:durableId="1043214629">
    <w:abstractNumId w:val="17"/>
  </w:num>
  <w:num w:numId="12" w16cid:durableId="2040007123">
    <w:abstractNumId w:val="23"/>
  </w:num>
  <w:num w:numId="13" w16cid:durableId="640237259">
    <w:abstractNumId w:val="25"/>
  </w:num>
  <w:num w:numId="14" w16cid:durableId="1769765324">
    <w:abstractNumId w:val="18"/>
  </w:num>
  <w:num w:numId="15" w16cid:durableId="2000035180">
    <w:abstractNumId w:val="10"/>
  </w:num>
  <w:num w:numId="16" w16cid:durableId="222256139">
    <w:abstractNumId w:val="19"/>
  </w:num>
  <w:num w:numId="17" w16cid:durableId="431904090">
    <w:abstractNumId w:val="8"/>
  </w:num>
  <w:num w:numId="18" w16cid:durableId="823929261">
    <w:abstractNumId w:val="12"/>
  </w:num>
  <w:num w:numId="19" w16cid:durableId="316350623">
    <w:abstractNumId w:val="24"/>
  </w:num>
  <w:num w:numId="20" w16cid:durableId="83915459">
    <w:abstractNumId w:val="24"/>
    <w:lvlOverride w:ilvl="1">
      <w:lvl w:ilvl="1">
        <w:numFmt w:val="bullet"/>
        <w:lvlText w:val=""/>
        <w:lvlJc w:val="left"/>
        <w:pPr>
          <w:tabs>
            <w:tab w:val="num" w:pos="1440"/>
          </w:tabs>
          <w:ind w:left="1440" w:hanging="360"/>
        </w:pPr>
        <w:rPr>
          <w:rFonts w:ascii="Symbol" w:hAnsi="Symbol" w:hint="default"/>
          <w:sz w:val="20"/>
        </w:rPr>
      </w:lvl>
    </w:lvlOverride>
  </w:num>
  <w:num w:numId="21" w16cid:durableId="702706781">
    <w:abstractNumId w:val="24"/>
    <w:lvlOverride w:ilvl="1">
      <w:lvl w:ilvl="1">
        <w:numFmt w:val="bullet"/>
        <w:lvlText w:val=""/>
        <w:lvlJc w:val="left"/>
        <w:pPr>
          <w:tabs>
            <w:tab w:val="num" w:pos="1440"/>
          </w:tabs>
          <w:ind w:left="1440" w:hanging="360"/>
        </w:pPr>
        <w:rPr>
          <w:rFonts w:ascii="Symbol" w:hAnsi="Symbol" w:hint="default"/>
          <w:sz w:val="20"/>
        </w:rPr>
      </w:lvl>
    </w:lvlOverride>
  </w:num>
  <w:num w:numId="22" w16cid:durableId="824012130">
    <w:abstractNumId w:val="24"/>
    <w:lvlOverride w:ilvl="1">
      <w:lvl w:ilvl="1">
        <w:numFmt w:val="bullet"/>
        <w:lvlText w:val=""/>
        <w:lvlJc w:val="left"/>
        <w:pPr>
          <w:tabs>
            <w:tab w:val="num" w:pos="1440"/>
          </w:tabs>
          <w:ind w:left="1440" w:hanging="360"/>
        </w:pPr>
        <w:rPr>
          <w:rFonts w:ascii="Symbol" w:hAnsi="Symbol" w:hint="default"/>
          <w:sz w:val="20"/>
        </w:rPr>
      </w:lvl>
    </w:lvlOverride>
  </w:num>
  <w:num w:numId="23" w16cid:durableId="599416665">
    <w:abstractNumId w:val="24"/>
    <w:lvlOverride w:ilvl="1">
      <w:lvl w:ilvl="1">
        <w:numFmt w:val="bullet"/>
        <w:lvlText w:val=""/>
        <w:lvlJc w:val="left"/>
        <w:pPr>
          <w:tabs>
            <w:tab w:val="num" w:pos="1440"/>
          </w:tabs>
          <w:ind w:left="1440" w:hanging="360"/>
        </w:pPr>
        <w:rPr>
          <w:rFonts w:ascii="Symbol" w:hAnsi="Symbol" w:hint="default"/>
          <w:sz w:val="20"/>
        </w:rPr>
      </w:lvl>
    </w:lvlOverride>
  </w:num>
  <w:num w:numId="24" w16cid:durableId="213008883">
    <w:abstractNumId w:val="24"/>
    <w:lvlOverride w:ilvl="2">
      <w:lvl w:ilvl="2">
        <w:numFmt w:val="bullet"/>
        <w:lvlText w:val=""/>
        <w:lvlJc w:val="left"/>
        <w:pPr>
          <w:tabs>
            <w:tab w:val="num" w:pos="2160"/>
          </w:tabs>
          <w:ind w:left="2160" w:hanging="360"/>
        </w:pPr>
        <w:rPr>
          <w:rFonts w:ascii="Symbol" w:hAnsi="Symbol" w:hint="default"/>
          <w:sz w:val="20"/>
        </w:rPr>
      </w:lvl>
    </w:lvlOverride>
  </w:num>
  <w:num w:numId="25" w16cid:durableId="1948848522">
    <w:abstractNumId w:val="24"/>
    <w:lvlOverride w:ilvl="1">
      <w:lvl w:ilvl="1">
        <w:numFmt w:val="bullet"/>
        <w:lvlText w:val=""/>
        <w:lvlJc w:val="left"/>
        <w:pPr>
          <w:tabs>
            <w:tab w:val="num" w:pos="1440"/>
          </w:tabs>
          <w:ind w:left="1440" w:hanging="360"/>
        </w:pPr>
        <w:rPr>
          <w:rFonts w:ascii="Symbol" w:hAnsi="Symbol" w:hint="default"/>
          <w:sz w:val="20"/>
        </w:rPr>
      </w:lvl>
    </w:lvlOverride>
  </w:num>
  <w:num w:numId="26" w16cid:durableId="1994870501">
    <w:abstractNumId w:val="24"/>
    <w:lvlOverride w:ilvl="2">
      <w:lvl w:ilvl="2">
        <w:numFmt w:val="bullet"/>
        <w:lvlText w:val=""/>
        <w:lvlJc w:val="left"/>
        <w:pPr>
          <w:tabs>
            <w:tab w:val="num" w:pos="2160"/>
          </w:tabs>
          <w:ind w:left="2160" w:hanging="360"/>
        </w:pPr>
        <w:rPr>
          <w:rFonts w:ascii="Symbol" w:hAnsi="Symbol" w:hint="default"/>
          <w:sz w:val="20"/>
        </w:rPr>
      </w:lvl>
    </w:lvlOverride>
  </w:num>
  <w:num w:numId="27" w16cid:durableId="809176371">
    <w:abstractNumId w:val="24"/>
    <w:lvlOverride w:ilvl="2">
      <w:lvl w:ilvl="2">
        <w:numFmt w:val="bullet"/>
        <w:lvlText w:val=""/>
        <w:lvlJc w:val="left"/>
        <w:pPr>
          <w:tabs>
            <w:tab w:val="num" w:pos="2160"/>
          </w:tabs>
          <w:ind w:left="2160" w:hanging="360"/>
        </w:pPr>
        <w:rPr>
          <w:rFonts w:ascii="Symbol" w:hAnsi="Symbol" w:hint="default"/>
          <w:sz w:val="20"/>
        </w:rPr>
      </w:lvl>
    </w:lvlOverride>
  </w:num>
  <w:num w:numId="28" w16cid:durableId="1014381824">
    <w:abstractNumId w:val="24"/>
    <w:lvlOverride w:ilvl="1">
      <w:lvl w:ilvl="1">
        <w:numFmt w:val="bullet"/>
        <w:lvlText w:val=""/>
        <w:lvlJc w:val="left"/>
        <w:pPr>
          <w:tabs>
            <w:tab w:val="num" w:pos="1440"/>
          </w:tabs>
          <w:ind w:left="1440" w:hanging="360"/>
        </w:pPr>
        <w:rPr>
          <w:rFonts w:ascii="Symbol" w:hAnsi="Symbol" w:hint="default"/>
          <w:sz w:val="20"/>
        </w:rPr>
      </w:lvl>
    </w:lvlOverride>
  </w:num>
  <w:num w:numId="29" w16cid:durableId="924269265">
    <w:abstractNumId w:val="24"/>
    <w:lvlOverride w:ilvl="1">
      <w:lvl w:ilvl="1">
        <w:numFmt w:val="bullet"/>
        <w:lvlText w:val=""/>
        <w:lvlJc w:val="left"/>
        <w:pPr>
          <w:tabs>
            <w:tab w:val="num" w:pos="1440"/>
          </w:tabs>
          <w:ind w:left="1440" w:hanging="360"/>
        </w:pPr>
        <w:rPr>
          <w:rFonts w:ascii="Symbol" w:hAnsi="Symbol" w:hint="default"/>
          <w:sz w:val="20"/>
        </w:rPr>
      </w:lvl>
    </w:lvlOverride>
  </w:num>
  <w:num w:numId="30" w16cid:durableId="107042055">
    <w:abstractNumId w:val="13"/>
  </w:num>
  <w:num w:numId="31" w16cid:durableId="1531841437">
    <w:abstractNumId w:val="15"/>
  </w:num>
  <w:num w:numId="32" w16cid:durableId="1221361490">
    <w:abstractNumId w:val="11"/>
  </w:num>
  <w:num w:numId="33" w16cid:durableId="75908826">
    <w:abstractNumId w:val="22"/>
  </w:num>
  <w:num w:numId="34" w16cid:durableId="69354704">
    <w:abstractNumId w:val="20"/>
  </w:num>
  <w:num w:numId="35" w16cid:durableId="1725986216">
    <w:abstractNumId w:val="20"/>
    <w:lvlOverride w:ilvl="1">
      <w:lvl w:ilvl="1">
        <w:numFmt w:val="bullet"/>
        <w:lvlText w:val=""/>
        <w:lvlJc w:val="left"/>
        <w:pPr>
          <w:tabs>
            <w:tab w:val="num" w:pos="1440"/>
          </w:tabs>
          <w:ind w:left="1440" w:hanging="360"/>
        </w:pPr>
        <w:rPr>
          <w:rFonts w:ascii="Symbol" w:hAnsi="Symbol" w:hint="default"/>
          <w:sz w:val="20"/>
        </w:rPr>
      </w:lvl>
    </w:lvlOverride>
  </w:num>
  <w:num w:numId="36" w16cid:durableId="1203595128">
    <w:abstractNumId w:val="9"/>
  </w:num>
  <w:num w:numId="37" w16cid:durableId="191889869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8A"/>
    <w:rsid w:val="0000418E"/>
    <w:rsid w:val="00004877"/>
    <w:rsid w:val="000060D4"/>
    <w:rsid w:val="00006465"/>
    <w:rsid w:val="00007342"/>
    <w:rsid w:val="00012DCA"/>
    <w:rsid w:val="00013114"/>
    <w:rsid w:val="00014650"/>
    <w:rsid w:val="00015330"/>
    <w:rsid w:val="0001638B"/>
    <w:rsid w:val="00016839"/>
    <w:rsid w:val="00016E28"/>
    <w:rsid w:val="00020D49"/>
    <w:rsid w:val="00023F1B"/>
    <w:rsid w:val="00031F9F"/>
    <w:rsid w:val="0003376D"/>
    <w:rsid w:val="0003484D"/>
    <w:rsid w:val="00034DC0"/>
    <w:rsid w:val="00036853"/>
    <w:rsid w:val="00040885"/>
    <w:rsid w:val="00041000"/>
    <w:rsid w:val="000425FB"/>
    <w:rsid w:val="00042805"/>
    <w:rsid w:val="00042F30"/>
    <w:rsid w:val="00042FB3"/>
    <w:rsid w:val="00044BE4"/>
    <w:rsid w:val="00047976"/>
    <w:rsid w:val="0005075C"/>
    <w:rsid w:val="00050AEE"/>
    <w:rsid w:val="000532AC"/>
    <w:rsid w:val="00054E79"/>
    <w:rsid w:val="00054EAF"/>
    <w:rsid w:val="00057671"/>
    <w:rsid w:val="00063BE0"/>
    <w:rsid w:val="000650C0"/>
    <w:rsid w:val="00065248"/>
    <w:rsid w:val="00065960"/>
    <w:rsid w:val="000669D9"/>
    <w:rsid w:val="00067722"/>
    <w:rsid w:val="0007007E"/>
    <w:rsid w:val="00071741"/>
    <w:rsid w:val="00071934"/>
    <w:rsid w:val="00071E8C"/>
    <w:rsid w:val="0007226E"/>
    <w:rsid w:val="0007301D"/>
    <w:rsid w:val="000747CA"/>
    <w:rsid w:val="00076154"/>
    <w:rsid w:val="00081B89"/>
    <w:rsid w:val="00082F46"/>
    <w:rsid w:val="0008350B"/>
    <w:rsid w:val="0008385A"/>
    <w:rsid w:val="00084752"/>
    <w:rsid w:val="00086540"/>
    <w:rsid w:val="0008657E"/>
    <w:rsid w:val="0009104C"/>
    <w:rsid w:val="0009316D"/>
    <w:rsid w:val="000935CE"/>
    <w:rsid w:val="0009464C"/>
    <w:rsid w:val="000A4BF5"/>
    <w:rsid w:val="000A4C85"/>
    <w:rsid w:val="000A5B88"/>
    <w:rsid w:val="000A65D7"/>
    <w:rsid w:val="000A7D4D"/>
    <w:rsid w:val="000B2090"/>
    <w:rsid w:val="000B2616"/>
    <w:rsid w:val="000B3275"/>
    <w:rsid w:val="000C185B"/>
    <w:rsid w:val="000C2696"/>
    <w:rsid w:val="000C5085"/>
    <w:rsid w:val="000C6EB9"/>
    <w:rsid w:val="000C70F6"/>
    <w:rsid w:val="000D0ECF"/>
    <w:rsid w:val="000D3548"/>
    <w:rsid w:val="000D445D"/>
    <w:rsid w:val="000E07A5"/>
    <w:rsid w:val="000E15AC"/>
    <w:rsid w:val="000E1C9F"/>
    <w:rsid w:val="000E201F"/>
    <w:rsid w:val="000E3A8D"/>
    <w:rsid w:val="000E4B2B"/>
    <w:rsid w:val="000E4BF9"/>
    <w:rsid w:val="000F2891"/>
    <w:rsid w:val="000F472C"/>
    <w:rsid w:val="000F4987"/>
    <w:rsid w:val="000F65EC"/>
    <w:rsid w:val="00101525"/>
    <w:rsid w:val="00101E4B"/>
    <w:rsid w:val="00103670"/>
    <w:rsid w:val="001042B2"/>
    <w:rsid w:val="0010633C"/>
    <w:rsid w:val="00106B6D"/>
    <w:rsid w:val="001102FB"/>
    <w:rsid w:val="00110BBD"/>
    <w:rsid w:val="001152F5"/>
    <w:rsid w:val="0011573E"/>
    <w:rsid w:val="00115ED2"/>
    <w:rsid w:val="001205BA"/>
    <w:rsid w:val="001221CB"/>
    <w:rsid w:val="00124172"/>
    <w:rsid w:val="001253ED"/>
    <w:rsid w:val="001259AA"/>
    <w:rsid w:val="0012634B"/>
    <w:rsid w:val="001269DE"/>
    <w:rsid w:val="001271CD"/>
    <w:rsid w:val="00127CCF"/>
    <w:rsid w:val="001315A2"/>
    <w:rsid w:val="001334F0"/>
    <w:rsid w:val="00133B7F"/>
    <w:rsid w:val="00135137"/>
    <w:rsid w:val="00140665"/>
    <w:rsid w:val="00140DAE"/>
    <w:rsid w:val="001413DD"/>
    <w:rsid w:val="001414F8"/>
    <w:rsid w:val="001415CB"/>
    <w:rsid w:val="00141D05"/>
    <w:rsid w:val="00142903"/>
    <w:rsid w:val="00142C8C"/>
    <w:rsid w:val="00142CE2"/>
    <w:rsid w:val="00143E2B"/>
    <w:rsid w:val="00143EAB"/>
    <w:rsid w:val="0014475E"/>
    <w:rsid w:val="001473DD"/>
    <w:rsid w:val="001506A4"/>
    <w:rsid w:val="0015180F"/>
    <w:rsid w:val="00151C14"/>
    <w:rsid w:val="00153236"/>
    <w:rsid w:val="00154FC6"/>
    <w:rsid w:val="00156079"/>
    <w:rsid w:val="001578C2"/>
    <w:rsid w:val="00161D5D"/>
    <w:rsid w:val="0016233A"/>
    <w:rsid w:val="00166484"/>
    <w:rsid w:val="00167FA1"/>
    <w:rsid w:val="00172E0B"/>
    <w:rsid w:val="00173AC7"/>
    <w:rsid w:val="00173B5E"/>
    <w:rsid w:val="001746FC"/>
    <w:rsid w:val="001768CA"/>
    <w:rsid w:val="00184170"/>
    <w:rsid w:val="0018516D"/>
    <w:rsid w:val="0018751A"/>
    <w:rsid w:val="00193653"/>
    <w:rsid w:val="001A07CF"/>
    <w:rsid w:val="001A0F1E"/>
    <w:rsid w:val="001A1B35"/>
    <w:rsid w:val="001A6396"/>
    <w:rsid w:val="001A6AC0"/>
    <w:rsid w:val="001B1C50"/>
    <w:rsid w:val="001B1D8D"/>
    <w:rsid w:val="001B2423"/>
    <w:rsid w:val="001B3646"/>
    <w:rsid w:val="001C0D7F"/>
    <w:rsid w:val="001C329C"/>
    <w:rsid w:val="001C3560"/>
    <w:rsid w:val="001C35E3"/>
    <w:rsid w:val="001C6FBA"/>
    <w:rsid w:val="001C6FBF"/>
    <w:rsid w:val="001D2019"/>
    <w:rsid w:val="001D5031"/>
    <w:rsid w:val="001D7AB9"/>
    <w:rsid w:val="001E0193"/>
    <w:rsid w:val="001E123C"/>
    <w:rsid w:val="001E3494"/>
    <w:rsid w:val="001E4278"/>
    <w:rsid w:val="001E4378"/>
    <w:rsid w:val="001E4B28"/>
    <w:rsid w:val="001E6EBD"/>
    <w:rsid w:val="001E7498"/>
    <w:rsid w:val="001E7602"/>
    <w:rsid w:val="001E780F"/>
    <w:rsid w:val="001E79BF"/>
    <w:rsid w:val="001E7BF8"/>
    <w:rsid w:val="001E7C42"/>
    <w:rsid w:val="001E7D29"/>
    <w:rsid w:val="001E7E48"/>
    <w:rsid w:val="001E7E64"/>
    <w:rsid w:val="001F14AC"/>
    <w:rsid w:val="001F2282"/>
    <w:rsid w:val="001F3094"/>
    <w:rsid w:val="001F32F0"/>
    <w:rsid w:val="001F3527"/>
    <w:rsid w:val="001F3A1B"/>
    <w:rsid w:val="001F46C8"/>
    <w:rsid w:val="001F4B21"/>
    <w:rsid w:val="001F4B9B"/>
    <w:rsid w:val="001F61D2"/>
    <w:rsid w:val="002016CB"/>
    <w:rsid w:val="0020338F"/>
    <w:rsid w:val="00206E99"/>
    <w:rsid w:val="00210B4F"/>
    <w:rsid w:val="00216BE4"/>
    <w:rsid w:val="00222713"/>
    <w:rsid w:val="00225E87"/>
    <w:rsid w:val="00227F3C"/>
    <w:rsid w:val="002323DC"/>
    <w:rsid w:val="002325EF"/>
    <w:rsid w:val="0023358A"/>
    <w:rsid w:val="00236421"/>
    <w:rsid w:val="00236912"/>
    <w:rsid w:val="00236D53"/>
    <w:rsid w:val="002370D1"/>
    <w:rsid w:val="00240129"/>
    <w:rsid w:val="002401A8"/>
    <w:rsid w:val="002404F5"/>
    <w:rsid w:val="00242DC9"/>
    <w:rsid w:val="0024776F"/>
    <w:rsid w:val="00250DC2"/>
    <w:rsid w:val="00257373"/>
    <w:rsid w:val="0025757D"/>
    <w:rsid w:val="00260FCB"/>
    <w:rsid w:val="0026609E"/>
    <w:rsid w:val="002665FC"/>
    <w:rsid w:val="00274A51"/>
    <w:rsid w:val="00275260"/>
    <w:rsid w:val="002763CB"/>
    <w:rsid w:val="00276EB0"/>
    <w:rsid w:val="00276FA1"/>
    <w:rsid w:val="00280282"/>
    <w:rsid w:val="0028056C"/>
    <w:rsid w:val="00285B87"/>
    <w:rsid w:val="00286D28"/>
    <w:rsid w:val="00287524"/>
    <w:rsid w:val="00291B4A"/>
    <w:rsid w:val="00291CE3"/>
    <w:rsid w:val="00296DA3"/>
    <w:rsid w:val="002975CF"/>
    <w:rsid w:val="00297B50"/>
    <w:rsid w:val="002A00B1"/>
    <w:rsid w:val="002A1310"/>
    <w:rsid w:val="002B2584"/>
    <w:rsid w:val="002B5A36"/>
    <w:rsid w:val="002B70A1"/>
    <w:rsid w:val="002B7B8D"/>
    <w:rsid w:val="002B7BD4"/>
    <w:rsid w:val="002C0C52"/>
    <w:rsid w:val="002C10C8"/>
    <w:rsid w:val="002C137C"/>
    <w:rsid w:val="002C194F"/>
    <w:rsid w:val="002C256A"/>
    <w:rsid w:val="002C2AE1"/>
    <w:rsid w:val="002C33CC"/>
    <w:rsid w:val="002C394C"/>
    <w:rsid w:val="002C3D7E"/>
    <w:rsid w:val="002D0EB5"/>
    <w:rsid w:val="002D1546"/>
    <w:rsid w:val="002D2082"/>
    <w:rsid w:val="002D4423"/>
    <w:rsid w:val="002D4739"/>
    <w:rsid w:val="002E179D"/>
    <w:rsid w:val="002E3626"/>
    <w:rsid w:val="002E4F42"/>
    <w:rsid w:val="002E5FFB"/>
    <w:rsid w:val="002E6B3A"/>
    <w:rsid w:val="002F7309"/>
    <w:rsid w:val="002F76DA"/>
    <w:rsid w:val="002F7C49"/>
    <w:rsid w:val="00300706"/>
    <w:rsid w:val="003010EA"/>
    <w:rsid w:val="003025A1"/>
    <w:rsid w:val="00303174"/>
    <w:rsid w:val="00303AE6"/>
    <w:rsid w:val="00303BE2"/>
    <w:rsid w:val="00303E88"/>
    <w:rsid w:val="0030461E"/>
    <w:rsid w:val="003105DE"/>
    <w:rsid w:val="003107B2"/>
    <w:rsid w:val="00311458"/>
    <w:rsid w:val="00311970"/>
    <w:rsid w:val="00311CBE"/>
    <w:rsid w:val="00311FE0"/>
    <w:rsid w:val="00316B95"/>
    <w:rsid w:val="003174EA"/>
    <w:rsid w:val="00317BA7"/>
    <w:rsid w:val="00320D2E"/>
    <w:rsid w:val="0032131A"/>
    <w:rsid w:val="00321BD3"/>
    <w:rsid w:val="00322199"/>
    <w:rsid w:val="0032749C"/>
    <w:rsid w:val="003310BF"/>
    <w:rsid w:val="00333DF8"/>
    <w:rsid w:val="0033761C"/>
    <w:rsid w:val="00337D74"/>
    <w:rsid w:val="00337E1D"/>
    <w:rsid w:val="00341791"/>
    <w:rsid w:val="00341FAE"/>
    <w:rsid w:val="0034223B"/>
    <w:rsid w:val="00343A9E"/>
    <w:rsid w:val="00344C88"/>
    <w:rsid w:val="00345AA7"/>
    <w:rsid w:val="00346518"/>
    <w:rsid w:val="0034790A"/>
    <w:rsid w:val="00352B99"/>
    <w:rsid w:val="003531BB"/>
    <w:rsid w:val="00355098"/>
    <w:rsid w:val="00355924"/>
    <w:rsid w:val="00356568"/>
    <w:rsid w:val="00357496"/>
    <w:rsid w:val="00357641"/>
    <w:rsid w:val="003603AA"/>
    <w:rsid w:val="00360B6E"/>
    <w:rsid w:val="00361DEE"/>
    <w:rsid w:val="0036305C"/>
    <w:rsid w:val="00363694"/>
    <w:rsid w:val="00364DB8"/>
    <w:rsid w:val="00365731"/>
    <w:rsid w:val="003745BC"/>
    <w:rsid w:val="00382C66"/>
    <w:rsid w:val="00383709"/>
    <w:rsid w:val="00384350"/>
    <w:rsid w:val="00385292"/>
    <w:rsid w:val="003864E2"/>
    <w:rsid w:val="00386B22"/>
    <w:rsid w:val="00386FC6"/>
    <w:rsid w:val="003928EC"/>
    <w:rsid w:val="00394EF4"/>
    <w:rsid w:val="003959AB"/>
    <w:rsid w:val="003970F7"/>
    <w:rsid w:val="003975C2"/>
    <w:rsid w:val="00397C12"/>
    <w:rsid w:val="003A1CB3"/>
    <w:rsid w:val="003A4089"/>
    <w:rsid w:val="003A48B9"/>
    <w:rsid w:val="003A4961"/>
    <w:rsid w:val="003A536A"/>
    <w:rsid w:val="003A6D1D"/>
    <w:rsid w:val="003B0BC5"/>
    <w:rsid w:val="003B646C"/>
    <w:rsid w:val="003B64E6"/>
    <w:rsid w:val="003B7030"/>
    <w:rsid w:val="003C1E88"/>
    <w:rsid w:val="003C4F09"/>
    <w:rsid w:val="003C7A53"/>
    <w:rsid w:val="003D07AE"/>
    <w:rsid w:val="003D174F"/>
    <w:rsid w:val="003D24E6"/>
    <w:rsid w:val="003D27D2"/>
    <w:rsid w:val="003D453A"/>
    <w:rsid w:val="003D54E2"/>
    <w:rsid w:val="003D7ABC"/>
    <w:rsid w:val="003E018F"/>
    <w:rsid w:val="003E07B2"/>
    <w:rsid w:val="003E2F99"/>
    <w:rsid w:val="003E521F"/>
    <w:rsid w:val="003E5EB5"/>
    <w:rsid w:val="003E6047"/>
    <w:rsid w:val="003F0200"/>
    <w:rsid w:val="003F0589"/>
    <w:rsid w:val="003F14DB"/>
    <w:rsid w:val="003F2C1F"/>
    <w:rsid w:val="003F3B0F"/>
    <w:rsid w:val="003F3FEF"/>
    <w:rsid w:val="003F65C8"/>
    <w:rsid w:val="004001BA"/>
    <w:rsid w:val="00400286"/>
    <w:rsid w:val="00401676"/>
    <w:rsid w:val="00401D26"/>
    <w:rsid w:val="00404595"/>
    <w:rsid w:val="00404C20"/>
    <w:rsid w:val="0040609B"/>
    <w:rsid w:val="0040739E"/>
    <w:rsid w:val="004074C8"/>
    <w:rsid w:val="00407A4A"/>
    <w:rsid w:val="00410612"/>
    <w:rsid w:val="0041082B"/>
    <w:rsid w:val="00411F8B"/>
    <w:rsid w:val="004145E1"/>
    <w:rsid w:val="00415B62"/>
    <w:rsid w:val="004174AC"/>
    <w:rsid w:val="004203B0"/>
    <w:rsid w:val="00420C5E"/>
    <w:rsid w:val="0042222A"/>
    <w:rsid w:val="004229EE"/>
    <w:rsid w:val="004230D9"/>
    <w:rsid w:val="004262C4"/>
    <w:rsid w:val="00431402"/>
    <w:rsid w:val="0043541F"/>
    <w:rsid w:val="00442972"/>
    <w:rsid w:val="00442FE9"/>
    <w:rsid w:val="004435F0"/>
    <w:rsid w:val="004453EA"/>
    <w:rsid w:val="004454F2"/>
    <w:rsid w:val="0044628C"/>
    <w:rsid w:val="00450670"/>
    <w:rsid w:val="00452283"/>
    <w:rsid w:val="00452752"/>
    <w:rsid w:val="00452FEF"/>
    <w:rsid w:val="00460164"/>
    <w:rsid w:val="00463B98"/>
    <w:rsid w:val="0046480C"/>
    <w:rsid w:val="00464A71"/>
    <w:rsid w:val="00466A62"/>
    <w:rsid w:val="004701E1"/>
    <w:rsid w:val="004724BD"/>
    <w:rsid w:val="004732EF"/>
    <w:rsid w:val="0047636F"/>
    <w:rsid w:val="00476A06"/>
    <w:rsid w:val="00477352"/>
    <w:rsid w:val="0048041B"/>
    <w:rsid w:val="00480844"/>
    <w:rsid w:val="004814E2"/>
    <w:rsid w:val="0048150E"/>
    <w:rsid w:val="00481A0F"/>
    <w:rsid w:val="0048558E"/>
    <w:rsid w:val="004860B2"/>
    <w:rsid w:val="00487CE4"/>
    <w:rsid w:val="00487F08"/>
    <w:rsid w:val="00491C23"/>
    <w:rsid w:val="00493C79"/>
    <w:rsid w:val="004941A0"/>
    <w:rsid w:val="0049425A"/>
    <w:rsid w:val="00494464"/>
    <w:rsid w:val="00495362"/>
    <w:rsid w:val="004A1D84"/>
    <w:rsid w:val="004A3F50"/>
    <w:rsid w:val="004A4AF5"/>
    <w:rsid w:val="004B0DAE"/>
    <w:rsid w:val="004B0F97"/>
    <w:rsid w:val="004B2139"/>
    <w:rsid w:val="004B2BDD"/>
    <w:rsid w:val="004B4047"/>
    <w:rsid w:val="004B5AC5"/>
    <w:rsid w:val="004B5C09"/>
    <w:rsid w:val="004B70E5"/>
    <w:rsid w:val="004C00F2"/>
    <w:rsid w:val="004C233D"/>
    <w:rsid w:val="004C38ED"/>
    <w:rsid w:val="004C3F64"/>
    <w:rsid w:val="004C61E3"/>
    <w:rsid w:val="004C6FA0"/>
    <w:rsid w:val="004D276B"/>
    <w:rsid w:val="004D65E0"/>
    <w:rsid w:val="004E1A74"/>
    <w:rsid w:val="004E2123"/>
    <w:rsid w:val="004E227E"/>
    <w:rsid w:val="004E333C"/>
    <w:rsid w:val="004E369B"/>
    <w:rsid w:val="004E37B0"/>
    <w:rsid w:val="004E4EEA"/>
    <w:rsid w:val="004E795D"/>
    <w:rsid w:val="004F0254"/>
    <w:rsid w:val="004F027B"/>
    <w:rsid w:val="004F2C66"/>
    <w:rsid w:val="004F2D0A"/>
    <w:rsid w:val="004F393A"/>
    <w:rsid w:val="004F4C58"/>
    <w:rsid w:val="004F5191"/>
    <w:rsid w:val="004F59BB"/>
    <w:rsid w:val="004F5E38"/>
    <w:rsid w:val="00500B20"/>
    <w:rsid w:val="00500DD1"/>
    <w:rsid w:val="00503308"/>
    <w:rsid w:val="00504C15"/>
    <w:rsid w:val="005055A6"/>
    <w:rsid w:val="00510E9D"/>
    <w:rsid w:val="00510F97"/>
    <w:rsid w:val="005126AC"/>
    <w:rsid w:val="00512EF9"/>
    <w:rsid w:val="00513231"/>
    <w:rsid w:val="005139DC"/>
    <w:rsid w:val="00514727"/>
    <w:rsid w:val="00514DB4"/>
    <w:rsid w:val="00515CFF"/>
    <w:rsid w:val="005163EE"/>
    <w:rsid w:val="00517A51"/>
    <w:rsid w:val="00520A78"/>
    <w:rsid w:val="005213D9"/>
    <w:rsid w:val="00521AE3"/>
    <w:rsid w:val="00522175"/>
    <w:rsid w:val="00524080"/>
    <w:rsid w:val="005247FD"/>
    <w:rsid w:val="0053132A"/>
    <w:rsid w:val="00531385"/>
    <w:rsid w:val="0053407C"/>
    <w:rsid w:val="00535B54"/>
    <w:rsid w:val="00535F32"/>
    <w:rsid w:val="00537D73"/>
    <w:rsid w:val="00537DC4"/>
    <w:rsid w:val="005412A5"/>
    <w:rsid w:val="0054220C"/>
    <w:rsid w:val="005436A1"/>
    <w:rsid w:val="00543C5A"/>
    <w:rsid w:val="005446B3"/>
    <w:rsid w:val="00544D59"/>
    <w:rsid w:val="00545492"/>
    <w:rsid w:val="0054677E"/>
    <w:rsid w:val="00547DE5"/>
    <w:rsid w:val="00550310"/>
    <w:rsid w:val="005504FC"/>
    <w:rsid w:val="0055086F"/>
    <w:rsid w:val="0055169D"/>
    <w:rsid w:val="00554276"/>
    <w:rsid w:val="005552FD"/>
    <w:rsid w:val="00564D17"/>
    <w:rsid w:val="00570173"/>
    <w:rsid w:val="00575234"/>
    <w:rsid w:val="00576C12"/>
    <w:rsid w:val="005801C0"/>
    <w:rsid w:val="00580374"/>
    <w:rsid w:val="005806C2"/>
    <w:rsid w:val="005842C6"/>
    <w:rsid w:val="00586A64"/>
    <w:rsid w:val="00590088"/>
    <w:rsid w:val="00591808"/>
    <w:rsid w:val="0059203A"/>
    <w:rsid w:val="00594062"/>
    <w:rsid w:val="00595ADF"/>
    <w:rsid w:val="005A04A1"/>
    <w:rsid w:val="005A0CEA"/>
    <w:rsid w:val="005A15EC"/>
    <w:rsid w:val="005A2765"/>
    <w:rsid w:val="005A3D15"/>
    <w:rsid w:val="005A5248"/>
    <w:rsid w:val="005B1CED"/>
    <w:rsid w:val="005B492A"/>
    <w:rsid w:val="005B57F0"/>
    <w:rsid w:val="005B59DC"/>
    <w:rsid w:val="005B7362"/>
    <w:rsid w:val="005B7B2A"/>
    <w:rsid w:val="005C19C8"/>
    <w:rsid w:val="005C1FE0"/>
    <w:rsid w:val="005C69D5"/>
    <w:rsid w:val="005C70AE"/>
    <w:rsid w:val="005D0C00"/>
    <w:rsid w:val="005D1171"/>
    <w:rsid w:val="005D18C5"/>
    <w:rsid w:val="005D3902"/>
    <w:rsid w:val="005D49F1"/>
    <w:rsid w:val="005D5691"/>
    <w:rsid w:val="005D6B01"/>
    <w:rsid w:val="005E0ED9"/>
    <w:rsid w:val="005E1DC5"/>
    <w:rsid w:val="005E5043"/>
    <w:rsid w:val="005F1EEB"/>
    <w:rsid w:val="005F25B0"/>
    <w:rsid w:val="005F4AA3"/>
    <w:rsid w:val="005F6406"/>
    <w:rsid w:val="005F6846"/>
    <w:rsid w:val="00602C6F"/>
    <w:rsid w:val="0060442D"/>
    <w:rsid w:val="00604F1F"/>
    <w:rsid w:val="00605BC4"/>
    <w:rsid w:val="00605BE2"/>
    <w:rsid w:val="00607183"/>
    <w:rsid w:val="00607EB7"/>
    <w:rsid w:val="006103B1"/>
    <w:rsid w:val="00612EBD"/>
    <w:rsid w:val="00614B50"/>
    <w:rsid w:val="00614CC5"/>
    <w:rsid w:val="00614CDE"/>
    <w:rsid w:val="00616B41"/>
    <w:rsid w:val="00620AE8"/>
    <w:rsid w:val="006230BD"/>
    <w:rsid w:val="006342C7"/>
    <w:rsid w:val="00635B67"/>
    <w:rsid w:val="006361C1"/>
    <w:rsid w:val="00636E91"/>
    <w:rsid w:val="00640103"/>
    <w:rsid w:val="00643853"/>
    <w:rsid w:val="00644E99"/>
    <w:rsid w:val="00645891"/>
    <w:rsid w:val="0064628C"/>
    <w:rsid w:val="0064694D"/>
    <w:rsid w:val="00650794"/>
    <w:rsid w:val="00650C7C"/>
    <w:rsid w:val="0065214E"/>
    <w:rsid w:val="0065359E"/>
    <w:rsid w:val="006555FC"/>
    <w:rsid w:val="0065591F"/>
    <w:rsid w:val="00655EE2"/>
    <w:rsid w:val="00655FFD"/>
    <w:rsid w:val="006579DE"/>
    <w:rsid w:val="00662068"/>
    <w:rsid w:val="00662709"/>
    <w:rsid w:val="006652BD"/>
    <w:rsid w:val="00665AAE"/>
    <w:rsid w:val="006660FC"/>
    <w:rsid w:val="00667C3E"/>
    <w:rsid w:val="00667EF3"/>
    <w:rsid w:val="006706C5"/>
    <w:rsid w:val="00670AC0"/>
    <w:rsid w:val="006710F1"/>
    <w:rsid w:val="00671842"/>
    <w:rsid w:val="00680296"/>
    <w:rsid w:val="00680650"/>
    <w:rsid w:val="00680C2F"/>
    <w:rsid w:val="00681D87"/>
    <w:rsid w:val="00683912"/>
    <w:rsid w:val="006853BC"/>
    <w:rsid w:val="0068682F"/>
    <w:rsid w:val="00687389"/>
    <w:rsid w:val="00691AC6"/>
    <w:rsid w:val="006928C1"/>
    <w:rsid w:val="00693E52"/>
    <w:rsid w:val="0069656D"/>
    <w:rsid w:val="00696759"/>
    <w:rsid w:val="00696C3B"/>
    <w:rsid w:val="006A1C49"/>
    <w:rsid w:val="006A3088"/>
    <w:rsid w:val="006B14F3"/>
    <w:rsid w:val="006B1BF6"/>
    <w:rsid w:val="006B27F8"/>
    <w:rsid w:val="006B2F55"/>
    <w:rsid w:val="006B326C"/>
    <w:rsid w:val="006B3FFB"/>
    <w:rsid w:val="006B44BF"/>
    <w:rsid w:val="006B758B"/>
    <w:rsid w:val="006C06B7"/>
    <w:rsid w:val="006D0297"/>
    <w:rsid w:val="006D16B7"/>
    <w:rsid w:val="006D5463"/>
    <w:rsid w:val="006D5B71"/>
    <w:rsid w:val="006D61AB"/>
    <w:rsid w:val="006D70EE"/>
    <w:rsid w:val="006E015E"/>
    <w:rsid w:val="006E2619"/>
    <w:rsid w:val="006E319C"/>
    <w:rsid w:val="006E4FAC"/>
    <w:rsid w:val="006E5C29"/>
    <w:rsid w:val="006F03D4"/>
    <w:rsid w:val="006F0AEA"/>
    <w:rsid w:val="006F265A"/>
    <w:rsid w:val="006F3D62"/>
    <w:rsid w:val="006F558B"/>
    <w:rsid w:val="007004C9"/>
    <w:rsid w:val="00700B1F"/>
    <w:rsid w:val="00700B9E"/>
    <w:rsid w:val="007049C5"/>
    <w:rsid w:val="00704F0B"/>
    <w:rsid w:val="00705D9D"/>
    <w:rsid w:val="00705F80"/>
    <w:rsid w:val="0071109D"/>
    <w:rsid w:val="0071282F"/>
    <w:rsid w:val="00714F32"/>
    <w:rsid w:val="00723941"/>
    <w:rsid w:val="00724314"/>
    <w:rsid w:val="007257E9"/>
    <w:rsid w:val="00726222"/>
    <w:rsid w:val="007269CC"/>
    <w:rsid w:val="007334FB"/>
    <w:rsid w:val="00735697"/>
    <w:rsid w:val="00737969"/>
    <w:rsid w:val="00740105"/>
    <w:rsid w:val="00744B1E"/>
    <w:rsid w:val="00744E1E"/>
    <w:rsid w:val="0075510B"/>
    <w:rsid w:val="007552F7"/>
    <w:rsid w:val="00756AD4"/>
    <w:rsid w:val="00756D9C"/>
    <w:rsid w:val="00760994"/>
    <w:rsid w:val="007619BD"/>
    <w:rsid w:val="0076500F"/>
    <w:rsid w:val="007668A4"/>
    <w:rsid w:val="007715B6"/>
    <w:rsid w:val="0077183A"/>
    <w:rsid w:val="00771C24"/>
    <w:rsid w:val="00774198"/>
    <w:rsid w:val="00781863"/>
    <w:rsid w:val="00784095"/>
    <w:rsid w:val="00784AE4"/>
    <w:rsid w:val="007870EF"/>
    <w:rsid w:val="00792701"/>
    <w:rsid w:val="00793009"/>
    <w:rsid w:val="007941FE"/>
    <w:rsid w:val="007973BA"/>
    <w:rsid w:val="007A1C7F"/>
    <w:rsid w:val="007A254A"/>
    <w:rsid w:val="007A41A1"/>
    <w:rsid w:val="007A424B"/>
    <w:rsid w:val="007A5197"/>
    <w:rsid w:val="007A6A97"/>
    <w:rsid w:val="007B1008"/>
    <w:rsid w:val="007B3D10"/>
    <w:rsid w:val="007B76AC"/>
    <w:rsid w:val="007C3346"/>
    <w:rsid w:val="007C551C"/>
    <w:rsid w:val="007C6984"/>
    <w:rsid w:val="007C788F"/>
    <w:rsid w:val="007C7F3B"/>
    <w:rsid w:val="007D0CD5"/>
    <w:rsid w:val="007D31FD"/>
    <w:rsid w:val="007D5836"/>
    <w:rsid w:val="007D5E81"/>
    <w:rsid w:val="007D63CF"/>
    <w:rsid w:val="007E02B1"/>
    <w:rsid w:val="007E5725"/>
    <w:rsid w:val="007F1460"/>
    <w:rsid w:val="007F34A4"/>
    <w:rsid w:val="007F48A1"/>
    <w:rsid w:val="007F4EFF"/>
    <w:rsid w:val="007F7359"/>
    <w:rsid w:val="007F7BA6"/>
    <w:rsid w:val="0080058E"/>
    <w:rsid w:val="00804380"/>
    <w:rsid w:val="00804ECB"/>
    <w:rsid w:val="00806B60"/>
    <w:rsid w:val="0081292A"/>
    <w:rsid w:val="0081414D"/>
    <w:rsid w:val="00815563"/>
    <w:rsid w:val="00815E5D"/>
    <w:rsid w:val="00820708"/>
    <w:rsid w:val="008230EF"/>
    <w:rsid w:val="008240DA"/>
    <w:rsid w:val="008243B7"/>
    <w:rsid w:val="0082642F"/>
    <w:rsid w:val="0082701D"/>
    <w:rsid w:val="00832771"/>
    <w:rsid w:val="008330A4"/>
    <w:rsid w:val="0083395E"/>
    <w:rsid w:val="008374E2"/>
    <w:rsid w:val="00840216"/>
    <w:rsid w:val="0084038A"/>
    <w:rsid w:val="00840EE5"/>
    <w:rsid w:val="008429E5"/>
    <w:rsid w:val="00843C13"/>
    <w:rsid w:val="00846FC1"/>
    <w:rsid w:val="00850157"/>
    <w:rsid w:val="00850CD1"/>
    <w:rsid w:val="008516D9"/>
    <w:rsid w:val="00852258"/>
    <w:rsid w:val="008541A3"/>
    <w:rsid w:val="00857907"/>
    <w:rsid w:val="0086104E"/>
    <w:rsid w:val="008627DB"/>
    <w:rsid w:val="00863234"/>
    <w:rsid w:val="00867EA4"/>
    <w:rsid w:val="00872656"/>
    <w:rsid w:val="00873D76"/>
    <w:rsid w:val="00874DC7"/>
    <w:rsid w:val="00880056"/>
    <w:rsid w:val="00880C14"/>
    <w:rsid w:val="008824C6"/>
    <w:rsid w:val="0088395C"/>
    <w:rsid w:val="00883B64"/>
    <w:rsid w:val="00883F0B"/>
    <w:rsid w:val="0088658C"/>
    <w:rsid w:val="00886EDA"/>
    <w:rsid w:val="008903C4"/>
    <w:rsid w:val="008923D0"/>
    <w:rsid w:val="00892A43"/>
    <w:rsid w:val="00892CA8"/>
    <w:rsid w:val="00893DC1"/>
    <w:rsid w:val="00895189"/>
    <w:rsid w:val="0089521E"/>
    <w:rsid w:val="00896B5C"/>
    <w:rsid w:val="00897D88"/>
    <w:rsid w:val="008A0319"/>
    <w:rsid w:val="008A1402"/>
    <w:rsid w:val="008A3D8B"/>
    <w:rsid w:val="008A3EEE"/>
    <w:rsid w:val="008A4A61"/>
    <w:rsid w:val="008B1AB2"/>
    <w:rsid w:val="008B2B61"/>
    <w:rsid w:val="008B31A1"/>
    <w:rsid w:val="008B4AEA"/>
    <w:rsid w:val="008B6ACA"/>
    <w:rsid w:val="008B7BA5"/>
    <w:rsid w:val="008B7BED"/>
    <w:rsid w:val="008C0321"/>
    <w:rsid w:val="008C7D76"/>
    <w:rsid w:val="008D0732"/>
    <w:rsid w:val="008D33E7"/>
    <w:rsid w:val="008D43E9"/>
    <w:rsid w:val="008D70DF"/>
    <w:rsid w:val="008E00A1"/>
    <w:rsid w:val="008E15E2"/>
    <w:rsid w:val="008E21BC"/>
    <w:rsid w:val="008E2DA3"/>
    <w:rsid w:val="008E3904"/>
    <w:rsid w:val="008E3AD1"/>
    <w:rsid w:val="008E3C0E"/>
    <w:rsid w:val="008E421A"/>
    <w:rsid w:val="008E476B"/>
    <w:rsid w:val="008E4994"/>
    <w:rsid w:val="008E4C8D"/>
    <w:rsid w:val="008E66C3"/>
    <w:rsid w:val="008E6CBA"/>
    <w:rsid w:val="008E75AA"/>
    <w:rsid w:val="008E795A"/>
    <w:rsid w:val="008F0F63"/>
    <w:rsid w:val="008F19BD"/>
    <w:rsid w:val="008F1F51"/>
    <w:rsid w:val="008F21BE"/>
    <w:rsid w:val="00900F90"/>
    <w:rsid w:val="00900FFF"/>
    <w:rsid w:val="00901B77"/>
    <w:rsid w:val="00901C9A"/>
    <w:rsid w:val="00902878"/>
    <w:rsid w:val="00905307"/>
    <w:rsid w:val="00905A22"/>
    <w:rsid w:val="0091200D"/>
    <w:rsid w:val="00912725"/>
    <w:rsid w:val="00920C0E"/>
    <w:rsid w:val="00922EEE"/>
    <w:rsid w:val="00924B5F"/>
    <w:rsid w:val="009265FE"/>
    <w:rsid w:val="00926CA1"/>
    <w:rsid w:val="009270D6"/>
    <w:rsid w:val="0092714F"/>
    <w:rsid w:val="00927782"/>
    <w:rsid w:val="00927C63"/>
    <w:rsid w:val="00931B28"/>
    <w:rsid w:val="00932F50"/>
    <w:rsid w:val="00935B25"/>
    <w:rsid w:val="00936664"/>
    <w:rsid w:val="009407DE"/>
    <w:rsid w:val="00942BA1"/>
    <w:rsid w:val="0094637B"/>
    <w:rsid w:val="0095515B"/>
    <w:rsid w:val="00955A78"/>
    <w:rsid w:val="0096208D"/>
    <w:rsid w:val="009620D1"/>
    <w:rsid w:val="00963E79"/>
    <w:rsid w:val="0096414B"/>
    <w:rsid w:val="00970A46"/>
    <w:rsid w:val="0097707C"/>
    <w:rsid w:val="009779AD"/>
    <w:rsid w:val="00977D45"/>
    <w:rsid w:val="00981BC7"/>
    <w:rsid w:val="00981C0E"/>
    <w:rsid w:val="0098706C"/>
    <w:rsid w:val="00987CAA"/>
    <w:rsid w:val="009921B8"/>
    <w:rsid w:val="0099257A"/>
    <w:rsid w:val="009940E4"/>
    <w:rsid w:val="00995495"/>
    <w:rsid w:val="009A23A3"/>
    <w:rsid w:val="009A2DEB"/>
    <w:rsid w:val="009A32EF"/>
    <w:rsid w:val="009A442F"/>
    <w:rsid w:val="009A555B"/>
    <w:rsid w:val="009B059C"/>
    <w:rsid w:val="009B3608"/>
    <w:rsid w:val="009B42EC"/>
    <w:rsid w:val="009B6336"/>
    <w:rsid w:val="009C3BD2"/>
    <w:rsid w:val="009C4070"/>
    <w:rsid w:val="009C5462"/>
    <w:rsid w:val="009C56C0"/>
    <w:rsid w:val="009C65FE"/>
    <w:rsid w:val="009D4984"/>
    <w:rsid w:val="009D5DC7"/>
    <w:rsid w:val="009D6901"/>
    <w:rsid w:val="009D7EDE"/>
    <w:rsid w:val="009E00BE"/>
    <w:rsid w:val="009E1A31"/>
    <w:rsid w:val="009E6F25"/>
    <w:rsid w:val="009E79EB"/>
    <w:rsid w:val="009F042C"/>
    <w:rsid w:val="009F064F"/>
    <w:rsid w:val="009F4E19"/>
    <w:rsid w:val="009F7445"/>
    <w:rsid w:val="009F77E3"/>
    <w:rsid w:val="00A02F7A"/>
    <w:rsid w:val="00A03364"/>
    <w:rsid w:val="00A03634"/>
    <w:rsid w:val="00A04DD8"/>
    <w:rsid w:val="00A06091"/>
    <w:rsid w:val="00A072C2"/>
    <w:rsid w:val="00A07662"/>
    <w:rsid w:val="00A07BA2"/>
    <w:rsid w:val="00A1006B"/>
    <w:rsid w:val="00A10B44"/>
    <w:rsid w:val="00A12083"/>
    <w:rsid w:val="00A12E0B"/>
    <w:rsid w:val="00A14499"/>
    <w:rsid w:val="00A17673"/>
    <w:rsid w:val="00A209FE"/>
    <w:rsid w:val="00A20A3D"/>
    <w:rsid w:val="00A2140F"/>
    <w:rsid w:val="00A219D0"/>
    <w:rsid w:val="00A21B71"/>
    <w:rsid w:val="00A25111"/>
    <w:rsid w:val="00A26316"/>
    <w:rsid w:val="00A3439E"/>
    <w:rsid w:val="00A34501"/>
    <w:rsid w:val="00A34DF4"/>
    <w:rsid w:val="00A360DE"/>
    <w:rsid w:val="00A3636E"/>
    <w:rsid w:val="00A36969"/>
    <w:rsid w:val="00A37522"/>
    <w:rsid w:val="00A379A9"/>
    <w:rsid w:val="00A37F9E"/>
    <w:rsid w:val="00A40085"/>
    <w:rsid w:val="00A40344"/>
    <w:rsid w:val="00A4536A"/>
    <w:rsid w:val="00A473DC"/>
    <w:rsid w:val="00A47DF6"/>
    <w:rsid w:val="00A51EF1"/>
    <w:rsid w:val="00A51FB3"/>
    <w:rsid w:val="00A60E11"/>
    <w:rsid w:val="00A63108"/>
    <w:rsid w:val="00A637DB"/>
    <w:rsid w:val="00A63D35"/>
    <w:rsid w:val="00A67107"/>
    <w:rsid w:val="00A6785B"/>
    <w:rsid w:val="00A7122E"/>
    <w:rsid w:val="00A7239E"/>
    <w:rsid w:val="00A76020"/>
    <w:rsid w:val="00A7628F"/>
    <w:rsid w:val="00A76323"/>
    <w:rsid w:val="00A765AF"/>
    <w:rsid w:val="00A76978"/>
    <w:rsid w:val="00A82879"/>
    <w:rsid w:val="00A8375B"/>
    <w:rsid w:val="00A83775"/>
    <w:rsid w:val="00A83E63"/>
    <w:rsid w:val="00A84481"/>
    <w:rsid w:val="00A86710"/>
    <w:rsid w:val="00A9063B"/>
    <w:rsid w:val="00A909FF"/>
    <w:rsid w:val="00A92005"/>
    <w:rsid w:val="00A9231C"/>
    <w:rsid w:val="00A92ED8"/>
    <w:rsid w:val="00A93699"/>
    <w:rsid w:val="00A945F4"/>
    <w:rsid w:val="00AA2532"/>
    <w:rsid w:val="00AA418A"/>
    <w:rsid w:val="00AA45AB"/>
    <w:rsid w:val="00AB08E2"/>
    <w:rsid w:val="00AB44EA"/>
    <w:rsid w:val="00AB6B8E"/>
    <w:rsid w:val="00AB78E0"/>
    <w:rsid w:val="00AC14CE"/>
    <w:rsid w:val="00AC510A"/>
    <w:rsid w:val="00AC6EE8"/>
    <w:rsid w:val="00AC72FB"/>
    <w:rsid w:val="00AD2586"/>
    <w:rsid w:val="00AD269F"/>
    <w:rsid w:val="00AD27EE"/>
    <w:rsid w:val="00AE1F88"/>
    <w:rsid w:val="00AE2002"/>
    <w:rsid w:val="00AE35ED"/>
    <w:rsid w:val="00AE361F"/>
    <w:rsid w:val="00AE39CC"/>
    <w:rsid w:val="00AE5370"/>
    <w:rsid w:val="00AE563D"/>
    <w:rsid w:val="00AE674F"/>
    <w:rsid w:val="00AF747D"/>
    <w:rsid w:val="00B00D32"/>
    <w:rsid w:val="00B0123F"/>
    <w:rsid w:val="00B01F11"/>
    <w:rsid w:val="00B0287C"/>
    <w:rsid w:val="00B0444E"/>
    <w:rsid w:val="00B1118E"/>
    <w:rsid w:val="00B124EC"/>
    <w:rsid w:val="00B146F4"/>
    <w:rsid w:val="00B15CF8"/>
    <w:rsid w:val="00B16551"/>
    <w:rsid w:val="00B1707C"/>
    <w:rsid w:val="00B17112"/>
    <w:rsid w:val="00B209CF"/>
    <w:rsid w:val="00B2205F"/>
    <w:rsid w:val="00B2432C"/>
    <w:rsid w:val="00B247A9"/>
    <w:rsid w:val="00B30722"/>
    <w:rsid w:val="00B344FF"/>
    <w:rsid w:val="00B376D2"/>
    <w:rsid w:val="00B409F0"/>
    <w:rsid w:val="00B410BF"/>
    <w:rsid w:val="00B412BB"/>
    <w:rsid w:val="00B418C2"/>
    <w:rsid w:val="00B41C65"/>
    <w:rsid w:val="00B435B5"/>
    <w:rsid w:val="00B436F2"/>
    <w:rsid w:val="00B4799A"/>
    <w:rsid w:val="00B50FD1"/>
    <w:rsid w:val="00B52A07"/>
    <w:rsid w:val="00B5341D"/>
    <w:rsid w:val="00B55A81"/>
    <w:rsid w:val="00B565D8"/>
    <w:rsid w:val="00B5697E"/>
    <w:rsid w:val="00B5779A"/>
    <w:rsid w:val="00B57CB4"/>
    <w:rsid w:val="00B60E67"/>
    <w:rsid w:val="00B612C7"/>
    <w:rsid w:val="00B63D06"/>
    <w:rsid w:val="00B645AA"/>
    <w:rsid w:val="00B64D24"/>
    <w:rsid w:val="00B70CD6"/>
    <w:rsid w:val="00B7147D"/>
    <w:rsid w:val="00B72672"/>
    <w:rsid w:val="00B7284A"/>
    <w:rsid w:val="00B738A7"/>
    <w:rsid w:val="00B74DBB"/>
    <w:rsid w:val="00B75CFC"/>
    <w:rsid w:val="00B777FC"/>
    <w:rsid w:val="00B81666"/>
    <w:rsid w:val="00B818F0"/>
    <w:rsid w:val="00B82844"/>
    <w:rsid w:val="00B8389F"/>
    <w:rsid w:val="00B853F9"/>
    <w:rsid w:val="00B9033A"/>
    <w:rsid w:val="00B91DF7"/>
    <w:rsid w:val="00B92231"/>
    <w:rsid w:val="00B92EFE"/>
    <w:rsid w:val="00B92F57"/>
    <w:rsid w:val="00B937FB"/>
    <w:rsid w:val="00B939E9"/>
    <w:rsid w:val="00B9513B"/>
    <w:rsid w:val="00B95354"/>
    <w:rsid w:val="00BA27EB"/>
    <w:rsid w:val="00BA2CE6"/>
    <w:rsid w:val="00BA2D7F"/>
    <w:rsid w:val="00BB018B"/>
    <w:rsid w:val="00BB0898"/>
    <w:rsid w:val="00BB0AF6"/>
    <w:rsid w:val="00BB1B5F"/>
    <w:rsid w:val="00BB30DF"/>
    <w:rsid w:val="00BB3669"/>
    <w:rsid w:val="00BB6577"/>
    <w:rsid w:val="00BB77DE"/>
    <w:rsid w:val="00BC2064"/>
    <w:rsid w:val="00BC233F"/>
    <w:rsid w:val="00BC2727"/>
    <w:rsid w:val="00BC45D0"/>
    <w:rsid w:val="00BC5663"/>
    <w:rsid w:val="00BC7A71"/>
    <w:rsid w:val="00BD1747"/>
    <w:rsid w:val="00BD280A"/>
    <w:rsid w:val="00BD2B06"/>
    <w:rsid w:val="00BD4485"/>
    <w:rsid w:val="00BE0B39"/>
    <w:rsid w:val="00BE1564"/>
    <w:rsid w:val="00BE367F"/>
    <w:rsid w:val="00BE374B"/>
    <w:rsid w:val="00BE5211"/>
    <w:rsid w:val="00BE5D73"/>
    <w:rsid w:val="00BE6AE2"/>
    <w:rsid w:val="00BF10D5"/>
    <w:rsid w:val="00BF20A4"/>
    <w:rsid w:val="00BF20AC"/>
    <w:rsid w:val="00BF2133"/>
    <w:rsid w:val="00BF772D"/>
    <w:rsid w:val="00BF7FFA"/>
    <w:rsid w:val="00C00D4E"/>
    <w:rsid w:val="00C01959"/>
    <w:rsid w:val="00C019B4"/>
    <w:rsid w:val="00C01F42"/>
    <w:rsid w:val="00C04610"/>
    <w:rsid w:val="00C12162"/>
    <w:rsid w:val="00C137C1"/>
    <w:rsid w:val="00C1423F"/>
    <w:rsid w:val="00C143DE"/>
    <w:rsid w:val="00C14486"/>
    <w:rsid w:val="00C14973"/>
    <w:rsid w:val="00C14D89"/>
    <w:rsid w:val="00C16389"/>
    <w:rsid w:val="00C1643D"/>
    <w:rsid w:val="00C17115"/>
    <w:rsid w:val="00C20EAA"/>
    <w:rsid w:val="00C2220F"/>
    <w:rsid w:val="00C24BBB"/>
    <w:rsid w:val="00C25384"/>
    <w:rsid w:val="00C25715"/>
    <w:rsid w:val="00C261A9"/>
    <w:rsid w:val="00C27CD7"/>
    <w:rsid w:val="00C27F92"/>
    <w:rsid w:val="00C311A9"/>
    <w:rsid w:val="00C3295C"/>
    <w:rsid w:val="00C32F6C"/>
    <w:rsid w:val="00C33DD8"/>
    <w:rsid w:val="00C34EFD"/>
    <w:rsid w:val="00C34F08"/>
    <w:rsid w:val="00C362D5"/>
    <w:rsid w:val="00C416C0"/>
    <w:rsid w:val="00C42793"/>
    <w:rsid w:val="00C43E31"/>
    <w:rsid w:val="00C45CA2"/>
    <w:rsid w:val="00C46867"/>
    <w:rsid w:val="00C46C35"/>
    <w:rsid w:val="00C47337"/>
    <w:rsid w:val="00C47362"/>
    <w:rsid w:val="00C500D8"/>
    <w:rsid w:val="00C50408"/>
    <w:rsid w:val="00C50A04"/>
    <w:rsid w:val="00C50B26"/>
    <w:rsid w:val="00C515FE"/>
    <w:rsid w:val="00C52539"/>
    <w:rsid w:val="00C53A89"/>
    <w:rsid w:val="00C5570A"/>
    <w:rsid w:val="00C5572E"/>
    <w:rsid w:val="00C55774"/>
    <w:rsid w:val="00C601ED"/>
    <w:rsid w:val="00C6069E"/>
    <w:rsid w:val="00C61864"/>
    <w:rsid w:val="00C66886"/>
    <w:rsid w:val="00C73CE7"/>
    <w:rsid w:val="00C74155"/>
    <w:rsid w:val="00C742F3"/>
    <w:rsid w:val="00C74E5B"/>
    <w:rsid w:val="00C77592"/>
    <w:rsid w:val="00C803B9"/>
    <w:rsid w:val="00C809BC"/>
    <w:rsid w:val="00C81050"/>
    <w:rsid w:val="00C87770"/>
    <w:rsid w:val="00C92408"/>
    <w:rsid w:val="00C96B91"/>
    <w:rsid w:val="00CA0624"/>
    <w:rsid w:val="00CA1F4D"/>
    <w:rsid w:val="00CA3A22"/>
    <w:rsid w:val="00CA479C"/>
    <w:rsid w:val="00CA4C19"/>
    <w:rsid w:val="00CA60C2"/>
    <w:rsid w:val="00CB2C4F"/>
    <w:rsid w:val="00CB3B35"/>
    <w:rsid w:val="00CB66F5"/>
    <w:rsid w:val="00CC17F2"/>
    <w:rsid w:val="00CC2B3E"/>
    <w:rsid w:val="00CC2C70"/>
    <w:rsid w:val="00CC452F"/>
    <w:rsid w:val="00CC469E"/>
    <w:rsid w:val="00CC4A35"/>
    <w:rsid w:val="00CC4A4A"/>
    <w:rsid w:val="00CC4EC8"/>
    <w:rsid w:val="00CC5643"/>
    <w:rsid w:val="00CC752B"/>
    <w:rsid w:val="00CD515E"/>
    <w:rsid w:val="00CD5360"/>
    <w:rsid w:val="00CD688A"/>
    <w:rsid w:val="00CE1775"/>
    <w:rsid w:val="00CE3519"/>
    <w:rsid w:val="00CE3ED3"/>
    <w:rsid w:val="00CE4817"/>
    <w:rsid w:val="00CE50AE"/>
    <w:rsid w:val="00CE5A5C"/>
    <w:rsid w:val="00CE665A"/>
    <w:rsid w:val="00CE7257"/>
    <w:rsid w:val="00CE7C58"/>
    <w:rsid w:val="00CF5C6C"/>
    <w:rsid w:val="00CF5D19"/>
    <w:rsid w:val="00D04236"/>
    <w:rsid w:val="00D05D73"/>
    <w:rsid w:val="00D0685B"/>
    <w:rsid w:val="00D11199"/>
    <w:rsid w:val="00D119B2"/>
    <w:rsid w:val="00D11CCF"/>
    <w:rsid w:val="00D136EB"/>
    <w:rsid w:val="00D14CC6"/>
    <w:rsid w:val="00D14CDF"/>
    <w:rsid w:val="00D15316"/>
    <w:rsid w:val="00D169E5"/>
    <w:rsid w:val="00D21BB2"/>
    <w:rsid w:val="00D25A87"/>
    <w:rsid w:val="00D260BD"/>
    <w:rsid w:val="00D27AB1"/>
    <w:rsid w:val="00D31AB7"/>
    <w:rsid w:val="00D34E7C"/>
    <w:rsid w:val="00D353E4"/>
    <w:rsid w:val="00D44496"/>
    <w:rsid w:val="00D459EB"/>
    <w:rsid w:val="00D46ED1"/>
    <w:rsid w:val="00D5026E"/>
    <w:rsid w:val="00D50D23"/>
    <w:rsid w:val="00D512BB"/>
    <w:rsid w:val="00D53571"/>
    <w:rsid w:val="00D54C09"/>
    <w:rsid w:val="00D55D98"/>
    <w:rsid w:val="00D60602"/>
    <w:rsid w:val="00D60C91"/>
    <w:rsid w:val="00D6658C"/>
    <w:rsid w:val="00D66892"/>
    <w:rsid w:val="00D67ACD"/>
    <w:rsid w:val="00D67B12"/>
    <w:rsid w:val="00D70602"/>
    <w:rsid w:val="00D71AEE"/>
    <w:rsid w:val="00D72A63"/>
    <w:rsid w:val="00D75676"/>
    <w:rsid w:val="00D75AB9"/>
    <w:rsid w:val="00D7681F"/>
    <w:rsid w:val="00D82F01"/>
    <w:rsid w:val="00D835E9"/>
    <w:rsid w:val="00D86EE0"/>
    <w:rsid w:val="00D87B13"/>
    <w:rsid w:val="00D90807"/>
    <w:rsid w:val="00D92A3B"/>
    <w:rsid w:val="00D92BAC"/>
    <w:rsid w:val="00D94015"/>
    <w:rsid w:val="00D946F6"/>
    <w:rsid w:val="00D97579"/>
    <w:rsid w:val="00DA0963"/>
    <w:rsid w:val="00DA2F01"/>
    <w:rsid w:val="00DA325F"/>
    <w:rsid w:val="00DA3B1A"/>
    <w:rsid w:val="00DA4F5E"/>
    <w:rsid w:val="00DA5A72"/>
    <w:rsid w:val="00DA6D97"/>
    <w:rsid w:val="00DA71B7"/>
    <w:rsid w:val="00DA72BA"/>
    <w:rsid w:val="00DB0435"/>
    <w:rsid w:val="00DB142A"/>
    <w:rsid w:val="00DB2DC5"/>
    <w:rsid w:val="00DB3DC6"/>
    <w:rsid w:val="00DB489E"/>
    <w:rsid w:val="00DB53F5"/>
    <w:rsid w:val="00DB7033"/>
    <w:rsid w:val="00DB78A1"/>
    <w:rsid w:val="00DC2013"/>
    <w:rsid w:val="00DC2EA6"/>
    <w:rsid w:val="00DC34D7"/>
    <w:rsid w:val="00DC594D"/>
    <w:rsid w:val="00DC6078"/>
    <w:rsid w:val="00DC79AD"/>
    <w:rsid w:val="00DD0135"/>
    <w:rsid w:val="00DD1B81"/>
    <w:rsid w:val="00DD1E52"/>
    <w:rsid w:val="00DD1FF7"/>
    <w:rsid w:val="00DD2075"/>
    <w:rsid w:val="00DD2A6E"/>
    <w:rsid w:val="00DD359D"/>
    <w:rsid w:val="00DD3BD5"/>
    <w:rsid w:val="00DD743A"/>
    <w:rsid w:val="00DE0F14"/>
    <w:rsid w:val="00DE148C"/>
    <w:rsid w:val="00DE4312"/>
    <w:rsid w:val="00DE6496"/>
    <w:rsid w:val="00DE748B"/>
    <w:rsid w:val="00DE79E8"/>
    <w:rsid w:val="00DE7FA0"/>
    <w:rsid w:val="00DF175D"/>
    <w:rsid w:val="00DF2868"/>
    <w:rsid w:val="00E01A7A"/>
    <w:rsid w:val="00E07659"/>
    <w:rsid w:val="00E1110F"/>
    <w:rsid w:val="00E113C5"/>
    <w:rsid w:val="00E117E4"/>
    <w:rsid w:val="00E120FB"/>
    <w:rsid w:val="00E154F3"/>
    <w:rsid w:val="00E16294"/>
    <w:rsid w:val="00E22BB1"/>
    <w:rsid w:val="00E2365A"/>
    <w:rsid w:val="00E23FA0"/>
    <w:rsid w:val="00E24045"/>
    <w:rsid w:val="00E27F18"/>
    <w:rsid w:val="00E30B20"/>
    <w:rsid w:val="00E30C3F"/>
    <w:rsid w:val="00E32C59"/>
    <w:rsid w:val="00E3346F"/>
    <w:rsid w:val="00E3602E"/>
    <w:rsid w:val="00E37055"/>
    <w:rsid w:val="00E4395C"/>
    <w:rsid w:val="00E459F6"/>
    <w:rsid w:val="00E5078E"/>
    <w:rsid w:val="00E5128A"/>
    <w:rsid w:val="00E52FFA"/>
    <w:rsid w:val="00E553FF"/>
    <w:rsid w:val="00E557A0"/>
    <w:rsid w:val="00E62AC3"/>
    <w:rsid w:val="00E64636"/>
    <w:rsid w:val="00E65E4E"/>
    <w:rsid w:val="00E7169B"/>
    <w:rsid w:val="00E73A62"/>
    <w:rsid w:val="00E81920"/>
    <w:rsid w:val="00E8617F"/>
    <w:rsid w:val="00E87216"/>
    <w:rsid w:val="00E90362"/>
    <w:rsid w:val="00E907BC"/>
    <w:rsid w:val="00E92111"/>
    <w:rsid w:val="00E92584"/>
    <w:rsid w:val="00E92F96"/>
    <w:rsid w:val="00E94CD0"/>
    <w:rsid w:val="00E9547C"/>
    <w:rsid w:val="00E95DE0"/>
    <w:rsid w:val="00EA024E"/>
    <w:rsid w:val="00EA16F1"/>
    <w:rsid w:val="00EA1B18"/>
    <w:rsid w:val="00EA2657"/>
    <w:rsid w:val="00EA2A1A"/>
    <w:rsid w:val="00EA403F"/>
    <w:rsid w:val="00EA44DB"/>
    <w:rsid w:val="00EB0641"/>
    <w:rsid w:val="00EB2014"/>
    <w:rsid w:val="00EB279E"/>
    <w:rsid w:val="00EB6492"/>
    <w:rsid w:val="00EC2AAD"/>
    <w:rsid w:val="00EC3DC0"/>
    <w:rsid w:val="00EC4F5E"/>
    <w:rsid w:val="00EC6D1C"/>
    <w:rsid w:val="00EC7DE6"/>
    <w:rsid w:val="00ED1E01"/>
    <w:rsid w:val="00ED3030"/>
    <w:rsid w:val="00ED3280"/>
    <w:rsid w:val="00ED37D9"/>
    <w:rsid w:val="00ED53C0"/>
    <w:rsid w:val="00ED6421"/>
    <w:rsid w:val="00ED74EC"/>
    <w:rsid w:val="00ED77A1"/>
    <w:rsid w:val="00EE1768"/>
    <w:rsid w:val="00EE4E56"/>
    <w:rsid w:val="00EE502D"/>
    <w:rsid w:val="00EE6832"/>
    <w:rsid w:val="00EE7F12"/>
    <w:rsid w:val="00EF011B"/>
    <w:rsid w:val="00EF5E9D"/>
    <w:rsid w:val="00EF63DD"/>
    <w:rsid w:val="00EF6435"/>
    <w:rsid w:val="00EF7136"/>
    <w:rsid w:val="00F01396"/>
    <w:rsid w:val="00F02A0D"/>
    <w:rsid w:val="00F038E6"/>
    <w:rsid w:val="00F06BC0"/>
    <w:rsid w:val="00F103E9"/>
    <w:rsid w:val="00F10660"/>
    <w:rsid w:val="00F10CCA"/>
    <w:rsid w:val="00F10F6B"/>
    <w:rsid w:val="00F130DB"/>
    <w:rsid w:val="00F143D5"/>
    <w:rsid w:val="00F15C9C"/>
    <w:rsid w:val="00F16CD7"/>
    <w:rsid w:val="00F1718E"/>
    <w:rsid w:val="00F23697"/>
    <w:rsid w:val="00F2591B"/>
    <w:rsid w:val="00F2595B"/>
    <w:rsid w:val="00F25C80"/>
    <w:rsid w:val="00F30429"/>
    <w:rsid w:val="00F3586B"/>
    <w:rsid w:val="00F3612C"/>
    <w:rsid w:val="00F36BB7"/>
    <w:rsid w:val="00F40E38"/>
    <w:rsid w:val="00F41A1E"/>
    <w:rsid w:val="00F43EB8"/>
    <w:rsid w:val="00F47BC3"/>
    <w:rsid w:val="00F50F0F"/>
    <w:rsid w:val="00F544ED"/>
    <w:rsid w:val="00F56856"/>
    <w:rsid w:val="00F56ED5"/>
    <w:rsid w:val="00F62E01"/>
    <w:rsid w:val="00F63271"/>
    <w:rsid w:val="00F6558E"/>
    <w:rsid w:val="00F72C9C"/>
    <w:rsid w:val="00F73681"/>
    <w:rsid w:val="00F738B4"/>
    <w:rsid w:val="00F73B85"/>
    <w:rsid w:val="00F74216"/>
    <w:rsid w:val="00F7639F"/>
    <w:rsid w:val="00F84067"/>
    <w:rsid w:val="00F872CB"/>
    <w:rsid w:val="00F87EAA"/>
    <w:rsid w:val="00F904F4"/>
    <w:rsid w:val="00F9203F"/>
    <w:rsid w:val="00F924F9"/>
    <w:rsid w:val="00F92B25"/>
    <w:rsid w:val="00F93D79"/>
    <w:rsid w:val="00F96974"/>
    <w:rsid w:val="00FA2B8B"/>
    <w:rsid w:val="00FA3111"/>
    <w:rsid w:val="00FA31BA"/>
    <w:rsid w:val="00FA648D"/>
    <w:rsid w:val="00FA7A82"/>
    <w:rsid w:val="00FB15E0"/>
    <w:rsid w:val="00FB3809"/>
    <w:rsid w:val="00FB3CEC"/>
    <w:rsid w:val="00FB45CA"/>
    <w:rsid w:val="00FC5362"/>
    <w:rsid w:val="00FD1797"/>
    <w:rsid w:val="00FD18AF"/>
    <w:rsid w:val="00FD5D40"/>
    <w:rsid w:val="00FD6CAB"/>
    <w:rsid w:val="00FD7CAC"/>
    <w:rsid w:val="00FE1382"/>
    <w:rsid w:val="00FE1921"/>
    <w:rsid w:val="00FE327E"/>
    <w:rsid w:val="00FE5649"/>
    <w:rsid w:val="00FE6B6C"/>
    <w:rsid w:val="00FE7511"/>
    <w:rsid w:val="00FE79C6"/>
    <w:rsid w:val="00FE7C6D"/>
    <w:rsid w:val="00FE7EAE"/>
    <w:rsid w:val="00FF273F"/>
    <w:rsid w:val="00FF4A2D"/>
    <w:rsid w:val="00FF502C"/>
    <w:rsid w:val="00FF5358"/>
    <w:rsid w:val="00FF5A3F"/>
    <w:rsid w:val="00FF670B"/>
    <w:rsid w:val="00FF7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rsid w:val="004230D9"/>
    <w:pPr>
      <w:spacing w:after="0" w:line="240" w:lineRule="auto"/>
    </w:pPr>
  </w:style>
  <w:style w:type="character" w:customStyle="1" w:styleId="FooterChar">
    <w:name w:val="Footer Char"/>
    <w:basedOn w:val="DefaultParagraphFont"/>
    <w:link w:val="Footer"/>
    <w:uiPriority w:val="99"/>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 w:type="numbering" w:customStyle="1" w:styleId="CurrentList1">
    <w:name w:val="Current List1"/>
    <w:uiPriority w:val="99"/>
    <w:rsid w:val="00576C12"/>
    <w:pPr>
      <w:numPr>
        <w:numId w:val="15"/>
      </w:numPr>
    </w:pPr>
  </w:style>
  <w:style w:type="character" w:customStyle="1" w:styleId="apple-tab-span">
    <w:name w:val="apple-tab-span"/>
    <w:basedOn w:val="DefaultParagraphFont"/>
    <w:rsid w:val="00C2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65">
      <w:bodyDiv w:val="1"/>
      <w:marLeft w:val="0"/>
      <w:marRight w:val="0"/>
      <w:marTop w:val="0"/>
      <w:marBottom w:val="0"/>
      <w:divBdr>
        <w:top w:val="none" w:sz="0" w:space="0" w:color="auto"/>
        <w:left w:val="none" w:sz="0" w:space="0" w:color="auto"/>
        <w:bottom w:val="none" w:sz="0" w:space="0" w:color="auto"/>
        <w:right w:val="none" w:sz="0" w:space="0" w:color="auto"/>
      </w:divBdr>
    </w:div>
    <w:div w:id="7484038">
      <w:bodyDiv w:val="1"/>
      <w:marLeft w:val="0"/>
      <w:marRight w:val="0"/>
      <w:marTop w:val="0"/>
      <w:marBottom w:val="0"/>
      <w:divBdr>
        <w:top w:val="none" w:sz="0" w:space="0" w:color="auto"/>
        <w:left w:val="none" w:sz="0" w:space="0" w:color="auto"/>
        <w:bottom w:val="none" w:sz="0" w:space="0" w:color="auto"/>
        <w:right w:val="none" w:sz="0" w:space="0" w:color="auto"/>
      </w:divBdr>
    </w:div>
    <w:div w:id="8259174">
      <w:bodyDiv w:val="1"/>
      <w:marLeft w:val="0"/>
      <w:marRight w:val="0"/>
      <w:marTop w:val="0"/>
      <w:marBottom w:val="0"/>
      <w:divBdr>
        <w:top w:val="none" w:sz="0" w:space="0" w:color="auto"/>
        <w:left w:val="none" w:sz="0" w:space="0" w:color="auto"/>
        <w:bottom w:val="none" w:sz="0" w:space="0" w:color="auto"/>
        <w:right w:val="none" w:sz="0" w:space="0" w:color="auto"/>
      </w:divBdr>
    </w:div>
    <w:div w:id="8798652">
      <w:bodyDiv w:val="1"/>
      <w:marLeft w:val="0"/>
      <w:marRight w:val="0"/>
      <w:marTop w:val="0"/>
      <w:marBottom w:val="0"/>
      <w:divBdr>
        <w:top w:val="none" w:sz="0" w:space="0" w:color="auto"/>
        <w:left w:val="none" w:sz="0" w:space="0" w:color="auto"/>
        <w:bottom w:val="none" w:sz="0" w:space="0" w:color="auto"/>
        <w:right w:val="none" w:sz="0" w:space="0" w:color="auto"/>
      </w:divBdr>
    </w:div>
    <w:div w:id="8799850">
      <w:bodyDiv w:val="1"/>
      <w:marLeft w:val="0"/>
      <w:marRight w:val="0"/>
      <w:marTop w:val="0"/>
      <w:marBottom w:val="0"/>
      <w:divBdr>
        <w:top w:val="none" w:sz="0" w:space="0" w:color="auto"/>
        <w:left w:val="none" w:sz="0" w:space="0" w:color="auto"/>
        <w:bottom w:val="none" w:sz="0" w:space="0" w:color="auto"/>
        <w:right w:val="none" w:sz="0" w:space="0" w:color="auto"/>
      </w:divBdr>
    </w:div>
    <w:div w:id="16466378">
      <w:bodyDiv w:val="1"/>
      <w:marLeft w:val="0"/>
      <w:marRight w:val="0"/>
      <w:marTop w:val="0"/>
      <w:marBottom w:val="0"/>
      <w:divBdr>
        <w:top w:val="none" w:sz="0" w:space="0" w:color="auto"/>
        <w:left w:val="none" w:sz="0" w:space="0" w:color="auto"/>
        <w:bottom w:val="none" w:sz="0" w:space="0" w:color="auto"/>
        <w:right w:val="none" w:sz="0" w:space="0" w:color="auto"/>
      </w:divBdr>
    </w:div>
    <w:div w:id="24139583">
      <w:bodyDiv w:val="1"/>
      <w:marLeft w:val="0"/>
      <w:marRight w:val="0"/>
      <w:marTop w:val="0"/>
      <w:marBottom w:val="0"/>
      <w:divBdr>
        <w:top w:val="none" w:sz="0" w:space="0" w:color="auto"/>
        <w:left w:val="none" w:sz="0" w:space="0" w:color="auto"/>
        <w:bottom w:val="none" w:sz="0" w:space="0" w:color="auto"/>
        <w:right w:val="none" w:sz="0" w:space="0" w:color="auto"/>
      </w:divBdr>
    </w:div>
    <w:div w:id="35737039">
      <w:bodyDiv w:val="1"/>
      <w:marLeft w:val="0"/>
      <w:marRight w:val="0"/>
      <w:marTop w:val="0"/>
      <w:marBottom w:val="0"/>
      <w:divBdr>
        <w:top w:val="none" w:sz="0" w:space="0" w:color="auto"/>
        <w:left w:val="none" w:sz="0" w:space="0" w:color="auto"/>
        <w:bottom w:val="none" w:sz="0" w:space="0" w:color="auto"/>
        <w:right w:val="none" w:sz="0" w:space="0" w:color="auto"/>
      </w:divBdr>
    </w:div>
    <w:div w:id="38089255">
      <w:bodyDiv w:val="1"/>
      <w:marLeft w:val="0"/>
      <w:marRight w:val="0"/>
      <w:marTop w:val="0"/>
      <w:marBottom w:val="0"/>
      <w:divBdr>
        <w:top w:val="none" w:sz="0" w:space="0" w:color="auto"/>
        <w:left w:val="none" w:sz="0" w:space="0" w:color="auto"/>
        <w:bottom w:val="none" w:sz="0" w:space="0" w:color="auto"/>
        <w:right w:val="none" w:sz="0" w:space="0" w:color="auto"/>
      </w:divBdr>
    </w:div>
    <w:div w:id="46686616">
      <w:bodyDiv w:val="1"/>
      <w:marLeft w:val="0"/>
      <w:marRight w:val="0"/>
      <w:marTop w:val="0"/>
      <w:marBottom w:val="0"/>
      <w:divBdr>
        <w:top w:val="none" w:sz="0" w:space="0" w:color="auto"/>
        <w:left w:val="none" w:sz="0" w:space="0" w:color="auto"/>
        <w:bottom w:val="none" w:sz="0" w:space="0" w:color="auto"/>
        <w:right w:val="none" w:sz="0" w:space="0" w:color="auto"/>
      </w:divBdr>
    </w:div>
    <w:div w:id="54352704">
      <w:bodyDiv w:val="1"/>
      <w:marLeft w:val="0"/>
      <w:marRight w:val="0"/>
      <w:marTop w:val="0"/>
      <w:marBottom w:val="0"/>
      <w:divBdr>
        <w:top w:val="none" w:sz="0" w:space="0" w:color="auto"/>
        <w:left w:val="none" w:sz="0" w:space="0" w:color="auto"/>
        <w:bottom w:val="none" w:sz="0" w:space="0" w:color="auto"/>
        <w:right w:val="none" w:sz="0" w:space="0" w:color="auto"/>
      </w:divBdr>
    </w:div>
    <w:div w:id="56366649">
      <w:bodyDiv w:val="1"/>
      <w:marLeft w:val="0"/>
      <w:marRight w:val="0"/>
      <w:marTop w:val="0"/>
      <w:marBottom w:val="0"/>
      <w:divBdr>
        <w:top w:val="none" w:sz="0" w:space="0" w:color="auto"/>
        <w:left w:val="none" w:sz="0" w:space="0" w:color="auto"/>
        <w:bottom w:val="none" w:sz="0" w:space="0" w:color="auto"/>
        <w:right w:val="none" w:sz="0" w:space="0" w:color="auto"/>
      </w:divBdr>
    </w:div>
    <w:div w:id="77991434">
      <w:bodyDiv w:val="1"/>
      <w:marLeft w:val="0"/>
      <w:marRight w:val="0"/>
      <w:marTop w:val="0"/>
      <w:marBottom w:val="0"/>
      <w:divBdr>
        <w:top w:val="none" w:sz="0" w:space="0" w:color="auto"/>
        <w:left w:val="none" w:sz="0" w:space="0" w:color="auto"/>
        <w:bottom w:val="none" w:sz="0" w:space="0" w:color="auto"/>
        <w:right w:val="none" w:sz="0" w:space="0" w:color="auto"/>
      </w:divBdr>
    </w:div>
    <w:div w:id="85618568">
      <w:bodyDiv w:val="1"/>
      <w:marLeft w:val="0"/>
      <w:marRight w:val="0"/>
      <w:marTop w:val="0"/>
      <w:marBottom w:val="0"/>
      <w:divBdr>
        <w:top w:val="none" w:sz="0" w:space="0" w:color="auto"/>
        <w:left w:val="none" w:sz="0" w:space="0" w:color="auto"/>
        <w:bottom w:val="none" w:sz="0" w:space="0" w:color="auto"/>
        <w:right w:val="none" w:sz="0" w:space="0" w:color="auto"/>
      </w:divBdr>
    </w:div>
    <w:div w:id="86194008">
      <w:bodyDiv w:val="1"/>
      <w:marLeft w:val="0"/>
      <w:marRight w:val="0"/>
      <w:marTop w:val="0"/>
      <w:marBottom w:val="0"/>
      <w:divBdr>
        <w:top w:val="none" w:sz="0" w:space="0" w:color="auto"/>
        <w:left w:val="none" w:sz="0" w:space="0" w:color="auto"/>
        <w:bottom w:val="none" w:sz="0" w:space="0" w:color="auto"/>
        <w:right w:val="none" w:sz="0" w:space="0" w:color="auto"/>
      </w:divBdr>
    </w:div>
    <w:div w:id="89474533">
      <w:bodyDiv w:val="1"/>
      <w:marLeft w:val="0"/>
      <w:marRight w:val="0"/>
      <w:marTop w:val="0"/>
      <w:marBottom w:val="0"/>
      <w:divBdr>
        <w:top w:val="none" w:sz="0" w:space="0" w:color="auto"/>
        <w:left w:val="none" w:sz="0" w:space="0" w:color="auto"/>
        <w:bottom w:val="none" w:sz="0" w:space="0" w:color="auto"/>
        <w:right w:val="none" w:sz="0" w:space="0" w:color="auto"/>
      </w:divBdr>
    </w:div>
    <w:div w:id="89934554">
      <w:bodyDiv w:val="1"/>
      <w:marLeft w:val="0"/>
      <w:marRight w:val="0"/>
      <w:marTop w:val="0"/>
      <w:marBottom w:val="0"/>
      <w:divBdr>
        <w:top w:val="none" w:sz="0" w:space="0" w:color="auto"/>
        <w:left w:val="none" w:sz="0" w:space="0" w:color="auto"/>
        <w:bottom w:val="none" w:sz="0" w:space="0" w:color="auto"/>
        <w:right w:val="none" w:sz="0" w:space="0" w:color="auto"/>
      </w:divBdr>
    </w:div>
    <w:div w:id="126047642">
      <w:bodyDiv w:val="1"/>
      <w:marLeft w:val="0"/>
      <w:marRight w:val="0"/>
      <w:marTop w:val="0"/>
      <w:marBottom w:val="0"/>
      <w:divBdr>
        <w:top w:val="none" w:sz="0" w:space="0" w:color="auto"/>
        <w:left w:val="none" w:sz="0" w:space="0" w:color="auto"/>
        <w:bottom w:val="none" w:sz="0" w:space="0" w:color="auto"/>
        <w:right w:val="none" w:sz="0" w:space="0" w:color="auto"/>
      </w:divBdr>
    </w:div>
    <w:div w:id="140390455">
      <w:bodyDiv w:val="1"/>
      <w:marLeft w:val="0"/>
      <w:marRight w:val="0"/>
      <w:marTop w:val="0"/>
      <w:marBottom w:val="0"/>
      <w:divBdr>
        <w:top w:val="none" w:sz="0" w:space="0" w:color="auto"/>
        <w:left w:val="none" w:sz="0" w:space="0" w:color="auto"/>
        <w:bottom w:val="none" w:sz="0" w:space="0" w:color="auto"/>
        <w:right w:val="none" w:sz="0" w:space="0" w:color="auto"/>
      </w:divBdr>
    </w:div>
    <w:div w:id="145055114">
      <w:bodyDiv w:val="1"/>
      <w:marLeft w:val="0"/>
      <w:marRight w:val="0"/>
      <w:marTop w:val="0"/>
      <w:marBottom w:val="0"/>
      <w:divBdr>
        <w:top w:val="none" w:sz="0" w:space="0" w:color="auto"/>
        <w:left w:val="none" w:sz="0" w:space="0" w:color="auto"/>
        <w:bottom w:val="none" w:sz="0" w:space="0" w:color="auto"/>
        <w:right w:val="none" w:sz="0" w:space="0" w:color="auto"/>
      </w:divBdr>
    </w:div>
    <w:div w:id="147940849">
      <w:bodyDiv w:val="1"/>
      <w:marLeft w:val="0"/>
      <w:marRight w:val="0"/>
      <w:marTop w:val="0"/>
      <w:marBottom w:val="0"/>
      <w:divBdr>
        <w:top w:val="none" w:sz="0" w:space="0" w:color="auto"/>
        <w:left w:val="none" w:sz="0" w:space="0" w:color="auto"/>
        <w:bottom w:val="none" w:sz="0" w:space="0" w:color="auto"/>
        <w:right w:val="none" w:sz="0" w:space="0" w:color="auto"/>
      </w:divBdr>
    </w:div>
    <w:div w:id="148133143">
      <w:bodyDiv w:val="1"/>
      <w:marLeft w:val="0"/>
      <w:marRight w:val="0"/>
      <w:marTop w:val="0"/>
      <w:marBottom w:val="0"/>
      <w:divBdr>
        <w:top w:val="none" w:sz="0" w:space="0" w:color="auto"/>
        <w:left w:val="none" w:sz="0" w:space="0" w:color="auto"/>
        <w:bottom w:val="none" w:sz="0" w:space="0" w:color="auto"/>
        <w:right w:val="none" w:sz="0" w:space="0" w:color="auto"/>
      </w:divBdr>
    </w:div>
    <w:div w:id="152071781">
      <w:bodyDiv w:val="1"/>
      <w:marLeft w:val="0"/>
      <w:marRight w:val="0"/>
      <w:marTop w:val="0"/>
      <w:marBottom w:val="0"/>
      <w:divBdr>
        <w:top w:val="none" w:sz="0" w:space="0" w:color="auto"/>
        <w:left w:val="none" w:sz="0" w:space="0" w:color="auto"/>
        <w:bottom w:val="none" w:sz="0" w:space="0" w:color="auto"/>
        <w:right w:val="none" w:sz="0" w:space="0" w:color="auto"/>
      </w:divBdr>
    </w:div>
    <w:div w:id="161698887">
      <w:bodyDiv w:val="1"/>
      <w:marLeft w:val="0"/>
      <w:marRight w:val="0"/>
      <w:marTop w:val="0"/>
      <w:marBottom w:val="0"/>
      <w:divBdr>
        <w:top w:val="none" w:sz="0" w:space="0" w:color="auto"/>
        <w:left w:val="none" w:sz="0" w:space="0" w:color="auto"/>
        <w:bottom w:val="none" w:sz="0" w:space="0" w:color="auto"/>
        <w:right w:val="none" w:sz="0" w:space="0" w:color="auto"/>
      </w:divBdr>
    </w:div>
    <w:div w:id="197817536">
      <w:bodyDiv w:val="1"/>
      <w:marLeft w:val="0"/>
      <w:marRight w:val="0"/>
      <w:marTop w:val="0"/>
      <w:marBottom w:val="0"/>
      <w:divBdr>
        <w:top w:val="none" w:sz="0" w:space="0" w:color="auto"/>
        <w:left w:val="none" w:sz="0" w:space="0" w:color="auto"/>
        <w:bottom w:val="none" w:sz="0" w:space="0" w:color="auto"/>
        <w:right w:val="none" w:sz="0" w:space="0" w:color="auto"/>
      </w:divBdr>
    </w:div>
    <w:div w:id="247345877">
      <w:bodyDiv w:val="1"/>
      <w:marLeft w:val="0"/>
      <w:marRight w:val="0"/>
      <w:marTop w:val="0"/>
      <w:marBottom w:val="0"/>
      <w:divBdr>
        <w:top w:val="none" w:sz="0" w:space="0" w:color="auto"/>
        <w:left w:val="none" w:sz="0" w:space="0" w:color="auto"/>
        <w:bottom w:val="none" w:sz="0" w:space="0" w:color="auto"/>
        <w:right w:val="none" w:sz="0" w:space="0" w:color="auto"/>
      </w:divBdr>
    </w:div>
    <w:div w:id="251205664">
      <w:bodyDiv w:val="1"/>
      <w:marLeft w:val="0"/>
      <w:marRight w:val="0"/>
      <w:marTop w:val="0"/>
      <w:marBottom w:val="0"/>
      <w:divBdr>
        <w:top w:val="none" w:sz="0" w:space="0" w:color="auto"/>
        <w:left w:val="none" w:sz="0" w:space="0" w:color="auto"/>
        <w:bottom w:val="none" w:sz="0" w:space="0" w:color="auto"/>
        <w:right w:val="none" w:sz="0" w:space="0" w:color="auto"/>
      </w:divBdr>
    </w:div>
    <w:div w:id="259795000">
      <w:bodyDiv w:val="1"/>
      <w:marLeft w:val="0"/>
      <w:marRight w:val="0"/>
      <w:marTop w:val="0"/>
      <w:marBottom w:val="0"/>
      <w:divBdr>
        <w:top w:val="none" w:sz="0" w:space="0" w:color="auto"/>
        <w:left w:val="none" w:sz="0" w:space="0" w:color="auto"/>
        <w:bottom w:val="none" w:sz="0" w:space="0" w:color="auto"/>
        <w:right w:val="none" w:sz="0" w:space="0" w:color="auto"/>
      </w:divBdr>
    </w:div>
    <w:div w:id="265431551">
      <w:bodyDiv w:val="1"/>
      <w:marLeft w:val="0"/>
      <w:marRight w:val="0"/>
      <w:marTop w:val="0"/>
      <w:marBottom w:val="0"/>
      <w:divBdr>
        <w:top w:val="none" w:sz="0" w:space="0" w:color="auto"/>
        <w:left w:val="none" w:sz="0" w:space="0" w:color="auto"/>
        <w:bottom w:val="none" w:sz="0" w:space="0" w:color="auto"/>
        <w:right w:val="none" w:sz="0" w:space="0" w:color="auto"/>
      </w:divBdr>
    </w:div>
    <w:div w:id="269241319">
      <w:bodyDiv w:val="1"/>
      <w:marLeft w:val="0"/>
      <w:marRight w:val="0"/>
      <w:marTop w:val="0"/>
      <w:marBottom w:val="0"/>
      <w:divBdr>
        <w:top w:val="none" w:sz="0" w:space="0" w:color="auto"/>
        <w:left w:val="none" w:sz="0" w:space="0" w:color="auto"/>
        <w:bottom w:val="none" w:sz="0" w:space="0" w:color="auto"/>
        <w:right w:val="none" w:sz="0" w:space="0" w:color="auto"/>
      </w:divBdr>
    </w:div>
    <w:div w:id="285737705">
      <w:bodyDiv w:val="1"/>
      <w:marLeft w:val="0"/>
      <w:marRight w:val="0"/>
      <w:marTop w:val="0"/>
      <w:marBottom w:val="0"/>
      <w:divBdr>
        <w:top w:val="none" w:sz="0" w:space="0" w:color="auto"/>
        <w:left w:val="none" w:sz="0" w:space="0" w:color="auto"/>
        <w:bottom w:val="none" w:sz="0" w:space="0" w:color="auto"/>
        <w:right w:val="none" w:sz="0" w:space="0" w:color="auto"/>
      </w:divBdr>
    </w:div>
    <w:div w:id="286545667">
      <w:bodyDiv w:val="1"/>
      <w:marLeft w:val="0"/>
      <w:marRight w:val="0"/>
      <w:marTop w:val="0"/>
      <w:marBottom w:val="0"/>
      <w:divBdr>
        <w:top w:val="none" w:sz="0" w:space="0" w:color="auto"/>
        <w:left w:val="none" w:sz="0" w:space="0" w:color="auto"/>
        <w:bottom w:val="none" w:sz="0" w:space="0" w:color="auto"/>
        <w:right w:val="none" w:sz="0" w:space="0" w:color="auto"/>
      </w:divBdr>
    </w:div>
    <w:div w:id="292490429">
      <w:bodyDiv w:val="1"/>
      <w:marLeft w:val="0"/>
      <w:marRight w:val="0"/>
      <w:marTop w:val="0"/>
      <w:marBottom w:val="0"/>
      <w:divBdr>
        <w:top w:val="none" w:sz="0" w:space="0" w:color="auto"/>
        <w:left w:val="none" w:sz="0" w:space="0" w:color="auto"/>
        <w:bottom w:val="none" w:sz="0" w:space="0" w:color="auto"/>
        <w:right w:val="none" w:sz="0" w:space="0" w:color="auto"/>
      </w:divBdr>
    </w:div>
    <w:div w:id="296223296">
      <w:bodyDiv w:val="1"/>
      <w:marLeft w:val="0"/>
      <w:marRight w:val="0"/>
      <w:marTop w:val="0"/>
      <w:marBottom w:val="0"/>
      <w:divBdr>
        <w:top w:val="none" w:sz="0" w:space="0" w:color="auto"/>
        <w:left w:val="none" w:sz="0" w:space="0" w:color="auto"/>
        <w:bottom w:val="none" w:sz="0" w:space="0" w:color="auto"/>
        <w:right w:val="none" w:sz="0" w:space="0" w:color="auto"/>
      </w:divBdr>
    </w:div>
    <w:div w:id="313528500">
      <w:bodyDiv w:val="1"/>
      <w:marLeft w:val="0"/>
      <w:marRight w:val="0"/>
      <w:marTop w:val="0"/>
      <w:marBottom w:val="0"/>
      <w:divBdr>
        <w:top w:val="none" w:sz="0" w:space="0" w:color="auto"/>
        <w:left w:val="none" w:sz="0" w:space="0" w:color="auto"/>
        <w:bottom w:val="none" w:sz="0" w:space="0" w:color="auto"/>
        <w:right w:val="none" w:sz="0" w:space="0" w:color="auto"/>
      </w:divBdr>
    </w:div>
    <w:div w:id="340549763">
      <w:bodyDiv w:val="1"/>
      <w:marLeft w:val="0"/>
      <w:marRight w:val="0"/>
      <w:marTop w:val="0"/>
      <w:marBottom w:val="0"/>
      <w:divBdr>
        <w:top w:val="none" w:sz="0" w:space="0" w:color="auto"/>
        <w:left w:val="none" w:sz="0" w:space="0" w:color="auto"/>
        <w:bottom w:val="none" w:sz="0" w:space="0" w:color="auto"/>
        <w:right w:val="none" w:sz="0" w:space="0" w:color="auto"/>
      </w:divBdr>
    </w:div>
    <w:div w:id="342054651">
      <w:bodyDiv w:val="1"/>
      <w:marLeft w:val="0"/>
      <w:marRight w:val="0"/>
      <w:marTop w:val="0"/>
      <w:marBottom w:val="0"/>
      <w:divBdr>
        <w:top w:val="none" w:sz="0" w:space="0" w:color="auto"/>
        <w:left w:val="none" w:sz="0" w:space="0" w:color="auto"/>
        <w:bottom w:val="none" w:sz="0" w:space="0" w:color="auto"/>
        <w:right w:val="none" w:sz="0" w:space="0" w:color="auto"/>
      </w:divBdr>
    </w:div>
    <w:div w:id="342779535">
      <w:bodyDiv w:val="1"/>
      <w:marLeft w:val="0"/>
      <w:marRight w:val="0"/>
      <w:marTop w:val="0"/>
      <w:marBottom w:val="0"/>
      <w:divBdr>
        <w:top w:val="none" w:sz="0" w:space="0" w:color="auto"/>
        <w:left w:val="none" w:sz="0" w:space="0" w:color="auto"/>
        <w:bottom w:val="none" w:sz="0" w:space="0" w:color="auto"/>
        <w:right w:val="none" w:sz="0" w:space="0" w:color="auto"/>
      </w:divBdr>
    </w:div>
    <w:div w:id="349571392">
      <w:bodyDiv w:val="1"/>
      <w:marLeft w:val="0"/>
      <w:marRight w:val="0"/>
      <w:marTop w:val="0"/>
      <w:marBottom w:val="0"/>
      <w:divBdr>
        <w:top w:val="none" w:sz="0" w:space="0" w:color="auto"/>
        <w:left w:val="none" w:sz="0" w:space="0" w:color="auto"/>
        <w:bottom w:val="none" w:sz="0" w:space="0" w:color="auto"/>
        <w:right w:val="none" w:sz="0" w:space="0" w:color="auto"/>
      </w:divBdr>
    </w:div>
    <w:div w:id="350452707">
      <w:bodyDiv w:val="1"/>
      <w:marLeft w:val="0"/>
      <w:marRight w:val="0"/>
      <w:marTop w:val="0"/>
      <w:marBottom w:val="0"/>
      <w:divBdr>
        <w:top w:val="none" w:sz="0" w:space="0" w:color="auto"/>
        <w:left w:val="none" w:sz="0" w:space="0" w:color="auto"/>
        <w:bottom w:val="none" w:sz="0" w:space="0" w:color="auto"/>
        <w:right w:val="none" w:sz="0" w:space="0" w:color="auto"/>
      </w:divBdr>
    </w:div>
    <w:div w:id="367488119">
      <w:bodyDiv w:val="1"/>
      <w:marLeft w:val="0"/>
      <w:marRight w:val="0"/>
      <w:marTop w:val="0"/>
      <w:marBottom w:val="0"/>
      <w:divBdr>
        <w:top w:val="none" w:sz="0" w:space="0" w:color="auto"/>
        <w:left w:val="none" w:sz="0" w:space="0" w:color="auto"/>
        <w:bottom w:val="none" w:sz="0" w:space="0" w:color="auto"/>
        <w:right w:val="none" w:sz="0" w:space="0" w:color="auto"/>
      </w:divBdr>
    </w:div>
    <w:div w:id="369577108">
      <w:bodyDiv w:val="1"/>
      <w:marLeft w:val="0"/>
      <w:marRight w:val="0"/>
      <w:marTop w:val="0"/>
      <w:marBottom w:val="0"/>
      <w:divBdr>
        <w:top w:val="none" w:sz="0" w:space="0" w:color="auto"/>
        <w:left w:val="none" w:sz="0" w:space="0" w:color="auto"/>
        <w:bottom w:val="none" w:sz="0" w:space="0" w:color="auto"/>
        <w:right w:val="none" w:sz="0" w:space="0" w:color="auto"/>
      </w:divBdr>
    </w:div>
    <w:div w:id="391001348">
      <w:bodyDiv w:val="1"/>
      <w:marLeft w:val="0"/>
      <w:marRight w:val="0"/>
      <w:marTop w:val="0"/>
      <w:marBottom w:val="0"/>
      <w:divBdr>
        <w:top w:val="none" w:sz="0" w:space="0" w:color="auto"/>
        <w:left w:val="none" w:sz="0" w:space="0" w:color="auto"/>
        <w:bottom w:val="none" w:sz="0" w:space="0" w:color="auto"/>
        <w:right w:val="none" w:sz="0" w:space="0" w:color="auto"/>
      </w:divBdr>
    </w:div>
    <w:div w:id="421420228">
      <w:bodyDiv w:val="1"/>
      <w:marLeft w:val="0"/>
      <w:marRight w:val="0"/>
      <w:marTop w:val="0"/>
      <w:marBottom w:val="0"/>
      <w:divBdr>
        <w:top w:val="none" w:sz="0" w:space="0" w:color="auto"/>
        <w:left w:val="none" w:sz="0" w:space="0" w:color="auto"/>
        <w:bottom w:val="none" w:sz="0" w:space="0" w:color="auto"/>
        <w:right w:val="none" w:sz="0" w:space="0" w:color="auto"/>
      </w:divBdr>
    </w:div>
    <w:div w:id="439571267">
      <w:bodyDiv w:val="1"/>
      <w:marLeft w:val="0"/>
      <w:marRight w:val="0"/>
      <w:marTop w:val="0"/>
      <w:marBottom w:val="0"/>
      <w:divBdr>
        <w:top w:val="none" w:sz="0" w:space="0" w:color="auto"/>
        <w:left w:val="none" w:sz="0" w:space="0" w:color="auto"/>
        <w:bottom w:val="none" w:sz="0" w:space="0" w:color="auto"/>
        <w:right w:val="none" w:sz="0" w:space="0" w:color="auto"/>
      </w:divBdr>
    </w:div>
    <w:div w:id="443770954">
      <w:bodyDiv w:val="1"/>
      <w:marLeft w:val="0"/>
      <w:marRight w:val="0"/>
      <w:marTop w:val="0"/>
      <w:marBottom w:val="0"/>
      <w:divBdr>
        <w:top w:val="none" w:sz="0" w:space="0" w:color="auto"/>
        <w:left w:val="none" w:sz="0" w:space="0" w:color="auto"/>
        <w:bottom w:val="none" w:sz="0" w:space="0" w:color="auto"/>
        <w:right w:val="none" w:sz="0" w:space="0" w:color="auto"/>
      </w:divBdr>
    </w:div>
    <w:div w:id="450520691">
      <w:bodyDiv w:val="1"/>
      <w:marLeft w:val="0"/>
      <w:marRight w:val="0"/>
      <w:marTop w:val="0"/>
      <w:marBottom w:val="0"/>
      <w:divBdr>
        <w:top w:val="none" w:sz="0" w:space="0" w:color="auto"/>
        <w:left w:val="none" w:sz="0" w:space="0" w:color="auto"/>
        <w:bottom w:val="none" w:sz="0" w:space="0" w:color="auto"/>
        <w:right w:val="none" w:sz="0" w:space="0" w:color="auto"/>
      </w:divBdr>
    </w:div>
    <w:div w:id="452330260">
      <w:bodyDiv w:val="1"/>
      <w:marLeft w:val="0"/>
      <w:marRight w:val="0"/>
      <w:marTop w:val="0"/>
      <w:marBottom w:val="0"/>
      <w:divBdr>
        <w:top w:val="none" w:sz="0" w:space="0" w:color="auto"/>
        <w:left w:val="none" w:sz="0" w:space="0" w:color="auto"/>
        <w:bottom w:val="none" w:sz="0" w:space="0" w:color="auto"/>
        <w:right w:val="none" w:sz="0" w:space="0" w:color="auto"/>
      </w:divBdr>
    </w:div>
    <w:div w:id="469976778">
      <w:bodyDiv w:val="1"/>
      <w:marLeft w:val="0"/>
      <w:marRight w:val="0"/>
      <w:marTop w:val="0"/>
      <w:marBottom w:val="0"/>
      <w:divBdr>
        <w:top w:val="none" w:sz="0" w:space="0" w:color="auto"/>
        <w:left w:val="none" w:sz="0" w:space="0" w:color="auto"/>
        <w:bottom w:val="none" w:sz="0" w:space="0" w:color="auto"/>
        <w:right w:val="none" w:sz="0" w:space="0" w:color="auto"/>
      </w:divBdr>
    </w:div>
    <w:div w:id="483622518">
      <w:bodyDiv w:val="1"/>
      <w:marLeft w:val="0"/>
      <w:marRight w:val="0"/>
      <w:marTop w:val="0"/>
      <w:marBottom w:val="0"/>
      <w:divBdr>
        <w:top w:val="none" w:sz="0" w:space="0" w:color="auto"/>
        <w:left w:val="none" w:sz="0" w:space="0" w:color="auto"/>
        <w:bottom w:val="none" w:sz="0" w:space="0" w:color="auto"/>
        <w:right w:val="none" w:sz="0" w:space="0" w:color="auto"/>
      </w:divBdr>
    </w:div>
    <w:div w:id="485822365">
      <w:bodyDiv w:val="1"/>
      <w:marLeft w:val="0"/>
      <w:marRight w:val="0"/>
      <w:marTop w:val="0"/>
      <w:marBottom w:val="0"/>
      <w:divBdr>
        <w:top w:val="none" w:sz="0" w:space="0" w:color="auto"/>
        <w:left w:val="none" w:sz="0" w:space="0" w:color="auto"/>
        <w:bottom w:val="none" w:sz="0" w:space="0" w:color="auto"/>
        <w:right w:val="none" w:sz="0" w:space="0" w:color="auto"/>
      </w:divBdr>
    </w:div>
    <w:div w:id="490563430">
      <w:bodyDiv w:val="1"/>
      <w:marLeft w:val="0"/>
      <w:marRight w:val="0"/>
      <w:marTop w:val="0"/>
      <w:marBottom w:val="0"/>
      <w:divBdr>
        <w:top w:val="none" w:sz="0" w:space="0" w:color="auto"/>
        <w:left w:val="none" w:sz="0" w:space="0" w:color="auto"/>
        <w:bottom w:val="none" w:sz="0" w:space="0" w:color="auto"/>
        <w:right w:val="none" w:sz="0" w:space="0" w:color="auto"/>
      </w:divBdr>
    </w:div>
    <w:div w:id="503206281">
      <w:bodyDiv w:val="1"/>
      <w:marLeft w:val="0"/>
      <w:marRight w:val="0"/>
      <w:marTop w:val="0"/>
      <w:marBottom w:val="0"/>
      <w:divBdr>
        <w:top w:val="none" w:sz="0" w:space="0" w:color="auto"/>
        <w:left w:val="none" w:sz="0" w:space="0" w:color="auto"/>
        <w:bottom w:val="none" w:sz="0" w:space="0" w:color="auto"/>
        <w:right w:val="none" w:sz="0" w:space="0" w:color="auto"/>
      </w:divBdr>
    </w:div>
    <w:div w:id="509179830">
      <w:bodyDiv w:val="1"/>
      <w:marLeft w:val="0"/>
      <w:marRight w:val="0"/>
      <w:marTop w:val="0"/>
      <w:marBottom w:val="0"/>
      <w:divBdr>
        <w:top w:val="none" w:sz="0" w:space="0" w:color="auto"/>
        <w:left w:val="none" w:sz="0" w:space="0" w:color="auto"/>
        <w:bottom w:val="none" w:sz="0" w:space="0" w:color="auto"/>
        <w:right w:val="none" w:sz="0" w:space="0" w:color="auto"/>
      </w:divBdr>
    </w:div>
    <w:div w:id="509296553">
      <w:bodyDiv w:val="1"/>
      <w:marLeft w:val="0"/>
      <w:marRight w:val="0"/>
      <w:marTop w:val="0"/>
      <w:marBottom w:val="0"/>
      <w:divBdr>
        <w:top w:val="none" w:sz="0" w:space="0" w:color="auto"/>
        <w:left w:val="none" w:sz="0" w:space="0" w:color="auto"/>
        <w:bottom w:val="none" w:sz="0" w:space="0" w:color="auto"/>
        <w:right w:val="none" w:sz="0" w:space="0" w:color="auto"/>
      </w:divBdr>
    </w:div>
    <w:div w:id="518087460">
      <w:bodyDiv w:val="1"/>
      <w:marLeft w:val="0"/>
      <w:marRight w:val="0"/>
      <w:marTop w:val="0"/>
      <w:marBottom w:val="0"/>
      <w:divBdr>
        <w:top w:val="none" w:sz="0" w:space="0" w:color="auto"/>
        <w:left w:val="none" w:sz="0" w:space="0" w:color="auto"/>
        <w:bottom w:val="none" w:sz="0" w:space="0" w:color="auto"/>
        <w:right w:val="none" w:sz="0" w:space="0" w:color="auto"/>
      </w:divBdr>
    </w:div>
    <w:div w:id="576137250">
      <w:bodyDiv w:val="1"/>
      <w:marLeft w:val="0"/>
      <w:marRight w:val="0"/>
      <w:marTop w:val="0"/>
      <w:marBottom w:val="0"/>
      <w:divBdr>
        <w:top w:val="none" w:sz="0" w:space="0" w:color="auto"/>
        <w:left w:val="none" w:sz="0" w:space="0" w:color="auto"/>
        <w:bottom w:val="none" w:sz="0" w:space="0" w:color="auto"/>
        <w:right w:val="none" w:sz="0" w:space="0" w:color="auto"/>
      </w:divBdr>
    </w:div>
    <w:div w:id="585576727">
      <w:bodyDiv w:val="1"/>
      <w:marLeft w:val="0"/>
      <w:marRight w:val="0"/>
      <w:marTop w:val="0"/>
      <w:marBottom w:val="0"/>
      <w:divBdr>
        <w:top w:val="none" w:sz="0" w:space="0" w:color="auto"/>
        <w:left w:val="none" w:sz="0" w:space="0" w:color="auto"/>
        <w:bottom w:val="none" w:sz="0" w:space="0" w:color="auto"/>
        <w:right w:val="none" w:sz="0" w:space="0" w:color="auto"/>
      </w:divBdr>
    </w:div>
    <w:div w:id="588655999">
      <w:bodyDiv w:val="1"/>
      <w:marLeft w:val="0"/>
      <w:marRight w:val="0"/>
      <w:marTop w:val="0"/>
      <w:marBottom w:val="0"/>
      <w:divBdr>
        <w:top w:val="none" w:sz="0" w:space="0" w:color="auto"/>
        <w:left w:val="none" w:sz="0" w:space="0" w:color="auto"/>
        <w:bottom w:val="none" w:sz="0" w:space="0" w:color="auto"/>
        <w:right w:val="none" w:sz="0" w:space="0" w:color="auto"/>
      </w:divBdr>
    </w:div>
    <w:div w:id="592513127">
      <w:bodyDiv w:val="1"/>
      <w:marLeft w:val="0"/>
      <w:marRight w:val="0"/>
      <w:marTop w:val="0"/>
      <w:marBottom w:val="0"/>
      <w:divBdr>
        <w:top w:val="none" w:sz="0" w:space="0" w:color="auto"/>
        <w:left w:val="none" w:sz="0" w:space="0" w:color="auto"/>
        <w:bottom w:val="none" w:sz="0" w:space="0" w:color="auto"/>
        <w:right w:val="none" w:sz="0" w:space="0" w:color="auto"/>
      </w:divBdr>
    </w:div>
    <w:div w:id="618726576">
      <w:bodyDiv w:val="1"/>
      <w:marLeft w:val="0"/>
      <w:marRight w:val="0"/>
      <w:marTop w:val="0"/>
      <w:marBottom w:val="0"/>
      <w:divBdr>
        <w:top w:val="none" w:sz="0" w:space="0" w:color="auto"/>
        <w:left w:val="none" w:sz="0" w:space="0" w:color="auto"/>
        <w:bottom w:val="none" w:sz="0" w:space="0" w:color="auto"/>
        <w:right w:val="none" w:sz="0" w:space="0" w:color="auto"/>
      </w:divBdr>
    </w:div>
    <w:div w:id="627130187">
      <w:bodyDiv w:val="1"/>
      <w:marLeft w:val="0"/>
      <w:marRight w:val="0"/>
      <w:marTop w:val="0"/>
      <w:marBottom w:val="0"/>
      <w:divBdr>
        <w:top w:val="none" w:sz="0" w:space="0" w:color="auto"/>
        <w:left w:val="none" w:sz="0" w:space="0" w:color="auto"/>
        <w:bottom w:val="none" w:sz="0" w:space="0" w:color="auto"/>
        <w:right w:val="none" w:sz="0" w:space="0" w:color="auto"/>
      </w:divBdr>
    </w:div>
    <w:div w:id="629097013">
      <w:bodyDiv w:val="1"/>
      <w:marLeft w:val="0"/>
      <w:marRight w:val="0"/>
      <w:marTop w:val="0"/>
      <w:marBottom w:val="0"/>
      <w:divBdr>
        <w:top w:val="none" w:sz="0" w:space="0" w:color="auto"/>
        <w:left w:val="none" w:sz="0" w:space="0" w:color="auto"/>
        <w:bottom w:val="none" w:sz="0" w:space="0" w:color="auto"/>
        <w:right w:val="none" w:sz="0" w:space="0" w:color="auto"/>
      </w:divBdr>
    </w:div>
    <w:div w:id="630863083">
      <w:bodyDiv w:val="1"/>
      <w:marLeft w:val="0"/>
      <w:marRight w:val="0"/>
      <w:marTop w:val="0"/>
      <w:marBottom w:val="0"/>
      <w:divBdr>
        <w:top w:val="none" w:sz="0" w:space="0" w:color="auto"/>
        <w:left w:val="none" w:sz="0" w:space="0" w:color="auto"/>
        <w:bottom w:val="none" w:sz="0" w:space="0" w:color="auto"/>
        <w:right w:val="none" w:sz="0" w:space="0" w:color="auto"/>
      </w:divBdr>
    </w:div>
    <w:div w:id="635112506">
      <w:bodyDiv w:val="1"/>
      <w:marLeft w:val="0"/>
      <w:marRight w:val="0"/>
      <w:marTop w:val="0"/>
      <w:marBottom w:val="0"/>
      <w:divBdr>
        <w:top w:val="none" w:sz="0" w:space="0" w:color="auto"/>
        <w:left w:val="none" w:sz="0" w:space="0" w:color="auto"/>
        <w:bottom w:val="none" w:sz="0" w:space="0" w:color="auto"/>
        <w:right w:val="none" w:sz="0" w:space="0" w:color="auto"/>
      </w:divBdr>
    </w:div>
    <w:div w:id="639850772">
      <w:bodyDiv w:val="1"/>
      <w:marLeft w:val="0"/>
      <w:marRight w:val="0"/>
      <w:marTop w:val="0"/>
      <w:marBottom w:val="0"/>
      <w:divBdr>
        <w:top w:val="none" w:sz="0" w:space="0" w:color="auto"/>
        <w:left w:val="none" w:sz="0" w:space="0" w:color="auto"/>
        <w:bottom w:val="none" w:sz="0" w:space="0" w:color="auto"/>
        <w:right w:val="none" w:sz="0" w:space="0" w:color="auto"/>
      </w:divBdr>
    </w:div>
    <w:div w:id="669261885">
      <w:bodyDiv w:val="1"/>
      <w:marLeft w:val="0"/>
      <w:marRight w:val="0"/>
      <w:marTop w:val="0"/>
      <w:marBottom w:val="0"/>
      <w:divBdr>
        <w:top w:val="none" w:sz="0" w:space="0" w:color="auto"/>
        <w:left w:val="none" w:sz="0" w:space="0" w:color="auto"/>
        <w:bottom w:val="none" w:sz="0" w:space="0" w:color="auto"/>
        <w:right w:val="none" w:sz="0" w:space="0" w:color="auto"/>
      </w:divBdr>
    </w:div>
    <w:div w:id="688676647">
      <w:bodyDiv w:val="1"/>
      <w:marLeft w:val="0"/>
      <w:marRight w:val="0"/>
      <w:marTop w:val="0"/>
      <w:marBottom w:val="0"/>
      <w:divBdr>
        <w:top w:val="none" w:sz="0" w:space="0" w:color="auto"/>
        <w:left w:val="none" w:sz="0" w:space="0" w:color="auto"/>
        <w:bottom w:val="none" w:sz="0" w:space="0" w:color="auto"/>
        <w:right w:val="none" w:sz="0" w:space="0" w:color="auto"/>
      </w:divBdr>
    </w:div>
    <w:div w:id="721096089">
      <w:bodyDiv w:val="1"/>
      <w:marLeft w:val="0"/>
      <w:marRight w:val="0"/>
      <w:marTop w:val="0"/>
      <w:marBottom w:val="0"/>
      <w:divBdr>
        <w:top w:val="none" w:sz="0" w:space="0" w:color="auto"/>
        <w:left w:val="none" w:sz="0" w:space="0" w:color="auto"/>
        <w:bottom w:val="none" w:sz="0" w:space="0" w:color="auto"/>
        <w:right w:val="none" w:sz="0" w:space="0" w:color="auto"/>
      </w:divBdr>
    </w:div>
    <w:div w:id="730806683">
      <w:bodyDiv w:val="1"/>
      <w:marLeft w:val="0"/>
      <w:marRight w:val="0"/>
      <w:marTop w:val="0"/>
      <w:marBottom w:val="0"/>
      <w:divBdr>
        <w:top w:val="none" w:sz="0" w:space="0" w:color="auto"/>
        <w:left w:val="none" w:sz="0" w:space="0" w:color="auto"/>
        <w:bottom w:val="none" w:sz="0" w:space="0" w:color="auto"/>
        <w:right w:val="none" w:sz="0" w:space="0" w:color="auto"/>
      </w:divBdr>
    </w:div>
    <w:div w:id="731973874">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745462">
      <w:bodyDiv w:val="1"/>
      <w:marLeft w:val="0"/>
      <w:marRight w:val="0"/>
      <w:marTop w:val="0"/>
      <w:marBottom w:val="0"/>
      <w:divBdr>
        <w:top w:val="none" w:sz="0" w:space="0" w:color="auto"/>
        <w:left w:val="none" w:sz="0" w:space="0" w:color="auto"/>
        <w:bottom w:val="none" w:sz="0" w:space="0" w:color="auto"/>
        <w:right w:val="none" w:sz="0" w:space="0" w:color="auto"/>
      </w:divBdr>
    </w:div>
    <w:div w:id="738790607">
      <w:bodyDiv w:val="1"/>
      <w:marLeft w:val="0"/>
      <w:marRight w:val="0"/>
      <w:marTop w:val="0"/>
      <w:marBottom w:val="0"/>
      <w:divBdr>
        <w:top w:val="none" w:sz="0" w:space="0" w:color="auto"/>
        <w:left w:val="none" w:sz="0" w:space="0" w:color="auto"/>
        <w:bottom w:val="none" w:sz="0" w:space="0" w:color="auto"/>
        <w:right w:val="none" w:sz="0" w:space="0" w:color="auto"/>
      </w:divBdr>
    </w:div>
    <w:div w:id="753942514">
      <w:bodyDiv w:val="1"/>
      <w:marLeft w:val="0"/>
      <w:marRight w:val="0"/>
      <w:marTop w:val="0"/>
      <w:marBottom w:val="0"/>
      <w:divBdr>
        <w:top w:val="none" w:sz="0" w:space="0" w:color="auto"/>
        <w:left w:val="none" w:sz="0" w:space="0" w:color="auto"/>
        <w:bottom w:val="none" w:sz="0" w:space="0" w:color="auto"/>
        <w:right w:val="none" w:sz="0" w:space="0" w:color="auto"/>
      </w:divBdr>
    </w:div>
    <w:div w:id="755631314">
      <w:bodyDiv w:val="1"/>
      <w:marLeft w:val="0"/>
      <w:marRight w:val="0"/>
      <w:marTop w:val="0"/>
      <w:marBottom w:val="0"/>
      <w:divBdr>
        <w:top w:val="none" w:sz="0" w:space="0" w:color="auto"/>
        <w:left w:val="none" w:sz="0" w:space="0" w:color="auto"/>
        <w:bottom w:val="none" w:sz="0" w:space="0" w:color="auto"/>
        <w:right w:val="none" w:sz="0" w:space="0" w:color="auto"/>
      </w:divBdr>
    </w:div>
    <w:div w:id="808278134">
      <w:bodyDiv w:val="1"/>
      <w:marLeft w:val="0"/>
      <w:marRight w:val="0"/>
      <w:marTop w:val="0"/>
      <w:marBottom w:val="0"/>
      <w:divBdr>
        <w:top w:val="none" w:sz="0" w:space="0" w:color="auto"/>
        <w:left w:val="none" w:sz="0" w:space="0" w:color="auto"/>
        <w:bottom w:val="none" w:sz="0" w:space="0" w:color="auto"/>
        <w:right w:val="none" w:sz="0" w:space="0" w:color="auto"/>
      </w:divBdr>
    </w:div>
    <w:div w:id="812022158">
      <w:bodyDiv w:val="1"/>
      <w:marLeft w:val="0"/>
      <w:marRight w:val="0"/>
      <w:marTop w:val="0"/>
      <w:marBottom w:val="0"/>
      <w:divBdr>
        <w:top w:val="none" w:sz="0" w:space="0" w:color="auto"/>
        <w:left w:val="none" w:sz="0" w:space="0" w:color="auto"/>
        <w:bottom w:val="none" w:sz="0" w:space="0" w:color="auto"/>
        <w:right w:val="none" w:sz="0" w:space="0" w:color="auto"/>
      </w:divBdr>
    </w:div>
    <w:div w:id="822041110">
      <w:bodyDiv w:val="1"/>
      <w:marLeft w:val="0"/>
      <w:marRight w:val="0"/>
      <w:marTop w:val="0"/>
      <w:marBottom w:val="0"/>
      <w:divBdr>
        <w:top w:val="none" w:sz="0" w:space="0" w:color="auto"/>
        <w:left w:val="none" w:sz="0" w:space="0" w:color="auto"/>
        <w:bottom w:val="none" w:sz="0" w:space="0" w:color="auto"/>
        <w:right w:val="none" w:sz="0" w:space="0" w:color="auto"/>
      </w:divBdr>
    </w:div>
    <w:div w:id="835070143">
      <w:bodyDiv w:val="1"/>
      <w:marLeft w:val="0"/>
      <w:marRight w:val="0"/>
      <w:marTop w:val="0"/>
      <w:marBottom w:val="0"/>
      <w:divBdr>
        <w:top w:val="none" w:sz="0" w:space="0" w:color="auto"/>
        <w:left w:val="none" w:sz="0" w:space="0" w:color="auto"/>
        <w:bottom w:val="none" w:sz="0" w:space="0" w:color="auto"/>
        <w:right w:val="none" w:sz="0" w:space="0" w:color="auto"/>
      </w:divBdr>
    </w:div>
    <w:div w:id="842742569">
      <w:bodyDiv w:val="1"/>
      <w:marLeft w:val="0"/>
      <w:marRight w:val="0"/>
      <w:marTop w:val="0"/>
      <w:marBottom w:val="0"/>
      <w:divBdr>
        <w:top w:val="none" w:sz="0" w:space="0" w:color="auto"/>
        <w:left w:val="none" w:sz="0" w:space="0" w:color="auto"/>
        <w:bottom w:val="none" w:sz="0" w:space="0" w:color="auto"/>
        <w:right w:val="none" w:sz="0" w:space="0" w:color="auto"/>
      </w:divBdr>
    </w:div>
    <w:div w:id="860750845">
      <w:bodyDiv w:val="1"/>
      <w:marLeft w:val="0"/>
      <w:marRight w:val="0"/>
      <w:marTop w:val="0"/>
      <w:marBottom w:val="0"/>
      <w:divBdr>
        <w:top w:val="none" w:sz="0" w:space="0" w:color="auto"/>
        <w:left w:val="none" w:sz="0" w:space="0" w:color="auto"/>
        <w:bottom w:val="none" w:sz="0" w:space="0" w:color="auto"/>
        <w:right w:val="none" w:sz="0" w:space="0" w:color="auto"/>
      </w:divBdr>
    </w:div>
    <w:div w:id="866792172">
      <w:bodyDiv w:val="1"/>
      <w:marLeft w:val="0"/>
      <w:marRight w:val="0"/>
      <w:marTop w:val="0"/>
      <w:marBottom w:val="0"/>
      <w:divBdr>
        <w:top w:val="none" w:sz="0" w:space="0" w:color="auto"/>
        <w:left w:val="none" w:sz="0" w:space="0" w:color="auto"/>
        <w:bottom w:val="none" w:sz="0" w:space="0" w:color="auto"/>
        <w:right w:val="none" w:sz="0" w:space="0" w:color="auto"/>
      </w:divBdr>
    </w:div>
    <w:div w:id="869338834">
      <w:bodyDiv w:val="1"/>
      <w:marLeft w:val="0"/>
      <w:marRight w:val="0"/>
      <w:marTop w:val="0"/>
      <w:marBottom w:val="0"/>
      <w:divBdr>
        <w:top w:val="none" w:sz="0" w:space="0" w:color="auto"/>
        <w:left w:val="none" w:sz="0" w:space="0" w:color="auto"/>
        <w:bottom w:val="none" w:sz="0" w:space="0" w:color="auto"/>
        <w:right w:val="none" w:sz="0" w:space="0" w:color="auto"/>
      </w:divBdr>
    </w:div>
    <w:div w:id="871189499">
      <w:bodyDiv w:val="1"/>
      <w:marLeft w:val="0"/>
      <w:marRight w:val="0"/>
      <w:marTop w:val="0"/>
      <w:marBottom w:val="0"/>
      <w:divBdr>
        <w:top w:val="none" w:sz="0" w:space="0" w:color="auto"/>
        <w:left w:val="none" w:sz="0" w:space="0" w:color="auto"/>
        <w:bottom w:val="none" w:sz="0" w:space="0" w:color="auto"/>
        <w:right w:val="none" w:sz="0" w:space="0" w:color="auto"/>
      </w:divBdr>
    </w:div>
    <w:div w:id="901334816">
      <w:bodyDiv w:val="1"/>
      <w:marLeft w:val="0"/>
      <w:marRight w:val="0"/>
      <w:marTop w:val="0"/>
      <w:marBottom w:val="0"/>
      <w:divBdr>
        <w:top w:val="none" w:sz="0" w:space="0" w:color="auto"/>
        <w:left w:val="none" w:sz="0" w:space="0" w:color="auto"/>
        <w:bottom w:val="none" w:sz="0" w:space="0" w:color="auto"/>
        <w:right w:val="none" w:sz="0" w:space="0" w:color="auto"/>
      </w:divBdr>
    </w:div>
    <w:div w:id="905341228">
      <w:bodyDiv w:val="1"/>
      <w:marLeft w:val="0"/>
      <w:marRight w:val="0"/>
      <w:marTop w:val="0"/>
      <w:marBottom w:val="0"/>
      <w:divBdr>
        <w:top w:val="none" w:sz="0" w:space="0" w:color="auto"/>
        <w:left w:val="none" w:sz="0" w:space="0" w:color="auto"/>
        <w:bottom w:val="none" w:sz="0" w:space="0" w:color="auto"/>
        <w:right w:val="none" w:sz="0" w:space="0" w:color="auto"/>
      </w:divBdr>
    </w:div>
    <w:div w:id="915171599">
      <w:bodyDiv w:val="1"/>
      <w:marLeft w:val="0"/>
      <w:marRight w:val="0"/>
      <w:marTop w:val="0"/>
      <w:marBottom w:val="0"/>
      <w:divBdr>
        <w:top w:val="none" w:sz="0" w:space="0" w:color="auto"/>
        <w:left w:val="none" w:sz="0" w:space="0" w:color="auto"/>
        <w:bottom w:val="none" w:sz="0" w:space="0" w:color="auto"/>
        <w:right w:val="none" w:sz="0" w:space="0" w:color="auto"/>
      </w:divBdr>
    </w:div>
    <w:div w:id="919826703">
      <w:bodyDiv w:val="1"/>
      <w:marLeft w:val="0"/>
      <w:marRight w:val="0"/>
      <w:marTop w:val="0"/>
      <w:marBottom w:val="0"/>
      <w:divBdr>
        <w:top w:val="none" w:sz="0" w:space="0" w:color="auto"/>
        <w:left w:val="none" w:sz="0" w:space="0" w:color="auto"/>
        <w:bottom w:val="none" w:sz="0" w:space="0" w:color="auto"/>
        <w:right w:val="none" w:sz="0" w:space="0" w:color="auto"/>
      </w:divBdr>
    </w:div>
    <w:div w:id="926421540">
      <w:bodyDiv w:val="1"/>
      <w:marLeft w:val="0"/>
      <w:marRight w:val="0"/>
      <w:marTop w:val="0"/>
      <w:marBottom w:val="0"/>
      <w:divBdr>
        <w:top w:val="none" w:sz="0" w:space="0" w:color="auto"/>
        <w:left w:val="none" w:sz="0" w:space="0" w:color="auto"/>
        <w:bottom w:val="none" w:sz="0" w:space="0" w:color="auto"/>
        <w:right w:val="none" w:sz="0" w:space="0" w:color="auto"/>
      </w:divBdr>
    </w:div>
    <w:div w:id="937060486">
      <w:bodyDiv w:val="1"/>
      <w:marLeft w:val="0"/>
      <w:marRight w:val="0"/>
      <w:marTop w:val="0"/>
      <w:marBottom w:val="0"/>
      <w:divBdr>
        <w:top w:val="none" w:sz="0" w:space="0" w:color="auto"/>
        <w:left w:val="none" w:sz="0" w:space="0" w:color="auto"/>
        <w:bottom w:val="none" w:sz="0" w:space="0" w:color="auto"/>
        <w:right w:val="none" w:sz="0" w:space="0" w:color="auto"/>
      </w:divBdr>
    </w:div>
    <w:div w:id="941373753">
      <w:bodyDiv w:val="1"/>
      <w:marLeft w:val="0"/>
      <w:marRight w:val="0"/>
      <w:marTop w:val="0"/>
      <w:marBottom w:val="0"/>
      <w:divBdr>
        <w:top w:val="none" w:sz="0" w:space="0" w:color="auto"/>
        <w:left w:val="none" w:sz="0" w:space="0" w:color="auto"/>
        <w:bottom w:val="none" w:sz="0" w:space="0" w:color="auto"/>
        <w:right w:val="none" w:sz="0" w:space="0" w:color="auto"/>
      </w:divBdr>
    </w:div>
    <w:div w:id="945306174">
      <w:bodyDiv w:val="1"/>
      <w:marLeft w:val="0"/>
      <w:marRight w:val="0"/>
      <w:marTop w:val="0"/>
      <w:marBottom w:val="0"/>
      <w:divBdr>
        <w:top w:val="none" w:sz="0" w:space="0" w:color="auto"/>
        <w:left w:val="none" w:sz="0" w:space="0" w:color="auto"/>
        <w:bottom w:val="none" w:sz="0" w:space="0" w:color="auto"/>
        <w:right w:val="none" w:sz="0" w:space="0" w:color="auto"/>
      </w:divBdr>
    </w:div>
    <w:div w:id="947810916">
      <w:bodyDiv w:val="1"/>
      <w:marLeft w:val="0"/>
      <w:marRight w:val="0"/>
      <w:marTop w:val="0"/>
      <w:marBottom w:val="0"/>
      <w:divBdr>
        <w:top w:val="none" w:sz="0" w:space="0" w:color="auto"/>
        <w:left w:val="none" w:sz="0" w:space="0" w:color="auto"/>
        <w:bottom w:val="none" w:sz="0" w:space="0" w:color="auto"/>
        <w:right w:val="none" w:sz="0" w:space="0" w:color="auto"/>
      </w:divBdr>
    </w:div>
    <w:div w:id="951205914">
      <w:bodyDiv w:val="1"/>
      <w:marLeft w:val="0"/>
      <w:marRight w:val="0"/>
      <w:marTop w:val="0"/>
      <w:marBottom w:val="0"/>
      <w:divBdr>
        <w:top w:val="none" w:sz="0" w:space="0" w:color="auto"/>
        <w:left w:val="none" w:sz="0" w:space="0" w:color="auto"/>
        <w:bottom w:val="none" w:sz="0" w:space="0" w:color="auto"/>
        <w:right w:val="none" w:sz="0" w:space="0" w:color="auto"/>
      </w:divBdr>
    </w:div>
    <w:div w:id="953170961">
      <w:bodyDiv w:val="1"/>
      <w:marLeft w:val="0"/>
      <w:marRight w:val="0"/>
      <w:marTop w:val="0"/>
      <w:marBottom w:val="0"/>
      <w:divBdr>
        <w:top w:val="none" w:sz="0" w:space="0" w:color="auto"/>
        <w:left w:val="none" w:sz="0" w:space="0" w:color="auto"/>
        <w:bottom w:val="none" w:sz="0" w:space="0" w:color="auto"/>
        <w:right w:val="none" w:sz="0" w:space="0" w:color="auto"/>
      </w:divBdr>
    </w:div>
    <w:div w:id="967588534">
      <w:bodyDiv w:val="1"/>
      <w:marLeft w:val="0"/>
      <w:marRight w:val="0"/>
      <w:marTop w:val="0"/>
      <w:marBottom w:val="0"/>
      <w:divBdr>
        <w:top w:val="none" w:sz="0" w:space="0" w:color="auto"/>
        <w:left w:val="none" w:sz="0" w:space="0" w:color="auto"/>
        <w:bottom w:val="none" w:sz="0" w:space="0" w:color="auto"/>
        <w:right w:val="none" w:sz="0" w:space="0" w:color="auto"/>
      </w:divBdr>
    </w:div>
    <w:div w:id="970676346">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88049641">
      <w:bodyDiv w:val="1"/>
      <w:marLeft w:val="0"/>
      <w:marRight w:val="0"/>
      <w:marTop w:val="0"/>
      <w:marBottom w:val="0"/>
      <w:divBdr>
        <w:top w:val="none" w:sz="0" w:space="0" w:color="auto"/>
        <w:left w:val="none" w:sz="0" w:space="0" w:color="auto"/>
        <w:bottom w:val="none" w:sz="0" w:space="0" w:color="auto"/>
        <w:right w:val="none" w:sz="0" w:space="0" w:color="auto"/>
      </w:divBdr>
    </w:div>
    <w:div w:id="992879928">
      <w:bodyDiv w:val="1"/>
      <w:marLeft w:val="0"/>
      <w:marRight w:val="0"/>
      <w:marTop w:val="0"/>
      <w:marBottom w:val="0"/>
      <w:divBdr>
        <w:top w:val="none" w:sz="0" w:space="0" w:color="auto"/>
        <w:left w:val="none" w:sz="0" w:space="0" w:color="auto"/>
        <w:bottom w:val="none" w:sz="0" w:space="0" w:color="auto"/>
        <w:right w:val="none" w:sz="0" w:space="0" w:color="auto"/>
      </w:divBdr>
    </w:div>
    <w:div w:id="1002390150">
      <w:bodyDiv w:val="1"/>
      <w:marLeft w:val="0"/>
      <w:marRight w:val="0"/>
      <w:marTop w:val="0"/>
      <w:marBottom w:val="0"/>
      <w:divBdr>
        <w:top w:val="none" w:sz="0" w:space="0" w:color="auto"/>
        <w:left w:val="none" w:sz="0" w:space="0" w:color="auto"/>
        <w:bottom w:val="none" w:sz="0" w:space="0" w:color="auto"/>
        <w:right w:val="none" w:sz="0" w:space="0" w:color="auto"/>
      </w:divBdr>
    </w:div>
    <w:div w:id="1005595889">
      <w:bodyDiv w:val="1"/>
      <w:marLeft w:val="0"/>
      <w:marRight w:val="0"/>
      <w:marTop w:val="0"/>
      <w:marBottom w:val="0"/>
      <w:divBdr>
        <w:top w:val="none" w:sz="0" w:space="0" w:color="auto"/>
        <w:left w:val="none" w:sz="0" w:space="0" w:color="auto"/>
        <w:bottom w:val="none" w:sz="0" w:space="0" w:color="auto"/>
        <w:right w:val="none" w:sz="0" w:space="0" w:color="auto"/>
      </w:divBdr>
    </w:div>
    <w:div w:id="1009411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014768914">
      <w:bodyDiv w:val="1"/>
      <w:marLeft w:val="0"/>
      <w:marRight w:val="0"/>
      <w:marTop w:val="0"/>
      <w:marBottom w:val="0"/>
      <w:divBdr>
        <w:top w:val="none" w:sz="0" w:space="0" w:color="auto"/>
        <w:left w:val="none" w:sz="0" w:space="0" w:color="auto"/>
        <w:bottom w:val="none" w:sz="0" w:space="0" w:color="auto"/>
        <w:right w:val="none" w:sz="0" w:space="0" w:color="auto"/>
      </w:divBdr>
    </w:div>
    <w:div w:id="1014842794">
      <w:bodyDiv w:val="1"/>
      <w:marLeft w:val="0"/>
      <w:marRight w:val="0"/>
      <w:marTop w:val="0"/>
      <w:marBottom w:val="0"/>
      <w:divBdr>
        <w:top w:val="none" w:sz="0" w:space="0" w:color="auto"/>
        <w:left w:val="none" w:sz="0" w:space="0" w:color="auto"/>
        <w:bottom w:val="none" w:sz="0" w:space="0" w:color="auto"/>
        <w:right w:val="none" w:sz="0" w:space="0" w:color="auto"/>
      </w:divBdr>
    </w:div>
    <w:div w:id="1018042292">
      <w:bodyDiv w:val="1"/>
      <w:marLeft w:val="0"/>
      <w:marRight w:val="0"/>
      <w:marTop w:val="0"/>
      <w:marBottom w:val="0"/>
      <w:divBdr>
        <w:top w:val="none" w:sz="0" w:space="0" w:color="auto"/>
        <w:left w:val="none" w:sz="0" w:space="0" w:color="auto"/>
        <w:bottom w:val="none" w:sz="0" w:space="0" w:color="auto"/>
        <w:right w:val="none" w:sz="0" w:space="0" w:color="auto"/>
      </w:divBdr>
    </w:div>
    <w:div w:id="1022361710">
      <w:bodyDiv w:val="1"/>
      <w:marLeft w:val="0"/>
      <w:marRight w:val="0"/>
      <w:marTop w:val="0"/>
      <w:marBottom w:val="0"/>
      <w:divBdr>
        <w:top w:val="none" w:sz="0" w:space="0" w:color="auto"/>
        <w:left w:val="none" w:sz="0" w:space="0" w:color="auto"/>
        <w:bottom w:val="none" w:sz="0" w:space="0" w:color="auto"/>
        <w:right w:val="none" w:sz="0" w:space="0" w:color="auto"/>
      </w:divBdr>
    </w:div>
    <w:div w:id="1038316803">
      <w:bodyDiv w:val="1"/>
      <w:marLeft w:val="0"/>
      <w:marRight w:val="0"/>
      <w:marTop w:val="0"/>
      <w:marBottom w:val="0"/>
      <w:divBdr>
        <w:top w:val="none" w:sz="0" w:space="0" w:color="auto"/>
        <w:left w:val="none" w:sz="0" w:space="0" w:color="auto"/>
        <w:bottom w:val="none" w:sz="0" w:space="0" w:color="auto"/>
        <w:right w:val="none" w:sz="0" w:space="0" w:color="auto"/>
      </w:divBdr>
    </w:div>
    <w:div w:id="1057513831">
      <w:bodyDiv w:val="1"/>
      <w:marLeft w:val="0"/>
      <w:marRight w:val="0"/>
      <w:marTop w:val="0"/>
      <w:marBottom w:val="0"/>
      <w:divBdr>
        <w:top w:val="none" w:sz="0" w:space="0" w:color="auto"/>
        <w:left w:val="none" w:sz="0" w:space="0" w:color="auto"/>
        <w:bottom w:val="none" w:sz="0" w:space="0" w:color="auto"/>
        <w:right w:val="none" w:sz="0" w:space="0" w:color="auto"/>
      </w:divBdr>
    </w:div>
    <w:div w:id="1058626468">
      <w:bodyDiv w:val="1"/>
      <w:marLeft w:val="0"/>
      <w:marRight w:val="0"/>
      <w:marTop w:val="0"/>
      <w:marBottom w:val="0"/>
      <w:divBdr>
        <w:top w:val="none" w:sz="0" w:space="0" w:color="auto"/>
        <w:left w:val="none" w:sz="0" w:space="0" w:color="auto"/>
        <w:bottom w:val="none" w:sz="0" w:space="0" w:color="auto"/>
        <w:right w:val="none" w:sz="0" w:space="0" w:color="auto"/>
      </w:divBdr>
    </w:div>
    <w:div w:id="1067341416">
      <w:bodyDiv w:val="1"/>
      <w:marLeft w:val="0"/>
      <w:marRight w:val="0"/>
      <w:marTop w:val="0"/>
      <w:marBottom w:val="0"/>
      <w:divBdr>
        <w:top w:val="none" w:sz="0" w:space="0" w:color="auto"/>
        <w:left w:val="none" w:sz="0" w:space="0" w:color="auto"/>
        <w:bottom w:val="none" w:sz="0" w:space="0" w:color="auto"/>
        <w:right w:val="none" w:sz="0" w:space="0" w:color="auto"/>
      </w:divBdr>
    </w:div>
    <w:div w:id="1084645844">
      <w:bodyDiv w:val="1"/>
      <w:marLeft w:val="0"/>
      <w:marRight w:val="0"/>
      <w:marTop w:val="0"/>
      <w:marBottom w:val="0"/>
      <w:divBdr>
        <w:top w:val="none" w:sz="0" w:space="0" w:color="auto"/>
        <w:left w:val="none" w:sz="0" w:space="0" w:color="auto"/>
        <w:bottom w:val="none" w:sz="0" w:space="0" w:color="auto"/>
        <w:right w:val="none" w:sz="0" w:space="0" w:color="auto"/>
      </w:divBdr>
    </w:div>
    <w:div w:id="1097553622">
      <w:bodyDiv w:val="1"/>
      <w:marLeft w:val="0"/>
      <w:marRight w:val="0"/>
      <w:marTop w:val="0"/>
      <w:marBottom w:val="0"/>
      <w:divBdr>
        <w:top w:val="none" w:sz="0" w:space="0" w:color="auto"/>
        <w:left w:val="none" w:sz="0" w:space="0" w:color="auto"/>
        <w:bottom w:val="none" w:sz="0" w:space="0" w:color="auto"/>
        <w:right w:val="none" w:sz="0" w:space="0" w:color="auto"/>
      </w:divBdr>
    </w:div>
    <w:div w:id="1100182584">
      <w:bodyDiv w:val="1"/>
      <w:marLeft w:val="0"/>
      <w:marRight w:val="0"/>
      <w:marTop w:val="0"/>
      <w:marBottom w:val="0"/>
      <w:divBdr>
        <w:top w:val="none" w:sz="0" w:space="0" w:color="auto"/>
        <w:left w:val="none" w:sz="0" w:space="0" w:color="auto"/>
        <w:bottom w:val="none" w:sz="0" w:space="0" w:color="auto"/>
        <w:right w:val="none" w:sz="0" w:space="0" w:color="auto"/>
      </w:divBdr>
    </w:div>
    <w:div w:id="1101487643">
      <w:bodyDiv w:val="1"/>
      <w:marLeft w:val="0"/>
      <w:marRight w:val="0"/>
      <w:marTop w:val="0"/>
      <w:marBottom w:val="0"/>
      <w:divBdr>
        <w:top w:val="none" w:sz="0" w:space="0" w:color="auto"/>
        <w:left w:val="none" w:sz="0" w:space="0" w:color="auto"/>
        <w:bottom w:val="none" w:sz="0" w:space="0" w:color="auto"/>
        <w:right w:val="none" w:sz="0" w:space="0" w:color="auto"/>
      </w:divBdr>
    </w:div>
    <w:div w:id="1112942874">
      <w:bodyDiv w:val="1"/>
      <w:marLeft w:val="0"/>
      <w:marRight w:val="0"/>
      <w:marTop w:val="0"/>
      <w:marBottom w:val="0"/>
      <w:divBdr>
        <w:top w:val="none" w:sz="0" w:space="0" w:color="auto"/>
        <w:left w:val="none" w:sz="0" w:space="0" w:color="auto"/>
        <w:bottom w:val="none" w:sz="0" w:space="0" w:color="auto"/>
        <w:right w:val="none" w:sz="0" w:space="0" w:color="auto"/>
      </w:divBdr>
    </w:div>
    <w:div w:id="1133253030">
      <w:bodyDiv w:val="1"/>
      <w:marLeft w:val="0"/>
      <w:marRight w:val="0"/>
      <w:marTop w:val="0"/>
      <w:marBottom w:val="0"/>
      <w:divBdr>
        <w:top w:val="none" w:sz="0" w:space="0" w:color="auto"/>
        <w:left w:val="none" w:sz="0" w:space="0" w:color="auto"/>
        <w:bottom w:val="none" w:sz="0" w:space="0" w:color="auto"/>
        <w:right w:val="none" w:sz="0" w:space="0" w:color="auto"/>
      </w:divBdr>
    </w:div>
    <w:div w:id="1139415784">
      <w:bodyDiv w:val="1"/>
      <w:marLeft w:val="0"/>
      <w:marRight w:val="0"/>
      <w:marTop w:val="0"/>
      <w:marBottom w:val="0"/>
      <w:divBdr>
        <w:top w:val="none" w:sz="0" w:space="0" w:color="auto"/>
        <w:left w:val="none" w:sz="0" w:space="0" w:color="auto"/>
        <w:bottom w:val="none" w:sz="0" w:space="0" w:color="auto"/>
        <w:right w:val="none" w:sz="0" w:space="0" w:color="auto"/>
      </w:divBdr>
    </w:div>
    <w:div w:id="1150947861">
      <w:bodyDiv w:val="1"/>
      <w:marLeft w:val="0"/>
      <w:marRight w:val="0"/>
      <w:marTop w:val="0"/>
      <w:marBottom w:val="0"/>
      <w:divBdr>
        <w:top w:val="none" w:sz="0" w:space="0" w:color="auto"/>
        <w:left w:val="none" w:sz="0" w:space="0" w:color="auto"/>
        <w:bottom w:val="none" w:sz="0" w:space="0" w:color="auto"/>
        <w:right w:val="none" w:sz="0" w:space="0" w:color="auto"/>
      </w:divBdr>
    </w:div>
    <w:div w:id="1162433149">
      <w:bodyDiv w:val="1"/>
      <w:marLeft w:val="0"/>
      <w:marRight w:val="0"/>
      <w:marTop w:val="0"/>
      <w:marBottom w:val="0"/>
      <w:divBdr>
        <w:top w:val="none" w:sz="0" w:space="0" w:color="auto"/>
        <w:left w:val="none" w:sz="0" w:space="0" w:color="auto"/>
        <w:bottom w:val="none" w:sz="0" w:space="0" w:color="auto"/>
        <w:right w:val="none" w:sz="0" w:space="0" w:color="auto"/>
      </w:divBdr>
    </w:div>
    <w:div w:id="1167549996">
      <w:bodyDiv w:val="1"/>
      <w:marLeft w:val="0"/>
      <w:marRight w:val="0"/>
      <w:marTop w:val="0"/>
      <w:marBottom w:val="0"/>
      <w:divBdr>
        <w:top w:val="none" w:sz="0" w:space="0" w:color="auto"/>
        <w:left w:val="none" w:sz="0" w:space="0" w:color="auto"/>
        <w:bottom w:val="none" w:sz="0" w:space="0" w:color="auto"/>
        <w:right w:val="none" w:sz="0" w:space="0" w:color="auto"/>
      </w:divBdr>
    </w:div>
    <w:div w:id="1183399154">
      <w:bodyDiv w:val="1"/>
      <w:marLeft w:val="0"/>
      <w:marRight w:val="0"/>
      <w:marTop w:val="0"/>
      <w:marBottom w:val="0"/>
      <w:divBdr>
        <w:top w:val="none" w:sz="0" w:space="0" w:color="auto"/>
        <w:left w:val="none" w:sz="0" w:space="0" w:color="auto"/>
        <w:bottom w:val="none" w:sz="0" w:space="0" w:color="auto"/>
        <w:right w:val="none" w:sz="0" w:space="0" w:color="auto"/>
      </w:divBdr>
    </w:div>
    <w:div w:id="1206452262">
      <w:bodyDiv w:val="1"/>
      <w:marLeft w:val="0"/>
      <w:marRight w:val="0"/>
      <w:marTop w:val="0"/>
      <w:marBottom w:val="0"/>
      <w:divBdr>
        <w:top w:val="none" w:sz="0" w:space="0" w:color="auto"/>
        <w:left w:val="none" w:sz="0" w:space="0" w:color="auto"/>
        <w:bottom w:val="none" w:sz="0" w:space="0" w:color="auto"/>
        <w:right w:val="none" w:sz="0" w:space="0" w:color="auto"/>
      </w:divBdr>
    </w:div>
    <w:div w:id="1218660481">
      <w:bodyDiv w:val="1"/>
      <w:marLeft w:val="0"/>
      <w:marRight w:val="0"/>
      <w:marTop w:val="0"/>
      <w:marBottom w:val="0"/>
      <w:divBdr>
        <w:top w:val="none" w:sz="0" w:space="0" w:color="auto"/>
        <w:left w:val="none" w:sz="0" w:space="0" w:color="auto"/>
        <w:bottom w:val="none" w:sz="0" w:space="0" w:color="auto"/>
        <w:right w:val="none" w:sz="0" w:space="0" w:color="auto"/>
      </w:divBdr>
    </w:div>
    <w:div w:id="1222180945">
      <w:bodyDiv w:val="1"/>
      <w:marLeft w:val="0"/>
      <w:marRight w:val="0"/>
      <w:marTop w:val="0"/>
      <w:marBottom w:val="0"/>
      <w:divBdr>
        <w:top w:val="none" w:sz="0" w:space="0" w:color="auto"/>
        <w:left w:val="none" w:sz="0" w:space="0" w:color="auto"/>
        <w:bottom w:val="none" w:sz="0" w:space="0" w:color="auto"/>
        <w:right w:val="none" w:sz="0" w:space="0" w:color="auto"/>
      </w:divBdr>
    </w:div>
    <w:div w:id="1226378921">
      <w:bodyDiv w:val="1"/>
      <w:marLeft w:val="0"/>
      <w:marRight w:val="0"/>
      <w:marTop w:val="0"/>
      <w:marBottom w:val="0"/>
      <w:divBdr>
        <w:top w:val="none" w:sz="0" w:space="0" w:color="auto"/>
        <w:left w:val="none" w:sz="0" w:space="0" w:color="auto"/>
        <w:bottom w:val="none" w:sz="0" w:space="0" w:color="auto"/>
        <w:right w:val="none" w:sz="0" w:space="0" w:color="auto"/>
      </w:divBdr>
    </w:div>
    <w:div w:id="1230849319">
      <w:bodyDiv w:val="1"/>
      <w:marLeft w:val="0"/>
      <w:marRight w:val="0"/>
      <w:marTop w:val="0"/>
      <w:marBottom w:val="0"/>
      <w:divBdr>
        <w:top w:val="none" w:sz="0" w:space="0" w:color="auto"/>
        <w:left w:val="none" w:sz="0" w:space="0" w:color="auto"/>
        <w:bottom w:val="none" w:sz="0" w:space="0" w:color="auto"/>
        <w:right w:val="none" w:sz="0" w:space="0" w:color="auto"/>
      </w:divBdr>
    </w:div>
    <w:div w:id="1233850008">
      <w:bodyDiv w:val="1"/>
      <w:marLeft w:val="0"/>
      <w:marRight w:val="0"/>
      <w:marTop w:val="0"/>
      <w:marBottom w:val="0"/>
      <w:divBdr>
        <w:top w:val="none" w:sz="0" w:space="0" w:color="auto"/>
        <w:left w:val="none" w:sz="0" w:space="0" w:color="auto"/>
        <w:bottom w:val="none" w:sz="0" w:space="0" w:color="auto"/>
        <w:right w:val="none" w:sz="0" w:space="0" w:color="auto"/>
      </w:divBdr>
    </w:div>
    <w:div w:id="1235625250">
      <w:bodyDiv w:val="1"/>
      <w:marLeft w:val="0"/>
      <w:marRight w:val="0"/>
      <w:marTop w:val="0"/>
      <w:marBottom w:val="0"/>
      <w:divBdr>
        <w:top w:val="none" w:sz="0" w:space="0" w:color="auto"/>
        <w:left w:val="none" w:sz="0" w:space="0" w:color="auto"/>
        <w:bottom w:val="none" w:sz="0" w:space="0" w:color="auto"/>
        <w:right w:val="none" w:sz="0" w:space="0" w:color="auto"/>
      </w:divBdr>
    </w:div>
    <w:div w:id="1244798245">
      <w:bodyDiv w:val="1"/>
      <w:marLeft w:val="0"/>
      <w:marRight w:val="0"/>
      <w:marTop w:val="0"/>
      <w:marBottom w:val="0"/>
      <w:divBdr>
        <w:top w:val="none" w:sz="0" w:space="0" w:color="auto"/>
        <w:left w:val="none" w:sz="0" w:space="0" w:color="auto"/>
        <w:bottom w:val="none" w:sz="0" w:space="0" w:color="auto"/>
        <w:right w:val="none" w:sz="0" w:space="0" w:color="auto"/>
      </w:divBdr>
    </w:div>
    <w:div w:id="1255894933">
      <w:bodyDiv w:val="1"/>
      <w:marLeft w:val="0"/>
      <w:marRight w:val="0"/>
      <w:marTop w:val="0"/>
      <w:marBottom w:val="0"/>
      <w:divBdr>
        <w:top w:val="none" w:sz="0" w:space="0" w:color="auto"/>
        <w:left w:val="none" w:sz="0" w:space="0" w:color="auto"/>
        <w:bottom w:val="none" w:sz="0" w:space="0" w:color="auto"/>
        <w:right w:val="none" w:sz="0" w:space="0" w:color="auto"/>
      </w:divBdr>
    </w:div>
    <w:div w:id="1258639743">
      <w:bodyDiv w:val="1"/>
      <w:marLeft w:val="0"/>
      <w:marRight w:val="0"/>
      <w:marTop w:val="0"/>
      <w:marBottom w:val="0"/>
      <w:divBdr>
        <w:top w:val="none" w:sz="0" w:space="0" w:color="auto"/>
        <w:left w:val="none" w:sz="0" w:space="0" w:color="auto"/>
        <w:bottom w:val="none" w:sz="0" w:space="0" w:color="auto"/>
        <w:right w:val="none" w:sz="0" w:space="0" w:color="auto"/>
      </w:divBdr>
    </w:div>
    <w:div w:id="1284000083">
      <w:bodyDiv w:val="1"/>
      <w:marLeft w:val="0"/>
      <w:marRight w:val="0"/>
      <w:marTop w:val="0"/>
      <w:marBottom w:val="0"/>
      <w:divBdr>
        <w:top w:val="none" w:sz="0" w:space="0" w:color="auto"/>
        <w:left w:val="none" w:sz="0" w:space="0" w:color="auto"/>
        <w:bottom w:val="none" w:sz="0" w:space="0" w:color="auto"/>
        <w:right w:val="none" w:sz="0" w:space="0" w:color="auto"/>
      </w:divBdr>
    </w:div>
    <w:div w:id="1308240852">
      <w:bodyDiv w:val="1"/>
      <w:marLeft w:val="0"/>
      <w:marRight w:val="0"/>
      <w:marTop w:val="0"/>
      <w:marBottom w:val="0"/>
      <w:divBdr>
        <w:top w:val="none" w:sz="0" w:space="0" w:color="auto"/>
        <w:left w:val="none" w:sz="0" w:space="0" w:color="auto"/>
        <w:bottom w:val="none" w:sz="0" w:space="0" w:color="auto"/>
        <w:right w:val="none" w:sz="0" w:space="0" w:color="auto"/>
      </w:divBdr>
    </w:div>
    <w:div w:id="1318847800">
      <w:bodyDiv w:val="1"/>
      <w:marLeft w:val="0"/>
      <w:marRight w:val="0"/>
      <w:marTop w:val="0"/>
      <w:marBottom w:val="0"/>
      <w:divBdr>
        <w:top w:val="none" w:sz="0" w:space="0" w:color="auto"/>
        <w:left w:val="none" w:sz="0" w:space="0" w:color="auto"/>
        <w:bottom w:val="none" w:sz="0" w:space="0" w:color="auto"/>
        <w:right w:val="none" w:sz="0" w:space="0" w:color="auto"/>
      </w:divBdr>
    </w:div>
    <w:div w:id="1319843790">
      <w:bodyDiv w:val="1"/>
      <w:marLeft w:val="0"/>
      <w:marRight w:val="0"/>
      <w:marTop w:val="0"/>
      <w:marBottom w:val="0"/>
      <w:divBdr>
        <w:top w:val="none" w:sz="0" w:space="0" w:color="auto"/>
        <w:left w:val="none" w:sz="0" w:space="0" w:color="auto"/>
        <w:bottom w:val="none" w:sz="0" w:space="0" w:color="auto"/>
        <w:right w:val="none" w:sz="0" w:space="0" w:color="auto"/>
      </w:divBdr>
    </w:div>
    <w:div w:id="1323049935">
      <w:bodyDiv w:val="1"/>
      <w:marLeft w:val="0"/>
      <w:marRight w:val="0"/>
      <w:marTop w:val="0"/>
      <w:marBottom w:val="0"/>
      <w:divBdr>
        <w:top w:val="none" w:sz="0" w:space="0" w:color="auto"/>
        <w:left w:val="none" w:sz="0" w:space="0" w:color="auto"/>
        <w:bottom w:val="none" w:sz="0" w:space="0" w:color="auto"/>
        <w:right w:val="none" w:sz="0" w:space="0" w:color="auto"/>
      </w:divBdr>
    </w:div>
    <w:div w:id="1330210991">
      <w:bodyDiv w:val="1"/>
      <w:marLeft w:val="0"/>
      <w:marRight w:val="0"/>
      <w:marTop w:val="0"/>
      <w:marBottom w:val="0"/>
      <w:divBdr>
        <w:top w:val="none" w:sz="0" w:space="0" w:color="auto"/>
        <w:left w:val="none" w:sz="0" w:space="0" w:color="auto"/>
        <w:bottom w:val="none" w:sz="0" w:space="0" w:color="auto"/>
        <w:right w:val="none" w:sz="0" w:space="0" w:color="auto"/>
      </w:divBdr>
    </w:div>
    <w:div w:id="1344555015">
      <w:bodyDiv w:val="1"/>
      <w:marLeft w:val="0"/>
      <w:marRight w:val="0"/>
      <w:marTop w:val="0"/>
      <w:marBottom w:val="0"/>
      <w:divBdr>
        <w:top w:val="none" w:sz="0" w:space="0" w:color="auto"/>
        <w:left w:val="none" w:sz="0" w:space="0" w:color="auto"/>
        <w:bottom w:val="none" w:sz="0" w:space="0" w:color="auto"/>
        <w:right w:val="none" w:sz="0" w:space="0" w:color="auto"/>
      </w:divBdr>
    </w:div>
    <w:div w:id="1356887521">
      <w:bodyDiv w:val="1"/>
      <w:marLeft w:val="0"/>
      <w:marRight w:val="0"/>
      <w:marTop w:val="0"/>
      <w:marBottom w:val="0"/>
      <w:divBdr>
        <w:top w:val="none" w:sz="0" w:space="0" w:color="auto"/>
        <w:left w:val="none" w:sz="0" w:space="0" w:color="auto"/>
        <w:bottom w:val="none" w:sz="0" w:space="0" w:color="auto"/>
        <w:right w:val="none" w:sz="0" w:space="0" w:color="auto"/>
      </w:divBdr>
    </w:div>
    <w:div w:id="1357002056">
      <w:bodyDiv w:val="1"/>
      <w:marLeft w:val="0"/>
      <w:marRight w:val="0"/>
      <w:marTop w:val="0"/>
      <w:marBottom w:val="0"/>
      <w:divBdr>
        <w:top w:val="none" w:sz="0" w:space="0" w:color="auto"/>
        <w:left w:val="none" w:sz="0" w:space="0" w:color="auto"/>
        <w:bottom w:val="none" w:sz="0" w:space="0" w:color="auto"/>
        <w:right w:val="none" w:sz="0" w:space="0" w:color="auto"/>
      </w:divBdr>
    </w:div>
    <w:div w:id="1368680978">
      <w:bodyDiv w:val="1"/>
      <w:marLeft w:val="0"/>
      <w:marRight w:val="0"/>
      <w:marTop w:val="0"/>
      <w:marBottom w:val="0"/>
      <w:divBdr>
        <w:top w:val="none" w:sz="0" w:space="0" w:color="auto"/>
        <w:left w:val="none" w:sz="0" w:space="0" w:color="auto"/>
        <w:bottom w:val="none" w:sz="0" w:space="0" w:color="auto"/>
        <w:right w:val="none" w:sz="0" w:space="0" w:color="auto"/>
      </w:divBdr>
    </w:div>
    <w:div w:id="1386103946">
      <w:bodyDiv w:val="1"/>
      <w:marLeft w:val="0"/>
      <w:marRight w:val="0"/>
      <w:marTop w:val="0"/>
      <w:marBottom w:val="0"/>
      <w:divBdr>
        <w:top w:val="none" w:sz="0" w:space="0" w:color="auto"/>
        <w:left w:val="none" w:sz="0" w:space="0" w:color="auto"/>
        <w:bottom w:val="none" w:sz="0" w:space="0" w:color="auto"/>
        <w:right w:val="none" w:sz="0" w:space="0" w:color="auto"/>
      </w:divBdr>
    </w:div>
    <w:div w:id="1386564237">
      <w:bodyDiv w:val="1"/>
      <w:marLeft w:val="0"/>
      <w:marRight w:val="0"/>
      <w:marTop w:val="0"/>
      <w:marBottom w:val="0"/>
      <w:divBdr>
        <w:top w:val="none" w:sz="0" w:space="0" w:color="auto"/>
        <w:left w:val="none" w:sz="0" w:space="0" w:color="auto"/>
        <w:bottom w:val="none" w:sz="0" w:space="0" w:color="auto"/>
        <w:right w:val="none" w:sz="0" w:space="0" w:color="auto"/>
      </w:divBdr>
    </w:div>
    <w:div w:id="1401176995">
      <w:bodyDiv w:val="1"/>
      <w:marLeft w:val="0"/>
      <w:marRight w:val="0"/>
      <w:marTop w:val="0"/>
      <w:marBottom w:val="0"/>
      <w:divBdr>
        <w:top w:val="none" w:sz="0" w:space="0" w:color="auto"/>
        <w:left w:val="none" w:sz="0" w:space="0" w:color="auto"/>
        <w:bottom w:val="none" w:sz="0" w:space="0" w:color="auto"/>
        <w:right w:val="none" w:sz="0" w:space="0" w:color="auto"/>
      </w:divBdr>
    </w:div>
    <w:div w:id="1407649914">
      <w:bodyDiv w:val="1"/>
      <w:marLeft w:val="0"/>
      <w:marRight w:val="0"/>
      <w:marTop w:val="0"/>
      <w:marBottom w:val="0"/>
      <w:divBdr>
        <w:top w:val="none" w:sz="0" w:space="0" w:color="auto"/>
        <w:left w:val="none" w:sz="0" w:space="0" w:color="auto"/>
        <w:bottom w:val="none" w:sz="0" w:space="0" w:color="auto"/>
        <w:right w:val="none" w:sz="0" w:space="0" w:color="auto"/>
      </w:divBdr>
    </w:div>
    <w:div w:id="1436440273">
      <w:bodyDiv w:val="1"/>
      <w:marLeft w:val="0"/>
      <w:marRight w:val="0"/>
      <w:marTop w:val="0"/>
      <w:marBottom w:val="0"/>
      <w:divBdr>
        <w:top w:val="none" w:sz="0" w:space="0" w:color="auto"/>
        <w:left w:val="none" w:sz="0" w:space="0" w:color="auto"/>
        <w:bottom w:val="none" w:sz="0" w:space="0" w:color="auto"/>
        <w:right w:val="none" w:sz="0" w:space="0" w:color="auto"/>
      </w:divBdr>
    </w:div>
    <w:div w:id="1444113745">
      <w:bodyDiv w:val="1"/>
      <w:marLeft w:val="0"/>
      <w:marRight w:val="0"/>
      <w:marTop w:val="0"/>
      <w:marBottom w:val="0"/>
      <w:divBdr>
        <w:top w:val="none" w:sz="0" w:space="0" w:color="auto"/>
        <w:left w:val="none" w:sz="0" w:space="0" w:color="auto"/>
        <w:bottom w:val="none" w:sz="0" w:space="0" w:color="auto"/>
        <w:right w:val="none" w:sz="0" w:space="0" w:color="auto"/>
      </w:divBdr>
    </w:div>
    <w:div w:id="1452675578">
      <w:bodyDiv w:val="1"/>
      <w:marLeft w:val="0"/>
      <w:marRight w:val="0"/>
      <w:marTop w:val="0"/>
      <w:marBottom w:val="0"/>
      <w:divBdr>
        <w:top w:val="none" w:sz="0" w:space="0" w:color="auto"/>
        <w:left w:val="none" w:sz="0" w:space="0" w:color="auto"/>
        <w:bottom w:val="none" w:sz="0" w:space="0" w:color="auto"/>
        <w:right w:val="none" w:sz="0" w:space="0" w:color="auto"/>
      </w:divBdr>
    </w:div>
    <w:div w:id="1462311290">
      <w:bodyDiv w:val="1"/>
      <w:marLeft w:val="0"/>
      <w:marRight w:val="0"/>
      <w:marTop w:val="0"/>
      <w:marBottom w:val="0"/>
      <w:divBdr>
        <w:top w:val="none" w:sz="0" w:space="0" w:color="auto"/>
        <w:left w:val="none" w:sz="0" w:space="0" w:color="auto"/>
        <w:bottom w:val="none" w:sz="0" w:space="0" w:color="auto"/>
        <w:right w:val="none" w:sz="0" w:space="0" w:color="auto"/>
      </w:divBdr>
    </w:div>
    <w:div w:id="1466119710">
      <w:bodyDiv w:val="1"/>
      <w:marLeft w:val="0"/>
      <w:marRight w:val="0"/>
      <w:marTop w:val="0"/>
      <w:marBottom w:val="0"/>
      <w:divBdr>
        <w:top w:val="none" w:sz="0" w:space="0" w:color="auto"/>
        <w:left w:val="none" w:sz="0" w:space="0" w:color="auto"/>
        <w:bottom w:val="none" w:sz="0" w:space="0" w:color="auto"/>
        <w:right w:val="none" w:sz="0" w:space="0" w:color="auto"/>
      </w:divBdr>
    </w:div>
    <w:div w:id="1489514854">
      <w:bodyDiv w:val="1"/>
      <w:marLeft w:val="0"/>
      <w:marRight w:val="0"/>
      <w:marTop w:val="0"/>
      <w:marBottom w:val="0"/>
      <w:divBdr>
        <w:top w:val="none" w:sz="0" w:space="0" w:color="auto"/>
        <w:left w:val="none" w:sz="0" w:space="0" w:color="auto"/>
        <w:bottom w:val="none" w:sz="0" w:space="0" w:color="auto"/>
        <w:right w:val="none" w:sz="0" w:space="0" w:color="auto"/>
      </w:divBdr>
    </w:div>
    <w:div w:id="1503618029">
      <w:bodyDiv w:val="1"/>
      <w:marLeft w:val="0"/>
      <w:marRight w:val="0"/>
      <w:marTop w:val="0"/>
      <w:marBottom w:val="0"/>
      <w:divBdr>
        <w:top w:val="none" w:sz="0" w:space="0" w:color="auto"/>
        <w:left w:val="none" w:sz="0" w:space="0" w:color="auto"/>
        <w:bottom w:val="none" w:sz="0" w:space="0" w:color="auto"/>
        <w:right w:val="none" w:sz="0" w:space="0" w:color="auto"/>
      </w:divBdr>
    </w:div>
    <w:div w:id="1529098746">
      <w:bodyDiv w:val="1"/>
      <w:marLeft w:val="0"/>
      <w:marRight w:val="0"/>
      <w:marTop w:val="0"/>
      <w:marBottom w:val="0"/>
      <w:divBdr>
        <w:top w:val="none" w:sz="0" w:space="0" w:color="auto"/>
        <w:left w:val="none" w:sz="0" w:space="0" w:color="auto"/>
        <w:bottom w:val="none" w:sz="0" w:space="0" w:color="auto"/>
        <w:right w:val="none" w:sz="0" w:space="0" w:color="auto"/>
      </w:divBdr>
    </w:div>
    <w:div w:id="1553036371">
      <w:bodyDiv w:val="1"/>
      <w:marLeft w:val="0"/>
      <w:marRight w:val="0"/>
      <w:marTop w:val="0"/>
      <w:marBottom w:val="0"/>
      <w:divBdr>
        <w:top w:val="none" w:sz="0" w:space="0" w:color="auto"/>
        <w:left w:val="none" w:sz="0" w:space="0" w:color="auto"/>
        <w:bottom w:val="none" w:sz="0" w:space="0" w:color="auto"/>
        <w:right w:val="none" w:sz="0" w:space="0" w:color="auto"/>
      </w:divBdr>
    </w:div>
    <w:div w:id="1573929043">
      <w:bodyDiv w:val="1"/>
      <w:marLeft w:val="0"/>
      <w:marRight w:val="0"/>
      <w:marTop w:val="0"/>
      <w:marBottom w:val="0"/>
      <w:divBdr>
        <w:top w:val="none" w:sz="0" w:space="0" w:color="auto"/>
        <w:left w:val="none" w:sz="0" w:space="0" w:color="auto"/>
        <w:bottom w:val="none" w:sz="0" w:space="0" w:color="auto"/>
        <w:right w:val="none" w:sz="0" w:space="0" w:color="auto"/>
      </w:divBdr>
    </w:div>
    <w:div w:id="1575819117">
      <w:bodyDiv w:val="1"/>
      <w:marLeft w:val="0"/>
      <w:marRight w:val="0"/>
      <w:marTop w:val="0"/>
      <w:marBottom w:val="0"/>
      <w:divBdr>
        <w:top w:val="none" w:sz="0" w:space="0" w:color="auto"/>
        <w:left w:val="none" w:sz="0" w:space="0" w:color="auto"/>
        <w:bottom w:val="none" w:sz="0" w:space="0" w:color="auto"/>
        <w:right w:val="none" w:sz="0" w:space="0" w:color="auto"/>
      </w:divBdr>
    </w:div>
    <w:div w:id="1578396069">
      <w:bodyDiv w:val="1"/>
      <w:marLeft w:val="0"/>
      <w:marRight w:val="0"/>
      <w:marTop w:val="0"/>
      <w:marBottom w:val="0"/>
      <w:divBdr>
        <w:top w:val="none" w:sz="0" w:space="0" w:color="auto"/>
        <w:left w:val="none" w:sz="0" w:space="0" w:color="auto"/>
        <w:bottom w:val="none" w:sz="0" w:space="0" w:color="auto"/>
        <w:right w:val="none" w:sz="0" w:space="0" w:color="auto"/>
      </w:divBdr>
    </w:div>
    <w:div w:id="1583485499">
      <w:bodyDiv w:val="1"/>
      <w:marLeft w:val="0"/>
      <w:marRight w:val="0"/>
      <w:marTop w:val="0"/>
      <w:marBottom w:val="0"/>
      <w:divBdr>
        <w:top w:val="none" w:sz="0" w:space="0" w:color="auto"/>
        <w:left w:val="none" w:sz="0" w:space="0" w:color="auto"/>
        <w:bottom w:val="none" w:sz="0" w:space="0" w:color="auto"/>
        <w:right w:val="none" w:sz="0" w:space="0" w:color="auto"/>
      </w:divBdr>
    </w:div>
    <w:div w:id="1592469620">
      <w:bodyDiv w:val="1"/>
      <w:marLeft w:val="0"/>
      <w:marRight w:val="0"/>
      <w:marTop w:val="0"/>
      <w:marBottom w:val="0"/>
      <w:divBdr>
        <w:top w:val="none" w:sz="0" w:space="0" w:color="auto"/>
        <w:left w:val="none" w:sz="0" w:space="0" w:color="auto"/>
        <w:bottom w:val="none" w:sz="0" w:space="0" w:color="auto"/>
        <w:right w:val="none" w:sz="0" w:space="0" w:color="auto"/>
      </w:divBdr>
    </w:div>
    <w:div w:id="1607690410">
      <w:bodyDiv w:val="1"/>
      <w:marLeft w:val="0"/>
      <w:marRight w:val="0"/>
      <w:marTop w:val="0"/>
      <w:marBottom w:val="0"/>
      <w:divBdr>
        <w:top w:val="none" w:sz="0" w:space="0" w:color="auto"/>
        <w:left w:val="none" w:sz="0" w:space="0" w:color="auto"/>
        <w:bottom w:val="none" w:sz="0" w:space="0" w:color="auto"/>
        <w:right w:val="none" w:sz="0" w:space="0" w:color="auto"/>
      </w:divBdr>
    </w:div>
    <w:div w:id="1619412046">
      <w:bodyDiv w:val="1"/>
      <w:marLeft w:val="0"/>
      <w:marRight w:val="0"/>
      <w:marTop w:val="0"/>
      <w:marBottom w:val="0"/>
      <w:divBdr>
        <w:top w:val="none" w:sz="0" w:space="0" w:color="auto"/>
        <w:left w:val="none" w:sz="0" w:space="0" w:color="auto"/>
        <w:bottom w:val="none" w:sz="0" w:space="0" w:color="auto"/>
        <w:right w:val="none" w:sz="0" w:space="0" w:color="auto"/>
      </w:divBdr>
    </w:div>
    <w:div w:id="1621916012">
      <w:bodyDiv w:val="1"/>
      <w:marLeft w:val="0"/>
      <w:marRight w:val="0"/>
      <w:marTop w:val="0"/>
      <w:marBottom w:val="0"/>
      <w:divBdr>
        <w:top w:val="none" w:sz="0" w:space="0" w:color="auto"/>
        <w:left w:val="none" w:sz="0" w:space="0" w:color="auto"/>
        <w:bottom w:val="none" w:sz="0" w:space="0" w:color="auto"/>
        <w:right w:val="none" w:sz="0" w:space="0" w:color="auto"/>
      </w:divBdr>
    </w:div>
    <w:div w:id="1622221185">
      <w:bodyDiv w:val="1"/>
      <w:marLeft w:val="0"/>
      <w:marRight w:val="0"/>
      <w:marTop w:val="0"/>
      <w:marBottom w:val="0"/>
      <w:divBdr>
        <w:top w:val="none" w:sz="0" w:space="0" w:color="auto"/>
        <w:left w:val="none" w:sz="0" w:space="0" w:color="auto"/>
        <w:bottom w:val="none" w:sz="0" w:space="0" w:color="auto"/>
        <w:right w:val="none" w:sz="0" w:space="0" w:color="auto"/>
      </w:divBdr>
    </w:div>
    <w:div w:id="1624968417">
      <w:bodyDiv w:val="1"/>
      <w:marLeft w:val="0"/>
      <w:marRight w:val="0"/>
      <w:marTop w:val="0"/>
      <w:marBottom w:val="0"/>
      <w:divBdr>
        <w:top w:val="none" w:sz="0" w:space="0" w:color="auto"/>
        <w:left w:val="none" w:sz="0" w:space="0" w:color="auto"/>
        <w:bottom w:val="none" w:sz="0" w:space="0" w:color="auto"/>
        <w:right w:val="none" w:sz="0" w:space="0" w:color="auto"/>
      </w:divBdr>
    </w:div>
    <w:div w:id="1625847608">
      <w:bodyDiv w:val="1"/>
      <w:marLeft w:val="0"/>
      <w:marRight w:val="0"/>
      <w:marTop w:val="0"/>
      <w:marBottom w:val="0"/>
      <w:divBdr>
        <w:top w:val="none" w:sz="0" w:space="0" w:color="auto"/>
        <w:left w:val="none" w:sz="0" w:space="0" w:color="auto"/>
        <w:bottom w:val="none" w:sz="0" w:space="0" w:color="auto"/>
        <w:right w:val="none" w:sz="0" w:space="0" w:color="auto"/>
      </w:divBdr>
    </w:div>
    <w:div w:id="1654603198">
      <w:bodyDiv w:val="1"/>
      <w:marLeft w:val="0"/>
      <w:marRight w:val="0"/>
      <w:marTop w:val="0"/>
      <w:marBottom w:val="0"/>
      <w:divBdr>
        <w:top w:val="none" w:sz="0" w:space="0" w:color="auto"/>
        <w:left w:val="none" w:sz="0" w:space="0" w:color="auto"/>
        <w:bottom w:val="none" w:sz="0" w:space="0" w:color="auto"/>
        <w:right w:val="none" w:sz="0" w:space="0" w:color="auto"/>
      </w:divBdr>
    </w:div>
    <w:div w:id="1657106835">
      <w:bodyDiv w:val="1"/>
      <w:marLeft w:val="0"/>
      <w:marRight w:val="0"/>
      <w:marTop w:val="0"/>
      <w:marBottom w:val="0"/>
      <w:divBdr>
        <w:top w:val="none" w:sz="0" w:space="0" w:color="auto"/>
        <w:left w:val="none" w:sz="0" w:space="0" w:color="auto"/>
        <w:bottom w:val="none" w:sz="0" w:space="0" w:color="auto"/>
        <w:right w:val="none" w:sz="0" w:space="0" w:color="auto"/>
      </w:divBdr>
    </w:div>
    <w:div w:id="1660497497">
      <w:bodyDiv w:val="1"/>
      <w:marLeft w:val="0"/>
      <w:marRight w:val="0"/>
      <w:marTop w:val="0"/>
      <w:marBottom w:val="0"/>
      <w:divBdr>
        <w:top w:val="none" w:sz="0" w:space="0" w:color="auto"/>
        <w:left w:val="none" w:sz="0" w:space="0" w:color="auto"/>
        <w:bottom w:val="none" w:sz="0" w:space="0" w:color="auto"/>
        <w:right w:val="none" w:sz="0" w:space="0" w:color="auto"/>
      </w:divBdr>
    </w:div>
    <w:div w:id="1675841147">
      <w:bodyDiv w:val="1"/>
      <w:marLeft w:val="0"/>
      <w:marRight w:val="0"/>
      <w:marTop w:val="0"/>
      <w:marBottom w:val="0"/>
      <w:divBdr>
        <w:top w:val="none" w:sz="0" w:space="0" w:color="auto"/>
        <w:left w:val="none" w:sz="0" w:space="0" w:color="auto"/>
        <w:bottom w:val="none" w:sz="0" w:space="0" w:color="auto"/>
        <w:right w:val="none" w:sz="0" w:space="0" w:color="auto"/>
      </w:divBdr>
    </w:div>
    <w:div w:id="1675956063">
      <w:bodyDiv w:val="1"/>
      <w:marLeft w:val="0"/>
      <w:marRight w:val="0"/>
      <w:marTop w:val="0"/>
      <w:marBottom w:val="0"/>
      <w:divBdr>
        <w:top w:val="none" w:sz="0" w:space="0" w:color="auto"/>
        <w:left w:val="none" w:sz="0" w:space="0" w:color="auto"/>
        <w:bottom w:val="none" w:sz="0" w:space="0" w:color="auto"/>
        <w:right w:val="none" w:sz="0" w:space="0" w:color="auto"/>
      </w:divBdr>
    </w:div>
    <w:div w:id="1675961580">
      <w:bodyDiv w:val="1"/>
      <w:marLeft w:val="0"/>
      <w:marRight w:val="0"/>
      <w:marTop w:val="0"/>
      <w:marBottom w:val="0"/>
      <w:divBdr>
        <w:top w:val="none" w:sz="0" w:space="0" w:color="auto"/>
        <w:left w:val="none" w:sz="0" w:space="0" w:color="auto"/>
        <w:bottom w:val="none" w:sz="0" w:space="0" w:color="auto"/>
        <w:right w:val="none" w:sz="0" w:space="0" w:color="auto"/>
      </w:divBdr>
    </w:div>
    <w:div w:id="1678532974">
      <w:bodyDiv w:val="1"/>
      <w:marLeft w:val="0"/>
      <w:marRight w:val="0"/>
      <w:marTop w:val="0"/>
      <w:marBottom w:val="0"/>
      <w:divBdr>
        <w:top w:val="none" w:sz="0" w:space="0" w:color="auto"/>
        <w:left w:val="none" w:sz="0" w:space="0" w:color="auto"/>
        <w:bottom w:val="none" w:sz="0" w:space="0" w:color="auto"/>
        <w:right w:val="none" w:sz="0" w:space="0" w:color="auto"/>
      </w:divBdr>
    </w:div>
    <w:div w:id="1687754037">
      <w:bodyDiv w:val="1"/>
      <w:marLeft w:val="0"/>
      <w:marRight w:val="0"/>
      <w:marTop w:val="0"/>
      <w:marBottom w:val="0"/>
      <w:divBdr>
        <w:top w:val="none" w:sz="0" w:space="0" w:color="auto"/>
        <w:left w:val="none" w:sz="0" w:space="0" w:color="auto"/>
        <w:bottom w:val="none" w:sz="0" w:space="0" w:color="auto"/>
        <w:right w:val="none" w:sz="0" w:space="0" w:color="auto"/>
      </w:divBdr>
    </w:div>
    <w:div w:id="1694454079">
      <w:bodyDiv w:val="1"/>
      <w:marLeft w:val="0"/>
      <w:marRight w:val="0"/>
      <w:marTop w:val="0"/>
      <w:marBottom w:val="0"/>
      <w:divBdr>
        <w:top w:val="none" w:sz="0" w:space="0" w:color="auto"/>
        <w:left w:val="none" w:sz="0" w:space="0" w:color="auto"/>
        <w:bottom w:val="none" w:sz="0" w:space="0" w:color="auto"/>
        <w:right w:val="none" w:sz="0" w:space="0" w:color="auto"/>
      </w:divBdr>
    </w:div>
    <w:div w:id="1702974216">
      <w:bodyDiv w:val="1"/>
      <w:marLeft w:val="0"/>
      <w:marRight w:val="0"/>
      <w:marTop w:val="0"/>
      <w:marBottom w:val="0"/>
      <w:divBdr>
        <w:top w:val="none" w:sz="0" w:space="0" w:color="auto"/>
        <w:left w:val="none" w:sz="0" w:space="0" w:color="auto"/>
        <w:bottom w:val="none" w:sz="0" w:space="0" w:color="auto"/>
        <w:right w:val="none" w:sz="0" w:space="0" w:color="auto"/>
      </w:divBdr>
    </w:div>
    <w:div w:id="1713916283">
      <w:bodyDiv w:val="1"/>
      <w:marLeft w:val="0"/>
      <w:marRight w:val="0"/>
      <w:marTop w:val="0"/>
      <w:marBottom w:val="0"/>
      <w:divBdr>
        <w:top w:val="none" w:sz="0" w:space="0" w:color="auto"/>
        <w:left w:val="none" w:sz="0" w:space="0" w:color="auto"/>
        <w:bottom w:val="none" w:sz="0" w:space="0" w:color="auto"/>
        <w:right w:val="none" w:sz="0" w:space="0" w:color="auto"/>
      </w:divBdr>
    </w:div>
    <w:div w:id="1726832724">
      <w:bodyDiv w:val="1"/>
      <w:marLeft w:val="0"/>
      <w:marRight w:val="0"/>
      <w:marTop w:val="0"/>
      <w:marBottom w:val="0"/>
      <w:divBdr>
        <w:top w:val="none" w:sz="0" w:space="0" w:color="auto"/>
        <w:left w:val="none" w:sz="0" w:space="0" w:color="auto"/>
        <w:bottom w:val="none" w:sz="0" w:space="0" w:color="auto"/>
        <w:right w:val="none" w:sz="0" w:space="0" w:color="auto"/>
      </w:divBdr>
    </w:div>
    <w:div w:id="1734428647">
      <w:bodyDiv w:val="1"/>
      <w:marLeft w:val="0"/>
      <w:marRight w:val="0"/>
      <w:marTop w:val="0"/>
      <w:marBottom w:val="0"/>
      <w:divBdr>
        <w:top w:val="none" w:sz="0" w:space="0" w:color="auto"/>
        <w:left w:val="none" w:sz="0" w:space="0" w:color="auto"/>
        <w:bottom w:val="none" w:sz="0" w:space="0" w:color="auto"/>
        <w:right w:val="none" w:sz="0" w:space="0" w:color="auto"/>
      </w:divBdr>
    </w:div>
    <w:div w:id="1734700058">
      <w:bodyDiv w:val="1"/>
      <w:marLeft w:val="0"/>
      <w:marRight w:val="0"/>
      <w:marTop w:val="0"/>
      <w:marBottom w:val="0"/>
      <w:divBdr>
        <w:top w:val="none" w:sz="0" w:space="0" w:color="auto"/>
        <w:left w:val="none" w:sz="0" w:space="0" w:color="auto"/>
        <w:bottom w:val="none" w:sz="0" w:space="0" w:color="auto"/>
        <w:right w:val="none" w:sz="0" w:space="0" w:color="auto"/>
      </w:divBdr>
    </w:div>
    <w:div w:id="1738554512">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56241320">
      <w:bodyDiv w:val="1"/>
      <w:marLeft w:val="0"/>
      <w:marRight w:val="0"/>
      <w:marTop w:val="0"/>
      <w:marBottom w:val="0"/>
      <w:divBdr>
        <w:top w:val="none" w:sz="0" w:space="0" w:color="auto"/>
        <w:left w:val="none" w:sz="0" w:space="0" w:color="auto"/>
        <w:bottom w:val="none" w:sz="0" w:space="0" w:color="auto"/>
        <w:right w:val="none" w:sz="0" w:space="0" w:color="auto"/>
      </w:divBdr>
    </w:div>
    <w:div w:id="1761368347">
      <w:bodyDiv w:val="1"/>
      <w:marLeft w:val="0"/>
      <w:marRight w:val="0"/>
      <w:marTop w:val="0"/>
      <w:marBottom w:val="0"/>
      <w:divBdr>
        <w:top w:val="none" w:sz="0" w:space="0" w:color="auto"/>
        <w:left w:val="none" w:sz="0" w:space="0" w:color="auto"/>
        <w:bottom w:val="none" w:sz="0" w:space="0" w:color="auto"/>
        <w:right w:val="none" w:sz="0" w:space="0" w:color="auto"/>
      </w:divBdr>
    </w:div>
    <w:div w:id="1769233697">
      <w:bodyDiv w:val="1"/>
      <w:marLeft w:val="0"/>
      <w:marRight w:val="0"/>
      <w:marTop w:val="0"/>
      <w:marBottom w:val="0"/>
      <w:divBdr>
        <w:top w:val="none" w:sz="0" w:space="0" w:color="auto"/>
        <w:left w:val="none" w:sz="0" w:space="0" w:color="auto"/>
        <w:bottom w:val="none" w:sz="0" w:space="0" w:color="auto"/>
        <w:right w:val="none" w:sz="0" w:space="0" w:color="auto"/>
      </w:divBdr>
    </w:div>
    <w:div w:id="1772815885">
      <w:bodyDiv w:val="1"/>
      <w:marLeft w:val="0"/>
      <w:marRight w:val="0"/>
      <w:marTop w:val="0"/>
      <w:marBottom w:val="0"/>
      <w:divBdr>
        <w:top w:val="none" w:sz="0" w:space="0" w:color="auto"/>
        <w:left w:val="none" w:sz="0" w:space="0" w:color="auto"/>
        <w:bottom w:val="none" w:sz="0" w:space="0" w:color="auto"/>
        <w:right w:val="none" w:sz="0" w:space="0" w:color="auto"/>
      </w:divBdr>
    </w:div>
    <w:div w:id="1796026658">
      <w:bodyDiv w:val="1"/>
      <w:marLeft w:val="0"/>
      <w:marRight w:val="0"/>
      <w:marTop w:val="0"/>
      <w:marBottom w:val="0"/>
      <w:divBdr>
        <w:top w:val="none" w:sz="0" w:space="0" w:color="auto"/>
        <w:left w:val="none" w:sz="0" w:space="0" w:color="auto"/>
        <w:bottom w:val="none" w:sz="0" w:space="0" w:color="auto"/>
        <w:right w:val="none" w:sz="0" w:space="0" w:color="auto"/>
      </w:divBdr>
    </w:div>
    <w:div w:id="1799954329">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15750835">
      <w:bodyDiv w:val="1"/>
      <w:marLeft w:val="0"/>
      <w:marRight w:val="0"/>
      <w:marTop w:val="0"/>
      <w:marBottom w:val="0"/>
      <w:divBdr>
        <w:top w:val="none" w:sz="0" w:space="0" w:color="auto"/>
        <w:left w:val="none" w:sz="0" w:space="0" w:color="auto"/>
        <w:bottom w:val="none" w:sz="0" w:space="0" w:color="auto"/>
        <w:right w:val="none" w:sz="0" w:space="0" w:color="auto"/>
      </w:divBdr>
    </w:div>
    <w:div w:id="1820268118">
      <w:bodyDiv w:val="1"/>
      <w:marLeft w:val="0"/>
      <w:marRight w:val="0"/>
      <w:marTop w:val="0"/>
      <w:marBottom w:val="0"/>
      <w:divBdr>
        <w:top w:val="none" w:sz="0" w:space="0" w:color="auto"/>
        <w:left w:val="none" w:sz="0" w:space="0" w:color="auto"/>
        <w:bottom w:val="none" w:sz="0" w:space="0" w:color="auto"/>
        <w:right w:val="none" w:sz="0" w:space="0" w:color="auto"/>
      </w:divBdr>
    </w:div>
    <w:div w:id="1828131726">
      <w:bodyDiv w:val="1"/>
      <w:marLeft w:val="0"/>
      <w:marRight w:val="0"/>
      <w:marTop w:val="0"/>
      <w:marBottom w:val="0"/>
      <w:divBdr>
        <w:top w:val="none" w:sz="0" w:space="0" w:color="auto"/>
        <w:left w:val="none" w:sz="0" w:space="0" w:color="auto"/>
        <w:bottom w:val="none" w:sz="0" w:space="0" w:color="auto"/>
        <w:right w:val="none" w:sz="0" w:space="0" w:color="auto"/>
      </w:divBdr>
    </w:div>
    <w:div w:id="1833135235">
      <w:bodyDiv w:val="1"/>
      <w:marLeft w:val="0"/>
      <w:marRight w:val="0"/>
      <w:marTop w:val="0"/>
      <w:marBottom w:val="0"/>
      <w:divBdr>
        <w:top w:val="none" w:sz="0" w:space="0" w:color="auto"/>
        <w:left w:val="none" w:sz="0" w:space="0" w:color="auto"/>
        <w:bottom w:val="none" w:sz="0" w:space="0" w:color="auto"/>
        <w:right w:val="none" w:sz="0" w:space="0" w:color="auto"/>
      </w:divBdr>
    </w:div>
    <w:div w:id="1838426169">
      <w:bodyDiv w:val="1"/>
      <w:marLeft w:val="0"/>
      <w:marRight w:val="0"/>
      <w:marTop w:val="0"/>
      <w:marBottom w:val="0"/>
      <w:divBdr>
        <w:top w:val="none" w:sz="0" w:space="0" w:color="auto"/>
        <w:left w:val="none" w:sz="0" w:space="0" w:color="auto"/>
        <w:bottom w:val="none" w:sz="0" w:space="0" w:color="auto"/>
        <w:right w:val="none" w:sz="0" w:space="0" w:color="auto"/>
      </w:divBdr>
    </w:div>
    <w:div w:id="1839543455">
      <w:bodyDiv w:val="1"/>
      <w:marLeft w:val="0"/>
      <w:marRight w:val="0"/>
      <w:marTop w:val="0"/>
      <w:marBottom w:val="0"/>
      <w:divBdr>
        <w:top w:val="none" w:sz="0" w:space="0" w:color="auto"/>
        <w:left w:val="none" w:sz="0" w:space="0" w:color="auto"/>
        <w:bottom w:val="none" w:sz="0" w:space="0" w:color="auto"/>
        <w:right w:val="none" w:sz="0" w:space="0" w:color="auto"/>
      </w:divBdr>
    </w:div>
    <w:div w:id="1845432135">
      <w:bodyDiv w:val="1"/>
      <w:marLeft w:val="0"/>
      <w:marRight w:val="0"/>
      <w:marTop w:val="0"/>
      <w:marBottom w:val="0"/>
      <w:divBdr>
        <w:top w:val="none" w:sz="0" w:space="0" w:color="auto"/>
        <w:left w:val="none" w:sz="0" w:space="0" w:color="auto"/>
        <w:bottom w:val="none" w:sz="0" w:space="0" w:color="auto"/>
        <w:right w:val="none" w:sz="0" w:space="0" w:color="auto"/>
      </w:divBdr>
    </w:div>
    <w:div w:id="1850287304">
      <w:bodyDiv w:val="1"/>
      <w:marLeft w:val="0"/>
      <w:marRight w:val="0"/>
      <w:marTop w:val="0"/>
      <w:marBottom w:val="0"/>
      <w:divBdr>
        <w:top w:val="none" w:sz="0" w:space="0" w:color="auto"/>
        <w:left w:val="none" w:sz="0" w:space="0" w:color="auto"/>
        <w:bottom w:val="none" w:sz="0" w:space="0" w:color="auto"/>
        <w:right w:val="none" w:sz="0" w:space="0" w:color="auto"/>
      </w:divBdr>
    </w:div>
    <w:div w:id="1873297845">
      <w:bodyDiv w:val="1"/>
      <w:marLeft w:val="0"/>
      <w:marRight w:val="0"/>
      <w:marTop w:val="0"/>
      <w:marBottom w:val="0"/>
      <w:divBdr>
        <w:top w:val="none" w:sz="0" w:space="0" w:color="auto"/>
        <w:left w:val="none" w:sz="0" w:space="0" w:color="auto"/>
        <w:bottom w:val="none" w:sz="0" w:space="0" w:color="auto"/>
        <w:right w:val="none" w:sz="0" w:space="0" w:color="auto"/>
      </w:divBdr>
    </w:div>
    <w:div w:id="1874540073">
      <w:bodyDiv w:val="1"/>
      <w:marLeft w:val="0"/>
      <w:marRight w:val="0"/>
      <w:marTop w:val="0"/>
      <w:marBottom w:val="0"/>
      <w:divBdr>
        <w:top w:val="none" w:sz="0" w:space="0" w:color="auto"/>
        <w:left w:val="none" w:sz="0" w:space="0" w:color="auto"/>
        <w:bottom w:val="none" w:sz="0" w:space="0" w:color="auto"/>
        <w:right w:val="none" w:sz="0" w:space="0" w:color="auto"/>
      </w:divBdr>
    </w:div>
    <w:div w:id="1886327344">
      <w:bodyDiv w:val="1"/>
      <w:marLeft w:val="0"/>
      <w:marRight w:val="0"/>
      <w:marTop w:val="0"/>
      <w:marBottom w:val="0"/>
      <w:divBdr>
        <w:top w:val="none" w:sz="0" w:space="0" w:color="auto"/>
        <w:left w:val="none" w:sz="0" w:space="0" w:color="auto"/>
        <w:bottom w:val="none" w:sz="0" w:space="0" w:color="auto"/>
        <w:right w:val="none" w:sz="0" w:space="0" w:color="auto"/>
      </w:divBdr>
    </w:div>
    <w:div w:id="1900632168">
      <w:bodyDiv w:val="1"/>
      <w:marLeft w:val="0"/>
      <w:marRight w:val="0"/>
      <w:marTop w:val="0"/>
      <w:marBottom w:val="0"/>
      <w:divBdr>
        <w:top w:val="none" w:sz="0" w:space="0" w:color="auto"/>
        <w:left w:val="none" w:sz="0" w:space="0" w:color="auto"/>
        <w:bottom w:val="none" w:sz="0" w:space="0" w:color="auto"/>
        <w:right w:val="none" w:sz="0" w:space="0" w:color="auto"/>
      </w:divBdr>
    </w:div>
    <w:div w:id="1934512595">
      <w:bodyDiv w:val="1"/>
      <w:marLeft w:val="0"/>
      <w:marRight w:val="0"/>
      <w:marTop w:val="0"/>
      <w:marBottom w:val="0"/>
      <w:divBdr>
        <w:top w:val="none" w:sz="0" w:space="0" w:color="auto"/>
        <w:left w:val="none" w:sz="0" w:space="0" w:color="auto"/>
        <w:bottom w:val="none" w:sz="0" w:space="0" w:color="auto"/>
        <w:right w:val="none" w:sz="0" w:space="0" w:color="auto"/>
      </w:divBdr>
    </w:div>
    <w:div w:id="1937516534">
      <w:bodyDiv w:val="1"/>
      <w:marLeft w:val="0"/>
      <w:marRight w:val="0"/>
      <w:marTop w:val="0"/>
      <w:marBottom w:val="0"/>
      <w:divBdr>
        <w:top w:val="none" w:sz="0" w:space="0" w:color="auto"/>
        <w:left w:val="none" w:sz="0" w:space="0" w:color="auto"/>
        <w:bottom w:val="none" w:sz="0" w:space="0" w:color="auto"/>
        <w:right w:val="none" w:sz="0" w:space="0" w:color="auto"/>
      </w:divBdr>
    </w:div>
    <w:div w:id="1953201560">
      <w:bodyDiv w:val="1"/>
      <w:marLeft w:val="0"/>
      <w:marRight w:val="0"/>
      <w:marTop w:val="0"/>
      <w:marBottom w:val="0"/>
      <w:divBdr>
        <w:top w:val="none" w:sz="0" w:space="0" w:color="auto"/>
        <w:left w:val="none" w:sz="0" w:space="0" w:color="auto"/>
        <w:bottom w:val="none" w:sz="0" w:space="0" w:color="auto"/>
        <w:right w:val="none" w:sz="0" w:space="0" w:color="auto"/>
      </w:divBdr>
    </w:div>
    <w:div w:id="1975523402">
      <w:bodyDiv w:val="1"/>
      <w:marLeft w:val="0"/>
      <w:marRight w:val="0"/>
      <w:marTop w:val="0"/>
      <w:marBottom w:val="0"/>
      <w:divBdr>
        <w:top w:val="none" w:sz="0" w:space="0" w:color="auto"/>
        <w:left w:val="none" w:sz="0" w:space="0" w:color="auto"/>
        <w:bottom w:val="none" w:sz="0" w:space="0" w:color="auto"/>
        <w:right w:val="none" w:sz="0" w:space="0" w:color="auto"/>
      </w:divBdr>
    </w:div>
    <w:div w:id="1980571570">
      <w:bodyDiv w:val="1"/>
      <w:marLeft w:val="0"/>
      <w:marRight w:val="0"/>
      <w:marTop w:val="0"/>
      <w:marBottom w:val="0"/>
      <w:divBdr>
        <w:top w:val="none" w:sz="0" w:space="0" w:color="auto"/>
        <w:left w:val="none" w:sz="0" w:space="0" w:color="auto"/>
        <w:bottom w:val="none" w:sz="0" w:space="0" w:color="auto"/>
        <w:right w:val="none" w:sz="0" w:space="0" w:color="auto"/>
      </w:divBdr>
    </w:div>
    <w:div w:id="1985116143">
      <w:bodyDiv w:val="1"/>
      <w:marLeft w:val="0"/>
      <w:marRight w:val="0"/>
      <w:marTop w:val="0"/>
      <w:marBottom w:val="0"/>
      <w:divBdr>
        <w:top w:val="none" w:sz="0" w:space="0" w:color="auto"/>
        <w:left w:val="none" w:sz="0" w:space="0" w:color="auto"/>
        <w:bottom w:val="none" w:sz="0" w:space="0" w:color="auto"/>
        <w:right w:val="none" w:sz="0" w:space="0" w:color="auto"/>
      </w:divBdr>
    </w:div>
    <w:div w:id="1986356223">
      <w:bodyDiv w:val="1"/>
      <w:marLeft w:val="0"/>
      <w:marRight w:val="0"/>
      <w:marTop w:val="0"/>
      <w:marBottom w:val="0"/>
      <w:divBdr>
        <w:top w:val="none" w:sz="0" w:space="0" w:color="auto"/>
        <w:left w:val="none" w:sz="0" w:space="0" w:color="auto"/>
        <w:bottom w:val="none" w:sz="0" w:space="0" w:color="auto"/>
        <w:right w:val="none" w:sz="0" w:space="0" w:color="auto"/>
      </w:divBdr>
    </w:div>
    <w:div w:id="1998266003">
      <w:bodyDiv w:val="1"/>
      <w:marLeft w:val="0"/>
      <w:marRight w:val="0"/>
      <w:marTop w:val="0"/>
      <w:marBottom w:val="0"/>
      <w:divBdr>
        <w:top w:val="none" w:sz="0" w:space="0" w:color="auto"/>
        <w:left w:val="none" w:sz="0" w:space="0" w:color="auto"/>
        <w:bottom w:val="none" w:sz="0" w:space="0" w:color="auto"/>
        <w:right w:val="none" w:sz="0" w:space="0" w:color="auto"/>
      </w:divBdr>
    </w:div>
    <w:div w:id="2003972686">
      <w:bodyDiv w:val="1"/>
      <w:marLeft w:val="0"/>
      <w:marRight w:val="0"/>
      <w:marTop w:val="0"/>
      <w:marBottom w:val="0"/>
      <w:divBdr>
        <w:top w:val="none" w:sz="0" w:space="0" w:color="auto"/>
        <w:left w:val="none" w:sz="0" w:space="0" w:color="auto"/>
        <w:bottom w:val="none" w:sz="0" w:space="0" w:color="auto"/>
        <w:right w:val="none" w:sz="0" w:space="0" w:color="auto"/>
      </w:divBdr>
    </w:div>
    <w:div w:id="2008290250">
      <w:bodyDiv w:val="1"/>
      <w:marLeft w:val="0"/>
      <w:marRight w:val="0"/>
      <w:marTop w:val="0"/>
      <w:marBottom w:val="0"/>
      <w:divBdr>
        <w:top w:val="none" w:sz="0" w:space="0" w:color="auto"/>
        <w:left w:val="none" w:sz="0" w:space="0" w:color="auto"/>
        <w:bottom w:val="none" w:sz="0" w:space="0" w:color="auto"/>
        <w:right w:val="none" w:sz="0" w:space="0" w:color="auto"/>
      </w:divBdr>
    </w:div>
    <w:div w:id="2010600995">
      <w:bodyDiv w:val="1"/>
      <w:marLeft w:val="0"/>
      <w:marRight w:val="0"/>
      <w:marTop w:val="0"/>
      <w:marBottom w:val="0"/>
      <w:divBdr>
        <w:top w:val="none" w:sz="0" w:space="0" w:color="auto"/>
        <w:left w:val="none" w:sz="0" w:space="0" w:color="auto"/>
        <w:bottom w:val="none" w:sz="0" w:space="0" w:color="auto"/>
        <w:right w:val="none" w:sz="0" w:space="0" w:color="auto"/>
      </w:divBdr>
    </w:div>
    <w:div w:id="2012948865">
      <w:bodyDiv w:val="1"/>
      <w:marLeft w:val="0"/>
      <w:marRight w:val="0"/>
      <w:marTop w:val="0"/>
      <w:marBottom w:val="0"/>
      <w:divBdr>
        <w:top w:val="none" w:sz="0" w:space="0" w:color="auto"/>
        <w:left w:val="none" w:sz="0" w:space="0" w:color="auto"/>
        <w:bottom w:val="none" w:sz="0" w:space="0" w:color="auto"/>
        <w:right w:val="none" w:sz="0" w:space="0" w:color="auto"/>
      </w:divBdr>
    </w:div>
    <w:div w:id="2014455134">
      <w:bodyDiv w:val="1"/>
      <w:marLeft w:val="0"/>
      <w:marRight w:val="0"/>
      <w:marTop w:val="0"/>
      <w:marBottom w:val="0"/>
      <w:divBdr>
        <w:top w:val="none" w:sz="0" w:space="0" w:color="auto"/>
        <w:left w:val="none" w:sz="0" w:space="0" w:color="auto"/>
        <w:bottom w:val="none" w:sz="0" w:space="0" w:color="auto"/>
        <w:right w:val="none" w:sz="0" w:space="0" w:color="auto"/>
      </w:divBdr>
    </w:div>
    <w:div w:id="2036885056">
      <w:bodyDiv w:val="1"/>
      <w:marLeft w:val="0"/>
      <w:marRight w:val="0"/>
      <w:marTop w:val="0"/>
      <w:marBottom w:val="0"/>
      <w:divBdr>
        <w:top w:val="none" w:sz="0" w:space="0" w:color="auto"/>
        <w:left w:val="none" w:sz="0" w:space="0" w:color="auto"/>
        <w:bottom w:val="none" w:sz="0" w:space="0" w:color="auto"/>
        <w:right w:val="none" w:sz="0" w:space="0" w:color="auto"/>
      </w:divBdr>
    </w:div>
    <w:div w:id="2042198780">
      <w:bodyDiv w:val="1"/>
      <w:marLeft w:val="0"/>
      <w:marRight w:val="0"/>
      <w:marTop w:val="0"/>
      <w:marBottom w:val="0"/>
      <w:divBdr>
        <w:top w:val="none" w:sz="0" w:space="0" w:color="auto"/>
        <w:left w:val="none" w:sz="0" w:space="0" w:color="auto"/>
        <w:bottom w:val="none" w:sz="0" w:space="0" w:color="auto"/>
        <w:right w:val="none" w:sz="0" w:space="0" w:color="auto"/>
      </w:divBdr>
    </w:div>
    <w:div w:id="2048292041">
      <w:bodyDiv w:val="1"/>
      <w:marLeft w:val="0"/>
      <w:marRight w:val="0"/>
      <w:marTop w:val="0"/>
      <w:marBottom w:val="0"/>
      <w:divBdr>
        <w:top w:val="none" w:sz="0" w:space="0" w:color="auto"/>
        <w:left w:val="none" w:sz="0" w:space="0" w:color="auto"/>
        <w:bottom w:val="none" w:sz="0" w:space="0" w:color="auto"/>
        <w:right w:val="none" w:sz="0" w:space="0" w:color="auto"/>
      </w:divBdr>
    </w:div>
    <w:div w:id="2142768917">
      <w:bodyDiv w:val="1"/>
      <w:marLeft w:val="0"/>
      <w:marRight w:val="0"/>
      <w:marTop w:val="0"/>
      <w:marBottom w:val="0"/>
      <w:divBdr>
        <w:top w:val="none" w:sz="0" w:space="0" w:color="auto"/>
        <w:left w:val="none" w:sz="0" w:space="0" w:color="auto"/>
        <w:bottom w:val="none" w:sz="0" w:space="0" w:color="auto"/>
        <w:right w:val="none" w:sz="0" w:space="0" w:color="auto"/>
      </w:divBdr>
    </w:div>
    <w:div w:id="2143039482">
      <w:bodyDiv w:val="1"/>
      <w:marLeft w:val="0"/>
      <w:marRight w:val="0"/>
      <w:marTop w:val="0"/>
      <w:marBottom w:val="0"/>
      <w:divBdr>
        <w:top w:val="none" w:sz="0" w:space="0" w:color="auto"/>
        <w:left w:val="none" w:sz="0" w:space="0" w:color="auto"/>
        <w:bottom w:val="none" w:sz="0" w:space="0" w:color="auto"/>
        <w:right w:val="none" w:sz="0" w:space="0" w:color="auto"/>
      </w:divBdr>
    </w:div>
    <w:div w:id="214696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yu@salus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D71083B8E42768BCBEB9EE9763F2E"/>
        <w:category>
          <w:name w:val="General"/>
          <w:gallery w:val="placeholder"/>
        </w:category>
        <w:types>
          <w:type w:val="bbPlcHdr"/>
        </w:types>
        <w:behaviors>
          <w:behavior w:val="content"/>
        </w:behaviors>
        <w:guid w:val="{2AD207A4-14CC-48FD-8DA6-08582C314FD5}"/>
      </w:docPartPr>
      <w:docPartBody>
        <w:p w:rsidR="00BB3C12" w:rsidRDefault="00C02035">
          <w:pPr>
            <w:pStyle w:val="959D71083B8E42768BCBEB9EE9763F2E"/>
          </w:pPr>
          <w:r w:rsidRPr="002F76DA">
            <w:rPr>
              <w:rFonts w:eastAsiaTheme="majorEastAsia"/>
            </w:rPr>
            <w:t>Call to order</w:t>
          </w:r>
        </w:p>
      </w:docPartBody>
    </w:docPart>
    <w:docPart>
      <w:docPartPr>
        <w:name w:val="7D9F7BB429744C70B1964B66C761B979"/>
        <w:category>
          <w:name w:val="General"/>
          <w:gallery w:val="placeholder"/>
        </w:category>
        <w:types>
          <w:type w:val="bbPlcHdr"/>
        </w:types>
        <w:behaviors>
          <w:behavior w:val="content"/>
        </w:behaviors>
        <w:guid w:val="{C39E6B21-3ECE-4B21-A5D4-7EA5F95AD3E4}"/>
      </w:docPartPr>
      <w:docPartBody>
        <w:p w:rsidR="00BB3C12" w:rsidRDefault="00C02035">
          <w:pPr>
            <w:pStyle w:val="7D9F7BB429744C70B1964B66C761B979"/>
          </w:pPr>
          <w:r w:rsidRPr="002F76DA">
            <w:rPr>
              <w:rFonts w:eastAsiaTheme="majorEastAsia"/>
            </w:rPr>
            <w:t>Roll call</w:t>
          </w:r>
        </w:p>
      </w:docPartBody>
    </w:docPart>
    <w:docPart>
      <w:docPartPr>
        <w:name w:val="56BA016D86144779B955406CEA48D5A9"/>
        <w:category>
          <w:name w:val="General"/>
          <w:gallery w:val="placeholder"/>
        </w:category>
        <w:types>
          <w:type w:val="bbPlcHdr"/>
        </w:types>
        <w:behaviors>
          <w:behavior w:val="content"/>
        </w:behaviors>
        <w:guid w:val="{3F5B6C36-8FA0-40FC-A35B-ECF077617730}"/>
      </w:docPartPr>
      <w:docPartBody>
        <w:p w:rsidR="00BB3C12" w:rsidRDefault="00C02035">
          <w:pPr>
            <w:pStyle w:val="56BA016D86144779B955406CEA48D5A9"/>
          </w:pPr>
          <w:r w:rsidRPr="002F76DA">
            <w:t>conducted a roll call. The following persons were 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2"/>
    <w:rsid w:val="0009316D"/>
    <w:rsid w:val="002C0C52"/>
    <w:rsid w:val="003A4089"/>
    <w:rsid w:val="003A6D2C"/>
    <w:rsid w:val="003D174F"/>
    <w:rsid w:val="004424B2"/>
    <w:rsid w:val="004556EA"/>
    <w:rsid w:val="00476A06"/>
    <w:rsid w:val="004B2139"/>
    <w:rsid w:val="004C61E3"/>
    <w:rsid w:val="004D0761"/>
    <w:rsid w:val="004F78F5"/>
    <w:rsid w:val="005026C2"/>
    <w:rsid w:val="00520A78"/>
    <w:rsid w:val="00586663"/>
    <w:rsid w:val="00632B97"/>
    <w:rsid w:val="0068682F"/>
    <w:rsid w:val="006A55D9"/>
    <w:rsid w:val="006E0A90"/>
    <w:rsid w:val="006E5C29"/>
    <w:rsid w:val="00825BFD"/>
    <w:rsid w:val="008330A4"/>
    <w:rsid w:val="008374E2"/>
    <w:rsid w:val="0084038A"/>
    <w:rsid w:val="008B7BED"/>
    <w:rsid w:val="008E1AF8"/>
    <w:rsid w:val="0096414B"/>
    <w:rsid w:val="0099432E"/>
    <w:rsid w:val="00AB598A"/>
    <w:rsid w:val="00AF4685"/>
    <w:rsid w:val="00BB3C12"/>
    <w:rsid w:val="00C02035"/>
    <w:rsid w:val="00C25715"/>
    <w:rsid w:val="00CC752B"/>
    <w:rsid w:val="00D509D3"/>
    <w:rsid w:val="00ED181D"/>
    <w:rsid w:val="00F24804"/>
    <w:rsid w:val="00FB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D71083B8E42768BCBEB9EE9763F2E">
    <w:name w:val="959D71083B8E42768BCBEB9EE9763F2E"/>
  </w:style>
  <w:style w:type="paragraph" w:customStyle="1" w:styleId="7D9F7BB429744C70B1964B66C761B979">
    <w:name w:val="7D9F7BB429744C70B1964B66C761B979"/>
  </w:style>
  <w:style w:type="paragraph" w:customStyle="1" w:styleId="56BA016D86144779B955406CEA48D5A9">
    <w:name w:val="56BA016D86144779B955406CEA48D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3.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4.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4</Words>
  <Characters>13494</Characters>
  <Application>Microsoft Office Word</Application>
  <DocSecurity>0</DocSecurity>
  <Lines>4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0:06:00Z</dcterms:created>
  <dcterms:modified xsi:type="dcterms:W3CDTF">2026-04-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